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917D2" w:rsidP="00BF2AA0">
            <w:pPr>
              <w:shd w:val="clear" w:color="auto" w:fill="FFFFFF"/>
              <w:ind w:left="8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D20A69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</w:t>
            </w:r>
            <w:proofErr w:type="gramStart"/>
            <w:r>
              <w:rPr>
                <w:b/>
                <w:sz w:val="24"/>
                <w:szCs w:val="28"/>
              </w:rPr>
              <w:t>ГОРОД</w:t>
            </w:r>
            <w:r w:rsidR="00FE0092">
              <w:rPr>
                <w:b/>
                <w:sz w:val="24"/>
                <w:szCs w:val="28"/>
              </w:rPr>
              <w:t xml:space="preserve">  ЗЕЛЕНОГОРСК</w:t>
            </w:r>
            <w:proofErr w:type="gramEnd"/>
            <w:r w:rsidR="00B65A32"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1E123E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4.03.2025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1E123E" w:rsidRDefault="001E123E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87101" w:rsidRPr="001E123E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E123E" w:rsidRDefault="001E123E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E123E">
              <w:rPr>
                <w:sz w:val="28"/>
                <w:szCs w:val="28"/>
              </w:rPr>
              <w:t>73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724E1B" w:rsidRDefault="00FD6988" w:rsidP="00724E1B"/>
        </w:tc>
      </w:tr>
    </w:tbl>
    <w:p w:rsidR="0002746F" w:rsidRPr="00824968" w:rsidRDefault="005967FA" w:rsidP="003971BB">
      <w:pPr>
        <w:jc w:val="both"/>
        <w:rPr>
          <w:sz w:val="24"/>
          <w:szCs w:val="24"/>
        </w:rPr>
      </w:pPr>
      <w:r w:rsidRPr="00824968">
        <w:rPr>
          <w:sz w:val="24"/>
          <w:szCs w:val="24"/>
        </w:rPr>
        <w:t>О</w:t>
      </w:r>
      <w:r w:rsidR="00445CF5" w:rsidRPr="00824968">
        <w:rPr>
          <w:sz w:val="24"/>
          <w:szCs w:val="24"/>
        </w:rPr>
        <w:t xml:space="preserve"> внесении изменений в </w:t>
      </w:r>
      <w:r w:rsidR="0002746F" w:rsidRPr="00824968">
        <w:rPr>
          <w:sz w:val="24"/>
          <w:szCs w:val="24"/>
        </w:rPr>
        <w:t xml:space="preserve">постановление </w:t>
      </w:r>
    </w:p>
    <w:p w:rsidR="0002746F" w:rsidRPr="00824968" w:rsidRDefault="0002746F" w:rsidP="003971BB">
      <w:pPr>
        <w:jc w:val="both"/>
        <w:rPr>
          <w:sz w:val="24"/>
          <w:szCs w:val="24"/>
        </w:rPr>
      </w:pPr>
      <w:proofErr w:type="gramStart"/>
      <w:r w:rsidRPr="00824968">
        <w:rPr>
          <w:sz w:val="24"/>
          <w:szCs w:val="24"/>
        </w:rPr>
        <w:t>Администрации</w:t>
      </w:r>
      <w:proofErr w:type="gramEnd"/>
      <w:r w:rsidRPr="00824968">
        <w:rPr>
          <w:sz w:val="24"/>
          <w:szCs w:val="24"/>
        </w:rPr>
        <w:t xml:space="preserve"> ЗАТО </w:t>
      </w:r>
      <w:r w:rsidR="000E73BC" w:rsidRPr="00824968">
        <w:rPr>
          <w:sz w:val="24"/>
          <w:szCs w:val="24"/>
        </w:rPr>
        <w:t>г. Зеленогорск</w:t>
      </w:r>
      <w:r w:rsidRPr="00824968">
        <w:rPr>
          <w:sz w:val="24"/>
          <w:szCs w:val="24"/>
        </w:rPr>
        <w:t xml:space="preserve"> </w:t>
      </w:r>
    </w:p>
    <w:p w:rsidR="00875CDC" w:rsidRPr="00824968" w:rsidRDefault="0063350E" w:rsidP="0063350E">
      <w:pPr>
        <w:rPr>
          <w:bCs/>
          <w:sz w:val="24"/>
          <w:szCs w:val="24"/>
        </w:rPr>
      </w:pPr>
      <w:r w:rsidRPr="00824968">
        <w:rPr>
          <w:sz w:val="24"/>
          <w:szCs w:val="24"/>
        </w:rPr>
        <w:t xml:space="preserve">от </w:t>
      </w:r>
      <w:r w:rsidR="00875CDC" w:rsidRPr="00824968">
        <w:rPr>
          <w:sz w:val="24"/>
          <w:szCs w:val="24"/>
        </w:rPr>
        <w:t>23</w:t>
      </w:r>
      <w:r w:rsidRPr="00824968">
        <w:rPr>
          <w:sz w:val="24"/>
          <w:szCs w:val="24"/>
        </w:rPr>
        <w:t>.0</w:t>
      </w:r>
      <w:r w:rsidR="00875CDC" w:rsidRPr="00824968">
        <w:rPr>
          <w:sz w:val="24"/>
          <w:szCs w:val="24"/>
        </w:rPr>
        <w:t>6</w:t>
      </w:r>
      <w:r w:rsidRPr="00824968">
        <w:rPr>
          <w:sz w:val="24"/>
          <w:szCs w:val="24"/>
        </w:rPr>
        <w:t>.2023 № 1</w:t>
      </w:r>
      <w:r w:rsidR="00875CDC" w:rsidRPr="00824968">
        <w:rPr>
          <w:sz w:val="24"/>
          <w:szCs w:val="24"/>
        </w:rPr>
        <w:t>19</w:t>
      </w:r>
      <w:r w:rsidR="0002746F" w:rsidRPr="00824968">
        <w:rPr>
          <w:sz w:val="24"/>
          <w:szCs w:val="24"/>
        </w:rPr>
        <w:t>-п «</w:t>
      </w:r>
      <w:r w:rsidRPr="00824968">
        <w:rPr>
          <w:bCs/>
          <w:sz w:val="24"/>
          <w:szCs w:val="24"/>
        </w:rPr>
        <w:t>О</w:t>
      </w:r>
      <w:r w:rsidR="00875CDC" w:rsidRPr="00824968">
        <w:rPr>
          <w:bCs/>
          <w:sz w:val="24"/>
          <w:szCs w:val="24"/>
        </w:rPr>
        <w:t>б</w:t>
      </w:r>
      <w:r w:rsidRPr="00824968">
        <w:rPr>
          <w:bCs/>
          <w:sz w:val="24"/>
          <w:szCs w:val="24"/>
        </w:rPr>
        <w:t xml:space="preserve"> </w:t>
      </w:r>
      <w:r w:rsidR="00875CDC" w:rsidRPr="00824968">
        <w:rPr>
          <w:bCs/>
          <w:sz w:val="24"/>
          <w:szCs w:val="24"/>
        </w:rPr>
        <w:t xml:space="preserve">организации </w:t>
      </w:r>
    </w:p>
    <w:p w:rsidR="00875CDC" w:rsidRPr="00824968" w:rsidRDefault="00875CDC" w:rsidP="0063350E">
      <w:pPr>
        <w:rPr>
          <w:bCs/>
          <w:sz w:val="24"/>
          <w:szCs w:val="24"/>
        </w:rPr>
      </w:pPr>
      <w:r w:rsidRPr="00824968">
        <w:rPr>
          <w:bCs/>
          <w:sz w:val="24"/>
          <w:szCs w:val="24"/>
        </w:rPr>
        <w:t>оказания муниципальных услуг</w:t>
      </w:r>
    </w:p>
    <w:p w:rsidR="00875CDC" w:rsidRPr="00824968" w:rsidRDefault="00875CDC" w:rsidP="0063350E">
      <w:pPr>
        <w:rPr>
          <w:sz w:val="24"/>
          <w:szCs w:val="24"/>
        </w:rPr>
      </w:pPr>
      <w:r w:rsidRPr="00824968">
        <w:rPr>
          <w:sz w:val="24"/>
          <w:szCs w:val="24"/>
        </w:rPr>
        <w:t xml:space="preserve">в социальной сфере при формировании </w:t>
      </w:r>
    </w:p>
    <w:p w:rsidR="00875CDC" w:rsidRPr="00824968" w:rsidRDefault="00875CDC" w:rsidP="0063350E">
      <w:pPr>
        <w:rPr>
          <w:sz w:val="24"/>
          <w:szCs w:val="24"/>
        </w:rPr>
      </w:pPr>
      <w:r w:rsidRPr="00824968">
        <w:rPr>
          <w:sz w:val="24"/>
          <w:szCs w:val="24"/>
        </w:rPr>
        <w:t>муниципального социального заказа</w:t>
      </w:r>
    </w:p>
    <w:p w:rsidR="00AD1310" w:rsidRPr="00824968" w:rsidRDefault="00AD1310" w:rsidP="0063350E">
      <w:pPr>
        <w:rPr>
          <w:sz w:val="24"/>
          <w:szCs w:val="24"/>
        </w:rPr>
      </w:pPr>
      <w:r w:rsidRPr="00824968">
        <w:rPr>
          <w:sz w:val="24"/>
          <w:szCs w:val="24"/>
        </w:rPr>
        <w:t>на оказание муниципальных услуг</w:t>
      </w:r>
    </w:p>
    <w:p w:rsidR="00AD1310" w:rsidRPr="00824968" w:rsidRDefault="00AD1310" w:rsidP="0063350E">
      <w:pPr>
        <w:rPr>
          <w:sz w:val="24"/>
          <w:szCs w:val="24"/>
        </w:rPr>
      </w:pPr>
      <w:r w:rsidRPr="00824968">
        <w:rPr>
          <w:sz w:val="24"/>
          <w:szCs w:val="24"/>
        </w:rPr>
        <w:t xml:space="preserve">в социальной сфере на территории </w:t>
      </w:r>
    </w:p>
    <w:p w:rsidR="00445CF5" w:rsidRPr="00824968" w:rsidRDefault="00AD1310" w:rsidP="0063350E">
      <w:pPr>
        <w:rPr>
          <w:sz w:val="24"/>
          <w:szCs w:val="24"/>
        </w:rPr>
      </w:pPr>
      <w:r w:rsidRPr="00824968">
        <w:rPr>
          <w:sz w:val="24"/>
          <w:szCs w:val="24"/>
        </w:rPr>
        <w:t>города Зеленогорска</w:t>
      </w:r>
      <w:r w:rsidR="0002746F" w:rsidRPr="00824968">
        <w:rPr>
          <w:sz w:val="24"/>
          <w:szCs w:val="24"/>
        </w:rPr>
        <w:t>»</w:t>
      </w:r>
    </w:p>
    <w:p w:rsidR="00883324" w:rsidRPr="00824968" w:rsidRDefault="00883324" w:rsidP="0063350E">
      <w:pPr>
        <w:rPr>
          <w:sz w:val="24"/>
          <w:szCs w:val="24"/>
        </w:rPr>
      </w:pPr>
    </w:p>
    <w:p w:rsidR="003971BB" w:rsidRPr="00824968" w:rsidRDefault="003971BB" w:rsidP="00724E1B">
      <w:pPr>
        <w:ind w:firstLineChars="303" w:firstLine="788"/>
        <w:jc w:val="both"/>
        <w:rPr>
          <w:b/>
          <w:bCs/>
          <w:sz w:val="26"/>
          <w:szCs w:val="26"/>
        </w:rPr>
      </w:pPr>
    </w:p>
    <w:p w:rsidR="005967FA" w:rsidRPr="00824968" w:rsidRDefault="006B7667" w:rsidP="000E0E19">
      <w:pPr>
        <w:ind w:firstLine="567"/>
        <w:jc w:val="both"/>
        <w:rPr>
          <w:sz w:val="24"/>
          <w:szCs w:val="24"/>
        </w:rPr>
      </w:pPr>
      <w:r w:rsidRPr="00824968">
        <w:rPr>
          <w:sz w:val="24"/>
          <w:szCs w:val="24"/>
        </w:rPr>
        <w:t xml:space="preserve">В связи с уточнением </w:t>
      </w:r>
      <w:r w:rsidR="00241ED3" w:rsidRPr="00824968">
        <w:rPr>
          <w:sz w:val="24"/>
          <w:szCs w:val="24"/>
        </w:rPr>
        <w:t xml:space="preserve">муниципальных услуг, </w:t>
      </w:r>
      <w:r w:rsidR="005967FA" w:rsidRPr="00824968">
        <w:rPr>
          <w:sz w:val="24"/>
          <w:szCs w:val="24"/>
        </w:rPr>
        <w:t>руководствуясь Уставом города</w:t>
      </w:r>
      <w:r w:rsidR="00660CD2" w:rsidRPr="00824968">
        <w:rPr>
          <w:sz w:val="24"/>
          <w:szCs w:val="24"/>
        </w:rPr>
        <w:t xml:space="preserve"> Зеленогорска Красноярского края</w:t>
      </w:r>
      <w:r w:rsidR="005967FA" w:rsidRPr="00824968">
        <w:rPr>
          <w:sz w:val="24"/>
          <w:szCs w:val="24"/>
        </w:rPr>
        <w:t>,</w:t>
      </w:r>
    </w:p>
    <w:p w:rsidR="005967FA" w:rsidRPr="00824968" w:rsidRDefault="005967FA" w:rsidP="00724E1B">
      <w:pPr>
        <w:ind w:firstLineChars="303" w:firstLine="788"/>
        <w:jc w:val="both"/>
        <w:rPr>
          <w:sz w:val="26"/>
          <w:szCs w:val="26"/>
        </w:rPr>
      </w:pPr>
    </w:p>
    <w:p w:rsidR="005967FA" w:rsidRPr="00824968" w:rsidRDefault="005967FA" w:rsidP="003971BB">
      <w:pPr>
        <w:jc w:val="both"/>
        <w:rPr>
          <w:sz w:val="24"/>
          <w:szCs w:val="24"/>
        </w:rPr>
      </w:pPr>
      <w:r w:rsidRPr="00824968">
        <w:rPr>
          <w:sz w:val="24"/>
          <w:szCs w:val="24"/>
        </w:rPr>
        <w:t>ПОСТАНОВЛЯЮ:</w:t>
      </w:r>
    </w:p>
    <w:p w:rsidR="005967FA" w:rsidRPr="00824968" w:rsidRDefault="005967FA" w:rsidP="00724E1B">
      <w:pPr>
        <w:ind w:firstLineChars="253" w:firstLine="658"/>
        <w:jc w:val="both"/>
        <w:rPr>
          <w:sz w:val="26"/>
          <w:szCs w:val="26"/>
        </w:rPr>
      </w:pPr>
    </w:p>
    <w:p w:rsidR="008B4885" w:rsidRPr="00824968" w:rsidRDefault="000551EA" w:rsidP="0063350E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824968">
        <w:rPr>
          <w:sz w:val="24"/>
          <w:szCs w:val="24"/>
        </w:rPr>
        <w:t xml:space="preserve">Внести в </w:t>
      </w:r>
      <w:r w:rsidR="0002746F" w:rsidRPr="00824968">
        <w:rPr>
          <w:sz w:val="24"/>
          <w:szCs w:val="24"/>
        </w:rPr>
        <w:t>постановление</w:t>
      </w:r>
      <w:r w:rsidR="000972E4" w:rsidRPr="00824968">
        <w:rPr>
          <w:sz w:val="24"/>
          <w:szCs w:val="24"/>
        </w:rPr>
        <w:t xml:space="preserve"> </w:t>
      </w:r>
      <w:proofErr w:type="gramStart"/>
      <w:r w:rsidR="000972E4" w:rsidRPr="00824968">
        <w:rPr>
          <w:sz w:val="24"/>
          <w:szCs w:val="24"/>
        </w:rPr>
        <w:t>Администрации</w:t>
      </w:r>
      <w:proofErr w:type="gramEnd"/>
      <w:r w:rsidR="000972E4" w:rsidRPr="00824968">
        <w:rPr>
          <w:sz w:val="24"/>
          <w:szCs w:val="24"/>
        </w:rPr>
        <w:t xml:space="preserve"> </w:t>
      </w:r>
      <w:r w:rsidR="007048B4" w:rsidRPr="00824968">
        <w:rPr>
          <w:sz w:val="24"/>
          <w:szCs w:val="24"/>
        </w:rPr>
        <w:t>ЗАТО г. Зеленогорск</w:t>
      </w:r>
      <w:r w:rsidR="0063350E" w:rsidRPr="00824968">
        <w:rPr>
          <w:sz w:val="24"/>
          <w:szCs w:val="24"/>
        </w:rPr>
        <w:t xml:space="preserve"> </w:t>
      </w:r>
      <w:r w:rsidR="00961CA3" w:rsidRPr="00824968">
        <w:rPr>
          <w:sz w:val="24"/>
          <w:szCs w:val="24"/>
        </w:rPr>
        <w:t xml:space="preserve">от </w:t>
      </w:r>
      <w:r w:rsidR="00A812AA" w:rsidRPr="00824968">
        <w:rPr>
          <w:sz w:val="24"/>
          <w:szCs w:val="24"/>
        </w:rPr>
        <w:t>23</w:t>
      </w:r>
      <w:r w:rsidR="0063350E" w:rsidRPr="00824968">
        <w:rPr>
          <w:sz w:val="24"/>
          <w:szCs w:val="24"/>
        </w:rPr>
        <w:t>.0</w:t>
      </w:r>
      <w:r w:rsidR="00A812AA" w:rsidRPr="00824968">
        <w:rPr>
          <w:sz w:val="24"/>
          <w:szCs w:val="24"/>
        </w:rPr>
        <w:t>6</w:t>
      </w:r>
      <w:r w:rsidR="0063350E" w:rsidRPr="00824968">
        <w:rPr>
          <w:sz w:val="24"/>
          <w:szCs w:val="24"/>
        </w:rPr>
        <w:t>.2023 № 1</w:t>
      </w:r>
      <w:r w:rsidR="00A812AA" w:rsidRPr="00824968">
        <w:rPr>
          <w:sz w:val="24"/>
          <w:szCs w:val="24"/>
        </w:rPr>
        <w:t>19</w:t>
      </w:r>
      <w:r w:rsidR="003971BB" w:rsidRPr="00824968">
        <w:rPr>
          <w:sz w:val="24"/>
          <w:szCs w:val="24"/>
        </w:rPr>
        <w:t>-п «</w:t>
      </w:r>
      <w:r w:rsidR="00A812AA" w:rsidRPr="00824968">
        <w:rPr>
          <w:sz w:val="24"/>
          <w:szCs w:val="24"/>
        </w:rPr>
        <w:t xml:space="preserve">Об организации оказания </w:t>
      </w:r>
      <w:r w:rsidR="00AF2FFA" w:rsidRPr="00824968">
        <w:rPr>
          <w:sz w:val="24"/>
          <w:szCs w:val="24"/>
        </w:rPr>
        <w:t>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орода Зеленогорска</w:t>
      </w:r>
      <w:r w:rsidR="0063350E" w:rsidRPr="00824968">
        <w:rPr>
          <w:bCs/>
          <w:sz w:val="24"/>
          <w:szCs w:val="24"/>
        </w:rPr>
        <w:t xml:space="preserve">» </w:t>
      </w:r>
      <w:r w:rsidR="008B4885" w:rsidRPr="00824968">
        <w:rPr>
          <w:sz w:val="24"/>
          <w:szCs w:val="24"/>
        </w:rPr>
        <w:t>следующи</w:t>
      </w:r>
      <w:r w:rsidR="008A49EF" w:rsidRPr="00824968">
        <w:rPr>
          <w:sz w:val="24"/>
          <w:szCs w:val="24"/>
        </w:rPr>
        <w:t xml:space="preserve">е </w:t>
      </w:r>
      <w:r w:rsidR="008B4885" w:rsidRPr="00824968">
        <w:rPr>
          <w:sz w:val="24"/>
          <w:szCs w:val="24"/>
        </w:rPr>
        <w:t xml:space="preserve">изменения: </w:t>
      </w:r>
    </w:p>
    <w:p w:rsidR="00DA3673" w:rsidRPr="00824968" w:rsidRDefault="00AF2FFA" w:rsidP="00724E1B">
      <w:pPr>
        <w:pStyle w:val="a9"/>
        <w:widowControl/>
        <w:numPr>
          <w:ilvl w:val="1"/>
          <w:numId w:val="1"/>
        </w:numPr>
        <w:tabs>
          <w:tab w:val="left" w:pos="1134"/>
        </w:tabs>
        <w:autoSpaceDE/>
        <w:autoSpaceDN/>
        <w:adjustRightInd/>
        <w:ind w:left="0" w:firstLineChars="253" w:firstLine="607"/>
        <w:jc w:val="both"/>
        <w:rPr>
          <w:sz w:val="24"/>
          <w:szCs w:val="24"/>
        </w:rPr>
      </w:pPr>
      <w:r w:rsidRPr="00824968">
        <w:rPr>
          <w:sz w:val="24"/>
          <w:szCs w:val="24"/>
        </w:rPr>
        <w:t>П</w:t>
      </w:r>
      <w:r w:rsidR="003A21BD" w:rsidRPr="00824968">
        <w:rPr>
          <w:sz w:val="24"/>
          <w:szCs w:val="24"/>
        </w:rPr>
        <w:t>риложени</w:t>
      </w:r>
      <w:r w:rsidRPr="00824968">
        <w:rPr>
          <w:sz w:val="24"/>
          <w:szCs w:val="24"/>
        </w:rPr>
        <w:t>е</w:t>
      </w:r>
      <w:r w:rsidR="00711B2C" w:rsidRPr="00824968">
        <w:rPr>
          <w:sz w:val="24"/>
          <w:szCs w:val="24"/>
        </w:rPr>
        <w:t xml:space="preserve"> № </w:t>
      </w:r>
      <w:r w:rsidR="00A60BEF" w:rsidRPr="00824968">
        <w:rPr>
          <w:sz w:val="24"/>
          <w:szCs w:val="24"/>
        </w:rPr>
        <w:t>1</w:t>
      </w:r>
      <w:r w:rsidRPr="00824968">
        <w:rPr>
          <w:sz w:val="24"/>
          <w:szCs w:val="24"/>
        </w:rPr>
        <w:t xml:space="preserve"> изложить в редакции </w:t>
      </w:r>
      <w:r w:rsidR="00417620" w:rsidRPr="00824968">
        <w:rPr>
          <w:sz w:val="24"/>
          <w:szCs w:val="24"/>
        </w:rPr>
        <w:t xml:space="preserve">согласно приложению </w:t>
      </w:r>
      <w:r w:rsidR="00417620" w:rsidRPr="00824968">
        <w:rPr>
          <w:sz w:val="24"/>
          <w:szCs w:val="24"/>
        </w:rPr>
        <w:br/>
        <w:t>к настоящему постановлению.</w:t>
      </w:r>
    </w:p>
    <w:p w:rsidR="00B4501D" w:rsidRPr="00824968" w:rsidRDefault="005967FA" w:rsidP="0042151A">
      <w:pPr>
        <w:pStyle w:val="a9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Chars="272" w:firstLine="653"/>
        <w:jc w:val="both"/>
        <w:rPr>
          <w:sz w:val="24"/>
          <w:szCs w:val="24"/>
        </w:rPr>
      </w:pPr>
      <w:r w:rsidRPr="00824968">
        <w:rPr>
          <w:sz w:val="24"/>
          <w:szCs w:val="24"/>
        </w:rPr>
        <w:t>Настоящее постановление вступает в силу в день, следующий за днем его опубликован</w:t>
      </w:r>
      <w:r w:rsidR="00B550B6" w:rsidRPr="00824968">
        <w:rPr>
          <w:sz w:val="24"/>
          <w:szCs w:val="24"/>
        </w:rPr>
        <w:t>ия в газете «Панорама»</w:t>
      </w:r>
      <w:r w:rsidR="00FE0092" w:rsidRPr="00824968">
        <w:rPr>
          <w:sz w:val="24"/>
          <w:szCs w:val="24"/>
        </w:rPr>
        <w:t>.</w:t>
      </w:r>
    </w:p>
    <w:p w:rsidR="00C00667" w:rsidRPr="00824968" w:rsidRDefault="00C00667" w:rsidP="00724E1B">
      <w:pPr>
        <w:tabs>
          <w:tab w:val="left" w:pos="993"/>
        </w:tabs>
        <w:ind w:firstLineChars="253" w:firstLine="658"/>
        <w:jc w:val="both"/>
        <w:rPr>
          <w:sz w:val="26"/>
          <w:szCs w:val="26"/>
        </w:rPr>
      </w:pPr>
    </w:p>
    <w:p w:rsidR="00071549" w:rsidRPr="00824968" w:rsidRDefault="00071549" w:rsidP="00724E1B">
      <w:pPr>
        <w:tabs>
          <w:tab w:val="left" w:pos="993"/>
        </w:tabs>
        <w:ind w:firstLineChars="253" w:firstLine="658"/>
        <w:jc w:val="both"/>
        <w:rPr>
          <w:sz w:val="26"/>
          <w:szCs w:val="26"/>
        </w:rPr>
      </w:pPr>
    </w:p>
    <w:p w:rsidR="004C0C53" w:rsidRPr="00824968" w:rsidRDefault="00B550B6" w:rsidP="00EA5F05">
      <w:pPr>
        <w:jc w:val="both"/>
        <w:rPr>
          <w:sz w:val="24"/>
          <w:szCs w:val="24"/>
        </w:rPr>
      </w:pPr>
      <w:r w:rsidRPr="00824968">
        <w:rPr>
          <w:sz w:val="24"/>
          <w:szCs w:val="24"/>
        </w:rPr>
        <w:t>Глав</w:t>
      </w:r>
      <w:r w:rsidR="00EA5F05" w:rsidRPr="00824968">
        <w:rPr>
          <w:sz w:val="24"/>
          <w:szCs w:val="24"/>
        </w:rPr>
        <w:t>а</w:t>
      </w:r>
      <w:r w:rsidRPr="00824968">
        <w:rPr>
          <w:sz w:val="24"/>
          <w:szCs w:val="24"/>
        </w:rPr>
        <w:t xml:space="preserve"> </w:t>
      </w:r>
      <w:r w:rsidR="0035659A" w:rsidRPr="00824968">
        <w:rPr>
          <w:sz w:val="24"/>
          <w:szCs w:val="24"/>
        </w:rPr>
        <w:t xml:space="preserve">ЗАТО г. </w:t>
      </w:r>
      <w:proofErr w:type="gramStart"/>
      <w:r w:rsidR="0035659A" w:rsidRPr="00824968">
        <w:rPr>
          <w:sz w:val="24"/>
          <w:szCs w:val="24"/>
        </w:rPr>
        <w:t xml:space="preserve">Зеленогорск  </w:t>
      </w:r>
      <w:r w:rsidR="007048B4" w:rsidRPr="00824968">
        <w:rPr>
          <w:sz w:val="24"/>
          <w:szCs w:val="24"/>
        </w:rPr>
        <w:tab/>
      </w:r>
      <w:proofErr w:type="gramEnd"/>
      <w:r w:rsidR="000E0E19" w:rsidRPr="00824968">
        <w:rPr>
          <w:sz w:val="24"/>
          <w:szCs w:val="24"/>
        </w:rPr>
        <w:t xml:space="preserve">                                                            </w:t>
      </w:r>
      <w:r w:rsidR="00CD129F">
        <w:rPr>
          <w:sz w:val="24"/>
          <w:szCs w:val="24"/>
        </w:rPr>
        <w:t xml:space="preserve">         </w:t>
      </w:r>
      <w:r w:rsidR="00422BA8">
        <w:rPr>
          <w:sz w:val="24"/>
          <w:szCs w:val="24"/>
        </w:rPr>
        <w:t xml:space="preserve">  </w:t>
      </w:r>
      <w:r w:rsidR="000E0E19" w:rsidRPr="00824968">
        <w:rPr>
          <w:sz w:val="24"/>
          <w:szCs w:val="24"/>
        </w:rPr>
        <w:t>В.В. Терентьев</w:t>
      </w:r>
      <w:r w:rsidR="009E0F7B" w:rsidRPr="00824968">
        <w:rPr>
          <w:sz w:val="24"/>
          <w:szCs w:val="24"/>
        </w:rPr>
        <w:t xml:space="preserve"> </w:t>
      </w:r>
    </w:p>
    <w:p w:rsidR="00912630" w:rsidRDefault="00912630" w:rsidP="00071F78">
      <w:pPr>
        <w:tabs>
          <w:tab w:val="left" w:pos="709"/>
        </w:tabs>
        <w:ind w:left="5670"/>
        <w:rPr>
          <w:rFonts w:ascii="Arial" w:hAnsi="Arial" w:cs="Arial"/>
          <w:bCs/>
          <w:sz w:val="24"/>
          <w:szCs w:val="24"/>
        </w:rPr>
      </w:pPr>
    </w:p>
    <w:p w:rsidR="00912630" w:rsidRDefault="00912630" w:rsidP="00071F78">
      <w:pPr>
        <w:tabs>
          <w:tab w:val="left" w:pos="709"/>
        </w:tabs>
        <w:ind w:left="5670"/>
        <w:rPr>
          <w:rFonts w:ascii="Arial" w:hAnsi="Arial" w:cs="Arial"/>
          <w:bCs/>
          <w:sz w:val="24"/>
          <w:szCs w:val="24"/>
        </w:rPr>
      </w:pPr>
    </w:p>
    <w:p w:rsidR="00883324" w:rsidRDefault="00883324" w:rsidP="00071F78">
      <w:pPr>
        <w:tabs>
          <w:tab w:val="left" w:pos="709"/>
        </w:tabs>
        <w:ind w:left="5670"/>
        <w:rPr>
          <w:rFonts w:ascii="Arial" w:hAnsi="Arial" w:cs="Arial"/>
          <w:bCs/>
          <w:sz w:val="24"/>
          <w:szCs w:val="24"/>
        </w:rPr>
      </w:pPr>
    </w:p>
    <w:p w:rsidR="00883324" w:rsidRDefault="00883324" w:rsidP="00071F78">
      <w:pPr>
        <w:tabs>
          <w:tab w:val="left" w:pos="709"/>
        </w:tabs>
        <w:ind w:left="5670"/>
        <w:rPr>
          <w:rFonts w:ascii="Arial" w:hAnsi="Arial" w:cs="Arial"/>
          <w:bCs/>
          <w:sz w:val="24"/>
          <w:szCs w:val="24"/>
        </w:rPr>
      </w:pPr>
    </w:p>
    <w:p w:rsidR="00824968" w:rsidRDefault="00824968" w:rsidP="00071F78">
      <w:pPr>
        <w:tabs>
          <w:tab w:val="left" w:pos="709"/>
        </w:tabs>
        <w:ind w:left="5670"/>
        <w:rPr>
          <w:rFonts w:ascii="Arial" w:hAnsi="Arial" w:cs="Arial"/>
          <w:bCs/>
          <w:sz w:val="24"/>
          <w:szCs w:val="24"/>
        </w:rPr>
      </w:pPr>
    </w:p>
    <w:p w:rsidR="00071F78" w:rsidRPr="00824968" w:rsidRDefault="00071F78" w:rsidP="00071F78">
      <w:pPr>
        <w:tabs>
          <w:tab w:val="left" w:pos="709"/>
        </w:tabs>
        <w:ind w:left="5670"/>
        <w:rPr>
          <w:bCs/>
          <w:sz w:val="24"/>
          <w:szCs w:val="24"/>
        </w:rPr>
      </w:pPr>
      <w:r w:rsidRPr="00824968">
        <w:rPr>
          <w:bCs/>
          <w:sz w:val="24"/>
          <w:szCs w:val="24"/>
        </w:rPr>
        <w:lastRenderedPageBreak/>
        <w:t xml:space="preserve">Приложение </w:t>
      </w:r>
    </w:p>
    <w:p w:rsidR="00071F78" w:rsidRPr="00824968" w:rsidRDefault="00071F78" w:rsidP="00071F78">
      <w:pPr>
        <w:tabs>
          <w:tab w:val="left" w:pos="709"/>
        </w:tabs>
        <w:ind w:left="5670"/>
        <w:rPr>
          <w:bCs/>
          <w:sz w:val="24"/>
          <w:szCs w:val="24"/>
        </w:rPr>
      </w:pPr>
      <w:r w:rsidRPr="00824968">
        <w:rPr>
          <w:bCs/>
          <w:sz w:val="24"/>
          <w:szCs w:val="24"/>
        </w:rPr>
        <w:t xml:space="preserve">к постановлению </w:t>
      </w:r>
      <w:proofErr w:type="gramStart"/>
      <w:r w:rsidRPr="00824968">
        <w:rPr>
          <w:bCs/>
          <w:sz w:val="24"/>
          <w:szCs w:val="24"/>
        </w:rPr>
        <w:t>Администрации</w:t>
      </w:r>
      <w:proofErr w:type="gramEnd"/>
      <w:r w:rsidRPr="00824968">
        <w:rPr>
          <w:bCs/>
          <w:sz w:val="24"/>
          <w:szCs w:val="24"/>
        </w:rPr>
        <w:t xml:space="preserve"> ЗАТО г. Зеленогорск </w:t>
      </w:r>
    </w:p>
    <w:p w:rsidR="00071F78" w:rsidRPr="00824968" w:rsidRDefault="00071F78" w:rsidP="00071F78">
      <w:pPr>
        <w:tabs>
          <w:tab w:val="left" w:pos="709"/>
        </w:tabs>
        <w:ind w:left="5670"/>
        <w:rPr>
          <w:bCs/>
          <w:sz w:val="24"/>
          <w:szCs w:val="24"/>
        </w:rPr>
      </w:pPr>
      <w:r w:rsidRPr="00824968">
        <w:rPr>
          <w:bCs/>
          <w:sz w:val="24"/>
          <w:szCs w:val="24"/>
        </w:rPr>
        <w:t xml:space="preserve">от </w:t>
      </w:r>
      <w:r w:rsidR="00C30D2F">
        <w:rPr>
          <w:bCs/>
          <w:sz w:val="24"/>
          <w:szCs w:val="24"/>
        </w:rPr>
        <w:t>24.03.2025</w:t>
      </w:r>
      <w:r w:rsidRPr="00824968">
        <w:rPr>
          <w:bCs/>
          <w:sz w:val="24"/>
          <w:szCs w:val="24"/>
        </w:rPr>
        <w:t xml:space="preserve"> № </w:t>
      </w:r>
      <w:r w:rsidR="00C30D2F">
        <w:rPr>
          <w:bCs/>
          <w:sz w:val="24"/>
          <w:szCs w:val="24"/>
        </w:rPr>
        <w:t>73-п</w:t>
      </w:r>
      <w:bookmarkStart w:id="0" w:name="_GoBack"/>
      <w:bookmarkEnd w:id="0"/>
    </w:p>
    <w:p w:rsidR="00071F78" w:rsidRPr="00824968" w:rsidRDefault="00071F78" w:rsidP="00B064C1">
      <w:pPr>
        <w:tabs>
          <w:tab w:val="left" w:pos="709"/>
        </w:tabs>
        <w:ind w:left="5670"/>
        <w:rPr>
          <w:bCs/>
          <w:sz w:val="24"/>
          <w:szCs w:val="24"/>
        </w:rPr>
      </w:pPr>
    </w:p>
    <w:p w:rsidR="00B064C1" w:rsidRPr="00824968" w:rsidRDefault="00B064C1" w:rsidP="00B064C1">
      <w:pPr>
        <w:tabs>
          <w:tab w:val="left" w:pos="709"/>
        </w:tabs>
        <w:ind w:left="5670"/>
        <w:rPr>
          <w:bCs/>
          <w:sz w:val="24"/>
          <w:szCs w:val="24"/>
        </w:rPr>
      </w:pPr>
      <w:r w:rsidRPr="00824968">
        <w:rPr>
          <w:bCs/>
          <w:sz w:val="24"/>
          <w:szCs w:val="24"/>
        </w:rPr>
        <w:t xml:space="preserve">Приложение № 1 </w:t>
      </w:r>
    </w:p>
    <w:p w:rsidR="00B064C1" w:rsidRPr="00824968" w:rsidRDefault="00B064C1" w:rsidP="00B064C1">
      <w:pPr>
        <w:tabs>
          <w:tab w:val="left" w:pos="709"/>
        </w:tabs>
        <w:ind w:left="5670"/>
        <w:rPr>
          <w:bCs/>
          <w:sz w:val="24"/>
          <w:szCs w:val="24"/>
        </w:rPr>
      </w:pPr>
      <w:r w:rsidRPr="00824968">
        <w:rPr>
          <w:bCs/>
          <w:sz w:val="24"/>
          <w:szCs w:val="24"/>
        </w:rPr>
        <w:t xml:space="preserve">к постановлению </w:t>
      </w:r>
      <w:proofErr w:type="gramStart"/>
      <w:r w:rsidRPr="00824968">
        <w:rPr>
          <w:bCs/>
          <w:sz w:val="24"/>
          <w:szCs w:val="24"/>
        </w:rPr>
        <w:t>Администрации</w:t>
      </w:r>
      <w:proofErr w:type="gramEnd"/>
      <w:r w:rsidRPr="00824968">
        <w:rPr>
          <w:bCs/>
          <w:sz w:val="24"/>
          <w:szCs w:val="24"/>
        </w:rPr>
        <w:t xml:space="preserve"> ЗАТО г. Зеленогорск </w:t>
      </w:r>
    </w:p>
    <w:p w:rsidR="00B064C1" w:rsidRPr="00824968" w:rsidRDefault="00B064C1" w:rsidP="00B064C1">
      <w:pPr>
        <w:tabs>
          <w:tab w:val="left" w:pos="709"/>
        </w:tabs>
        <w:ind w:left="5670"/>
        <w:rPr>
          <w:bCs/>
          <w:sz w:val="24"/>
          <w:szCs w:val="24"/>
        </w:rPr>
      </w:pPr>
      <w:r w:rsidRPr="00824968">
        <w:rPr>
          <w:bCs/>
          <w:sz w:val="24"/>
          <w:szCs w:val="24"/>
        </w:rPr>
        <w:t>от 23.06.2023 № 119-п</w:t>
      </w:r>
    </w:p>
    <w:p w:rsidR="000E0E19" w:rsidRPr="00824968" w:rsidRDefault="00EA5F05" w:rsidP="00EA5F05">
      <w:pPr>
        <w:jc w:val="both"/>
        <w:rPr>
          <w:sz w:val="24"/>
          <w:szCs w:val="24"/>
        </w:rPr>
      </w:pPr>
      <w:r w:rsidRPr="00824968">
        <w:rPr>
          <w:sz w:val="24"/>
          <w:szCs w:val="24"/>
        </w:rPr>
        <w:t xml:space="preserve">                  </w:t>
      </w:r>
      <w:r w:rsidR="009E0F7B" w:rsidRPr="00824968">
        <w:rPr>
          <w:sz w:val="24"/>
          <w:szCs w:val="24"/>
        </w:rPr>
        <w:t xml:space="preserve"> </w:t>
      </w:r>
    </w:p>
    <w:p w:rsidR="00B064C1" w:rsidRPr="00824968" w:rsidRDefault="00B064C1" w:rsidP="00B064C1">
      <w:pPr>
        <w:tabs>
          <w:tab w:val="left" w:pos="709"/>
        </w:tabs>
        <w:jc w:val="center"/>
        <w:rPr>
          <w:b/>
          <w:sz w:val="24"/>
          <w:szCs w:val="24"/>
        </w:rPr>
      </w:pPr>
      <w:r w:rsidRPr="00824968">
        <w:rPr>
          <w:b/>
          <w:sz w:val="24"/>
          <w:szCs w:val="24"/>
        </w:rPr>
        <w:t>ПЕРЕЧЕНЬ</w:t>
      </w:r>
    </w:p>
    <w:p w:rsidR="00B064C1" w:rsidRPr="00824968" w:rsidRDefault="00B064C1" w:rsidP="00B064C1">
      <w:pPr>
        <w:tabs>
          <w:tab w:val="left" w:pos="709"/>
        </w:tabs>
        <w:jc w:val="center"/>
        <w:rPr>
          <w:b/>
          <w:sz w:val="24"/>
          <w:szCs w:val="24"/>
          <w:lang w:eastAsia="en-US"/>
        </w:rPr>
      </w:pPr>
      <w:r w:rsidRPr="00824968">
        <w:rPr>
          <w:b/>
          <w:sz w:val="24"/>
          <w:szCs w:val="24"/>
        </w:rPr>
        <w:t xml:space="preserve">муниципальных услуг, в отношении которых осуществляется применение </w:t>
      </w:r>
      <w:r w:rsidRPr="00824968">
        <w:rPr>
          <w:b/>
          <w:sz w:val="24"/>
          <w:szCs w:val="24"/>
          <w:lang w:eastAsia="en-US"/>
        </w:rPr>
        <w:t xml:space="preserve">предусмотренного пунктом 1 части 2 статьи 9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способа отбора исполнителей услуг </w:t>
      </w:r>
    </w:p>
    <w:p w:rsidR="0074108D" w:rsidRPr="00824968" w:rsidRDefault="0074108D" w:rsidP="00B064C1">
      <w:pPr>
        <w:tabs>
          <w:tab w:val="left" w:pos="709"/>
        </w:tabs>
        <w:jc w:val="center"/>
        <w:rPr>
          <w:b/>
          <w:sz w:val="24"/>
          <w:szCs w:val="24"/>
          <w:lang w:eastAsia="en-US"/>
        </w:rPr>
      </w:pPr>
    </w:p>
    <w:p w:rsidR="0074108D" w:rsidRPr="00824968" w:rsidRDefault="0074108D" w:rsidP="0074108D">
      <w:pPr>
        <w:tabs>
          <w:tab w:val="left" w:pos="709"/>
        </w:tabs>
        <w:rPr>
          <w:b/>
          <w:sz w:val="24"/>
          <w:szCs w:val="24"/>
          <w:lang w:eastAsia="en-US"/>
        </w:rPr>
      </w:pPr>
    </w:p>
    <w:p w:rsidR="0074108D" w:rsidRPr="00824968" w:rsidRDefault="0074108D" w:rsidP="0074108D">
      <w:pPr>
        <w:ind w:left="709"/>
        <w:jc w:val="both"/>
        <w:rPr>
          <w:sz w:val="24"/>
          <w:szCs w:val="24"/>
          <w:lang w:eastAsia="en-US"/>
        </w:rPr>
      </w:pPr>
      <w:r w:rsidRPr="00824968">
        <w:rPr>
          <w:sz w:val="24"/>
          <w:szCs w:val="24"/>
        </w:rPr>
        <w:t xml:space="preserve">42.Г42.0 </w:t>
      </w:r>
      <w:r w:rsidRPr="00824968">
        <w:rPr>
          <w:sz w:val="24"/>
          <w:szCs w:val="24"/>
          <w:lang w:eastAsia="en-US"/>
        </w:rPr>
        <w:t>Реализация дополнительных общеразвивающих программ:</w:t>
      </w:r>
    </w:p>
    <w:p w:rsidR="00AB5F5B" w:rsidRPr="00824968" w:rsidRDefault="00AB5F5B" w:rsidP="00EA5F05">
      <w:pPr>
        <w:jc w:val="both"/>
        <w:rPr>
          <w:sz w:val="24"/>
          <w:szCs w:val="24"/>
        </w:rPr>
      </w:pPr>
    </w:p>
    <w:p w:rsidR="00D637DD" w:rsidRPr="00824968" w:rsidRDefault="00D637DD" w:rsidP="00EA5F05">
      <w:pPr>
        <w:jc w:val="both"/>
        <w:rPr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899"/>
        <w:gridCol w:w="2128"/>
        <w:gridCol w:w="1976"/>
        <w:gridCol w:w="2193"/>
      </w:tblGrid>
      <w:tr w:rsidR="00D637DD" w:rsidRPr="00824968" w:rsidTr="0027771D">
        <w:tc>
          <w:tcPr>
            <w:tcW w:w="550" w:type="dxa"/>
          </w:tcPr>
          <w:p w:rsidR="00D637DD" w:rsidRPr="00824968" w:rsidRDefault="00D637DD" w:rsidP="00D637DD">
            <w:pPr>
              <w:jc w:val="both"/>
              <w:rPr>
                <w:lang w:eastAsia="en-US"/>
              </w:rPr>
            </w:pPr>
            <w:r w:rsidRPr="00824968">
              <w:rPr>
                <w:b/>
                <w:bCs/>
              </w:rPr>
              <w:t>№ п/п</w:t>
            </w:r>
          </w:p>
        </w:tc>
        <w:tc>
          <w:tcPr>
            <w:tcW w:w="2899" w:type="dxa"/>
          </w:tcPr>
          <w:p w:rsidR="00D637DD" w:rsidRPr="00824968" w:rsidRDefault="00D637DD" w:rsidP="00D637DD">
            <w:pPr>
              <w:jc w:val="both"/>
              <w:rPr>
                <w:lang w:eastAsia="en-US"/>
              </w:rPr>
            </w:pPr>
            <w:r w:rsidRPr="00824968">
              <w:rPr>
                <w:b/>
                <w:bCs/>
              </w:rPr>
              <w:t>Уникальный номер</w:t>
            </w:r>
          </w:p>
        </w:tc>
        <w:tc>
          <w:tcPr>
            <w:tcW w:w="2128" w:type="dxa"/>
          </w:tcPr>
          <w:p w:rsidR="00D637DD" w:rsidRPr="00824968" w:rsidRDefault="00D637DD" w:rsidP="00D637DD">
            <w:pPr>
              <w:jc w:val="both"/>
              <w:rPr>
                <w:b/>
                <w:lang w:eastAsia="en-US"/>
              </w:rPr>
            </w:pPr>
            <w:r w:rsidRPr="00824968">
              <w:rPr>
                <w:b/>
                <w:bCs/>
              </w:rPr>
              <w:t>Направленность образовательной программы</w:t>
            </w:r>
          </w:p>
        </w:tc>
        <w:tc>
          <w:tcPr>
            <w:tcW w:w="1976" w:type="dxa"/>
          </w:tcPr>
          <w:p w:rsidR="00D637DD" w:rsidRPr="00824968" w:rsidRDefault="00D637DD" w:rsidP="00D637DD">
            <w:pPr>
              <w:jc w:val="both"/>
              <w:rPr>
                <w:b/>
                <w:lang w:eastAsia="en-US"/>
              </w:rPr>
            </w:pPr>
            <w:r w:rsidRPr="00824968">
              <w:rPr>
                <w:b/>
              </w:rPr>
              <w:t>Форма реализации образовательной программы</w:t>
            </w:r>
          </w:p>
        </w:tc>
        <w:tc>
          <w:tcPr>
            <w:tcW w:w="2193" w:type="dxa"/>
          </w:tcPr>
          <w:p w:rsidR="00D637DD" w:rsidRPr="00824968" w:rsidRDefault="00D637DD" w:rsidP="00D637DD">
            <w:pPr>
              <w:jc w:val="both"/>
              <w:rPr>
                <w:b/>
              </w:rPr>
            </w:pPr>
            <w:r w:rsidRPr="00824968">
              <w:rPr>
                <w:b/>
              </w:rPr>
              <w:t>Категория потребителей</w:t>
            </w:r>
          </w:p>
        </w:tc>
      </w:tr>
      <w:tr w:rsidR="00D637DD" w:rsidRPr="00824968" w:rsidTr="0027771D">
        <w:tc>
          <w:tcPr>
            <w:tcW w:w="550" w:type="dxa"/>
          </w:tcPr>
          <w:p w:rsidR="00D637DD" w:rsidRPr="00824968" w:rsidRDefault="00D637DD" w:rsidP="00D637D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</w:t>
            </w:r>
          </w:p>
        </w:tc>
        <w:tc>
          <w:tcPr>
            <w:tcW w:w="2899" w:type="dxa"/>
          </w:tcPr>
          <w:p w:rsidR="00D637DD" w:rsidRPr="00824968" w:rsidRDefault="00D637DD" w:rsidP="00D637DD">
            <w:pPr>
              <w:jc w:val="both"/>
            </w:pPr>
            <w:r w:rsidRPr="00824968">
              <w:t>804200О.99.</w:t>
            </w:r>
            <w:proofErr w:type="gramStart"/>
            <w:r w:rsidRPr="00824968">
              <w:t>0.ББ</w:t>
            </w:r>
            <w:proofErr w:type="gramEnd"/>
            <w:r w:rsidRPr="00824968">
              <w:t>52АЕ04000</w:t>
            </w:r>
          </w:p>
          <w:p w:rsidR="00960F90" w:rsidRPr="00824968" w:rsidRDefault="00960F90" w:rsidP="00D637DD">
            <w:pPr>
              <w:jc w:val="both"/>
            </w:pPr>
          </w:p>
          <w:p w:rsidR="008D42AF" w:rsidRPr="00824968" w:rsidRDefault="008D42AF" w:rsidP="008E7598">
            <w:pPr>
              <w:jc w:val="both"/>
              <w:rPr>
                <w:lang w:eastAsia="en-US"/>
              </w:rPr>
            </w:pPr>
          </w:p>
        </w:tc>
        <w:tc>
          <w:tcPr>
            <w:tcW w:w="2128" w:type="dxa"/>
          </w:tcPr>
          <w:p w:rsidR="00D637DD" w:rsidRPr="00824968" w:rsidRDefault="00D637DD" w:rsidP="00D637DD">
            <w:pPr>
              <w:jc w:val="both"/>
              <w:rPr>
                <w:lang w:eastAsia="en-US"/>
              </w:rPr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D637DD" w:rsidRPr="00824968" w:rsidRDefault="00D637DD" w:rsidP="00D637DD">
            <w:pPr>
              <w:jc w:val="both"/>
              <w:rPr>
                <w:lang w:eastAsia="en-US"/>
              </w:rPr>
            </w:pPr>
            <w:r w:rsidRPr="00824968">
              <w:t>очная</w:t>
            </w:r>
          </w:p>
        </w:tc>
        <w:tc>
          <w:tcPr>
            <w:tcW w:w="2193" w:type="dxa"/>
          </w:tcPr>
          <w:p w:rsidR="00D637DD" w:rsidRPr="00824968" w:rsidRDefault="005329D0" w:rsidP="00D637DD"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D637DD" w:rsidRPr="00824968" w:rsidTr="0027771D">
        <w:tc>
          <w:tcPr>
            <w:tcW w:w="550" w:type="dxa"/>
          </w:tcPr>
          <w:p w:rsidR="00D637DD" w:rsidRPr="00824968" w:rsidRDefault="00D637DD" w:rsidP="00D637D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</w:t>
            </w:r>
          </w:p>
        </w:tc>
        <w:tc>
          <w:tcPr>
            <w:tcW w:w="2899" w:type="dxa"/>
          </w:tcPr>
          <w:p w:rsidR="00D637DD" w:rsidRPr="00824968" w:rsidRDefault="00D637DD" w:rsidP="00D637DD">
            <w:pPr>
              <w:jc w:val="both"/>
            </w:pPr>
            <w:r w:rsidRPr="00824968">
              <w:t>804200О.99.</w:t>
            </w:r>
            <w:proofErr w:type="gramStart"/>
            <w:r w:rsidRPr="00824968">
              <w:t>0.ББ</w:t>
            </w:r>
            <w:proofErr w:type="gramEnd"/>
            <w:r w:rsidRPr="00824968">
              <w:t>52АЕ05000</w:t>
            </w:r>
          </w:p>
          <w:p w:rsidR="008E7598" w:rsidRPr="00824968" w:rsidRDefault="008E7598" w:rsidP="00D637DD">
            <w:pPr>
              <w:jc w:val="both"/>
              <w:rPr>
                <w:lang w:eastAsia="en-US"/>
              </w:rPr>
            </w:pPr>
          </w:p>
        </w:tc>
        <w:tc>
          <w:tcPr>
            <w:tcW w:w="2128" w:type="dxa"/>
          </w:tcPr>
          <w:p w:rsidR="00D637DD" w:rsidRPr="00824968" w:rsidRDefault="00D637DD" w:rsidP="00D637DD">
            <w:pPr>
              <w:jc w:val="both"/>
              <w:rPr>
                <w:lang w:eastAsia="en-US"/>
              </w:rPr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D637DD" w:rsidRPr="00824968" w:rsidRDefault="00D637DD" w:rsidP="00D637DD">
            <w:pPr>
              <w:rPr>
                <w:lang w:eastAsia="en-US"/>
              </w:rPr>
            </w:pPr>
            <w:r w:rsidRPr="00824968">
              <w:t>очная с применением дистанционных образовательных технологий</w:t>
            </w:r>
          </w:p>
        </w:tc>
        <w:tc>
          <w:tcPr>
            <w:tcW w:w="2193" w:type="dxa"/>
          </w:tcPr>
          <w:p w:rsidR="00D637DD" w:rsidRPr="00824968" w:rsidRDefault="008E7598" w:rsidP="00D637DD">
            <w:pPr>
              <w:rPr>
                <w:color w:val="FF0000"/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F9766A" w:rsidRPr="00824968" w:rsidTr="0027771D">
        <w:tc>
          <w:tcPr>
            <w:tcW w:w="550" w:type="dxa"/>
          </w:tcPr>
          <w:p w:rsidR="00F9766A" w:rsidRPr="00824968" w:rsidRDefault="00F9766A" w:rsidP="00D637D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</w:t>
            </w:r>
          </w:p>
        </w:tc>
        <w:tc>
          <w:tcPr>
            <w:tcW w:w="2899" w:type="dxa"/>
          </w:tcPr>
          <w:p w:rsidR="00F9766A" w:rsidRPr="00824968" w:rsidRDefault="00F9766A" w:rsidP="00D637DD">
            <w:pPr>
              <w:jc w:val="both"/>
            </w:pPr>
            <w:r w:rsidRPr="00824968">
              <w:t>804200О.99.0.ББ52АЕ06000</w:t>
            </w:r>
          </w:p>
        </w:tc>
        <w:tc>
          <w:tcPr>
            <w:tcW w:w="2128" w:type="dxa"/>
          </w:tcPr>
          <w:p w:rsidR="00F9766A" w:rsidRPr="00824968" w:rsidRDefault="00F9766A" w:rsidP="00D637DD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F9766A" w:rsidRPr="00824968" w:rsidRDefault="00F9766A" w:rsidP="00D637DD">
            <w:r w:rsidRPr="00824968">
              <w:rPr>
                <w:bdr w:val="none" w:sz="0" w:space="0" w:color="auto" w:frame="1"/>
              </w:rPr>
              <w:t>очная с применением электронного обучения</w:t>
            </w:r>
          </w:p>
        </w:tc>
        <w:tc>
          <w:tcPr>
            <w:tcW w:w="2193" w:type="dxa"/>
          </w:tcPr>
          <w:p w:rsidR="00F9766A" w:rsidRPr="00824968" w:rsidRDefault="00F9766A" w:rsidP="00D637DD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BC57A0" w:rsidRPr="00824968" w:rsidTr="0027771D">
        <w:tc>
          <w:tcPr>
            <w:tcW w:w="550" w:type="dxa"/>
          </w:tcPr>
          <w:p w:rsidR="00BC57A0" w:rsidRPr="00824968" w:rsidRDefault="00BC57A0" w:rsidP="00D637D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4</w:t>
            </w:r>
          </w:p>
        </w:tc>
        <w:tc>
          <w:tcPr>
            <w:tcW w:w="2899" w:type="dxa"/>
          </w:tcPr>
          <w:p w:rsidR="00BC57A0" w:rsidRPr="00824968" w:rsidRDefault="00BC57A0" w:rsidP="00D637DD">
            <w:pPr>
              <w:jc w:val="both"/>
            </w:pPr>
            <w:r w:rsidRPr="00824968">
              <w:t>804200О.99.0.ББ52АЕ07000</w:t>
            </w:r>
          </w:p>
        </w:tc>
        <w:tc>
          <w:tcPr>
            <w:tcW w:w="2128" w:type="dxa"/>
          </w:tcPr>
          <w:p w:rsidR="00BC57A0" w:rsidRPr="00824968" w:rsidRDefault="00BC57A0" w:rsidP="00D637DD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BC57A0" w:rsidRPr="00824968" w:rsidRDefault="00BC57A0" w:rsidP="00BC57A0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BC57A0" w:rsidRPr="00824968" w:rsidRDefault="00BC57A0" w:rsidP="00BC57A0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BC57A0" w:rsidRPr="00824968" w:rsidRDefault="00BC57A0" w:rsidP="00D637DD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D637DD" w:rsidRPr="00824968" w:rsidTr="0027771D">
        <w:tc>
          <w:tcPr>
            <w:tcW w:w="550" w:type="dxa"/>
          </w:tcPr>
          <w:p w:rsidR="00D637DD" w:rsidRPr="00824968" w:rsidRDefault="006C10E6" w:rsidP="00D637D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5</w:t>
            </w:r>
          </w:p>
        </w:tc>
        <w:tc>
          <w:tcPr>
            <w:tcW w:w="2899" w:type="dxa"/>
          </w:tcPr>
          <w:p w:rsidR="00D637DD" w:rsidRPr="00824968" w:rsidRDefault="00D637DD" w:rsidP="00D637DD">
            <w:pPr>
              <w:jc w:val="both"/>
            </w:pPr>
            <w:r w:rsidRPr="00824968">
              <w:t>804200О.99.</w:t>
            </w:r>
            <w:proofErr w:type="gramStart"/>
            <w:r w:rsidRPr="00824968">
              <w:t>0.ББ</w:t>
            </w:r>
            <w:proofErr w:type="gramEnd"/>
            <w:r w:rsidRPr="00824968">
              <w:t>52АЕ08000</w:t>
            </w:r>
          </w:p>
          <w:p w:rsidR="006C10E6" w:rsidRPr="00824968" w:rsidRDefault="006C10E6" w:rsidP="005E5AF4">
            <w:pPr>
              <w:jc w:val="both"/>
              <w:rPr>
                <w:lang w:eastAsia="en-US"/>
              </w:rPr>
            </w:pPr>
          </w:p>
        </w:tc>
        <w:tc>
          <w:tcPr>
            <w:tcW w:w="2128" w:type="dxa"/>
          </w:tcPr>
          <w:p w:rsidR="00D637DD" w:rsidRPr="00824968" w:rsidRDefault="00D637DD" w:rsidP="00D637DD">
            <w:pPr>
              <w:jc w:val="both"/>
              <w:rPr>
                <w:lang w:eastAsia="en-US"/>
              </w:rPr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D637DD" w:rsidRPr="00824968" w:rsidRDefault="00D637DD" w:rsidP="00D637DD">
            <w:pPr>
              <w:jc w:val="both"/>
              <w:rPr>
                <w:lang w:eastAsia="en-US"/>
              </w:rPr>
            </w:pPr>
            <w:r w:rsidRPr="00824968">
              <w:t>очно-заочная</w:t>
            </w:r>
          </w:p>
        </w:tc>
        <w:tc>
          <w:tcPr>
            <w:tcW w:w="2193" w:type="dxa"/>
          </w:tcPr>
          <w:p w:rsidR="00D637DD" w:rsidRPr="00824968" w:rsidRDefault="006C10E6" w:rsidP="00D637DD">
            <w:pPr>
              <w:rPr>
                <w:color w:val="FF0000"/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D637DD" w:rsidRPr="00824968" w:rsidTr="0027771D">
        <w:tc>
          <w:tcPr>
            <w:tcW w:w="550" w:type="dxa"/>
          </w:tcPr>
          <w:p w:rsidR="00D637DD" w:rsidRPr="00824968" w:rsidRDefault="000F067E" w:rsidP="00D637D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6</w:t>
            </w:r>
          </w:p>
        </w:tc>
        <w:tc>
          <w:tcPr>
            <w:tcW w:w="2899" w:type="dxa"/>
          </w:tcPr>
          <w:p w:rsidR="00D637DD" w:rsidRPr="00824968" w:rsidRDefault="00D637DD" w:rsidP="00D637DD">
            <w:pPr>
              <w:jc w:val="both"/>
            </w:pPr>
            <w:r w:rsidRPr="00824968">
              <w:t>804200О.99.</w:t>
            </w:r>
            <w:proofErr w:type="gramStart"/>
            <w:r w:rsidRPr="00824968">
              <w:t>0.ББ</w:t>
            </w:r>
            <w:proofErr w:type="gramEnd"/>
            <w:r w:rsidRPr="00824968">
              <w:t>52АЕ09000</w:t>
            </w:r>
          </w:p>
          <w:p w:rsidR="00246E11" w:rsidRPr="00824968" w:rsidRDefault="00246E11" w:rsidP="00D637DD">
            <w:pPr>
              <w:jc w:val="both"/>
              <w:rPr>
                <w:lang w:eastAsia="en-US"/>
              </w:rPr>
            </w:pPr>
          </w:p>
        </w:tc>
        <w:tc>
          <w:tcPr>
            <w:tcW w:w="2128" w:type="dxa"/>
          </w:tcPr>
          <w:p w:rsidR="00D637DD" w:rsidRPr="00824968" w:rsidRDefault="00D637DD" w:rsidP="00D637DD">
            <w:pPr>
              <w:jc w:val="both"/>
              <w:rPr>
                <w:lang w:eastAsia="en-US"/>
              </w:rPr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D637DD" w:rsidRPr="00824968" w:rsidRDefault="00D637DD" w:rsidP="00D637DD">
            <w:pPr>
              <w:rPr>
                <w:lang w:eastAsia="en-US"/>
              </w:rPr>
            </w:pPr>
            <w:r w:rsidRPr="00824968">
              <w:t>очно-заочная с применением дистанционных образовательных технологий</w:t>
            </w:r>
          </w:p>
        </w:tc>
        <w:tc>
          <w:tcPr>
            <w:tcW w:w="2193" w:type="dxa"/>
          </w:tcPr>
          <w:p w:rsidR="00D637DD" w:rsidRPr="00824968" w:rsidRDefault="00246E11" w:rsidP="00D637DD">
            <w:pPr>
              <w:rPr>
                <w:color w:val="FF0000"/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6D1DF0" w:rsidRPr="00824968" w:rsidTr="0027771D">
        <w:tc>
          <w:tcPr>
            <w:tcW w:w="550" w:type="dxa"/>
          </w:tcPr>
          <w:p w:rsidR="006D1DF0" w:rsidRPr="00824968" w:rsidRDefault="006D1DF0" w:rsidP="00D637D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7</w:t>
            </w:r>
          </w:p>
        </w:tc>
        <w:tc>
          <w:tcPr>
            <w:tcW w:w="2899" w:type="dxa"/>
          </w:tcPr>
          <w:p w:rsidR="006D1DF0" w:rsidRPr="00824968" w:rsidRDefault="006D1DF0" w:rsidP="00D637DD">
            <w:pPr>
              <w:jc w:val="both"/>
            </w:pPr>
            <w:r w:rsidRPr="00824968">
              <w:t>804200О.99.0.ББ52АЕ10000</w:t>
            </w:r>
          </w:p>
        </w:tc>
        <w:tc>
          <w:tcPr>
            <w:tcW w:w="2128" w:type="dxa"/>
          </w:tcPr>
          <w:p w:rsidR="006D1DF0" w:rsidRPr="00824968" w:rsidRDefault="006D1DF0" w:rsidP="00D637DD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6D1DF0" w:rsidRPr="00824968" w:rsidRDefault="002E1BC0" w:rsidP="00D637DD">
            <w:r w:rsidRPr="00824968">
              <w:t>очно-заочная с применением электронного обучения</w:t>
            </w:r>
          </w:p>
        </w:tc>
        <w:tc>
          <w:tcPr>
            <w:tcW w:w="2193" w:type="dxa"/>
          </w:tcPr>
          <w:p w:rsidR="006D1DF0" w:rsidRPr="00824968" w:rsidRDefault="002E1BC0" w:rsidP="00D637DD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11066A" w:rsidRPr="00824968" w:rsidTr="0027771D">
        <w:tc>
          <w:tcPr>
            <w:tcW w:w="550" w:type="dxa"/>
          </w:tcPr>
          <w:p w:rsidR="0011066A" w:rsidRPr="00824968" w:rsidRDefault="0011066A" w:rsidP="00D637D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8</w:t>
            </w:r>
          </w:p>
        </w:tc>
        <w:tc>
          <w:tcPr>
            <w:tcW w:w="2899" w:type="dxa"/>
          </w:tcPr>
          <w:p w:rsidR="0011066A" w:rsidRPr="00824968" w:rsidRDefault="00980C8F" w:rsidP="00D637DD">
            <w:pPr>
              <w:jc w:val="both"/>
            </w:pPr>
            <w:r w:rsidRPr="00824968">
              <w:t>804200О.99.0.ББ52АЕ11000</w:t>
            </w:r>
          </w:p>
        </w:tc>
        <w:tc>
          <w:tcPr>
            <w:tcW w:w="2128" w:type="dxa"/>
          </w:tcPr>
          <w:p w:rsidR="0011066A" w:rsidRPr="00824968" w:rsidRDefault="00980C8F" w:rsidP="00D637DD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11066A" w:rsidRPr="00824968" w:rsidRDefault="00BE674B" w:rsidP="00D637DD">
            <w:r w:rsidRPr="00824968">
              <w:rPr>
                <w:color w:val="000000"/>
                <w:shd w:val="clear" w:color="auto" w:fill="FFFFFF"/>
              </w:rPr>
              <w:t xml:space="preserve">очно-заочная с применением дистанционных образовательных технологий и </w:t>
            </w:r>
            <w:r w:rsidRPr="00824968">
              <w:rPr>
                <w:color w:val="000000"/>
                <w:shd w:val="clear" w:color="auto" w:fill="FFFFFF"/>
              </w:rPr>
              <w:lastRenderedPageBreak/>
              <w:t>электронного обучения</w:t>
            </w:r>
          </w:p>
        </w:tc>
        <w:tc>
          <w:tcPr>
            <w:tcW w:w="2193" w:type="dxa"/>
          </w:tcPr>
          <w:p w:rsidR="0011066A" w:rsidRPr="00824968" w:rsidRDefault="00BE674B" w:rsidP="00D637DD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lastRenderedPageBreak/>
              <w:t>не указано</w:t>
            </w:r>
          </w:p>
        </w:tc>
      </w:tr>
      <w:tr w:rsidR="00A00886" w:rsidRPr="00824968" w:rsidTr="0027771D">
        <w:tc>
          <w:tcPr>
            <w:tcW w:w="550" w:type="dxa"/>
          </w:tcPr>
          <w:p w:rsidR="00A00886" w:rsidRPr="00824968" w:rsidRDefault="00A00886" w:rsidP="00D637D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9</w:t>
            </w:r>
          </w:p>
        </w:tc>
        <w:tc>
          <w:tcPr>
            <w:tcW w:w="2899" w:type="dxa"/>
          </w:tcPr>
          <w:p w:rsidR="00A00886" w:rsidRPr="00824968" w:rsidRDefault="00A00886" w:rsidP="00D637DD">
            <w:pPr>
              <w:jc w:val="both"/>
            </w:pPr>
            <w:r w:rsidRPr="00824968">
              <w:t>804200О.99.0.ББ52АЕ16000</w:t>
            </w:r>
          </w:p>
        </w:tc>
        <w:tc>
          <w:tcPr>
            <w:tcW w:w="2128" w:type="dxa"/>
          </w:tcPr>
          <w:p w:rsidR="00A00886" w:rsidRPr="00824968" w:rsidRDefault="00A00886" w:rsidP="00D637DD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A00886" w:rsidRPr="00824968" w:rsidRDefault="00A00886" w:rsidP="00D637DD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очная с применением сетевой формы реализации</w:t>
            </w:r>
          </w:p>
        </w:tc>
        <w:tc>
          <w:tcPr>
            <w:tcW w:w="2193" w:type="dxa"/>
          </w:tcPr>
          <w:p w:rsidR="00A00886" w:rsidRPr="00824968" w:rsidRDefault="00A00886" w:rsidP="00D637DD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A00886" w:rsidRPr="00824968" w:rsidTr="0027771D">
        <w:tc>
          <w:tcPr>
            <w:tcW w:w="550" w:type="dxa"/>
          </w:tcPr>
          <w:p w:rsidR="00A00886" w:rsidRPr="00824968" w:rsidRDefault="00A00886" w:rsidP="00D637D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0</w:t>
            </w:r>
          </w:p>
        </w:tc>
        <w:tc>
          <w:tcPr>
            <w:tcW w:w="2899" w:type="dxa"/>
          </w:tcPr>
          <w:p w:rsidR="00A00886" w:rsidRPr="00824968" w:rsidRDefault="00886F69" w:rsidP="00D637DD">
            <w:pPr>
              <w:jc w:val="both"/>
            </w:pPr>
            <w:r w:rsidRPr="00824968">
              <w:t>804200О.99.0.ББ52АЕ17000</w:t>
            </w:r>
          </w:p>
        </w:tc>
        <w:tc>
          <w:tcPr>
            <w:tcW w:w="2128" w:type="dxa"/>
          </w:tcPr>
          <w:p w:rsidR="00A00886" w:rsidRPr="00824968" w:rsidRDefault="00886F69" w:rsidP="00D637DD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A00886" w:rsidRPr="00824968" w:rsidRDefault="006E538D" w:rsidP="00D637DD">
            <w:pPr>
              <w:rPr>
                <w:bdr w:val="none" w:sz="0" w:space="0" w:color="auto" w:frame="1"/>
              </w:rPr>
            </w:pPr>
            <w:r w:rsidRPr="00824968">
              <w:rPr>
                <w:color w:val="000000"/>
                <w:shd w:val="clear" w:color="auto" w:fill="FFFFFF"/>
              </w:rPr>
              <w:t>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A00886" w:rsidRPr="00824968" w:rsidRDefault="00886F69" w:rsidP="00D637DD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3B7FDC" w:rsidRPr="00824968" w:rsidTr="0027771D">
        <w:tc>
          <w:tcPr>
            <w:tcW w:w="550" w:type="dxa"/>
          </w:tcPr>
          <w:p w:rsidR="003B7FDC" w:rsidRPr="00824968" w:rsidRDefault="003B7FDC" w:rsidP="00D637D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1</w:t>
            </w:r>
          </w:p>
        </w:tc>
        <w:tc>
          <w:tcPr>
            <w:tcW w:w="2899" w:type="dxa"/>
          </w:tcPr>
          <w:p w:rsidR="003B7FDC" w:rsidRPr="00824968" w:rsidRDefault="00EB4CD3" w:rsidP="00D637DD">
            <w:pPr>
              <w:jc w:val="both"/>
            </w:pPr>
            <w:r w:rsidRPr="00824968">
              <w:t>804200О.99.0.ББ52АЕ18000</w:t>
            </w:r>
          </w:p>
        </w:tc>
        <w:tc>
          <w:tcPr>
            <w:tcW w:w="2128" w:type="dxa"/>
          </w:tcPr>
          <w:p w:rsidR="003B7FDC" w:rsidRPr="00824968" w:rsidRDefault="00EB4CD3" w:rsidP="00D637DD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8B5222" w:rsidRPr="00824968" w:rsidRDefault="008B5222" w:rsidP="008B5222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реализации </w:t>
            </w:r>
          </w:p>
          <w:p w:rsidR="003B7FDC" w:rsidRPr="00824968" w:rsidRDefault="008B5222" w:rsidP="008B5222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и электронного обучения</w:t>
            </w:r>
          </w:p>
        </w:tc>
        <w:tc>
          <w:tcPr>
            <w:tcW w:w="2193" w:type="dxa"/>
          </w:tcPr>
          <w:p w:rsidR="003B7FDC" w:rsidRPr="00824968" w:rsidRDefault="008B5222" w:rsidP="00D637DD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2E2F7E" w:rsidRPr="00824968" w:rsidTr="0027771D">
        <w:tc>
          <w:tcPr>
            <w:tcW w:w="550" w:type="dxa"/>
          </w:tcPr>
          <w:p w:rsidR="002E2F7E" w:rsidRPr="00824968" w:rsidRDefault="002E2F7E" w:rsidP="00D637D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2</w:t>
            </w:r>
          </w:p>
        </w:tc>
        <w:tc>
          <w:tcPr>
            <w:tcW w:w="2899" w:type="dxa"/>
          </w:tcPr>
          <w:p w:rsidR="002E2F7E" w:rsidRPr="00824968" w:rsidRDefault="00E83077" w:rsidP="00D637DD">
            <w:pPr>
              <w:jc w:val="both"/>
            </w:pPr>
            <w:r w:rsidRPr="00824968">
              <w:t>804200О.99.0.ББ52АЕ19000</w:t>
            </w:r>
          </w:p>
        </w:tc>
        <w:tc>
          <w:tcPr>
            <w:tcW w:w="2128" w:type="dxa"/>
          </w:tcPr>
          <w:p w:rsidR="002E2F7E" w:rsidRPr="00824968" w:rsidRDefault="00E83077" w:rsidP="00D637DD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2E2F7E" w:rsidRPr="00824968" w:rsidRDefault="00F5134D" w:rsidP="008B5222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color w:val="000000"/>
                <w:shd w:val="clear" w:color="auto" w:fill="FFFFFF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2E2F7E" w:rsidRPr="00824968" w:rsidRDefault="00E83077" w:rsidP="00D637DD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2E2F7E" w:rsidRPr="00824968" w:rsidTr="0027771D">
        <w:tc>
          <w:tcPr>
            <w:tcW w:w="550" w:type="dxa"/>
          </w:tcPr>
          <w:p w:rsidR="002E2F7E" w:rsidRPr="00824968" w:rsidRDefault="001B1C44" w:rsidP="00D637D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3</w:t>
            </w:r>
          </w:p>
        </w:tc>
        <w:tc>
          <w:tcPr>
            <w:tcW w:w="2899" w:type="dxa"/>
          </w:tcPr>
          <w:p w:rsidR="002E2F7E" w:rsidRPr="00824968" w:rsidRDefault="00264179" w:rsidP="00D637DD">
            <w:pPr>
              <w:jc w:val="both"/>
            </w:pPr>
            <w:r w:rsidRPr="00824968">
              <w:t>804200О.99.0.ББ52АЕ20000</w:t>
            </w:r>
          </w:p>
        </w:tc>
        <w:tc>
          <w:tcPr>
            <w:tcW w:w="2128" w:type="dxa"/>
          </w:tcPr>
          <w:p w:rsidR="002E2F7E" w:rsidRPr="00824968" w:rsidRDefault="00264179" w:rsidP="00D637DD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264179" w:rsidRPr="00824968" w:rsidRDefault="00264179" w:rsidP="00264179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2E2F7E" w:rsidRPr="00824968" w:rsidRDefault="00264179" w:rsidP="00264179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2E2F7E" w:rsidRPr="00824968" w:rsidRDefault="00264179" w:rsidP="00D637DD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827DFA" w:rsidRPr="00824968" w:rsidTr="0027771D">
        <w:tc>
          <w:tcPr>
            <w:tcW w:w="550" w:type="dxa"/>
          </w:tcPr>
          <w:p w:rsidR="00827DFA" w:rsidRPr="00824968" w:rsidRDefault="0038256D" w:rsidP="00D637D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4</w:t>
            </w:r>
          </w:p>
        </w:tc>
        <w:tc>
          <w:tcPr>
            <w:tcW w:w="2899" w:type="dxa"/>
          </w:tcPr>
          <w:p w:rsidR="00827DFA" w:rsidRPr="00824968" w:rsidRDefault="0038256D" w:rsidP="00D637DD">
            <w:pPr>
              <w:jc w:val="both"/>
            </w:pPr>
            <w:r w:rsidRPr="00824968">
              <w:t>804200О.99.0.ББ52АЕ21000</w:t>
            </w:r>
          </w:p>
        </w:tc>
        <w:tc>
          <w:tcPr>
            <w:tcW w:w="2128" w:type="dxa"/>
          </w:tcPr>
          <w:p w:rsidR="00827DFA" w:rsidRPr="00824968" w:rsidRDefault="0038256D" w:rsidP="00D637DD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103FFB" w:rsidRPr="00824968" w:rsidRDefault="00103FFB" w:rsidP="00103FFB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827DFA" w:rsidRPr="00824968" w:rsidRDefault="00103FFB" w:rsidP="00103FFB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827DFA" w:rsidRPr="00824968" w:rsidRDefault="00103FFB" w:rsidP="00D637DD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827DFA" w:rsidRPr="00824968" w:rsidTr="0027771D">
        <w:tc>
          <w:tcPr>
            <w:tcW w:w="550" w:type="dxa"/>
          </w:tcPr>
          <w:p w:rsidR="00827DFA" w:rsidRPr="00824968" w:rsidRDefault="00D8333F" w:rsidP="00D637D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5</w:t>
            </w:r>
          </w:p>
        </w:tc>
        <w:tc>
          <w:tcPr>
            <w:tcW w:w="2899" w:type="dxa"/>
          </w:tcPr>
          <w:p w:rsidR="00827DFA" w:rsidRPr="00824968" w:rsidRDefault="007E4630" w:rsidP="00D637DD">
            <w:pPr>
              <w:jc w:val="both"/>
            </w:pPr>
            <w:r w:rsidRPr="00824968">
              <w:t>804200О.99.0.ББ52АЕ22000</w:t>
            </w:r>
          </w:p>
        </w:tc>
        <w:tc>
          <w:tcPr>
            <w:tcW w:w="2128" w:type="dxa"/>
          </w:tcPr>
          <w:p w:rsidR="00827DFA" w:rsidRPr="00824968" w:rsidRDefault="007E4630" w:rsidP="00D637DD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0A4886" w:rsidRPr="00824968" w:rsidRDefault="000A4886" w:rsidP="000A4886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827DFA" w:rsidRPr="00824968" w:rsidRDefault="000A4886" w:rsidP="000A4886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827DFA" w:rsidRPr="00824968" w:rsidRDefault="000A4886" w:rsidP="00D637DD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D8333F" w:rsidRPr="00824968" w:rsidTr="0027771D">
        <w:tc>
          <w:tcPr>
            <w:tcW w:w="550" w:type="dxa"/>
          </w:tcPr>
          <w:p w:rsidR="00D8333F" w:rsidRPr="00824968" w:rsidRDefault="00D8333F" w:rsidP="00D637D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6</w:t>
            </w:r>
          </w:p>
        </w:tc>
        <w:tc>
          <w:tcPr>
            <w:tcW w:w="2899" w:type="dxa"/>
          </w:tcPr>
          <w:p w:rsidR="00D8333F" w:rsidRPr="00824968" w:rsidRDefault="00AA6BE6" w:rsidP="00D637DD">
            <w:pPr>
              <w:jc w:val="both"/>
            </w:pPr>
            <w:r w:rsidRPr="00824968">
              <w:t>804200О.99.0.ББ52АЕ23000</w:t>
            </w:r>
          </w:p>
        </w:tc>
        <w:tc>
          <w:tcPr>
            <w:tcW w:w="2128" w:type="dxa"/>
          </w:tcPr>
          <w:p w:rsidR="00D8333F" w:rsidRPr="00824968" w:rsidRDefault="00AA6BE6" w:rsidP="00D637DD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2A7C7B" w:rsidRPr="00824968" w:rsidRDefault="002A7C7B" w:rsidP="002A7C7B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D8333F" w:rsidRPr="00824968" w:rsidRDefault="002A7C7B" w:rsidP="002A7C7B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D8333F" w:rsidRPr="00824968" w:rsidRDefault="00AA6BE6" w:rsidP="00D637DD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D637DD" w:rsidRPr="00824968" w:rsidTr="0027771D">
        <w:tc>
          <w:tcPr>
            <w:tcW w:w="550" w:type="dxa"/>
          </w:tcPr>
          <w:p w:rsidR="00D637DD" w:rsidRPr="00824968" w:rsidRDefault="00247D63" w:rsidP="00D637D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7</w:t>
            </w:r>
          </w:p>
        </w:tc>
        <w:tc>
          <w:tcPr>
            <w:tcW w:w="2899" w:type="dxa"/>
          </w:tcPr>
          <w:p w:rsidR="00D637DD" w:rsidRPr="00824968" w:rsidRDefault="00D637DD" w:rsidP="00D637DD">
            <w:pPr>
              <w:jc w:val="both"/>
            </w:pPr>
            <w:r w:rsidRPr="00824968">
              <w:t>804200О.99.</w:t>
            </w:r>
            <w:proofErr w:type="gramStart"/>
            <w:r w:rsidRPr="00824968">
              <w:t>0.ББ</w:t>
            </w:r>
            <w:proofErr w:type="gramEnd"/>
            <w:r w:rsidRPr="00824968">
              <w:t>52АО44000</w:t>
            </w:r>
          </w:p>
          <w:p w:rsidR="004463E8" w:rsidRPr="00824968" w:rsidRDefault="004463E8" w:rsidP="00F262CC">
            <w:pPr>
              <w:jc w:val="both"/>
            </w:pPr>
          </w:p>
        </w:tc>
        <w:tc>
          <w:tcPr>
            <w:tcW w:w="2128" w:type="dxa"/>
          </w:tcPr>
          <w:p w:rsidR="00D637DD" w:rsidRPr="00824968" w:rsidRDefault="00D637DD" w:rsidP="00D637DD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D637DD" w:rsidRPr="00824968" w:rsidRDefault="00D637DD" w:rsidP="00D637DD">
            <w:pPr>
              <w:jc w:val="both"/>
              <w:rPr>
                <w:lang w:eastAsia="en-US"/>
              </w:rPr>
            </w:pPr>
            <w:r w:rsidRPr="00824968">
              <w:t>очная</w:t>
            </w:r>
          </w:p>
        </w:tc>
        <w:tc>
          <w:tcPr>
            <w:tcW w:w="2193" w:type="dxa"/>
          </w:tcPr>
          <w:p w:rsidR="00D637DD" w:rsidRPr="00824968" w:rsidRDefault="00D637DD" w:rsidP="00D637DD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D637DD" w:rsidRPr="00824968" w:rsidTr="0027771D">
        <w:tc>
          <w:tcPr>
            <w:tcW w:w="550" w:type="dxa"/>
          </w:tcPr>
          <w:p w:rsidR="00D637DD" w:rsidRPr="00824968" w:rsidRDefault="00BD4D2B" w:rsidP="00D637D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8</w:t>
            </w:r>
          </w:p>
        </w:tc>
        <w:tc>
          <w:tcPr>
            <w:tcW w:w="2899" w:type="dxa"/>
          </w:tcPr>
          <w:p w:rsidR="00D637DD" w:rsidRPr="00824968" w:rsidRDefault="00D637DD" w:rsidP="00D637DD">
            <w:pPr>
              <w:jc w:val="both"/>
            </w:pPr>
            <w:r w:rsidRPr="00824968">
              <w:t>804200О.99.</w:t>
            </w:r>
            <w:proofErr w:type="gramStart"/>
            <w:r w:rsidRPr="00824968">
              <w:t>0.ББ</w:t>
            </w:r>
            <w:proofErr w:type="gramEnd"/>
            <w:r w:rsidRPr="00824968">
              <w:t>52АО45000</w:t>
            </w:r>
          </w:p>
          <w:p w:rsidR="00746B0B" w:rsidRPr="00824968" w:rsidRDefault="00746B0B" w:rsidP="00D637DD">
            <w:pPr>
              <w:jc w:val="both"/>
            </w:pPr>
          </w:p>
        </w:tc>
        <w:tc>
          <w:tcPr>
            <w:tcW w:w="2128" w:type="dxa"/>
          </w:tcPr>
          <w:p w:rsidR="00D637DD" w:rsidRPr="00824968" w:rsidRDefault="00D637DD" w:rsidP="00D637DD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D637DD" w:rsidRPr="00824968" w:rsidRDefault="00D637DD" w:rsidP="00D637DD">
            <w:pPr>
              <w:rPr>
                <w:lang w:eastAsia="en-US"/>
              </w:rPr>
            </w:pPr>
            <w:r w:rsidRPr="00824968">
              <w:t>очная с применением дистанционных образовательных технологий</w:t>
            </w:r>
          </w:p>
        </w:tc>
        <w:tc>
          <w:tcPr>
            <w:tcW w:w="2193" w:type="dxa"/>
          </w:tcPr>
          <w:p w:rsidR="00D637DD" w:rsidRPr="00824968" w:rsidRDefault="00D637DD" w:rsidP="00D637DD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DF27F0" w:rsidRPr="00824968" w:rsidTr="0027771D">
        <w:tc>
          <w:tcPr>
            <w:tcW w:w="550" w:type="dxa"/>
          </w:tcPr>
          <w:p w:rsidR="00DF27F0" w:rsidRPr="00824968" w:rsidRDefault="00746B0B" w:rsidP="00D637D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9</w:t>
            </w:r>
          </w:p>
        </w:tc>
        <w:tc>
          <w:tcPr>
            <w:tcW w:w="2899" w:type="dxa"/>
          </w:tcPr>
          <w:p w:rsidR="00DF27F0" w:rsidRPr="00824968" w:rsidRDefault="00C50397" w:rsidP="00D637DD">
            <w:pPr>
              <w:jc w:val="both"/>
            </w:pPr>
            <w:r w:rsidRPr="00824968">
              <w:rPr>
                <w:color w:val="000000"/>
                <w:shd w:val="clear" w:color="auto" w:fill="FFFFFF"/>
              </w:rPr>
              <w:t>804200О.99.0.ББ52АО46000</w:t>
            </w:r>
          </w:p>
        </w:tc>
        <w:tc>
          <w:tcPr>
            <w:tcW w:w="2128" w:type="dxa"/>
          </w:tcPr>
          <w:p w:rsidR="00DF27F0" w:rsidRPr="00824968" w:rsidRDefault="00C50397" w:rsidP="00D637DD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DF27F0" w:rsidRPr="00824968" w:rsidRDefault="00C50397" w:rsidP="00D637DD">
            <w:r w:rsidRPr="00824968">
              <w:rPr>
                <w:color w:val="000000"/>
                <w:shd w:val="clear" w:color="auto" w:fill="FFFFFF"/>
              </w:rPr>
              <w:t xml:space="preserve">очная с </w:t>
            </w:r>
            <w:r w:rsidRPr="00824968">
              <w:rPr>
                <w:color w:val="000000"/>
                <w:shd w:val="clear" w:color="auto" w:fill="FFFFFF"/>
              </w:rPr>
              <w:lastRenderedPageBreak/>
              <w:t>применением электронного обучения</w:t>
            </w:r>
          </w:p>
        </w:tc>
        <w:tc>
          <w:tcPr>
            <w:tcW w:w="2193" w:type="dxa"/>
          </w:tcPr>
          <w:p w:rsidR="00DF27F0" w:rsidRPr="00824968" w:rsidRDefault="00C50397" w:rsidP="00D637DD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 xml:space="preserve">дети с ограниченными </w:t>
            </w:r>
            <w:r w:rsidRPr="00824968">
              <w:rPr>
                <w:lang w:eastAsia="en-US"/>
              </w:rPr>
              <w:lastRenderedPageBreak/>
              <w:t>возможностями здоровья (ОВЗ)</w:t>
            </w:r>
          </w:p>
        </w:tc>
      </w:tr>
      <w:tr w:rsidR="00C01F3D" w:rsidRPr="00824968" w:rsidTr="0027771D">
        <w:tc>
          <w:tcPr>
            <w:tcW w:w="550" w:type="dxa"/>
          </w:tcPr>
          <w:p w:rsidR="00C01F3D" w:rsidRPr="00824968" w:rsidRDefault="00C01F3D" w:rsidP="00D637D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20</w:t>
            </w:r>
          </w:p>
        </w:tc>
        <w:tc>
          <w:tcPr>
            <w:tcW w:w="2899" w:type="dxa"/>
          </w:tcPr>
          <w:p w:rsidR="00C01F3D" w:rsidRPr="00824968" w:rsidRDefault="00C6201D" w:rsidP="00D637DD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804200О.99.0.ББ52АО47000</w:t>
            </w:r>
          </w:p>
        </w:tc>
        <w:tc>
          <w:tcPr>
            <w:tcW w:w="2128" w:type="dxa"/>
          </w:tcPr>
          <w:p w:rsidR="00C01F3D" w:rsidRPr="00824968" w:rsidRDefault="00C6201D" w:rsidP="00D637DD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C01F3D" w:rsidRPr="00824968" w:rsidRDefault="00092965" w:rsidP="00D637DD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C01F3D" w:rsidRPr="00824968" w:rsidRDefault="00C6201D" w:rsidP="00D637DD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D637DD" w:rsidRPr="00824968" w:rsidTr="0027771D">
        <w:tc>
          <w:tcPr>
            <w:tcW w:w="550" w:type="dxa"/>
          </w:tcPr>
          <w:p w:rsidR="00D637DD" w:rsidRPr="00824968" w:rsidRDefault="00FA2332" w:rsidP="00D637D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1</w:t>
            </w:r>
          </w:p>
        </w:tc>
        <w:tc>
          <w:tcPr>
            <w:tcW w:w="2899" w:type="dxa"/>
          </w:tcPr>
          <w:p w:rsidR="00D637DD" w:rsidRPr="00824968" w:rsidRDefault="00D637DD" w:rsidP="00D637DD">
            <w:pPr>
              <w:jc w:val="both"/>
            </w:pPr>
            <w:r w:rsidRPr="00824968">
              <w:t>804200О.99.</w:t>
            </w:r>
            <w:proofErr w:type="gramStart"/>
            <w:r w:rsidRPr="00824968">
              <w:t>0.ББ</w:t>
            </w:r>
            <w:proofErr w:type="gramEnd"/>
            <w:r w:rsidRPr="00824968">
              <w:t>52АО48000</w:t>
            </w:r>
          </w:p>
          <w:p w:rsidR="00FA2332" w:rsidRPr="00824968" w:rsidRDefault="00FA2332" w:rsidP="00D637DD">
            <w:pPr>
              <w:jc w:val="both"/>
            </w:pPr>
          </w:p>
        </w:tc>
        <w:tc>
          <w:tcPr>
            <w:tcW w:w="2128" w:type="dxa"/>
          </w:tcPr>
          <w:p w:rsidR="00D637DD" w:rsidRPr="00824968" w:rsidRDefault="00D637DD" w:rsidP="00D637DD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D637DD" w:rsidRPr="00824968" w:rsidRDefault="00D637DD" w:rsidP="00D637DD">
            <w:pPr>
              <w:jc w:val="both"/>
              <w:rPr>
                <w:lang w:eastAsia="en-US"/>
              </w:rPr>
            </w:pPr>
            <w:r w:rsidRPr="00824968">
              <w:t>очно-заочная</w:t>
            </w:r>
          </w:p>
        </w:tc>
        <w:tc>
          <w:tcPr>
            <w:tcW w:w="2193" w:type="dxa"/>
          </w:tcPr>
          <w:p w:rsidR="00D637DD" w:rsidRPr="00824968" w:rsidRDefault="00D637DD" w:rsidP="00D637DD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D637DD" w:rsidRPr="00824968" w:rsidTr="0027771D">
        <w:tc>
          <w:tcPr>
            <w:tcW w:w="550" w:type="dxa"/>
          </w:tcPr>
          <w:p w:rsidR="00D637DD" w:rsidRPr="00824968" w:rsidRDefault="000252F2" w:rsidP="00D637D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2</w:t>
            </w:r>
          </w:p>
        </w:tc>
        <w:tc>
          <w:tcPr>
            <w:tcW w:w="2899" w:type="dxa"/>
          </w:tcPr>
          <w:p w:rsidR="00D637DD" w:rsidRPr="00824968" w:rsidRDefault="00D637DD" w:rsidP="00D637DD">
            <w:pPr>
              <w:jc w:val="both"/>
            </w:pPr>
            <w:r w:rsidRPr="00824968">
              <w:t>804200О.99.</w:t>
            </w:r>
            <w:proofErr w:type="gramStart"/>
            <w:r w:rsidRPr="00824968">
              <w:t>0.ББ</w:t>
            </w:r>
            <w:proofErr w:type="gramEnd"/>
            <w:r w:rsidRPr="00824968">
              <w:t>52АО49000</w:t>
            </w:r>
          </w:p>
          <w:p w:rsidR="000252F2" w:rsidRPr="00824968" w:rsidRDefault="000252F2" w:rsidP="00D637DD">
            <w:pPr>
              <w:jc w:val="both"/>
            </w:pPr>
          </w:p>
        </w:tc>
        <w:tc>
          <w:tcPr>
            <w:tcW w:w="2128" w:type="dxa"/>
          </w:tcPr>
          <w:p w:rsidR="00D637DD" w:rsidRPr="00824968" w:rsidRDefault="00D637DD" w:rsidP="00D637DD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D637DD" w:rsidRPr="00824968" w:rsidRDefault="00D637DD" w:rsidP="00D637DD">
            <w:pPr>
              <w:rPr>
                <w:lang w:eastAsia="en-US"/>
              </w:rPr>
            </w:pPr>
            <w:r w:rsidRPr="00824968">
              <w:t>очно-заочная с применением дистанционных образовательных технологий</w:t>
            </w:r>
          </w:p>
        </w:tc>
        <w:tc>
          <w:tcPr>
            <w:tcW w:w="2193" w:type="dxa"/>
          </w:tcPr>
          <w:p w:rsidR="00D637DD" w:rsidRPr="00824968" w:rsidRDefault="00D637DD" w:rsidP="00D637DD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EA2EC9" w:rsidRPr="00824968" w:rsidTr="0027771D">
        <w:tc>
          <w:tcPr>
            <w:tcW w:w="550" w:type="dxa"/>
          </w:tcPr>
          <w:p w:rsidR="00EA2EC9" w:rsidRPr="00824968" w:rsidRDefault="00FE16F8" w:rsidP="00D637D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3</w:t>
            </w:r>
          </w:p>
        </w:tc>
        <w:tc>
          <w:tcPr>
            <w:tcW w:w="2899" w:type="dxa"/>
          </w:tcPr>
          <w:p w:rsidR="00EA2EC9" w:rsidRPr="00824968" w:rsidRDefault="00FE16F8" w:rsidP="00D637DD">
            <w:pPr>
              <w:jc w:val="both"/>
            </w:pPr>
            <w:r w:rsidRPr="00824968">
              <w:rPr>
                <w:color w:val="000000"/>
                <w:shd w:val="clear" w:color="auto" w:fill="FFFFFF"/>
              </w:rPr>
              <w:t>804200О.99.0.ББ52АО50000</w:t>
            </w:r>
          </w:p>
        </w:tc>
        <w:tc>
          <w:tcPr>
            <w:tcW w:w="2128" w:type="dxa"/>
          </w:tcPr>
          <w:p w:rsidR="00EA2EC9" w:rsidRPr="00824968" w:rsidRDefault="00FE16F8" w:rsidP="00D637DD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EA2EC9" w:rsidRPr="00824968" w:rsidRDefault="00F341BD" w:rsidP="00D637DD">
            <w:r w:rsidRPr="00824968">
              <w:rPr>
                <w:color w:val="000000"/>
                <w:shd w:val="clear" w:color="auto" w:fill="FFFFFF"/>
              </w:rPr>
              <w:t>очно-заочная с применением электронного обучения</w:t>
            </w:r>
          </w:p>
        </w:tc>
        <w:tc>
          <w:tcPr>
            <w:tcW w:w="2193" w:type="dxa"/>
          </w:tcPr>
          <w:p w:rsidR="00EA2EC9" w:rsidRPr="00824968" w:rsidRDefault="00FE16F8" w:rsidP="00D637DD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381369" w:rsidRPr="00824968" w:rsidTr="0027771D">
        <w:tc>
          <w:tcPr>
            <w:tcW w:w="550" w:type="dxa"/>
          </w:tcPr>
          <w:p w:rsidR="00381369" w:rsidRPr="00824968" w:rsidRDefault="00381369" w:rsidP="00D637D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4</w:t>
            </w:r>
          </w:p>
        </w:tc>
        <w:tc>
          <w:tcPr>
            <w:tcW w:w="2899" w:type="dxa"/>
          </w:tcPr>
          <w:p w:rsidR="00381369" w:rsidRPr="00824968" w:rsidRDefault="0085297E" w:rsidP="00D637DD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804200О.99.0.ББ52АО51000</w:t>
            </w:r>
          </w:p>
        </w:tc>
        <w:tc>
          <w:tcPr>
            <w:tcW w:w="2128" w:type="dxa"/>
          </w:tcPr>
          <w:p w:rsidR="00381369" w:rsidRPr="00824968" w:rsidRDefault="00E046E8" w:rsidP="00D637DD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381369" w:rsidRPr="00824968" w:rsidRDefault="00326DC0" w:rsidP="00D637DD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очно-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381369" w:rsidRPr="00824968" w:rsidRDefault="00E046E8" w:rsidP="00D637DD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AA7CC5" w:rsidRPr="00824968" w:rsidTr="0027771D">
        <w:tc>
          <w:tcPr>
            <w:tcW w:w="550" w:type="dxa"/>
          </w:tcPr>
          <w:p w:rsidR="00AA7CC5" w:rsidRPr="00824968" w:rsidRDefault="00AA7CC5" w:rsidP="00D637D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5</w:t>
            </w:r>
          </w:p>
        </w:tc>
        <w:tc>
          <w:tcPr>
            <w:tcW w:w="2899" w:type="dxa"/>
          </w:tcPr>
          <w:p w:rsidR="00AA7CC5" w:rsidRPr="00824968" w:rsidRDefault="002E7D93" w:rsidP="00D637DD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804200О.99.0.ББ52АО52000</w:t>
            </w:r>
          </w:p>
        </w:tc>
        <w:tc>
          <w:tcPr>
            <w:tcW w:w="2128" w:type="dxa"/>
          </w:tcPr>
          <w:p w:rsidR="00AA7CC5" w:rsidRPr="00824968" w:rsidRDefault="00BB65E0" w:rsidP="00D637DD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AA7CC5" w:rsidRPr="00824968" w:rsidRDefault="00561042" w:rsidP="00D637DD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заочная</w:t>
            </w:r>
          </w:p>
        </w:tc>
        <w:tc>
          <w:tcPr>
            <w:tcW w:w="2193" w:type="dxa"/>
          </w:tcPr>
          <w:p w:rsidR="00AA7CC5" w:rsidRPr="00824968" w:rsidRDefault="00BB65E0" w:rsidP="00D637DD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6E703A" w:rsidRPr="00824968" w:rsidTr="0027771D">
        <w:tc>
          <w:tcPr>
            <w:tcW w:w="550" w:type="dxa"/>
          </w:tcPr>
          <w:p w:rsidR="006E703A" w:rsidRPr="00824968" w:rsidRDefault="006E703A" w:rsidP="00D637D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6</w:t>
            </w:r>
          </w:p>
        </w:tc>
        <w:tc>
          <w:tcPr>
            <w:tcW w:w="2899" w:type="dxa"/>
          </w:tcPr>
          <w:p w:rsidR="006E703A" w:rsidRPr="00824968" w:rsidRDefault="006E703A" w:rsidP="00D637DD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804200О.99.0.ББ52АО53000</w:t>
            </w:r>
          </w:p>
        </w:tc>
        <w:tc>
          <w:tcPr>
            <w:tcW w:w="2128" w:type="dxa"/>
          </w:tcPr>
          <w:p w:rsidR="006E703A" w:rsidRPr="00824968" w:rsidRDefault="006E703A" w:rsidP="00D637DD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6E703A" w:rsidRPr="00824968" w:rsidRDefault="00283B86" w:rsidP="00D637DD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заочная с применением дистанционных образовательных технологий</w:t>
            </w:r>
          </w:p>
        </w:tc>
        <w:tc>
          <w:tcPr>
            <w:tcW w:w="2193" w:type="dxa"/>
          </w:tcPr>
          <w:p w:rsidR="006E703A" w:rsidRPr="00824968" w:rsidRDefault="006E703A" w:rsidP="00D637DD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004F32" w:rsidRPr="00824968" w:rsidTr="0027771D">
        <w:tc>
          <w:tcPr>
            <w:tcW w:w="550" w:type="dxa"/>
          </w:tcPr>
          <w:p w:rsidR="00004F32" w:rsidRPr="00824968" w:rsidRDefault="00004F32" w:rsidP="00D637D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7</w:t>
            </w:r>
          </w:p>
        </w:tc>
        <w:tc>
          <w:tcPr>
            <w:tcW w:w="2899" w:type="dxa"/>
          </w:tcPr>
          <w:p w:rsidR="00004F32" w:rsidRPr="00824968" w:rsidRDefault="00A80F68" w:rsidP="00D637DD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804200О.99.0.ББ52АО54000</w:t>
            </w:r>
          </w:p>
        </w:tc>
        <w:tc>
          <w:tcPr>
            <w:tcW w:w="2128" w:type="dxa"/>
          </w:tcPr>
          <w:p w:rsidR="00004F32" w:rsidRPr="00824968" w:rsidRDefault="00A80F68" w:rsidP="00D637DD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004F32" w:rsidRPr="00824968" w:rsidRDefault="00C16908" w:rsidP="00D637DD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заочная с применением электронного обучения</w:t>
            </w:r>
          </w:p>
        </w:tc>
        <w:tc>
          <w:tcPr>
            <w:tcW w:w="2193" w:type="dxa"/>
          </w:tcPr>
          <w:p w:rsidR="00004F32" w:rsidRPr="00824968" w:rsidRDefault="00A80F68" w:rsidP="00D637DD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004F32" w:rsidRPr="00824968" w:rsidTr="0027771D">
        <w:tc>
          <w:tcPr>
            <w:tcW w:w="550" w:type="dxa"/>
          </w:tcPr>
          <w:p w:rsidR="00004F32" w:rsidRPr="00824968" w:rsidRDefault="00004F32" w:rsidP="00D637D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8</w:t>
            </w:r>
          </w:p>
        </w:tc>
        <w:tc>
          <w:tcPr>
            <w:tcW w:w="2899" w:type="dxa"/>
          </w:tcPr>
          <w:p w:rsidR="00004F32" w:rsidRPr="00824968" w:rsidRDefault="008D0CDB" w:rsidP="00D637DD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804200О.99.0.ББ52АО55000</w:t>
            </w:r>
          </w:p>
        </w:tc>
        <w:tc>
          <w:tcPr>
            <w:tcW w:w="2128" w:type="dxa"/>
          </w:tcPr>
          <w:p w:rsidR="00004F32" w:rsidRPr="00824968" w:rsidRDefault="008D0CDB" w:rsidP="00D637DD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004F32" w:rsidRPr="00824968" w:rsidRDefault="00564AA5" w:rsidP="00D637DD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004F32" w:rsidRPr="00824968" w:rsidRDefault="008D0CDB" w:rsidP="00D637DD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DE6C61" w:rsidRPr="00824968" w:rsidTr="0027771D">
        <w:tc>
          <w:tcPr>
            <w:tcW w:w="550" w:type="dxa"/>
          </w:tcPr>
          <w:p w:rsidR="00DE6C61" w:rsidRPr="00824968" w:rsidRDefault="00DE6C61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9</w:t>
            </w:r>
          </w:p>
        </w:tc>
        <w:tc>
          <w:tcPr>
            <w:tcW w:w="2899" w:type="dxa"/>
          </w:tcPr>
          <w:p w:rsidR="00DE6C61" w:rsidRPr="00824968" w:rsidRDefault="00AD672B" w:rsidP="00DE6C61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804200О.99.0.ББ52АО56000</w:t>
            </w:r>
          </w:p>
        </w:tc>
        <w:tc>
          <w:tcPr>
            <w:tcW w:w="2128" w:type="dxa"/>
          </w:tcPr>
          <w:p w:rsidR="00DE6C61" w:rsidRPr="00824968" w:rsidRDefault="00DE6C61" w:rsidP="00DE6C61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DE6C61" w:rsidRPr="00824968" w:rsidRDefault="00151680" w:rsidP="00DE6C61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очная с применением сетевой формы реализации</w:t>
            </w:r>
          </w:p>
        </w:tc>
        <w:tc>
          <w:tcPr>
            <w:tcW w:w="2193" w:type="dxa"/>
          </w:tcPr>
          <w:p w:rsidR="00DE6C61" w:rsidRPr="00824968" w:rsidRDefault="00DE6C61" w:rsidP="00DE6C61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DE6C61" w:rsidRPr="00824968" w:rsidTr="0027771D">
        <w:tc>
          <w:tcPr>
            <w:tcW w:w="550" w:type="dxa"/>
          </w:tcPr>
          <w:p w:rsidR="00DE6C61" w:rsidRPr="00824968" w:rsidRDefault="00DE6C61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0</w:t>
            </w:r>
          </w:p>
        </w:tc>
        <w:tc>
          <w:tcPr>
            <w:tcW w:w="2899" w:type="dxa"/>
          </w:tcPr>
          <w:p w:rsidR="00DE6C61" w:rsidRPr="00824968" w:rsidRDefault="00DD4AA1" w:rsidP="00DE6C61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804200О.99.0.ББ52АО57000</w:t>
            </w:r>
          </w:p>
        </w:tc>
        <w:tc>
          <w:tcPr>
            <w:tcW w:w="2128" w:type="dxa"/>
          </w:tcPr>
          <w:p w:rsidR="00DE6C61" w:rsidRPr="00824968" w:rsidRDefault="00DD4AA1" w:rsidP="00DE6C61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DE6C61" w:rsidRPr="00824968" w:rsidRDefault="00A27541" w:rsidP="00DE6C61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DE6C61" w:rsidRPr="00824968" w:rsidRDefault="00DD4AA1" w:rsidP="00DE6C61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295CEF" w:rsidRPr="00824968" w:rsidTr="0027771D">
        <w:tc>
          <w:tcPr>
            <w:tcW w:w="550" w:type="dxa"/>
          </w:tcPr>
          <w:p w:rsidR="00295CEF" w:rsidRPr="00824968" w:rsidRDefault="000D7D4A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1</w:t>
            </w:r>
          </w:p>
        </w:tc>
        <w:tc>
          <w:tcPr>
            <w:tcW w:w="2899" w:type="dxa"/>
          </w:tcPr>
          <w:p w:rsidR="00295CEF" w:rsidRPr="00824968" w:rsidRDefault="00763C6D" w:rsidP="00DE6C61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804200О.99.0.ББ52АО58000</w:t>
            </w:r>
          </w:p>
        </w:tc>
        <w:tc>
          <w:tcPr>
            <w:tcW w:w="2128" w:type="dxa"/>
          </w:tcPr>
          <w:p w:rsidR="00295CEF" w:rsidRPr="00824968" w:rsidRDefault="00763C6D" w:rsidP="00DE6C61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295CEF" w:rsidRPr="00824968" w:rsidRDefault="006652C3" w:rsidP="00DE6C61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 xml:space="preserve">очная с применением сетевой формы реализации и </w:t>
            </w:r>
            <w:r w:rsidRPr="00824968">
              <w:rPr>
                <w:color w:val="000000"/>
                <w:shd w:val="clear" w:color="auto" w:fill="FFFFFF"/>
              </w:rPr>
              <w:lastRenderedPageBreak/>
              <w:t>электронного обучения</w:t>
            </w:r>
          </w:p>
        </w:tc>
        <w:tc>
          <w:tcPr>
            <w:tcW w:w="2193" w:type="dxa"/>
          </w:tcPr>
          <w:p w:rsidR="00295CEF" w:rsidRPr="00824968" w:rsidRDefault="00763C6D" w:rsidP="00DE6C61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дети с ограниченными возможностями здоровья (ОВЗ)</w:t>
            </w:r>
          </w:p>
        </w:tc>
      </w:tr>
      <w:tr w:rsidR="00295CEF" w:rsidRPr="00824968" w:rsidTr="0027771D">
        <w:tc>
          <w:tcPr>
            <w:tcW w:w="550" w:type="dxa"/>
          </w:tcPr>
          <w:p w:rsidR="00295CEF" w:rsidRPr="00824968" w:rsidRDefault="007D74FD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2</w:t>
            </w:r>
          </w:p>
        </w:tc>
        <w:tc>
          <w:tcPr>
            <w:tcW w:w="2899" w:type="dxa"/>
          </w:tcPr>
          <w:p w:rsidR="00295CEF" w:rsidRPr="00824968" w:rsidRDefault="0030364B" w:rsidP="00DE6C61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804200О.99.0.ББ52АО59000</w:t>
            </w:r>
          </w:p>
        </w:tc>
        <w:tc>
          <w:tcPr>
            <w:tcW w:w="2128" w:type="dxa"/>
          </w:tcPr>
          <w:p w:rsidR="00295CEF" w:rsidRPr="00824968" w:rsidRDefault="00763C6D" w:rsidP="00DE6C61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295CEF" w:rsidRPr="00824968" w:rsidRDefault="0030364B" w:rsidP="00DE6C61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295CEF" w:rsidRPr="00824968" w:rsidRDefault="00763C6D" w:rsidP="00DE6C61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295CEF" w:rsidRPr="00824968" w:rsidTr="0027771D">
        <w:tc>
          <w:tcPr>
            <w:tcW w:w="550" w:type="dxa"/>
          </w:tcPr>
          <w:p w:rsidR="00295CEF" w:rsidRPr="00824968" w:rsidRDefault="007D74FD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3</w:t>
            </w:r>
          </w:p>
        </w:tc>
        <w:tc>
          <w:tcPr>
            <w:tcW w:w="2899" w:type="dxa"/>
          </w:tcPr>
          <w:p w:rsidR="00295CEF" w:rsidRPr="00824968" w:rsidRDefault="007D74FD" w:rsidP="00DE6C61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804200О.99.0.ББ52АО60000</w:t>
            </w:r>
          </w:p>
        </w:tc>
        <w:tc>
          <w:tcPr>
            <w:tcW w:w="2128" w:type="dxa"/>
          </w:tcPr>
          <w:p w:rsidR="00295CEF" w:rsidRPr="00824968" w:rsidRDefault="00763C6D" w:rsidP="00DE6C61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295CEF" w:rsidRPr="00824968" w:rsidRDefault="007D74FD" w:rsidP="00DE6C61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очно-заочная с применением сетевой формы реализации</w:t>
            </w:r>
          </w:p>
        </w:tc>
        <w:tc>
          <w:tcPr>
            <w:tcW w:w="2193" w:type="dxa"/>
          </w:tcPr>
          <w:p w:rsidR="00295CEF" w:rsidRPr="00824968" w:rsidRDefault="00763C6D" w:rsidP="00DE6C61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763C6D" w:rsidRPr="00824968" w:rsidTr="0027771D">
        <w:tc>
          <w:tcPr>
            <w:tcW w:w="550" w:type="dxa"/>
          </w:tcPr>
          <w:p w:rsidR="00763C6D" w:rsidRPr="00824968" w:rsidRDefault="00D4696D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4</w:t>
            </w:r>
          </w:p>
        </w:tc>
        <w:tc>
          <w:tcPr>
            <w:tcW w:w="2899" w:type="dxa"/>
          </w:tcPr>
          <w:p w:rsidR="00763C6D" w:rsidRPr="00824968" w:rsidRDefault="00E127A7" w:rsidP="00DE6C61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804200О.99.0.ББ52АО61000</w:t>
            </w:r>
          </w:p>
        </w:tc>
        <w:tc>
          <w:tcPr>
            <w:tcW w:w="2128" w:type="dxa"/>
          </w:tcPr>
          <w:p w:rsidR="00763C6D" w:rsidRPr="00824968" w:rsidRDefault="00763C6D" w:rsidP="00DE6C61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763C6D" w:rsidRPr="00824968" w:rsidRDefault="00E127A7" w:rsidP="00DE6C61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очно-за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763C6D" w:rsidRPr="00824968" w:rsidRDefault="00763C6D" w:rsidP="00DE6C61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763C6D" w:rsidRPr="00824968" w:rsidTr="0027771D">
        <w:tc>
          <w:tcPr>
            <w:tcW w:w="550" w:type="dxa"/>
          </w:tcPr>
          <w:p w:rsidR="00763C6D" w:rsidRPr="00824968" w:rsidRDefault="00D4696D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5</w:t>
            </w:r>
          </w:p>
        </w:tc>
        <w:tc>
          <w:tcPr>
            <w:tcW w:w="2899" w:type="dxa"/>
          </w:tcPr>
          <w:p w:rsidR="00763C6D" w:rsidRPr="00824968" w:rsidRDefault="00076826" w:rsidP="00DE6C61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804200О.99.0.ББ52АО62000</w:t>
            </w:r>
          </w:p>
        </w:tc>
        <w:tc>
          <w:tcPr>
            <w:tcW w:w="2128" w:type="dxa"/>
          </w:tcPr>
          <w:p w:rsidR="00763C6D" w:rsidRPr="00824968" w:rsidRDefault="00763C6D" w:rsidP="00DE6C61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763C6D" w:rsidRPr="00824968" w:rsidRDefault="00BB7585" w:rsidP="00DE6C61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очно-заочная с применением сетевой формы реализации и электронного обучения</w:t>
            </w:r>
          </w:p>
        </w:tc>
        <w:tc>
          <w:tcPr>
            <w:tcW w:w="2193" w:type="dxa"/>
          </w:tcPr>
          <w:p w:rsidR="00763C6D" w:rsidRPr="00824968" w:rsidRDefault="00763C6D" w:rsidP="00DE6C61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824DFF" w:rsidRPr="00824968" w:rsidTr="0027771D">
        <w:tc>
          <w:tcPr>
            <w:tcW w:w="550" w:type="dxa"/>
          </w:tcPr>
          <w:p w:rsidR="00824DFF" w:rsidRPr="00824968" w:rsidRDefault="00BC51C4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6</w:t>
            </w:r>
          </w:p>
        </w:tc>
        <w:tc>
          <w:tcPr>
            <w:tcW w:w="2899" w:type="dxa"/>
          </w:tcPr>
          <w:p w:rsidR="00824DFF" w:rsidRPr="00824968" w:rsidRDefault="003174AE" w:rsidP="00DE6C61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804200О.99.0.ББ52АО63000</w:t>
            </w:r>
          </w:p>
        </w:tc>
        <w:tc>
          <w:tcPr>
            <w:tcW w:w="2128" w:type="dxa"/>
          </w:tcPr>
          <w:p w:rsidR="00824DFF" w:rsidRPr="00824968" w:rsidRDefault="00BC51C4" w:rsidP="00DE6C61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824DFF" w:rsidRPr="00824968" w:rsidRDefault="003174AE" w:rsidP="00DE6C61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очно-за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824DFF" w:rsidRPr="00824968" w:rsidRDefault="00BC51C4" w:rsidP="00DE6C61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824DFF" w:rsidRPr="00824968" w:rsidTr="0027771D">
        <w:tc>
          <w:tcPr>
            <w:tcW w:w="550" w:type="dxa"/>
          </w:tcPr>
          <w:p w:rsidR="00824DFF" w:rsidRPr="00824968" w:rsidRDefault="00BC51C4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7</w:t>
            </w:r>
          </w:p>
        </w:tc>
        <w:tc>
          <w:tcPr>
            <w:tcW w:w="2899" w:type="dxa"/>
          </w:tcPr>
          <w:p w:rsidR="00824DFF" w:rsidRPr="00824968" w:rsidRDefault="008D65D3" w:rsidP="00DE6C61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804200О.99.0.ББ52АО64000</w:t>
            </w:r>
          </w:p>
        </w:tc>
        <w:tc>
          <w:tcPr>
            <w:tcW w:w="2128" w:type="dxa"/>
          </w:tcPr>
          <w:p w:rsidR="00824DFF" w:rsidRPr="00824968" w:rsidRDefault="0038289C" w:rsidP="00DE6C61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824DFF" w:rsidRPr="00824968" w:rsidRDefault="008D65D3" w:rsidP="00DE6C61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заочная с применением сетевой формы реализации</w:t>
            </w:r>
          </w:p>
        </w:tc>
        <w:tc>
          <w:tcPr>
            <w:tcW w:w="2193" w:type="dxa"/>
          </w:tcPr>
          <w:p w:rsidR="00824DFF" w:rsidRPr="00824968" w:rsidRDefault="0038289C" w:rsidP="00DE6C61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824DFF" w:rsidRPr="00824968" w:rsidTr="0027771D">
        <w:tc>
          <w:tcPr>
            <w:tcW w:w="550" w:type="dxa"/>
          </w:tcPr>
          <w:p w:rsidR="00824DFF" w:rsidRPr="00824968" w:rsidRDefault="002C544E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8</w:t>
            </w:r>
          </w:p>
        </w:tc>
        <w:tc>
          <w:tcPr>
            <w:tcW w:w="2899" w:type="dxa"/>
          </w:tcPr>
          <w:p w:rsidR="00824DFF" w:rsidRPr="00824968" w:rsidRDefault="002C544E" w:rsidP="00DE6C61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804200О.99.0.ББ52АО65000</w:t>
            </w:r>
          </w:p>
        </w:tc>
        <w:tc>
          <w:tcPr>
            <w:tcW w:w="2128" w:type="dxa"/>
          </w:tcPr>
          <w:p w:rsidR="00824DFF" w:rsidRPr="00824968" w:rsidRDefault="0038289C" w:rsidP="00DE6C61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824DFF" w:rsidRPr="00824968" w:rsidRDefault="002C544E" w:rsidP="00DE6C61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за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824DFF" w:rsidRPr="00824968" w:rsidRDefault="0038289C" w:rsidP="00DE6C61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824DFF" w:rsidRPr="00824968" w:rsidTr="0027771D">
        <w:tc>
          <w:tcPr>
            <w:tcW w:w="550" w:type="dxa"/>
          </w:tcPr>
          <w:p w:rsidR="00824DFF" w:rsidRPr="00824968" w:rsidRDefault="004F49FA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9</w:t>
            </w:r>
          </w:p>
        </w:tc>
        <w:tc>
          <w:tcPr>
            <w:tcW w:w="2899" w:type="dxa"/>
          </w:tcPr>
          <w:p w:rsidR="00824DFF" w:rsidRPr="00824968" w:rsidRDefault="00636F12" w:rsidP="00DE6C61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804200О.99.0.ББ52АО66000</w:t>
            </w:r>
          </w:p>
        </w:tc>
        <w:tc>
          <w:tcPr>
            <w:tcW w:w="2128" w:type="dxa"/>
          </w:tcPr>
          <w:p w:rsidR="00824DFF" w:rsidRPr="00824968" w:rsidRDefault="0038289C" w:rsidP="00DE6C61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824DFF" w:rsidRPr="00824968" w:rsidRDefault="002E787C" w:rsidP="00DE6C61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заочная с применением сетевой формы реализации и электронного обучения</w:t>
            </w:r>
          </w:p>
        </w:tc>
        <w:tc>
          <w:tcPr>
            <w:tcW w:w="2193" w:type="dxa"/>
          </w:tcPr>
          <w:p w:rsidR="00824DFF" w:rsidRPr="00824968" w:rsidRDefault="0038289C" w:rsidP="00DE6C61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824DFF" w:rsidRPr="00824968" w:rsidTr="0027771D">
        <w:tc>
          <w:tcPr>
            <w:tcW w:w="550" w:type="dxa"/>
          </w:tcPr>
          <w:p w:rsidR="00824DFF" w:rsidRPr="00824968" w:rsidRDefault="00F90E59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40</w:t>
            </w:r>
          </w:p>
        </w:tc>
        <w:tc>
          <w:tcPr>
            <w:tcW w:w="2899" w:type="dxa"/>
          </w:tcPr>
          <w:p w:rsidR="00824DFF" w:rsidRPr="00824968" w:rsidRDefault="00636989" w:rsidP="00DE6C61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804200О.99.0.ББ52АО67000</w:t>
            </w:r>
          </w:p>
        </w:tc>
        <w:tc>
          <w:tcPr>
            <w:tcW w:w="2128" w:type="dxa"/>
          </w:tcPr>
          <w:p w:rsidR="00824DFF" w:rsidRPr="00824968" w:rsidRDefault="0038289C" w:rsidP="00DE6C61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824DFF" w:rsidRPr="00824968" w:rsidRDefault="00636989" w:rsidP="00DE6C61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за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824DFF" w:rsidRPr="00824968" w:rsidRDefault="0038289C" w:rsidP="00DE6C61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FF710A" w:rsidRPr="00824968" w:rsidTr="0027771D">
        <w:tc>
          <w:tcPr>
            <w:tcW w:w="550" w:type="dxa"/>
          </w:tcPr>
          <w:p w:rsidR="00FF710A" w:rsidRPr="00824968" w:rsidRDefault="00786E2E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41</w:t>
            </w:r>
          </w:p>
        </w:tc>
        <w:tc>
          <w:tcPr>
            <w:tcW w:w="2899" w:type="dxa"/>
          </w:tcPr>
          <w:p w:rsidR="00FF710A" w:rsidRPr="00824968" w:rsidRDefault="00FB58F1" w:rsidP="00DE6C61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76000</w:t>
            </w:r>
          </w:p>
        </w:tc>
        <w:tc>
          <w:tcPr>
            <w:tcW w:w="2128" w:type="dxa"/>
          </w:tcPr>
          <w:p w:rsidR="00FF710A" w:rsidRPr="00824968" w:rsidRDefault="00FB58F1" w:rsidP="00DE6C61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FF710A" w:rsidRPr="00824968" w:rsidRDefault="00480670" w:rsidP="00DE6C61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очная</w:t>
            </w:r>
          </w:p>
        </w:tc>
        <w:tc>
          <w:tcPr>
            <w:tcW w:w="2193" w:type="dxa"/>
          </w:tcPr>
          <w:p w:rsidR="00FF710A" w:rsidRPr="00824968" w:rsidRDefault="00FB58F1" w:rsidP="00DE6C61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3A2015" w:rsidRPr="00824968" w:rsidTr="0027771D">
        <w:tc>
          <w:tcPr>
            <w:tcW w:w="550" w:type="dxa"/>
          </w:tcPr>
          <w:p w:rsidR="003A2015" w:rsidRPr="00824968" w:rsidRDefault="00786E2E" w:rsidP="003A2015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42</w:t>
            </w:r>
          </w:p>
        </w:tc>
        <w:tc>
          <w:tcPr>
            <w:tcW w:w="2899" w:type="dxa"/>
          </w:tcPr>
          <w:p w:rsidR="003A2015" w:rsidRPr="00824968" w:rsidRDefault="00D80B17" w:rsidP="003A2015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77000</w:t>
            </w:r>
          </w:p>
        </w:tc>
        <w:tc>
          <w:tcPr>
            <w:tcW w:w="2128" w:type="dxa"/>
          </w:tcPr>
          <w:p w:rsidR="003A2015" w:rsidRPr="00824968" w:rsidRDefault="003A2015" w:rsidP="003A2015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D80B17" w:rsidRPr="00824968" w:rsidRDefault="00D80B17" w:rsidP="00D80B1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3A2015" w:rsidRPr="00824968" w:rsidRDefault="00D80B17" w:rsidP="00D80B1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3A2015" w:rsidRPr="00824968" w:rsidRDefault="003A2015" w:rsidP="003A2015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3A2015" w:rsidRPr="00824968" w:rsidTr="0027771D">
        <w:tc>
          <w:tcPr>
            <w:tcW w:w="550" w:type="dxa"/>
          </w:tcPr>
          <w:p w:rsidR="003A2015" w:rsidRPr="00824968" w:rsidRDefault="00786E2E" w:rsidP="003A2015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43</w:t>
            </w:r>
          </w:p>
        </w:tc>
        <w:tc>
          <w:tcPr>
            <w:tcW w:w="2899" w:type="dxa"/>
          </w:tcPr>
          <w:p w:rsidR="003A2015" w:rsidRPr="00824968" w:rsidRDefault="00697C23" w:rsidP="003A2015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78000</w:t>
            </w:r>
          </w:p>
        </w:tc>
        <w:tc>
          <w:tcPr>
            <w:tcW w:w="2128" w:type="dxa"/>
          </w:tcPr>
          <w:p w:rsidR="003A2015" w:rsidRPr="00824968" w:rsidRDefault="003A2015" w:rsidP="003A2015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3A2015" w:rsidRPr="00824968" w:rsidRDefault="004E043A" w:rsidP="003A2015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очная с применением электронного обучения</w:t>
            </w:r>
          </w:p>
        </w:tc>
        <w:tc>
          <w:tcPr>
            <w:tcW w:w="2193" w:type="dxa"/>
          </w:tcPr>
          <w:p w:rsidR="003A2015" w:rsidRPr="00824968" w:rsidRDefault="003A2015" w:rsidP="003A2015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3A2015" w:rsidRPr="00824968" w:rsidTr="0027771D">
        <w:tc>
          <w:tcPr>
            <w:tcW w:w="550" w:type="dxa"/>
          </w:tcPr>
          <w:p w:rsidR="003A2015" w:rsidRPr="00824968" w:rsidRDefault="00786E2E" w:rsidP="003A2015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44</w:t>
            </w:r>
          </w:p>
        </w:tc>
        <w:tc>
          <w:tcPr>
            <w:tcW w:w="2899" w:type="dxa"/>
          </w:tcPr>
          <w:p w:rsidR="003A2015" w:rsidRPr="00824968" w:rsidRDefault="003B5CD6" w:rsidP="003A2015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79000</w:t>
            </w:r>
          </w:p>
        </w:tc>
        <w:tc>
          <w:tcPr>
            <w:tcW w:w="2128" w:type="dxa"/>
          </w:tcPr>
          <w:p w:rsidR="003A2015" w:rsidRPr="00824968" w:rsidRDefault="003A2015" w:rsidP="003A2015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3B5CD6" w:rsidRPr="00824968" w:rsidRDefault="003B5CD6" w:rsidP="003B5CD6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образовательных </w:t>
            </w:r>
          </w:p>
          <w:p w:rsidR="003A2015" w:rsidRPr="00824968" w:rsidRDefault="003B5CD6" w:rsidP="003B5CD6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технологий и электронного обучения</w:t>
            </w:r>
          </w:p>
        </w:tc>
        <w:tc>
          <w:tcPr>
            <w:tcW w:w="2193" w:type="dxa"/>
          </w:tcPr>
          <w:p w:rsidR="003A2015" w:rsidRPr="00824968" w:rsidRDefault="003A2015" w:rsidP="003A2015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3A2015" w:rsidRPr="00824968" w:rsidTr="0027771D">
        <w:tc>
          <w:tcPr>
            <w:tcW w:w="550" w:type="dxa"/>
          </w:tcPr>
          <w:p w:rsidR="003A2015" w:rsidRPr="00824968" w:rsidRDefault="00786E2E" w:rsidP="003A2015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45</w:t>
            </w:r>
          </w:p>
        </w:tc>
        <w:tc>
          <w:tcPr>
            <w:tcW w:w="2899" w:type="dxa"/>
          </w:tcPr>
          <w:p w:rsidR="003A2015" w:rsidRPr="00824968" w:rsidRDefault="00DD1897" w:rsidP="003A2015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80000</w:t>
            </w:r>
          </w:p>
        </w:tc>
        <w:tc>
          <w:tcPr>
            <w:tcW w:w="2128" w:type="dxa"/>
          </w:tcPr>
          <w:p w:rsidR="003A2015" w:rsidRPr="00824968" w:rsidRDefault="003A2015" w:rsidP="003A2015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3A2015" w:rsidRPr="00824968" w:rsidRDefault="00DD1897" w:rsidP="003A2015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очно-заочная</w:t>
            </w:r>
          </w:p>
        </w:tc>
        <w:tc>
          <w:tcPr>
            <w:tcW w:w="2193" w:type="dxa"/>
          </w:tcPr>
          <w:p w:rsidR="003A2015" w:rsidRPr="00824968" w:rsidRDefault="003A2015" w:rsidP="003A2015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3A2015" w:rsidRPr="00824968" w:rsidTr="0027771D">
        <w:tc>
          <w:tcPr>
            <w:tcW w:w="550" w:type="dxa"/>
          </w:tcPr>
          <w:p w:rsidR="003A2015" w:rsidRPr="00824968" w:rsidRDefault="00786E2E" w:rsidP="003A2015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46</w:t>
            </w:r>
          </w:p>
        </w:tc>
        <w:tc>
          <w:tcPr>
            <w:tcW w:w="2899" w:type="dxa"/>
          </w:tcPr>
          <w:p w:rsidR="003A2015" w:rsidRPr="00824968" w:rsidRDefault="00B50D0D" w:rsidP="003A2015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81000</w:t>
            </w:r>
          </w:p>
        </w:tc>
        <w:tc>
          <w:tcPr>
            <w:tcW w:w="2128" w:type="dxa"/>
          </w:tcPr>
          <w:p w:rsidR="003A2015" w:rsidRPr="00824968" w:rsidRDefault="003A2015" w:rsidP="003A2015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B50D0D" w:rsidRPr="00824968" w:rsidRDefault="00B50D0D" w:rsidP="00B50D0D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3A2015" w:rsidRPr="00824968" w:rsidRDefault="00B50D0D" w:rsidP="00B50D0D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3A2015" w:rsidRPr="00824968" w:rsidRDefault="003A2015" w:rsidP="003A2015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3A2015" w:rsidRPr="00824968" w:rsidTr="0027771D">
        <w:tc>
          <w:tcPr>
            <w:tcW w:w="550" w:type="dxa"/>
          </w:tcPr>
          <w:p w:rsidR="003A2015" w:rsidRPr="00824968" w:rsidRDefault="00786E2E" w:rsidP="003A2015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47</w:t>
            </w:r>
          </w:p>
        </w:tc>
        <w:tc>
          <w:tcPr>
            <w:tcW w:w="2899" w:type="dxa"/>
          </w:tcPr>
          <w:p w:rsidR="003A2015" w:rsidRPr="00824968" w:rsidRDefault="00D028F5" w:rsidP="003A2015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82000</w:t>
            </w:r>
          </w:p>
        </w:tc>
        <w:tc>
          <w:tcPr>
            <w:tcW w:w="2128" w:type="dxa"/>
          </w:tcPr>
          <w:p w:rsidR="003A2015" w:rsidRPr="00824968" w:rsidRDefault="003A2015" w:rsidP="003A2015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3A2015" w:rsidRPr="00824968" w:rsidRDefault="00D028F5" w:rsidP="003A2015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очно-заочная с применением электронного обучения</w:t>
            </w:r>
          </w:p>
        </w:tc>
        <w:tc>
          <w:tcPr>
            <w:tcW w:w="2193" w:type="dxa"/>
          </w:tcPr>
          <w:p w:rsidR="003A2015" w:rsidRPr="00824968" w:rsidRDefault="003A2015" w:rsidP="003A2015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3A2015" w:rsidRPr="00824968" w:rsidTr="0027771D">
        <w:tc>
          <w:tcPr>
            <w:tcW w:w="550" w:type="dxa"/>
          </w:tcPr>
          <w:p w:rsidR="003A2015" w:rsidRPr="00824968" w:rsidRDefault="00786E2E" w:rsidP="003A2015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48</w:t>
            </w:r>
          </w:p>
        </w:tc>
        <w:tc>
          <w:tcPr>
            <w:tcW w:w="2899" w:type="dxa"/>
          </w:tcPr>
          <w:p w:rsidR="003A2015" w:rsidRPr="00824968" w:rsidRDefault="00F1727D" w:rsidP="003A2015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83000</w:t>
            </w:r>
          </w:p>
        </w:tc>
        <w:tc>
          <w:tcPr>
            <w:tcW w:w="2128" w:type="dxa"/>
          </w:tcPr>
          <w:p w:rsidR="003A2015" w:rsidRPr="00824968" w:rsidRDefault="003A2015" w:rsidP="003A2015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F1727D" w:rsidRPr="00824968" w:rsidRDefault="00F1727D" w:rsidP="00F1727D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3A2015" w:rsidRPr="00824968" w:rsidRDefault="00F1727D" w:rsidP="00F1727D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3A2015" w:rsidRPr="00824968" w:rsidRDefault="003A2015" w:rsidP="003A2015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3A2015" w:rsidRPr="00824968" w:rsidTr="0027771D">
        <w:tc>
          <w:tcPr>
            <w:tcW w:w="550" w:type="dxa"/>
          </w:tcPr>
          <w:p w:rsidR="003A2015" w:rsidRPr="00824968" w:rsidRDefault="00786E2E" w:rsidP="003A2015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49</w:t>
            </w:r>
          </w:p>
        </w:tc>
        <w:tc>
          <w:tcPr>
            <w:tcW w:w="2899" w:type="dxa"/>
          </w:tcPr>
          <w:p w:rsidR="003A2015" w:rsidRPr="00824968" w:rsidRDefault="000A57EE" w:rsidP="003A2015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84000</w:t>
            </w:r>
          </w:p>
        </w:tc>
        <w:tc>
          <w:tcPr>
            <w:tcW w:w="2128" w:type="dxa"/>
          </w:tcPr>
          <w:p w:rsidR="003A2015" w:rsidRPr="00824968" w:rsidRDefault="003A2015" w:rsidP="003A2015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3A2015" w:rsidRPr="00824968" w:rsidRDefault="00267C75" w:rsidP="003A2015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заочная</w:t>
            </w:r>
          </w:p>
        </w:tc>
        <w:tc>
          <w:tcPr>
            <w:tcW w:w="2193" w:type="dxa"/>
          </w:tcPr>
          <w:p w:rsidR="003A2015" w:rsidRPr="00824968" w:rsidRDefault="003A2015" w:rsidP="003A2015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3A2015" w:rsidRPr="00824968" w:rsidTr="0027771D">
        <w:tc>
          <w:tcPr>
            <w:tcW w:w="550" w:type="dxa"/>
          </w:tcPr>
          <w:p w:rsidR="003A2015" w:rsidRPr="00824968" w:rsidRDefault="00786E2E" w:rsidP="003A2015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50</w:t>
            </w:r>
          </w:p>
        </w:tc>
        <w:tc>
          <w:tcPr>
            <w:tcW w:w="2899" w:type="dxa"/>
          </w:tcPr>
          <w:p w:rsidR="003A2015" w:rsidRPr="00824968" w:rsidRDefault="00C475F9" w:rsidP="003A2015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85000</w:t>
            </w:r>
          </w:p>
        </w:tc>
        <w:tc>
          <w:tcPr>
            <w:tcW w:w="2128" w:type="dxa"/>
          </w:tcPr>
          <w:p w:rsidR="003A2015" w:rsidRPr="00824968" w:rsidRDefault="003A2015" w:rsidP="003A2015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C475F9" w:rsidRPr="00824968" w:rsidRDefault="00C475F9" w:rsidP="00C475F9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дистанционных </w:t>
            </w:r>
          </w:p>
          <w:p w:rsidR="003A2015" w:rsidRPr="00824968" w:rsidRDefault="00C475F9" w:rsidP="00C475F9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3A2015" w:rsidRPr="00824968" w:rsidRDefault="003A2015" w:rsidP="003A2015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3A2015" w:rsidRPr="00824968" w:rsidTr="0027771D">
        <w:tc>
          <w:tcPr>
            <w:tcW w:w="550" w:type="dxa"/>
          </w:tcPr>
          <w:p w:rsidR="003A2015" w:rsidRPr="00824968" w:rsidRDefault="00786E2E" w:rsidP="003A2015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51</w:t>
            </w:r>
          </w:p>
        </w:tc>
        <w:tc>
          <w:tcPr>
            <w:tcW w:w="2899" w:type="dxa"/>
          </w:tcPr>
          <w:p w:rsidR="003A2015" w:rsidRPr="00824968" w:rsidRDefault="008B36DC" w:rsidP="003A2015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86000</w:t>
            </w:r>
          </w:p>
        </w:tc>
        <w:tc>
          <w:tcPr>
            <w:tcW w:w="2128" w:type="dxa"/>
          </w:tcPr>
          <w:p w:rsidR="003A2015" w:rsidRPr="00824968" w:rsidRDefault="003A2015" w:rsidP="003A2015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3A2015" w:rsidRPr="00824968" w:rsidRDefault="008B36DC" w:rsidP="003A2015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заочная с применением электронного обучения</w:t>
            </w:r>
          </w:p>
        </w:tc>
        <w:tc>
          <w:tcPr>
            <w:tcW w:w="2193" w:type="dxa"/>
          </w:tcPr>
          <w:p w:rsidR="003A2015" w:rsidRPr="00824968" w:rsidRDefault="003A2015" w:rsidP="003A2015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3A2015" w:rsidRPr="00824968" w:rsidTr="0027771D">
        <w:tc>
          <w:tcPr>
            <w:tcW w:w="550" w:type="dxa"/>
          </w:tcPr>
          <w:p w:rsidR="003A2015" w:rsidRPr="00824968" w:rsidRDefault="00786E2E" w:rsidP="003A2015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52</w:t>
            </w:r>
          </w:p>
        </w:tc>
        <w:tc>
          <w:tcPr>
            <w:tcW w:w="2899" w:type="dxa"/>
          </w:tcPr>
          <w:p w:rsidR="003A2015" w:rsidRPr="00824968" w:rsidRDefault="001D706B" w:rsidP="003A2015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87000</w:t>
            </w:r>
          </w:p>
        </w:tc>
        <w:tc>
          <w:tcPr>
            <w:tcW w:w="2128" w:type="dxa"/>
          </w:tcPr>
          <w:p w:rsidR="003A2015" w:rsidRPr="00824968" w:rsidRDefault="003A2015" w:rsidP="003A2015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1D706B" w:rsidRPr="00824968" w:rsidRDefault="001D706B" w:rsidP="001D706B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дистанционных </w:t>
            </w:r>
          </w:p>
          <w:p w:rsidR="003A2015" w:rsidRPr="00824968" w:rsidRDefault="001D706B" w:rsidP="001D706B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3A2015" w:rsidRPr="00824968" w:rsidRDefault="003A2015" w:rsidP="003A2015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3A2015" w:rsidRPr="00824968" w:rsidTr="0027771D">
        <w:tc>
          <w:tcPr>
            <w:tcW w:w="550" w:type="dxa"/>
          </w:tcPr>
          <w:p w:rsidR="003A2015" w:rsidRPr="00824968" w:rsidRDefault="00786E2E" w:rsidP="003A2015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53</w:t>
            </w:r>
          </w:p>
        </w:tc>
        <w:tc>
          <w:tcPr>
            <w:tcW w:w="2899" w:type="dxa"/>
          </w:tcPr>
          <w:p w:rsidR="003A2015" w:rsidRPr="00824968" w:rsidRDefault="0001693D" w:rsidP="003A2015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88000</w:t>
            </w:r>
          </w:p>
        </w:tc>
        <w:tc>
          <w:tcPr>
            <w:tcW w:w="2128" w:type="dxa"/>
          </w:tcPr>
          <w:p w:rsidR="003A2015" w:rsidRPr="00824968" w:rsidRDefault="003A2015" w:rsidP="003A2015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3A2015" w:rsidRPr="00824968" w:rsidRDefault="0095617A" w:rsidP="003A2015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очная с применением сетевой формы реализации</w:t>
            </w:r>
          </w:p>
        </w:tc>
        <w:tc>
          <w:tcPr>
            <w:tcW w:w="2193" w:type="dxa"/>
          </w:tcPr>
          <w:p w:rsidR="003A2015" w:rsidRPr="00824968" w:rsidRDefault="003A2015" w:rsidP="003A2015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3A2015" w:rsidRPr="00824968" w:rsidTr="0027771D">
        <w:tc>
          <w:tcPr>
            <w:tcW w:w="550" w:type="dxa"/>
          </w:tcPr>
          <w:p w:rsidR="003A2015" w:rsidRPr="00824968" w:rsidRDefault="00786E2E" w:rsidP="003A2015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54</w:t>
            </w:r>
          </w:p>
        </w:tc>
        <w:tc>
          <w:tcPr>
            <w:tcW w:w="2899" w:type="dxa"/>
          </w:tcPr>
          <w:p w:rsidR="003A2015" w:rsidRPr="00824968" w:rsidRDefault="001655FB" w:rsidP="003A2015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89000</w:t>
            </w:r>
          </w:p>
        </w:tc>
        <w:tc>
          <w:tcPr>
            <w:tcW w:w="2128" w:type="dxa"/>
          </w:tcPr>
          <w:p w:rsidR="003A2015" w:rsidRPr="00824968" w:rsidRDefault="003A2015" w:rsidP="003A2015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1655FB" w:rsidRPr="00824968" w:rsidRDefault="001655FB" w:rsidP="001655FB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</w:t>
            </w:r>
            <w:r w:rsidRPr="00824968">
              <w:rPr>
                <w:bdr w:val="none" w:sz="0" w:space="0" w:color="auto" w:frame="1"/>
              </w:rPr>
              <w:lastRenderedPageBreak/>
              <w:t xml:space="preserve">сетевой формы реализации </w:t>
            </w:r>
          </w:p>
          <w:p w:rsidR="003A2015" w:rsidRPr="00824968" w:rsidRDefault="001655FB" w:rsidP="001655FB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и дистанционных образовательных технологий</w:t>
            </w:r>
          </w:p>
        </w:tc>
        <w:tc>
          <w:tcPr>
            <w:tcW w:w="2193" w:type="dxa"/>
          </w:tcPr>
          <w:p w:rsidR="003A2015" w:rsidRPr="00824968" w:rsidRDefault="003A2015" w:rsidP="003A2015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 xml:space="preserve">дети с ограниченными возможностями </w:t>
            </w:r>
            <w:r w:rsidRPr="00824968">
              <w:rPr>
                <w:lang w:eastAsia="en-US"/>
              </w:rPr>
              <w:lastRenderedPageBreak/>
              <w:t>здоровья (ОВЗ</w:t>
            </w:r>
          </w:p>
        </w:tc>
      </w:tr>
      <w:tr w:rsidR="003A2015" w:rsidRPr="00824968" w:rsidTr="0027771D">
        <w:tc>
          <w:tcPr>
            <w:tcW w:w="550" w:type="dxa"/>
          </w:tcPr>
          <w:p w:rsidR="003A2015" w:rsidRPr="00824968" w:rsidRDefault="00786E2E" w:rsidP="003A2015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55</w:t>
            </w:r>
          </w:p>
        </w:tc>
        <w:tc>
          <w:tcPr>
            <w:tcW w:w="2899" w:type="dxa"/>
          </w:tcPr>
          <w:p w:rsidR="003A2015" w:rsidRPr="00824968" w:rsidRDefault="004271B5" w:rsidP="003A2015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90000</w:t>
            </w:r>
          </w:p>
        </w:tc>
        <w:tc>
          <w:tcPr>
            <w:tcW w:w="2128" w:type="dxa"/>
          </w:tcPr>
          <w:p w:rsidR="003A2015" w:rsidRPr="00824968" w:rsidRDefault="003A2015" w:rsidP="003A2015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4271B5" w:rsidRPr="00824968" w:rsidRDefault="004271B5" w:rsidP="004271B5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реализации </w:t>
            </w:r>
          </w:p>
          <w:p w:rsidR="003A2015" w:rsidRPr="00824968" w:rsidRDefault="004271B5" w:rsidP="004271B5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и электронного обучения</w:t>
            </w:r>
          </w:p>
        </w:tc>
        <w:tc>
          <w:tcPr>
            <w:tcW w:w="2193" w:type="dxa"/>
          </w:tcPr>
          <w:p w:rsidR="003A2015" w:rsidRPr="00824968" w:rsidRDefault="003A2015" w:rsidP="003A2015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3A2015" w:rsidRPr="00824968" w:rsidTr="0027771D">
        <w:tc>
          <w:tcPr>
            <w:tcW w:w="550" w:type="dxa"/>
          </w:tcPr>
          <w:p w:rsidR="003A2015" w:rsidRPr="00824968" w:rsidRDefault="00786E2E" w:rsidP="003A2015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56</w:t>
            </w:r>
          </w:p>
        </w:tc>
        <w:tc>
          <w:tcPr>
            <w:tcW w:w="2899" w:type="dxa"/>
          </w:tcPr>
          <w:p w:rsidR="003A2015" w:rsidRPr="00824968" w:rsidRDefault="008212D7" w:rsidP="003A2015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91000</w:t>
            </w:r>
          </w:p>
        </w:tc>
        <w:tc>
          <w:tcPr>
            <w:tcW w:w="2128" w:type="dxa"/>
          </w:tcPr>
          <w:p w:rsidR="003A2015" w:rsidRPr="00824968" w:rsidRDefault="003A2015" w:rsidP="003A2015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8212D7" w:rsidRPr="00824968" w:rsidRDefault="008212D7" w:rsidP="008212D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реализации, </w:t>
            </w:r>
          </w:p>
          <w:p w:rsidR="003A2015" w:rsidRPr="00824968" w:rsidRDefault="008212D7" w:rsidP="008212D7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3A2015" w:rsidRPr="00824968" w:rsidRDefault="003A2015" w:rsidP="003A2015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3A2015" w:rsidRPr="00824968" w:rsidTr="0027771D">
        <w:tc>
          <w:tcPr>
            <w:tcW w:w="550" w:type="dxa"/>
          </w:tcPr>
          <w:p w:rsidR="003A2015" w:rsidRPr="00824968" w:rsidRDefault="00786E2E" w:rsidP="003A2015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57</w:t>
            </w:r>
          </w:p>
        </w:tc>
        <w:tc>
          <w:tcPr>
            <w:tcW w:w="2899" w:type="dxa"/>
          </w:tcPr>
          <w:p w:rsidR="003A2015" w:rsidRPr="00824968" w:rsidRDefault="003F1ED4" w:rsidP="003A2015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92000</w:t>
            </w:r>
          </w:p>
        </w:tc>
        <w:tc>
          <w:tcPr>
            <w:tcW w:w="2128" w:type="dxa"/>
          </w:tcPr>
          <w:p w:rsidR="003A2015" w:rsidRPr="00824968" w:rsidRDefault="003A2015" w:rsidP="003A2015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3F1ED4" w:rsidRPr="00824968" w:rsidRDefault="003F1ED4" w:rsidP="003F1ED4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3A2015" w:rsidRPr="00824968" w:rsidRDefault="003F1ED4" w:rsidP="003F1ED4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3A2015" w:rsidRPr="00824968" w:rsidRDefault="003A2015" w:rsidP="003A2015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3A2015" w:rsidRPr="00824968" w:rsidTr="0027771D">
        <w:tc>
          <w:tcPr>
            <w:tcW w:w="550" w:type="dxa"/>
          </w:tcPr>
          <w:p w:rsidR="003A2015" w:rsidRPr="00824968" w:rsidRDefault="00786E2E" w:rsidP="003A2015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58</w:t>
            </w:r>
          </w:p>
        </w:tc>
        <w:tc>
          <w:tcPr>
            <w:tcW w:w="2899" w:type="dxa"/>
          </w:tcPr>
          <w:p w:rsidR="003A2015" w:rsidRPr="00824968" w:rsidRDefault="008A3A59" w:rsidP="003A2015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93000</w:t>
            </w:r>
          </w:p>
        </w:tc>
        <w:tc>
          <w:tcPr>
            <w:tcW w:w="2128" w:type="dxa"/>
          </w:tcPr>
          <w:p w:rsidR="003A2015" w:rsidRPr="00824968" w:rsidRDefault="003A2015" w:rsidP="003A2015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8A3A59" w:rsidRPr="00824968" w:rsidRDefault="008A3A59" w:rsidP="008A3A59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3A2015" w:rsidRPr="00824968" w:rsidRDefault="008A3A59" w:rsidP="008A3A59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3A2015" w:rsidRPr="00824968" w:rsidRDefault="003A2015" w:rsidP="003A2015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3A2015" w:rsidRPr="00824968" w:rsidTr="0027771D">
        <w:tc>
          <w:tcPr>
            <w:tcW w:w="550" w:type="dxa"/>
          </w:tcPr>
          <w:p w:rsidR="003A2015" w:rsidRPr="00824968" w:rsidRDefault="00786E2E" w:rsidP="003A2015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59</w:t>
            </w:r>
          </w:p>
        </w:tc>
        <w:tc>
          <w:tcPr>
            <w:tcW w:w="2899" w:type="dxa"/>
          </w:tcPr>
          <w:p w:rsidR="003A2015" w:rsidRPr="00824968" w:rsidRDefault="00C66B50" w:rsidP="003A2015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94000</w:t>
            </w:r>
          </w:p>
        </w:tc>
        <w:tc>
          <w:tcPr>
            <w:tcW w:w="2128" w:type="dxa"/>
          </w:tcPr>
          <w:p w:rsidR="003A2015" w:rsidRPr="00824968" w:rsidRDefault="003A2015" w:rsidP="003A2015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C66B50" w:rsidRPr="00824968" w:rsidRDefault="00C66B50" w:rsidP="00C66B50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3A2015" w:rsidRPr="00824968" w:rsidRDefault="00C66B50" w:rsidP="00C66B50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3A2015" w:rsidRPr="00824968" w:rsidRDefault="003A2015" w:rsidP="003A2015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3A2015" w:rsidRPr="00824968" w:rsidTr="0027771D">
        <w:tc>
          <w:tcPr>
            <w:tcW w:w="550" w:type="dxa"/>
          </w:tcPr>
          <w:p w:rsidR="003A2015" w:rsidRPr="00824968" w:rsidRDefault="00786E2E" w:rsidP="003A2015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60</w:t>
            </w:r>
          </w:p>
        </w:tc>
        <w:tc>
          <w:tcPr>
            <w:tcW w:w="2899" w:type="dxa"/>
          </w:tcPr>
          <w:p w:rsidR="003A2015" w:rsidRPr="00824968" w:rsidRDefault="003E19EB" w:rsidP="003A2015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95000</w:t>
            </w:r>
          </w:p>
        </w:tc>
        <w:tc>
          <w:tcPr>
            <w:tcW w:w="2128" w:type="dxa"/>
          </w:tcPr>
          <w:p w:rsidR="003A2015" w:rsidRPr="00824968" w:rsidRDefault="003A2015" w:rsidP="003A2015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3E19EB" w:rsidRPr="00824968" w:rsidRDefault="003E19EB" w:rsidP="003E19EB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3A2015" w:rsidRPr="00824968" w:rsidRDefault="003E19EB" w:rsidP="003E19EB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3A2015" w:rsidRPr="00824968" w:rsidRDefault="003A2015" w:rsidP="003A2015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3A2015" w:rsidRPr="00824968" w:rsidTr="0027771D">
        <w:tc>
          <w:tcPr>
            <w:tcW w:w="550" w:type="dxa"/>
          </w:tcPr>
          <w:p w:rsidR="003A2015" w:rsidRPr="00824968" w:rsidRDefault="00786E2E" w:rsidP="003A2015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61</w:t>
            </w:r>
          </w:p>
        </w:tc>
        <w:tc>
          <w:tcPr>
            <w:tcW w:w="2899" w:type="dxa"/>
          </w:tcPr>
          <w:p w:rsidR="003A2015" w:rsidRPr="00824968" w:rsidRDefault="00520B6B" w:rsidP="003A2015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96000</w:t>
            </w:r>
          </w:p>
        </w:tc>
        <w:tc>
          <w:tcPr>
            <w:tcW w:w="2128" w:type="dxa"/>
          </w:tcPr>
          <w:p w:rsidR="003A2015" w:rsidRPr="00824968" w:rsidRDefault="003A2015" w:rsidP="003A2015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3A2015" w:rsidRPr="00824968" w:rsidRDefault="00520B6B" w:rsidP="003A2015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заочная с применением сетевой формы реализации</w:t>
            </w:r>
          </w:p>
        </w:tc>
        <w:tc>
          <w:tcPr>
            <w:tcW w:w="2193" w:type="dxa"/>
          </w:tcPr>
          <w:p w:rsidR="003A2015" w:rsidRPr="00824968" w:rsidRDefault="003A2015" w:rsidP="003A2015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3A2015" w:rsidRPr="00824968" w:rsidTr="0027771D">
        <w:tc>
          <w:tcPr>
            <w:tcW w:w="550" w:type="dxa"/>
          </w:tcPr>
          <w:p w:rsidR="003A2015" w:rsidRPr="00824968" w:rsidRDefault="00786E2E" w:rsidP="003A2015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62</w:t>
            </w:r>
          </w:p>
        </w:tc>
        <w:tc>
          <w:tcPr>
            <w:tcW w:w="2899" w:type="dxa"/>
          </w:tcPr>
          <w:p w:rsidR="003A2015" w:rsidRPr="00824968" w:rsidRDefault="00E71550" w:rsidP="003A2015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97000</w:t>
            </w:r>
          </w:p>
        </w:tc>
        <w:tc>
          <w:tcPr>
            <w:tcW w:w="2128" w:type="dxa"/>
          </w:tcPr>
          <w:p w:rsidR="003A2015" w:rsidRPr="00824968" w:rsidRDefault="003A2015" w:rsidP="003A2015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C73984" w:rsidRPr="00824968" w:rsidRDefault="00C73984" w:rsidP="00C73984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реализации </w:t>
            </w:r>
          </w:p>
          <w:p w:rsidR="003A2015" w:rsidRPr="00824968" w:rsidRDefault="00C73984" w:rsidP="00C73984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и дистанционных образовательных технологий</w:t>
            </w:r>
          </w:p>
        </w:tc>
        <w:tc>
          <w:tcPr>
            <w:tcW w:w="2193" w:type="dxa"/>
          </w:tcPr>
          <w:p w:rsidR="003A2015" w:rsidRPr="00824968" w:rsidRDefault="003A2015" w:rsidP="003A2015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3A2015" w:rsidRPr="00824968" w:rsidTr="0027771D">
        <w:tc>
          <w:tcPr>
            <w:tcW w:w="550" w:type="dxa"/>
          </w:tcPr>
          <w:p w:rsidR="003A2015" w:rsidRPr="00824968" w:rsidRDefault="00786E2E" w:rsidP="003A2015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63</w:t>
            </w:r>
          </w:p>
        </w:tc>
        <w:tc>
          <w:tcPr>
            <w:tcW w:w="2899" w:type="dxa"/>
          </w:tcPr>
          <w:p w:rsidR="003A2015" w:rsidRPr="00824968" w:rsidRDefault="00AB7CF5" w:rsidP="003A2015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98000</w:t>
            </w:r>
          </w:p>
        </w:tc>
        <w:tc>
          <w:tcPr>
            <w:tcW w:w="2128" w:type="dxa"/>
          </w:tcPr>
          <w:p w:rsidR="003A2015" w:rsidRPr="00824968" w:rsidRDefault="003A2015" w:rsidP="003A2015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AB7CF5" w:rsidRPr="00824968" w:rsidRDefault="00AB7CF5" w:rsidP="00AB7CF5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реализации </w:t>
            </w:r>
          </w:p>
          <w:p w:rsidR="003A2015" w:rsidRPr="00824968" w:rsidRDefault="00AB7CF5" w:rsidP="00AB7CF5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и электронного обучения</w:t>
            </w:r>
          </w:p>
        </w:tc>
        <w:tc>
          <w:tcPr>
            <w:tcW w:w="2193" w:type="dxa"/>
          </w:tcPr>
          <w:p w:rsidR="003A2015" w:rsidRPr="00824968" w:rsidRDefault="003A2015" w:rsidP="003A2015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3A2015" w:rsidRPr="00824968" w:rsidTr="0027771D">
        <w:tc>
          <w:tcPr>
            <w:tcW w:w="550" w:type="dxa"/>
          </w:tcPr>
          <w:p w:rsidR="003A2015" w:rsidRPr="00824968" w:rsidRDefault="00786E2E" w:rsidP="003A2015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64</w:t>
            </w:r>
          </w:p>
        </w:tc>
        <w:tc>
          <w:tcPr>
            <w:tcW w:w="2899" w:type="dxa"/>
          </w:tcPr>
          <w:p w:rsidR="003A2015" w:rsidRPr="00824968" w:rsidRDefault="00B62115" w:rsidP="003A2015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М99000</w:t>
            </w:r>
          </w:p>
        </w:tc>
        <w:tc>
          <w:tcPr>
            <w:tcW w:w="2128" w:type="dxa"/>
          </w:tcPr>
          <w:p w:rsidR="003A2015" w:rsidRPr="00824968" w:rsidRDefault="003A2015" w:rsidP="003A2015">
            <w:pPr>
              <w:jc w:val="both"/>
            </w:pPr>
            <w:r w:rsidRPr="00824968">
              <w:t>техническая</w:t>
            </w:r>
          </w:p>
        </w:tc>
        <w:tc>
          <w:tcPr>
            <w:tcW w:w="1976" w:type="dxa"/>
          </w:tcPr>
          <w:p w:rsidR="00816C00" w:rsidRPr="00824968" w:rsidRDefault="00816C00" w:rsidP="00816C00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реализации, </w:t>
            </w:r>
          </w:p>
          <w:p w:rsidR="003A2015" w:rsidRPr="00824968" w:rsidRDefault="00816C00" w:rsidP="00816C00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3A2015" w:rsidRPr="00824968" w:rsidRDefault="003A2015" w:rsidP="003A2015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</w:t>
            </w:r>
          </w:p>
        </w:tc>
      </w:tr>
      <w:tr w:rsidR="00DE6C61" w:rsidRPr="00824968" w:rsidTr="0027771D">
        <w:tc>
          <w:tcPr>
            <w:tcW w:w="550" w:type="dxa"/>
          </w:tcPr>
          <w:p w:rsidR="00DE6C61" w:rsidRPr="00824968" w:rsidRDefault="00786E2E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65</w:t>
            </w:r>
          </w:p>
        </w:tc>
        <w:tc>
          <w:tcPr>
            <w:tcW w:w="2899" w:type="dxa"/>
          </w:tcPr>
          <w:p w:rsidR="00DE6C61" w:rsidRPr="00824968" w:rsidRDefault="00DE6C61" w:rsidP="00DE6C61">
            <w:pPr>
              <w:jc w:val="both"/>
            </w:pPr>
            <w:r w:rsidRPr="00824968">
              <w:t>804200О.99.</w:t>
            </w:r>
            <w:proofErr w:type="gramStart"/>
            <w:r w:rsidRPr="00824968">
              <w:t>0.ББ</w:t>
            </w:r>
            <w:proofErr w:type="gramEnd"/>
            <w:r w:rsidRPr="00824968">
              <w:t>52АЕ28000</w:t>
            </w:r>
          </w:p>
          <w:p w:rsidR="00925D0A" w:rsidRPr="00824968" w:rsidRDefault="00925D0A" w:rsidP="00DE6C61">
            <w:pPr>
              <w:jc w:val="both"/>
              <w:rPr>
                <w:lang w:eastAsia="en-US"/>
              </w:rPr>
            </w:pPr>
          </w:p>
        </w:tc>
        <w:tc>
          <w:tcPr>
            <w:tcW w:w="2128" w:type="dxa"/>
          </w:tcPr>
          <w:p w:rsidR="00DE6C61" w:rsidRPr="00824968" w:rsidRDefault="00DE6C61" w:rsidP="00DE6C61">
            <w:pPr>
              <w:jc w:val="both"/>
              <w:rPr>
                <w:lang w:eastAsia="en-US"/>
              </w:rPr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DE6C61" w:rsidRPr="00824968" w:rsidRDefault="00DE6C61" w:rsidP="00DE6C61">
            <w:pPr>
              <w:jc w:val="both"/>
              <w:rPr>
                <w:lang w:eastAsia="en-US"/>
              </w:rPr>
            </w:pPr>
            <w:r w:rsidRPr="00824968">
              <w:t>очная</w:t>
            </w:r>
          </w:p>
        </w:tc>
        <w:tc>
          <w:tcPr>
            <w:tcW w:w="2193" w:type="dxa"/>
          </w:tcPr>
          <w:p w:rsidR="00DE6C61" w:rsidRPr="00824968" w:rsidRDefault="00925D0A" w:rsidP="00DE6C61">
            <w:pPr>
              <w:rPr>
                <w:color w:val="FF0000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DE6C61" w:rsidRPr="00824968" w:rsidTr="0027771D">
        <w:tc>
          <w:tcPr>
            <w:tcW w:w="550" w:type="dxa"/>
          </w:tcPr>
          <w:p w:rsidR="00DE6C61" w:rsidRPr="00824968" w:rsidRDefault="00786E2E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66</w:t>
            </w:r>
          </w:p>
        </w:tc>
        <w:tc>
          <w:tcPr>
            <w:tcW w:w="2899" w:type="dxa"/>
          </w:tcPr>
          <w:p w:rsidR="00DE6C61" w:rsidRPr="00824968" w:rsidRDefault="00DE6C61" w:rsidP="00DE6C61">
            <w:pPr>
              <w:jc w:val="both"/>
            </w:pPr>
            <w:r w:rsidRPr="00824968">
              <w:t>804200О.99.</w:t>
            </w:r>
            <w:proofErr w:type="gramStart"/>
            <w:r w:rsidRPr="00824968">
              <w:t>0.ББ</w:t>
            </w:r>
            <w:proofErr w:type="gramEnd"/>
            <w:r w:rsidRPr="00824968">
              <w:t>52АЕ29000</w:t>
            </w:r>
          </w:p>
          <w:p w:rsidR="002F1196" w:rsidRPr="00824968" w:rsidRDefault="002F1196" w:rsidP="00DE6C61">
            <w:pPr>
              <w:jc w:val="both"/>
              <w:rPr>
                <w:lang w:eastAsia="en-US"/>
              </w:rPr>
            </w:pPr>
          </w:p>
        </w:tc>
        <w:tc>
          <w:tcPr>
            <w:tcW w:w="2128" w:type="dxa"/>
          </w:tcPr>
          <w:p w:rsidR="00DE6C61" w:rsidRPr="00824968" w:rsidRDefault="00DE6C61" w:rsidP="00DE6C61">
            <w:pPr>
              <w:jc w:val="both"/>
              <w:rPr>
                <w:lang w:eastAsia="en-US"/>
              </w:rPr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DE6C61" w:rsidRPr="00824968" w:rsidRDefault="00DE6C61" w:rsidP="00DE6C61">
            <w:r w:rsidRPr="00824968">
              <w:t>очная с применением дистанционных образовательных технологий</w:t>
            </w:r>
          </w:p>
        </w:tc>
        <w:tc>
          <w:tcPr>
            <w:tcW w:w="2193" w:type="dxa"/>
          </w:tcPr>
          <w:p w:rsidR="00DE6C61" w:rsidRPr="00824968" w:rsidRDefault="002F1196" w:rsidP="00DE6C61">
            <w:pPr>
              <w:rPr>
                <w:color w:val="FF0000"/>
                <w:lang w:eastAsia="en-US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B85599" w:rsidRPr="00824968" w:rsidTr="0027771D">
        <w:tc>
          <w:tcPr>
            <w:tcW w:w="550" w:type="dxa"/>
          </w:tcPr>
          <w:p w:rsidR="00B85599" w:rsidRPr="00824968" w:rsidRDefault="00786E2E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67</w:t>
            </w:r>
          </w:p>
        </w:tc>
        <w:tc>
          <w:tcPr>
            <w:tcW w:w="2899" w:type="dxa"/>
          </w:tcPr>
          <w:p w:rsidR="00B85599" w:rsidRPr="00824968" w:rsidRDefault="005A0FF8" w:rsidP="00DE6C61">
            <w:pPr>
              <w:jc w:val="both"/>
            </w:pPr>
            <w:r w:rsidRPr="00824968">
              <w:rPr>
                <w:color w:val="000000"/>
                <w:shd w:val="clear" w:color="auto" w:fill="FFFFFF"/>
              </w:rPr>
              <w:t>804200О.99.0.ББ52АЕ30000</w:t>
            </w:r>
          </w:p>
        </w:tc>
        <w:tc>
          <w:tcPr>
            <w:tcW w:w="2128" w:type="dxa"/>
          </w:tcPr>
          <w:p w:rsidR="00B85599" w:rsidRPr="00824968" w:rsidRDefault="00B85599" w:rsidP="00DE6C61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B85599" w:rsidRPr="00824968" w:rsidRDefault="00373295" w:rsidP="00DE6C61">
            <w:r w:rsidRPr="00824968">
              <w:rPr>
                <w:color w:val="000000"/>
                <w:shd w:val="clear" w:color="auto" w:fill="FFFFFF"/>
              </w:rPr>
              <w:t>очная с применением электронного обучения</w:t>
            </w:r>
          </w:p>
        </w:tc>
        <w:tc>
          <w:tcPr>
            <w:tcW w:w="2193" w:type="dxa"/>
          </w:tcPr>
          <w:p w:rsidR="00B85599" w:rsidRPr="00824968" w:rsidRDefault="00B85599" w:rsidP="00DE6C61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B85599" w:rsidRPr="00824968" w:rsidTr="0027771D">
        <w:tc>
          <w:tcPr>
            <w:tcW w:w="550" w:type="dxa"/>
          </w:tcPr>
          <w:p w:rsidR="00B85599" w:rsidRPr="00824968" w:rsidRDefault="00786E2E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68</w:t>
            </w:r>
          </w:p>
        </w:tc>
        <w:tc>
          <w:tcPr>
            <w:tcW w:w="2899" w:type="dxa"/>
          </w:tcPr>
          <w:p w:rsidR="00B85599" w:rsidRPr="00824968" w:rsidRDefault="00BC2CC5" w:rsidP="00DE6C61">
            <w:pPr>
              <w:jc w:val="both"/>
            </w:pPr>
            <w:r w:rsidRPr="00824968">
              <w:rPr>
                <w:color w:val="000000"/>
                <w:shd w:val="clear" w:color="auto" w:fill="FFFFFF"/>
              </w:rPr>
              <w:t>804200О.99.0.ББ52АЕ31000</w:t>
            </w:r>
          </w:p>
        </w:tc>
        <w:tc>
          <w:tcPr>
            <w:tcW w:w="2128" w:type="dxa"/>
          </w:tcPr>
          <w:p w:rsidR="00B85599" w:rsidRPr="00824968" w:rsidRDefault="00B85599" w:rsidP="00DE6C61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B85599" w:rsidRPr="00824968" w:rsidRDefault="00BC2CC5" w:rsidP="00DE6C61">
            <w:r w:rsidRPr="00824968">
              <w:rPr>
                <w:color w:val="000000"/>
                <w:shd w:val="clear" w:color="auto" w:fill="FFFFFF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B85599" w:rsidRPr="00824968" w:rsidRDefault="00B85599" w:rsidP="00DE6C61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DE6C61" w:rsidRPr="00824968" w:rsidTr="0027771D">
        <w:tc>
          <w:tcPr>
            <w:tcW w:w="550" w:type="dxa"/>
          </w:tcPr>
          <w:p w:rsidR="00DE6C61" w:rsidRPr="00824968" w:rsidRDefault="00786E2E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69</w:t>
            </w:r>
          </w:p>
        </w:tc>
        <w:tc>
          <w:tcPr>
            <w:tcW w:w="2899" w:type="dxa"/>
          </w:tcPr>
          <w:p w:rsidR="00DE6C61" w:rsidRPr="00824968" w:rsidRDefault="00DE6C61" w:rsidP="00DE6C61">
            <w:pPr>
              <w:jc w:val="both"/>
            </w:pPr>
            <w:r w:rsidRPr="00824968">
              <w:t>804200О.99.</w:t>
            </w:r>
            <w:proofErr w:type="gramStart"/>
            <w:r w:rsidRPr="00824968">
              <w:t>0.ББ</w:t>
            </w:r>
            <w:proofErr w:type="gramEnd"/>
            <w:r w:rsidRPr="00824968">
              <w:t>52АЕ32000</w:t>
            </w:r>
          </w:p>
          <w:p w:rsidR="00777857" w:rsidRPr="00824968" w:rsidRDefault="00777857" w:rsidP="00DE6C61">
            <w:pPr>
              <w:jc w:val="both"/>
              <w:rPr>
                <w:lang w:eastAsia="en-US"/>
              </w:rPr>
            </w:pPr>
          </w:p>
        </w:tc>
        <w:tc>
          <w:tcPr>
            <w:tcW w:w="2128" w:type="dxa"/>
          </w:tcPr>
          <w:p w:rsidR="00DE6C61" w:rsidRPr="00824968" w:rsidRDefault="00DE6C61" w:rsidP="00DE6C61">
            <w:pPr>
              <w:jc w:val="both"/>
              <w:rPr>
                <w:lang w:eastAsia="en-US"/>
              </w:rPr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DE6C61" w:rsidRPr="00824968" w:rsidRDefault="00DE6C61" w:rsidP="00DE6C61">
            <w:pPr>
              <w:jc w:val="both"/>
              <w:rPr>
                <w:lang w:eastAsia="en-US"/>
              </w:rPr>
            </w:pPr>
            <w:r w:rsidRPr="00824968">
              <w:t>очно-заочная</w:t>
            </w:r>
          </w:p>
        </w:tc>
        <w:tc>
          <w:tcPr>
            <w:tcW w:w="2193" w:type="dxa"/>
          </w:tcPr>
          <w:p w:rsidR="00DE6C61" w:rsidRPr="00824968" w:rsidRDefault="00194748" w:rsidP="00DE6C61">
            <w:pPr>
              <w:rPr>
                <w:color w:val="FF0000"/>
                <w:lang w:eastAsia="en-US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DE6C61" w:rsidRPr="00824968" w:rsidTr="0027771D">
        <w:tc>
          <w:tcPr>
            <w:tcW w:w="550" w:type="dxa"/>
          </w:tcPr>
          <w:p w:rsidR="00DE6C61" w:rsidRPr="00824968" w:rsidRDefault="00786E2E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70</w:t>
            </w:r>
          </w:p>
        </w:tc>
        <w:tc>
          <w:tcPr>
            <w:tcW w:w="2899" w:type="dxa"/>
          </w:tcPr>
          <w:p w:rsidR="00DE6C61" w:rsidRPr="00824968" w:rsidRDefault="00DE6C61" w:rsidP="00DE6C61">
            <w:pPr>
              <w:jc w:val="both"/>
            </w:pPr>
            <w:r w:rsidRPr="00824968">
              <w:t>804200О.99.</w:t>
            </w:r>
            <w:proofErr w:type="gramStart"/>
            <w:r w:rsidRPr="00824968">
              <w:t>0.ББ</w:t>
            </w:r>
            <w:proofErr w:type="gramEnd"/>
            <w:r w:rsidRPr="00824968">
              <w:t>52АЕ33000</w:t>
            </w:r>
          </w:p>
          <w:p w:rsidR="008D04D7" w:rsidRPr="00824968" w:rsidRDefault="008D04D7" w:rsidP="00DE6C61">
            <w:pPr>
              <w:jc w:val="both"/>
              <w:rPr>
                <w:lang w:eastAsia="en-US"/>
              </w:rPr>
            </w:pPr>
          </w:p>
        </w:tc>
        <w:tc>
          <w:tcPr>
            <w:tcW w:w="2128" w:type="dxa"/>
          </w:tcPr>
          <w:p w:rsidR="00DE6C61" w:rsidRPr="00824968" w:rsidRDefault="00DE6C61" w:rsidP="00DE6C61">
            <w:pPr>
              <w:jc w:val="both"/>
              <w:rPr>
                <w:lang w:eastAsia="en-US"/>
              </w:rPr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DE6C61" w:rsidRPr="00824968" w:rsidRDefault="00DE6C61" w:rsidP="00DE6C61">
            <w:pPr>
              <w:rPr>
                <w:lang w:eastAsia="en-US"/>
              </w:rPr>
            </w:pPr>
            <w:r w:rsidRPr="00824968">
              <w:t>очно-заочная с применением дистанционных образовательных технологий</w:t>
            </w:r>
          </w:p>
        </w:tc>
        <w:tc>
          <w:tcPr>
            <w:tcW w:w="2193" w:type="dxa"/>
          </w:tcPr>
          <w:p w:rsidR="00DE6C61" w:rsidRPr="00824968" w:rsidRDefault="008D04D7" w:rsidP="00DE6C61">
            <w:pPr>
              <w:rPr>
                <w:color w:val="FF0000"/>
                <w:lang w:eastAsia="en-US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F60E5D" w:rsidRPr="00824968" w:rsidTr="0027771D">
        <w:tc>
          <w:tcPr>
            <w:tcW w:w="550" w:type="dxa"/>
          </w:tcPr>
          <w:p w:rsidR="00F60E5D" w:rsidRPr="00824968" w:rsidRDefault="00786E2E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71</w:t>
            </w:r>
          </w:p>
        </w:tc>
        <w:tc>
          <w:tcPr>
            <w:tcW w:w="2899" w:type="dxa"/>
          </w:tcPr>
          <w:p w:rsidR="00F60E5D" w:rsidRPr="00824968" w:rsidRDefault="00F60E5D" w:rsidP="00DE6C61">
            <w:pPr>
              <w:jc w:val="both"/>
            </w:pPr>
            <w:r w:rsidRPr="00824968">
              <w:rPr>
                <w:color w:val="000000"/>
                <w:shd w:val="clear" w:color="auto" w:fill="FFFFFF"/>
              </w:rPr>
              <w:t>804200О.99.0.ББ52АЕ34000</w:t>
            </w:r>
          </w:p>
        </w:tc>
        <w:tc>
          <w:tcPr>
            <w:tcW w:w="2128" w:type="dxa"/>
          </w:tcPr>
          <w:p w:rsidR="00F60E5D" w:rsidRPr="00824968" w:rsidRDefault="00F60E5D" w:rsidP="00DE6C61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F60E5D" w:rsidRPr="00824968" w:rsidRDefault="00F60E5D" w:rsidP="00DE6C61">
            <w:r w:rsidRPr="00824968">
              <w:rPr>
                <w:color w:val="000000"/>
                <w:shd w:val="clear" w:color="auto" w:fill="FFFFFF"/>
              </w:rPr>
              <w:t>очно-заочная с применением электронного обучения</w:t>
            </w:r>
          </w:p>
        </w:tc>
        <w:tc>
          <w:tcPr>
            <w:tcW w:w="2193" w:type="dxa"/>
          </w:tcPr>
          <w:p w:rsidR="00F60E5D" w:rsidRPr="00824968" w:rsidRDefault="00F60E5D" w:rsidP="00DE6C61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F60E5D" w:rsidRPr="00824968" w:rsidTr="0027771D">
        <w:tc>
          <w:tcPr>
            <w:tcW w:w="550" w:type="dxa"/>
          </w:tcPr>
          <w:p w:rsidR="00F60E5D" w:rsidRPr="00824968" w:rsidRDefault="00786E2E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72</w:t>
            </w:r>
          </w:p>
        </w:tc>
        <w:tc>
          <w:tcPr>
            <w:tcW w:w="2899" w:type="dxa"/>
          </w:tcPr>
          <w:p w:rsidR="00F60E5D" w:rsidRPr="00824968" w:rsidRDefault="000A2548" w:rsidP="00DE6C61">
            <w:pPr>
              <w:jc w:val="both"/>
            </w:pPr>
            <w:r w:rsidRPr="00824968">
              <w:rPr>
                <w:color w:val="000000"/>
                <w:shd w:val="clear" w:color="auto" w:fill="FFFFFF"/>
              </w:rPr>
              <w:t>804200О.99.0.ББ52АЕ35000</w:t>
            </w:r>
          </w:p>
        </w:tc>
        <w:tc>
          <w:tcPr>
            <w:tcW w:w="2128" w:type="dxa"/>
          </w:tcPr>
          <w:p w:rsidR="00F60E5D" w:rsidRPr="00824968" w:rsidRDefault="00706B6F" w:rsidP="00DE6C61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F60E5D" w:rsidRPr="00824968" w:rsidRDefault="000A2548" w:rsidP="00DE6C61">
            <w:r w:rsidRPr="00824968">
              <w:rPr>
                <w:color w:val="000000"/>
                <w:shd w:val="clear" w:color="auto" w:fill="FFFFFF"/>
              </w:rPr>
              <w:t>очно-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F60E5D" w:rsidRPr="00824968" w:rsidRDefault="00706B6F" w:rsidP="00DE6C61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0D320D" w:rsidRPr="00824968" w:rsidTr="0027771D">
        <w:tc>
          <w:tcPr>
            <w:tcW w:w="550" w:type="dxa"/>
          </w:tcPr>
          <w:p w:rsidR="000D320D" w:rsidRPr="00824968" w:rsidRDefault="00786E2E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73</w:t>
            </w:r>
          </w:p>
        </w:tc>
        <w:tc>
          <w:tcPr>
            <w:tcW w:w="2899" w:type="dxa"/>
          </w:tcPr>
          <w:p w:rsidR="000D320D" w:rsidRPr="00824968" w:rsidRDefault="00E64B02" w:rsidP="00DE6C61">
            <w:pPr>
              <w:jc w:val="both"/>
            </w:pPr>
            <w:r w:rsidRPr="00824968">
              <w:rPr>
                <w:color w:val="000000"/>
                <w:shd w:val="clear" w:color="auto" w:fill="FFFFFF"/>
              </w:rPr>
              <w:t>804200О.99.0.ББ52АЕ40000</w:t>
            </w:r>
          </w:p>
        </w:tc>
        <w:tc>
          <w:tcPr>
            <w:tcW w:w="2128" w:type="dxa"/>
          </w:tcPr>
          <w:p w:rsidR="000D320D" w:rsidRPr="00824968" w:rsidRDefault="00706B6F" w:rsidP="00DE6C61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0D320D" w:rsidRPr="00824968" w:rsidRDefault="00E64B02" w:rsidP="00DE6C61">
            <w:r w:rsidRPr="00824968">
              <w:rPr>
                <w:color w:val="000000"/>
                <w:shd w:val="clear" w:color="auto" w:fill="FFFFFF"/>
              </w:rPr>
              <w:t>очная с применением сетевой формы реализации</w:t>
            </w:r>
          </w:p>
        </w:tc>
        <w:tc>
          <w:tcPr>
            <w:tcW w:w="2193" w:type="dxa"/>
          </w:tcPr>
          <w:p w:rsidR="000D320D" w:rsidRPr="00824968" w:rsidRDefault="00706B6F" w:rsidP="00DE6C61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0D320D" w:rsidRPr="00824968" w:rsidTr="0027771D">
        <w:tc>
          <w:tcPr>
            <w:tcW w:w="550" w:type="dxa"/>
          </w:tcPr>
          <w:p w:rsidR="000D320D" w:rsidRPr="00824968" w:rsidRDefault="00786E2E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74</w:t>
            </w:r>
          </w:p>
        </w:tc>
        <w:tc>
          <w:tcPr>
            <w:tcW w:w="2899" w:type="dxa"/>
          </w:tcPr>
          <w:p w:rsidR="000D320D" w:rsidRPr="00824968" w:rsidRDefault="00A40983" w:rsidP="00DE6C61">
            <w:pPr>
              <w:jc w:val="both"/>
            </w:pPr>
            <w:r w:rsidRPr="00824968">
              <w:rPr>
                <w:color w:val="000000"/>
                <w:shd w:val="clear" w:color="auto" w:fill="FFFFFF"/>
              </w:rPr>
              <w:t>804200О.99.0.ББ52АЕ41000</w:t>
            </w:r>
          </w:p>
        </w:tc>
        <w:tc>
          <w:tcPr>
            <w:tcW w:w="2128" w:type="dxa"/>
          </w:tcPr>
          <w:p w:rsidR="000D320D" w:rsidRPr="00824968" w:rsidRDefault="00706B6F" w:rsidP="00DE6C61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0D320D" w:rsidRPr="00824968" w:rsidRDefault="00A40983" w:rsidP="00DE6C61">
            <w:r w:rsidRPr="00824968">
              <w:rPr>
                <w:color w:val="000000"/>
                <w:shd w:val="clear" w:color="auto" w:fill="FFFFFF"/>
              </w:rPr>
              <w:t>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0D320D" w:rsidRPr="00824968" w:rsidRDefault="00706B6F" w:rsidP="00DE6C61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0D320D" w:rsidRPr="00824968" w:rsidTr="0027771D">
        <w:tc>
          <w:tcPr>
            <w:tcW w:w="550" w:type="dxa"/>
          </w:tcPr>
          <w:p w:rsidR="000D320D" w:rsidRPr="00824968" w:rsidRDefault="00786E2E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75</w:t>
            </w:r>
          </w:p>
        </w:tc>
        <w:tc>
          <w:tcPr>
            <w:tcW w:w="2899" w:type="dxa"/>
          </w:tcPr>
          <w:p w:rsidR="000D320D" w:rsidRPr="00824968" w:rsidRDefault="00900BA2" w:rsidP="00DE6C61">
            <w:pPr>
              <w:jc w:val="both"/>
            </w:pPr>
            <w:r w:rsidRPr="00824968">
              <w:rPr>
                <w:color w:val="000000"/>
                <w:shd w:val="clear" w:color="auto" w:fill="FFFFFF"/>
              </w:rPr>
              <w:t>804200О.99.0.ББ52АЕ42000</w:t>
            </w:r>
          </w:p>
        </w:tc>
        <w:tc>
          <w:tcPr>
            <w:tcW w:w="2128" w:type="dxa"/>
          </w:tcPr>
          <w:p w:rsidR="000D320D" w:rsidRPr="00824968" w:rsidRDefault="00706B6F" w:rsidP="00DE6C61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0D320D" w:rsidRPr="00824968" w:rsidRDefault="00900BA2" w:rsidP="00DE6C61">
            <w:r w:rsidRPr="00824968">
              <w:rPr>
                <w:color w:val="000000"/>
                <w:shd w:val="clear" w:color="auto" w:fill="FFFFFF"/>
              </w:rPr>
              <w:t>очная с применением сетевой формы реализации и электронного обучения</w:t>
            </w:r>
          </w:p>
        </w:tc>
        <w:tc>
          <w:tcPr>
            <w:tcW w:w="2193" w:type="dxa"/>
          </w:tcPr>
          <w:p w:rsidR="000D320D" w:rsidRPr="00824968" w:rsidRDefault="00706B6F" w:rsidP="00DE6C61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0D320D" w:rsidRPr="00824968" w:rsidTr="0027771D">
        <w:tc>
          <w:tcPr>
            <w:tcW w:w="550" w:type="dxa"/>
          </w:tcPr>
          <w:p w:rsidR="000D320D" w:rsidRPr="00824968" w:rsidRDefault="00786E2E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76</w:t>
            </w:r>
          </w:p>
        </w:tc>
        <w:tc>
          <w:tcPr>
            <w:tcW w:w="2899" w:type="dxa"/>
          </w:tcPr>
          <w:p w:rsidR="000D320D" w:rsidRPr="00824968" w:rsidRDefault="00930DFF" w:rsidP="00DE6C61">
            <w:pPr>
              <w:jc w:val="both"/>
            </w:pPr>
            <w:r w:rsidRPr="00824968">
              <w:rPr>
                <w:color w:val="000000"/>
                <w:shd w:val="clear" w:color="auto" w:fill="FFFFFF"/>
              </w:rPr>
              <w:t>804200О.99.0.ББ52АЕ43000</w:t>
            </w:r>
          </w:p>
        </w:tc>
        <w:tc>
          <w:tcPr>
            <w:tcW w:w="2128" w:type="dxa"/>
          </w:tcPr>
          <w:p w:rsidR="000D320D" w:rsidRPr="00824968" w:rsidRDefault="00706B6F" w:rsidP="00DE6C61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0D320D" w:rsidRPr="00824968" w:rsidRDefault="00930DFF" w:rsidP="00DE6C61">
            <w:r w:rsidRPr="00824968">
              <w:rPr>
                <w:color w:val="000000"/>
                <w:shd w:val="clear" w:color="auto" w:fill="FFFFFF"/>
              </w:rPr>
              <w:t xml:space="preserve">очная с </w:t>
            </w:r>
            <w:r w:rsidRPr="00824968">
              <w:rPr>
                <w:color w:val="000000"/>
                <w:shd w:val="clear" w:color="auto" w:fill="FFFFFF"/>
              </w:rPr>
              <w:lastRenderedPageBreak/>
              <w:t>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0D320D" w:rsidRPr="00824968" w:rsidRDefault="00706B6F" w:rsidP="00DE6C61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lastRenderedPageBreak/>
              <w:t>не указано</w:t>
            </w:r>
          </w:p>
        </w:tc>
      </w:tr>
      <w:tr w:rsidR="000D320D" w:rsidRPr="00824968" w:rsidTr="0027771D">
        <w:tc>
          <w:tcPr>
            <w:tcW w:w="550" w:type="dxa"/>
          </w:tcPr>
          <w:p w:rsidR="000D320D" w:rsidRPr="00824968" w:rsidRDefault="00786E2E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77</w:t>
            </w:r>
          </w:p>
        </w:tc>
        <w:tc>
          <w:tcPr>
            <w:tcW w:w="2899" w:type="dxa"/>
          </w:tcPr>
          <w:p w:rsidR="000D320D" w:rsidRPr="00824968" w:rsidRDefault="00DE009B" w:rsidP="00DE6C61">
            <w:pPr>
              <w:jc w:val="both"/>
            </w:pPr>
            <w:r w:rsidRPr="00824968">
              <w:rPr>
                <w:color w:val="000000"/>
                <w:shd w:val="clear" w:color="auto" w:fill="FFFFFF"/>
              </w:rPr>
              <w:t>804200О.99.0.ББ52АЕ44000</w:t>
            </w:r>
          </w:p>
        </w:tc>
        <w:tc>
          <w:tcPr>
            <w:tcW w:w="2128" w:type="dxa"/>
          </w:tcPr>
          <w:p w:rsidR="000D320D" w:rsidRPr="00824968" w:rsidRDefault="00706B6F" w:rsidP="00DE6C61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0D320D" w:rsidRPr="00824968" w:rsidRDefault="00DE009B" w:rsidP="00DE6C61">
            <w:r w:rsidRPr="00824968">
              <w:rPr>
                <w:color w:val="000000"/>
                <w:shd w:val="clear" w:color="auto" w:fill="FFFFFF"/>
              </w:rPr>
              <w:t>очно-заочная с применением сетевой формы реализации</w:t>
            </w:r>
          </w:p>
        </w:tc>
        <w:tc>
          <w:tcPr>
            <w:tcW w:w="2193" w:type="dxa"/>
          </w:tcPr>
          <w:p w:rsidR="000D320D" w:rsidRPr="00824968" w:rsidRDefault="00706B6F" w:rsidP="00DE6C61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1153CD" w:rsidRPr="00824968" w:rsidTr="0027771D">
        <w:tc>
          <w:tcPr>
            <w:tcW w:w="550" w:type="dxa"/>
          </w:tcPr>
          <w:p w:rsidR="001153CD" w:rsidRPr="00824968" w:rsidRDefault="00786E2E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78</w:t>
            </w:r>
          </w:p>
        </w:tc>
        <w:tc>
          <w:tcPr>
            <w:tcW w:w="2899" w:type="dxa"/>
          </w:tcPr>
          <w:p w:rsidR="001153CD" w:rsidRPr="00824968" w:rsidRDefault="008361BB" w:rsidP="00DE6C61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804200О.99.0.ББ52АЕ45000</w:t>
            </w:r>
          </w:p>
        </w:tc>
        <w:tc>
          <w:tcPr>
            <w:tcW w:w="2128" w:type="dxa"/>
          </w:tcPr>
          <w:p w:rsidR="001153CD" w:rsidRPr="00824968" w:rsidRDefault="001153CD" w:rsidP="00DE6C61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1153CD" w:rsidRPr="00824968" w:rsidRDefault="008361BB" w:rsidP="00DE6C61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очно-за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1153CD" w:rsidRPr="00824968" w:rsidRDefault="001153CD" w:rsidP="00DE6C61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1153CD" w:rsidRPr="00824968" w:rsidTr="0027771D">
        <w:tc>
          <w:tcPr>
            <w:tcW w:w="550" w:type="dxa"/>
          </w:tcPr>
          <w:p w:rsidR="001153CD" w:rsidRPr="00824968" w:rsidRDefault="00786E2E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79</w:t>
            </w:r>
          </w:p>
        </w:tc>
        <w:tc>
          <w:tcPr>
            <w:tcW w:w="2899" w:type="dxa"/>
          </w:tcPr>
          <w:p w:rsidR="001153CD" w:rsidRPr="00824968" w:rsidRDefault="00407F7D" w:rsidP="00DE6C61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804200О.99.0.ББ52АЕ46000</w:t>
            </w:r>
          </w:p>
        </w:tc>
        <w:tc>
          <w:tcPr>
            <w:tcW w:w="2128" w:type="dxa"/>
          </w:tcPr>
          <w:p w:rsidR="001153CD" w:rsidRPr="00824968" w:rsidRDefault="001153CD" w:rsidP="00DE6C61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1153CD" w:rsidRPr="00824968" w:rsidRDefault="00407F7D" w:rsidP="00DE6C61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очно-заочная с применением сетевой формы реализации и электронного обучения</w:t>
            </w:r>
          </w:p>
        </w:tc>
        <w:tc>
          <w:tcPr>
            <w:tcW w:w="2193" w:type="dxa"/>
          </w:tcPr>
          <w:p w:rsidR="001153CD" w:rsidRPr="00824968" w:rsidRDefault="001153CD" w:rsidP="00DE6C61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1153CD" w:rsidRPr="00824968" w:rsidTr="0027771D">
        <w:tc>
          <w:tcPr>
            <w:tcW w:w="550" w:type="dxa"/>
          </w:tcPr>
          <w:p w:rsidR="001153CD" w:rsidRPr="00824968" w:rsidRDefault="00786E2E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80</w:t>
            </w:r>
          </w:p>
        </w:tc>
        <w:tc>
          <w:tcPr>
            <w:tcW w:w="2899" w:type="dxa"/>
          </w:tcPr>
          <w:p w:rsidR="001153CD" w:rsidRPr="00824968" w:rsidRDefault="00D816D8" w:rsidP="00DE6C61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804200О.99.0.ББ52АЕ47000</w:t>
            </w:r>
          </w:p>
        </w:tc>
        <w:tc>
          <w:tcPr>
            <w:tcW w:w="2128" w:type="dxa"/>
          </w:tcPr>
          <w:p w:rsidR="001153CD" w:rsidRPr="00824968" w:rsidRDefault="001153CD" w:rsidP="00DE6C61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1153CD" w:rsidRPr="00824968" w:rsidRDefault="00D816D8" w:rsidP="00DE6C61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очно-за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1153CD" w:rsidRPr="00824968" w:rsidRDefault="001153CD" w:rsidP="00DE6C61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1153CD" w:rsidRPr="00824968" w:rsidTr="0027771D">
        <w:tc>
          <w:tcPr>
            <w:tcW w:w="550" w:type="dxa"/>
          </w:tcPr>
          <w:p w:rsidR="001153CD" w:rsidRPr="00824968" w:rsidRDefault="00786E2E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81</w:t>
            </w:r>
          </w:p>
        </w:tc>
        <w:tc>
          <w:tcPr>
            <w:tcW w:w="2899" w:type="dxa"/>
          </w:tcPr>
          <w:p w:rsidR="001153CD" w:rsidRPr="00824968" w:rsidRDefault="00757BF8" w:rsidP="00DE6C61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804200О.99.0.ББ52АО68000</w:t>
            </w:r>
          </w:p>
        </w:tc>
        <w:tc>
          <w:tcPr>
            <w:tcW w:w="2128" w:type="dxa"/>
          </w:tcPr>
          <w:p w:rsidR="001153CD" w:rsidRPr="00824968" w:rsidRDefault="00FF41B3" w:rsidP="00DE6C61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1153CD" w:rsidRPr="00824968" w:rsidRDefault="00757BF8" w:rsidP="00DE6C61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очная</w:t>
            </w:r>
          </w:p>
        </w:tc>
        <w:tc>
          <w:tcPr>
            <w:tcW w:w="2193" w:type="dxa"/>
          </w:tcPr>
          <w:p w:rsidR="001153CD" w:rsidRPr="00824968" w:rsidRDefault="00757BF8" w:rsidP="00DE6C61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)</w:t>
            </w:r>
          </w:p>
        </w:tc>
      </w:tr>
      <w:tr w:rsidR="001153CD" w:rsidRPr="00824968" w:rsidTr="0027771D">
        <w:tc>
          <w:tcPr>
            <w:tcW w:w="550" w:type="dxa"/>
          </w:tcPr>
          <w:p w:rsidR="001153CD" w:rsidRPr="00824968" w:rsidRDefault="00786E2E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82</w:t>
            </w:r>
          </w:p>
        </w:tc>
        <w:tc>
          <w:tcPr>
            <w:tcW w:w="2899" w:type="dxa"/>
          </w:tcPr>
          <w:p w:rsidR="001153CD" w:rsidRPr="00824968" w:rsidRDefault="00D73662" w:rsidP="00DE6C61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О69000</w:t>
            </w:r>
          </w:p>
        </w:tc>
        <w:tc>
          <w:tcPr>
            <w:tcW w:w="2128" w:type="dxa"/>
          </w:tcPr>
          <w:p w:rsidR="001153CD" w:rsidRPr="00824968" w:rsidRDefault="001153CD" w:rsidP="00DE6C61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D73662" w:rsidRPr="00824968" w:rsidRDefault="00D73662" w:rsidP="00D73662">
            <w:pPr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1153CD" w:rsidRPr="00824968" w:rsidRDefault="00D73662" w:rsidP="00D73662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1153CD" w:rsidRPr="00824968" w:rsidRDefault="00D73662" w:rsidP="00DE6C61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)</w:t>
            </w:r>
          </w:p>
        </w:tc>
      </w:tr>
      <w:tr w:rsidR="001153CD" w:rsidRPr="00824968" w:rsidTr="0027771D">
        <w:tc>
          <w:tcPr>
            <w:tcW w:w="550" w:type="dxa"/>
          </w:tcPr>
          <w:p w:rsidR="001153CD" w:rsidRPr="00824968" w:rsidRDefault="00786E2E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83</w:t>
            </w:r>
          </w:p>
        </w:tc>
        <w:tc>
          <w:tcPr>
            <w:tcW w:w="2899" w:type="dxa"/>
          </w:tcPr>
          <w:p w:rsidR="001153CD" w:rsidRPr="00824968" w:rsidRDefault="00983ED3" w:rsidP="00DE6C61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О70000</w:t>
            </w:r>
          </w:p>
        </w:tc>
        <w:tc>
          <w:tcPr>
            <w:tcW w:w="2128" w:type="dxa"/>
          </w:tcPr>
          <w:p w:rsidR="001153CD" w:rsidRPr="00824968" w:rsidRDefault="001153CD" w:rsidP="00DE6C61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1153CD" w:rsidRPr="00824968" w:rsidRDefault="00C86222" w:rsidP="00DE6C61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очная с применением электронного обучения</w:t>
            </w:r>
          </w:p>
        </w:tc>
        <w:tc>
          <w:tcPr>
            <w:tcW w:w="2193" w:type="dxa"/>
          </w:tcPr>
          <w:p w:rsidR="001153CD" w:rsidRPr="00824968" w:rsidRDefault="00983ED3" w:rsidP="00DE6C61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)</w:t>
            </w:r>
          </w:p>
        </w:tc>
      </w:tr>
      <w:tr w:rsidR="001153CD" w:rsidRPr="00824968" w:rsidTr="0027771D">
        <w:tc>
          <w:tcPr>
            <w:tcW w:w="550" w:type="dxa"/>
          </w:tcPr>
          <w:p w:rsidR="001153CD" w:rsidRPr="00824968" w:rsidRDefault="00786E2E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84</w:t>
            </w:r>
          </w:p>
        </w:tc>
        <w:tc>
          <w:tcPr>
            <w:tcW w:w="2899" w:type="dxa"/>
          </w:tcPr>
          <w:p w:rsidR="001153CD" w:rsidRPr="00824968" w:rsidRDefault="007C524E" w:rsidP="00DE6C61">
            <w:pPr>
              <w:jc w:val="both"/>
              <w:rPr>
                <w:color w:val="000000"/>
                <w:shd w:val="clear" w:color="auto" w:fill="FFFFFF"/>
              </w:rPr>
            </w:pPr>
            <w:r w:rsidRPr="00824968">
              <w:t>804200О.99.0.ББ52АО71000</w:t>
            </w:r>
          </w:p>
        </w:tc>
        <w:tc>
          <w:tcPr>
            <w:tcW w:w="2128" w:type="dxa"/>
          </w:tcPr>
          <w:p w:rsidR="001153CD" w:rsidRPr="00824968" w:rsidRDefault="007C524E" w:rsidP="00DE6C61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470460" w:rsidRPr="00824968" w:rsidRDefault="00470460" w:rsidP="00470460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1153CD" w:rsidRPr="00824968" w:rsidRDefault="00470460" w:rsidP="00470460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1153CD" w:rsidRPr="00824968" w:rsidRDefault="0043564E" w:rsidP="00DE6C61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)</w:t>
            </w:r>
          </w:p>
        </w:tc>
      </w:tr>
      <w:tr w:rsidR="00DE6C61" w:rsidRPr="00824968" w:rsidTr="0027771D">
        <w:tc>
          <w:tcPr>
            <w:tcW w:w="550" w:type="dxa"/>
          </w:tcPr>
          <w:p w:rsidR="00DE6C61" w:rsidRPr="00824968" w:rsidRDefault="00786E2E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85</w:t>
            </w:r>
          </w:p>
        </w:tc>
        <w:tc>
          <w:tcPr>
            <w:tcW w:w="2899" w:type="dxa"/>
          </w:tcPr>
          <w:p w:rsidR="00DE6C61" w:rsidRPr="00824968" w:rsidRDefault="00DE6C61" w:rsidP="00DE6C61">
            <w:pPr>
              <w:jc w:val="both"/>
            </w:pPr>
            <w:r w:rsidRPr="00824968">
              <w:t>804200О.99.</w:t>
            </w:r>
            <w:proofErr w:type="gramStart"/>
            <w:r w:rsidRPr="00824968">
              <w:t>0.ББ</w:t>
            </w:r>
            <w:proofErr w:type="gramEnd"/>
            <w:r w:rsidRPr="00824968">
              <w:t>52АО72000</w:t>
            </w:r>
          </w:p>
          <w:p w:rsidR="00470460" w:rsidRPr="00824968" w:rsidRDefault="00470460" w:rsidP="00DE6C61">
            <w:pPr>
              <w:jc w:val="both"/>
            </w:pPr>
          </w:p>
        </w:tc>
        <w:tc>
          <w:tcPr>
            <w:tcW w:w="2128" w:type="dxa"/>
          </w:tcPr>
          <w:p w:rsidR="00DE6C61" w:rsidRPr="00824968" w:rsidRDefault="00DE6C61" w:rsidP="00DE6C61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DE6C61" w:rsidRPr="00824968" w:rsidRDefault="00DE6C61" w:rsidP="00DE6C61">
            <w:pPr>
              <w:jc w:val="both"/>
              <w:rPr>
                <w:lang w:eastAsia="en-US"/>
              </w:rPr>
            </w:pPr>
            <w:r w:rsidRPr="00824968">
              <w:t>очно-заочная</w:t>
            </w:r>
          </w:p>
        </w:tc>
        <w:tc>
          <w:tcPr>
            <w:tcW w:w="2193" w:type="dxa"/>
          </w:tcPr>
          <w:p w:rsidR="00DE6C61" w:rsidRPr="00824968" w:rsidRDefault="00DE6C61" w:rsidP="00DE6C61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DE6C61" w:rsidRPr="00824968" w:rsidTr="0027771D">
        <w:tc>
          <w:tcPr>
            <w:tcW w:w="550" w:type="dxa"/>
          </w:tcPr>
          <w:p w:rsidR="00DE6C61" w:rsidRPr="00824968" w:rsidRDefault="00786E2E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86</w:t>
            </w:r>
          </w:p>
        </w:tc>
        <w:tc>
          <w:tcPr>
            <w:tcW w:w="2899" w:type="dxa"/>
          </w:tcPr>
          <w:p w:rsidR="00DE6C61" w:rsidRPr="00824968" w:rsidRDefault="00DE6C61" w:rsidP="00DE6C61">
            <w:pPr>
              <w:jc w:val="both"/>
            </w:pPr>
            <w:r w:rsidRPr="00824968">
              <w:t>804200О.99.</w:t>
            </w:r>
            <w:proofErr w:type="gramStart"/>
            <w:r w:rsidRPr="00824968">
              <w:t>0.ББ</w:t>
            </w:r>
            <w:proofErr w:type="gramEnd"/>
            <w:r w:rsidRPr="00824968">
              <w:t>52АО73000</w:t>
            </w:r>
          </w:p>
          <w:p w:rsidR="00DB66AA" w:rsidRPr="00824968" w:rsidRDefault="00DB66AA" w:rsidP="00DE6C61">
            <w:pPr>
              <w:jc w:val="both"/>
            </w:pPr>
          </w:p>
        </w:tc>
        <w:tc>
          <w:tcPr>
            <w:tcW w:w="2128" w:type="dxa"/>
          </w:tcPr>
          <w:p w:rsidR="00DE6C61" w:rsidRPr="00824968" w:rsidRDefault="00DE6C61" w:rsidP="00DE6C61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DE6C61" w:rsidRPr="00824968" w:rsidRDefault="00DE6C61" w:rsidP="00DE6C61">
            <w:pPr>
              <w:rPr>
                <w:lang w:eastAsia="en-US"/>
              </w:rPr>
            </w:pPr>
            <w:r w:rsidRPr="00824968">
              <w:t>очно-заочная с применением дистанционных образовательных технологий</w:t>
            </w:r>
          </w:p>
        </w:tc>
        <w:tc>
          <w:tcPr>
            <w:tcW w:w="2193" w:type="dxa"/>
          </w:tcPr>
          <w:p w:rsidR="00DE6C61" w:rsidRPr="00824968" w:rsidRDefault="00DE6C61" w:rsidP="00DE6C61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AC2883" w:rsidRPr="00824968" w:rsidTr="0027771D">
        <w:tc>
          <w:tcPr>
            <w:tcW w:w="550" w:type="dxa"/>
          </w:tcPr>
          <w:p w:rsidR="00AC2883" w:rsidRPr="00824968" w:rsidRDefault="00786E2E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87</w:t>
            </w:r>
          </w:p>
        </w:tc>
        <w:tc>
          <w:tcPr>
            <w:tcW w:w="2899" w:type="dxa"/>
          </w:tcPr>
          <w:p w:rsidR="00AC2883" w:rsidRPr="00824968" w:rsidRDefault="0071489B" w:rsidP="00DE6C61">
            <w:pPr>
              <w:jc w:val="both"/>
            </w:pPr>
            <w:r w:rsidRPr="00824968">
              <w:t>804200О.99.0.ББ52АО74000</w:t>
            </w:r>
          </w:p>
        </w:tc>
        <w:tc>
          <w:tcPr>
            <w:tcW w:w="2128" w:type="dxa"/>
          </w:tcPr>
          <w:p w:rsidR="00AC2883" w:rsidRPr="00824968" w:rsidRDefault="0071489B" w:rsidP="00DE6C61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AC2883" w:rsidRPr="00824968" w:rsidRDefault="0071489B" w:rsidP="00DE6C61">
            <w:r w:rsidRPr="00824968">
              <w:rPr>
                <w:color w:val="000000"/>
                <w:shd w:val="clear" w:color="auto" w:fill="FFFFFF"/>
              </w:rPr>
              <w:t xml:space="preserve">очно-заочная с применением </w:t>
            </w:r>
            <w:r w:rsidRPr="00824968">
              <w:rPr>
                <w:color w:val="000000"/>
                <w:shd w:val="clear" w:color="auto" w:fill="FFFFFF"/>
              </w:rPr>
              <w:lastRenderedPageBreak/>
              <w:t>электронного обучения</w:t>
            </w:r>
          </w:p>
        </w:tc>
        <w:tc>
          <w:tcPr>
            <w:tcW w:w="2193" w:type="dxa"/>
          </w:tcPr>
          <w:p w:rsidR="00AC2883" w:rsidRPr="00824968" w:rsidRDefault="0071489B" w:rsidP="00DE6C61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 xml:space="preserve">дети с ограниченными возможностями </w:t>
            </w:r>
            <w:r w:rsidRPr="00824968">
              <w:rPr>
                <w:lang w:eastAsia="en-US"/>
              </w:rPr>
              <w:lastRenderedPageBreak/>
              <w:t>здоровья (ОВЗ)</w:t>
            </w:r>
          </w:p>
        </w:tc>
      </w:tr>
      <w:tr w:rsidR="00AC2883" w:rsidRPr="00824968" w:rsidTr="0027771D">
        <w:tc>
          <w:tcPr>
            <w:tcW w:w="550" w:type="dxa"/>
          </w:tcPr>
          <w:p w:rsidR="00AC2883" w:rsidRPr="00824968" w:rsidRDefault="00786E2E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88</w:t>
            </w:r>
          </w:p>
        </w:tc>
        <w:tc>
          <w:tcPr>
            <w:tcW w:w="2899" w:type="dxa"/>
          </w:tcPr>
          <w:p w:rsidR="00AC2883" w:rsidRPr="00824968" w:rsidRDefault="00DA77FB" w:rsidP="00DE6C61">
            <w:pPr>
              <w:jc w:val="both"/>
            </w:pPr>
            <w:r w:rsidRPr="00824968">
              <w:t>804200О.99.0.ББ52АО75000</w:t>
            </w:r>
          </w:p>
        </w:tc>
        <w:tc>
          <w:tcPr>
            <w:tcW w:w="2128" w:type="dxa"/>
          </w:tcPr>
          <w:p w:rsidR="00AC2883" w:rsidRPr="00824968" w:rsidRDefault="00BE7DB1" w:rsidP="00DE6C61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DA77FB" w:rsidRPr="00824968" w:rsidRDefault="00DA77FB" w:rsidP="00DA77FB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AC2883" w:rsidRPr="00824968" w:rsidRDefault="00DA77FB" w:rsidP="00DA77FB"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AC2883" w:rsidRPr="00824968" w:rsidRDefault="00BE7DB1" w:rsidP="00DE6C61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BE7DB1" w:rsidRPr="00824968" w:rsidTr="0027771D">
        <w:tc>
          <w:tcPr>
            <w:tcW w:w="550" w:type="dxa"/>
          </w:tcPr>
          <w:p w:rsidR="00BE7DB1" w:rsidRPr="00824968" w:rsidRDefault="00786E2E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89</w:t>
            </w:r>
          </w:p>
        </w:tc>
        <w:tc>
          <w:tcPr>
            <w:tcW w:w="2899" w:type="dxa"/>
          </w:tcPr>
          <w:p w:rsidR="00BE7DB1" w:rsidRPr="00824968" w:rsidRDefault="00215182" w:rsidP="00DE6C61">
            <w:pPr>
              <w:jc w:val="both"/>
            </w:pPr>
            <w:r w:rsidRPr="00824968">
              <w:t>804200О.99.0.ББ52АО76000</w:t>
            </w:r>
          </w:p>
        </w:tc>
        <w:tc>
          <w:tcPr>
            <w:tcW w:w="2128" w:type="dxa"/>
          </w:tcPr>
          <w:p w:rsidR="00BE7DB1" w:rsidRPr="00824968" w:rsidRDefault="00BE7DB1" w:rsidP="00DE6C61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BE7DB1" w:rsidRPr="00824968" w:rsidRDefault="00215182" w:rsidP="00DE6C61">
            <w:r w:rsidRPr="00824968">
              <w:rPr>
                <w:bdr w:val="none" w:sz="0" w:space="0" w:color="auto" w:frame="1"/>
              </w:rPr>
              <w:t>заочная</w:t>
            </w:r>
          </w:p>
        </w:tc>
        <w:tc>
          <w:tcPr>
            <w:tcW w:w="2193" w:type="dxa"/>
          </w:tcPr>
          <w:p w:rsidR="00BE7DB1" w:rsidRPr="00824968" w:rsidRDefault="00BE7DB1" w:rsidP="00DE6C61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BE7DB1" w:rsidRPr="00824968" w:rsidTr="0027771D">
        <w:tc>
          <w:tcPr>
            <w:tcW w:w="550" w:type="dxa"/>
          </w:tcPr>
          <w:p w:rsidR="00BE7DB1" w:rsidRPr="00824968" w:rsidRDefault="00786E2E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90</w:t>
            </w:r>
          </w:p>
        </w:tc>
        <w:tc>
          <w:tcPr>
            <w:tcW w:w="2899" w:type="dxa"/>
          </w:tcPr>
          <w:p w:rsidR="00BE7DB1" w:rsidRPr="00824968" w:rsidRDefault="00C866E2" w:rsidP="00DE6C61">
            <w:pPr>
              <w:jc w:val="both"/>
            </w:pPr>
            <w:r w:rsidRPr="00824968">
              <w:t>804200О.99.0.ББ52АО77000</w:t>
            </w:r>
          </w:p>
        </w:tc>
        <w:tc>
          <w:tcPr>
            <w:tcW w:w="2128" w:type="dxa"/>
          </w:tcPr>
          <w:p w:rsidR="00BE7DB1" w:rsidRPr="00824968" w:rsidRDefault="00BE7DB1" w:rsidP="00DE6C61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C866E2" w:rsidRPr="00824968" w:rsidRDefault="00C866E2" w:rsidP="00C866E2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дистанционных </w:t>
            </w:r>
          </w:p>
          <w:p w:rsidR="00BE7DB1" w:rsidRPr="00824968" w:rsidRDefault="00C866E2" w:rsidP="00C866E2"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BE7DB1" w:rsidRPr="00824968" w:rsidRDefault="00BE7DB1" w:rsidP="00DE6C61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BE7DB1" w:rsidRPr="00824968" w:rsidTr="0027771D">
        <w:tc>
          <w:tcPr>
            <w:tcW w:w="550" w:type="dxa"/>
          </w:tcPr>
          <w:p w:rsidR="00BE7DB1" w:rsidRPr="00824968" w:rsidRDefault="00786E2E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91</w:t>
            </w:r>
          </w:p>
        </w:tc>
        <w:tc>
          <w:tcPr>
            <w:tcW w:w="2899" w:type="dxa"/>
          </w:tcPr>
          <w:p w:rsidR="00BE7DB1" w:rsidRPr="00824968" w:rsidRDefault="00742E8A" w:rsidP="00DE6C61">
            <w:pPr>
              <w:jc w:val="both"/>
            </w:pPr>
            <w:r w:rsidRPr="00824968">
              <w:t>804200О.99.0.ББ52АО78000</w:t>
            </w:r>
          </w:p>
        </w:tc>
        <w:tc>
          <w:tcPr>
            <w:tcW w:w="2128" w:type="dxa"/>
          </w:tcPr>
          <w:p w:rsidR="00BE7DB1" w:rsidRPr="00824968" w:rsidRDefault="00BE7DB1" w:rsidP="00DE6C61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BE7DB1" w:rsidRPr="00824968" w:rsidRDefault="00742E8A" w:rsidP="00DE6C61">
            <w:r w:rsidRPr="00824968">
              <w:rPr>
                <w:bdr w:val="none" w:sz="0" w:space="0" w:color="auto" w:frame="1"/>
              </w:rPr>
              <w:t>заочная с применением электронного обучения</w:t>
            </w:r>
          </w:p>
        </w:tc>
        <w:tc>
          <w:tcPr>
            <w:tcW w:w="2193" w:type="dxa"/>
          </w:tcPr>
          <w:p w:rsidR="00BE7DB1" w:rsidRPr="00824968" w:rsidRDefault="00BE7DB1" w:rsidP="00DE6C61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194F45" w:rsidRPr="00824968" w:rsidTr="0027771D">
        <w:tc>
          <w:tcPr>
            <w:tcW w:w="550" w:type="dxa"/>
          </w:tcPr>
          <w:p w:rsidR="00194F45" w:rsidRPr="00824968" w:rsidRDefault="00786E2E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92</w:t>
            </w:r>
          </w:p>
        </w:tc>
        <w:tc>
          <w:tcPr>
            <w:tcW w:w="2899" w:type="dxa"/>
          </w:tcPr>
          <w:p w:rsidR="00194F45" w:rsidRPr="00824968" w:rsidRDefault="006340DE" w:rsidP="00DE6C61">
            <w:pPr>
              <w:jc w:val="both"/>
            </w:pPr>
            <w:r w:rsidRPr="00824968">
              <w:t>804200О.99.0.ББ52АО79000</w:t>
            </w:r>
          </w:p>
        </w:tc>
        <w:tc>
          <w:tcPr>
            <w:tcW w:w="2128" w:type="dxa"/>
          </w:tcPr>
          <w:p w:rsidR="00194F45" w:rsidRPr="00824968" w:rsidRDefault="00E14E22" w:rsidP="00DE6C61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1B0C8A" w:rsidRPr="00824968" w:rsidRDefault="001B0C8A" w:rsidP="001B0C8A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дистанционных </w:t>
            </w:r>
          </w:p>
          <w:p w:rsidR="00194F45" w:rsidRPr="00824968" w:rsidRDefault="001B0C8A" w:rsidP="001B0C8A"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194F45" w:rsidRPr="00824968" w:rsidRDefault="00E14E22" w:rsidP="00DE6C61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194F45" w:rsidRPr="00824968" w:rsidTr="0027771D">
        <w:tc>
          <w:tcPr>
            <w:tcW w:w="550" w:type="dxa"/>
          </w:tcPr>
          <w:p w:rsidR="00194F45" w:rsidRPr="00824968" w:rsidRDefault="00786E2E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93</w:t>
            </w:r>
          </w:p>
        </w:tc>
        <w:tc>
          <w:tcPr>
            <w:tcW w:w="2899" w:type="dxa"/>
          </w:tcPr>
          <w:p w:rsidR="00194F45" w:rsidRPr="00824968" w:rsidRDefault="00AF4D9C" w:rsidP="00DE6C61">
            <w:pPr>
              <w:jc w:val="both"/>
            </w:pPr>
            <w:r w:rsidRPr="00824968">
              <w:t>804200О.99.0.ББ52АО80000</w:t>
            </w:r>
          </w:p>
        </w:tc>
        <w:tc>
          <w:tcPr>
            <w:tcW w:w="2128" w:type="dxa"/>
          </w:tcPr>
          <w:p w:rsidR="00194F45" w:rsidRPr="00824968" w:rsidRDefault="00E14E22" w:rsidP="00DE6C61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684384" w:rsidRPr="00824968" w:rsidRDefault="00684384" w:rsidP="00684384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194F45" w:rsidRPr="00824968" w:rsidRDefault="00684384" w:rsidP="00684384"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194F45" w:rsidRPr="00824968" w:rsidRDefault="00E14E22" w:rsidP="00DE6C61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194F45" w:rsidRPr="00824968" w:rsidTr="0027771D">
        <w:tc>
          <w:tcPr>
            <w:tcW w:w="550" w:type="dxa"/>
          </w:tcPr>
          <w:p w:rsidR="00194F45" w:rsidRPr="00824968" w:rsidRDefault="00786E2E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94</w:t>
            </w:r>
          </w:p>
        </w:tc>
        <w:tc>
          <w:tcPr>
            <w:tcW w:w="2899" w:type="dxa"/>
          </w:tcPr>
          <w:p w:rsidR="00194F45" w:rsidRPr="00824968" w:rsidRDefault="00E2738C" w:rsidP="00DE6C61">
            <w:pPr>
              <w:jc w:val="both"/>
            </w:pPr>
            <w:r w:rsidRPr="00824968">
              <w:t>804200О.99.0.ББ52АО81000</w:t>
            </w:r>
          </w:p>
        </w:tc>
        <w:tc>
          <w:tcPr>
            <w:tcW w:w="2128" w:type="dxa"/>
          </w:tcPr>
          <w:p w:rsidR="00194F45" w:rsidRPr="00824968" w:rsidRDefault="00E14E22" w:rsidP="00DE6C61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E2738C" w:rsidRPr="00824968" w:rsidRDefault="00E2738C" w:rsidP="00E2738C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194F45" w:rsidRPr="00824968" w:rsidRDefault="00E2738C" w:rsidP="00E2738C"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194F45" w:rsidRPr="00824968" w:rsidRDefault="00E14E22" w:rsidP="00DE6C61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194F45" w:rsidRPr="00824968" w:rsidTr="0027771D">
        <w:tc>
          <w:tcPr>
            <w:tcW w:w="550" w:type="dxa"/>
          </w:tcPr>
          <w:p w:rsidR="00194F45" w:rsidRPr="00824968" w:rsidRDefault="00786E2E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95</w:t>
            </w:r>
          </w:p>
        </w:tc>
        <w:tc>
          <w:tcPr>
            <w:tcW w:w="2899" w:type="dxa"/>
          </w:tcPr>
          <w:p w:rsidR="00194F45" w:rsidRPr="00824968" w:rsidRDefault="00FA5F81" w:rsidP="00DE6C61">
            <w:pPr>
              <w:jc w:val="both"/>
            </w:pPr>
            <w:r w:rsidRPr="00824968">
              <w:t>804200О.99.0.ББ52АО82000</w:t>
            </w:r>
          </w:p>
        </w:tc>
        <w:tc>
          <w:tcPr>
            <w:tcW w:w="2128" w:type="dxa"/>
          </w:tcPr>
          <w:p w:rsidR="00194F45" w:rsidRPr="00824968" w:rsidRDefault="00E14E22" w:rsidP="00DE6C61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B82526" w:rsidRPr="00824968" w:rsidRDefault="00B82526" w:rsidP="00B82526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194F45" w:rsidRPr="00824968" w:rsidRDefault="00B82526" w:rsidP="00B82526"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194F45" w:rsidRPr="00824968" w:rsidRDefault="00E14E22" w:rsidP="00DE6C61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194F45" w:rsidRPr="00824968" w:rsidTr="0027771D">
        <w:tc>
          <w:tcPr>
            <w:tcW w:w="550" w:type="dxa"/>
          </w:tcPr>
          <w:p w:rsidR="00194F45" w:rsidRPr="00824968" w:rsidRDefault="00786E2E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96</w:t>
            </w:r>
          </w:p>
        </w:tc>
        <w:tc>
          <w:tcPr>
            <w:tcW w:w="2899" w:type="dxa"/>
          </w:tcPr>
          <w:p w:rsidR="00194F45" w:rsidRPr="00824968" w:rsidRDefault="0022144C" w:rsidP="00DE6C61">
            <w:pPr>
              <w:jc w:val="both"/>
            </w:pPr>
            <w:r w:rsidRPr="00824968">
              <w:t>804200О.99.0.ББ52АО83000</w:t>
            </w:r>
          </w:p>
        </w:tc>
        <w:tc>
          <w:tcPr>
            <w:tcW w:w="2128" w:type="dxa"/>
          </w:tcPr>
          <w:p w:rsidR="00194F45" w:rsidRPr="00824968" w:rsidRDefault="00E14E22" w:rsidP="00DE6C61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22144C" w:rsidRPr="00824968" w:rsidRDefault="0022144C" w:rsidP="0022144C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194F45" w:rsidRPr="00824968" w:rsidRDefault="0022144C" w:rsidP="0022144C"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194F45" w:rsidRPr="00824968" w:rsidRDefault="00E14E22" w:rsidP="00DE6C61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EB7F5B" w:rsidRPr="00824968" w:rsidTr="0027771D">
        <w:tc>
          <w:tcPr>
            <w:tcW w:w="550" w:type="dxa"/>
          </w:tcPr>
          <w:p w:rsidR="00EB7F5B" w:rsidRPr="00824968" w:rsidRDefault="00786E2E" w:rsidP="00EB7F5B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97</w:t>
            </w:r>
          </w:p>
        </w:tc>
        <w:tc>
          <w:tcPr>
            <w:tcW w:w="2899" w:type="dxa"/>
          </w:tcPr>
          <w:p w:rsidR="00EB7F5B" w:rsidRPr="00824968" w:rsidRDefault="00DF05E2" w:rsidP="00EB7F5B">
            <w:pPr>
              <w:jc w:val="both"/>
            </w:pPr>
            <w:r w:rsidRPr="00824968">
              <w:t>804200О.99.0.ББ52АО84000</w:t>
            </w:r>
          </w:p>
        </w:tc>
        <w:tc>
          <w:tcPr>
            <w:tcW w:w="2128" w:type="dxa"/>
          </w:tcPr>
          <w:p w:rsidR="00EB7F5B" w:rsidRPr="00824968" w:rsidRDefault="00EB7F5B" w:rsidP="00EB7F5B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2C7393" w:rsidRPr="00824968" w:rsidRDefault="002C7393" w:rsidP="002C7393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EB7F5B" w:rsidRPr="00824968" w:rsidRDefault="002C7393" w:rsidP="002C7393"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EB7F5B" w:rsidRPr="00824968" w:rsidRDefault="00EB7F5B" w:rsidP="00EB7F5B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EB7F5B" w:rsidRPr="00824968" w:rsidTr="0027771D">
        <w:tc>
          <w:tcPr>
            <w:tcW w:w="550" w:type="dxa"/>
          </w:tcPr>
          <w:p w:rsidR="00EB7F5B" w:rsidRPr="00824968" w:rsidRDefault="00786E2E" w:rsidP="00EB7F5B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98</w:t>
            </w:r>
          </w:p>
        </w:tc>
        <w:tc>
          <w:tcPr>
            <w:tcW w:w="2899" w:type="dxa"/>
          </w:tcPr>
          <w:p w:rsidR="00EB7F5B" w:rsidRPr="00824968" w:rsidRDefault="003B0E45" w:rsidP="00EB7F5B">
            <w:pPr>
              <w:jc w:val="both"/>
            </w:pPr>
            <w:r w:rsidRPr="00824968">
              <w:t>804200О.99.0.ББ52АО85000</w:t>
            </w:r>
          </w:p>
        </w:tc>
        <w:tc>
          <w:tcPr>
            <w:tcW w:w="2128" w:type="dxa"/>
          </w:tcPr>
          <w:p w:rsidR="00EB7F5B" w:rsidRPr="00824968" w:rsidRDefault="00EB7F5B" w:rsidP="00EB7F5B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3D7657" w:rsidRPr="00824968" w:rsidRDefault="003D7657" w:rsidP="003D765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EB7F5B" w:rsidRPr="00824968" w:rsidRDefault="003D7657" w:rsidP="003D7657">
            <w:r w:rsidRPr="00824968">
              <w:rPr>
                <w:bdr w:val="none" w:sz="0" w:space="0" w:color="auto" w:frame="1"/>
              </w:rPr>
              <w:t xml:space="preserve">реализации и дистанционных </w:t>
            </w:r>
            <w:r w:rsidRPr="00824968">
              <w:rPr>
                <w:bdr w:val="none" w:sz="0" w:space="0" w:color="auto" w:frame="1"/>
              </w:rPr>
              <w:lastRenderedPageBreak/>
              <w:t>образовательных технологий</w:t>
            </w:r>
          </w:p>
        </w:tc>
        <w:tc>
          <w:tcPr>
            <w:tcW w:w="2193" w:type="dxa"/>
          </w:tcPr>
          <w:p w:rsidR="00EB7F5B" w:rsidRPr="00824968" w:rsidRDefault="00EB7F5B" w:rsidP="00EB7F5B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дети с ограниченными возможностями здоровья (ОВЗ)</w:t>
            </w:r>
          </w:p>
        </w:tc>
      </w:tr>
      <w:tr w:rsidR="00EB7F5B" w:rsidRPr="00824968" w:rsidTr="0027771D">
        <w:tc>
          <w:tcPr>
            <w:tcW w:w="550" w:type="dxa"/>
          </w:tcPr>
          <w:p w:rsidR="00EB7F5B" w:rsidRPr="00824968" w:rsidRDefault="00786E2E" w:rsidP="00EB7F5B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99</w:t>
            </w:r>
          </w:p>
        </w:tc>
        <w:tc>
          <w:tcPr>
            <w:tcW w:w="2899" w:type="dxa"/>
          </w:tcPr>
          <w:p w:rsidR="00EB7F5B" w:rsidRPr="00824968" w:rsidRDefault="00256295" w:rsidP="00EB7F5B">
            <w:pPr>
              <w:jc w:val="both"/>
            </w:pPr>
            <w:r w:rsidRPr="00824968">
              <w:t>804200О.99.0.ББ52АО86000</w:t>
            </w:r>
          </w:p>
        </w:tc>
        <w:tc>
          <w:tcPr>
            <w:tcW w:w="2128" w:type="dxa"/>
          </w:tcPr>
          <w:p w:rsidR="00EB7F5B" w:rsidRPr="00824968" w:rsidRDefault="00EB7F5B" w:rsidP="00EB7F5B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256295" w:rsidRPr="00824968" w:rsidRDefault="00256295" w:rsidP="00256295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EB7F5B" w:rsidRPr="00824968" w:rsidRDefault="00256295" w:rsidP="00256295"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EB7F5B" w:rsidRPr="00824968" w:rsidRDefault="00EB7F5B" w:rsidP="00EB7F5B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CB6791" w:rsidRPr="00824968" w:rsidTr="0027771D">
        <w:tc>
          <w:tcPr>
            <w:tcW w:w="550" w:type="dxa"/>
          </w:tcPr>
          <w:p w:rsidR="00CB6791" w:rsidRPr="00824968" w:rsidRDefault="00786E2E" w:rsidP="00EB7F5B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00</w:t>
            </w:r>
          </w:p>
        </w:tc>
        <w:tc>
          <w:tcPr>
            <w:tcW w:w="2899" w:type="dxa"/>
          </w:tcPr>
          <w:p w:rsidR="00CB6791" w:rsidRPr="00824968" w:rsidRDefault="005C02F0" w:rsidP="00EB7F5B">
            <w:pPr>
              <w:jc w:val="both"/>
            </w:pPr>
            <w:r w:rsidRPr="00824968">
              <w:t>804200О.99.0.ББ52АО87000</w:t>
            </w:r>
          </w:p>
        </w:tc>
        <w:tc>
          <w:tcPr>
            <w:tcW w:w="2128" w:type="dxa"/>
          </w:tcPr>
          <w:p w:rsidR="00CB6791" w:rsidRPr="00824968" w:rsidRDefault="00CB6791" w:rsidP="00EB7F5B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C02F0" w:rsidRPr="00824968" w:rsidRDefault="005C02F0" w:rsidP="005C02F0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CB6791" w:rsidRPr="00824968" w:rsidRDefault="005C02F0" w:rsidP="005C02F0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CB6791" w:rsidRPr="00824968" w:rsidRDefault="00CB6791" w:rsidP="00EB7F5B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CB6791" w:rsidRPr="00824968" w:rsidTr="0027771D">
        <w:tc>
          <w:tcPr>
            <w:tcW w:w="550" w:type="dxa"/>
          </w:tcPr>
          <w:p w:rsidR="00CB6791" w:rsidRPr="00824968" w:rsidRDefault="00786E2E" w:rsidP="00EB7F5B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01</w:t>
            </w:r>
          </w:p>
        </w:tc>
        <w:tc>
          <w:tcPr>
            <w:tcW w:w="2899" w:type="dxa"/>
          </w:tcPr>
          <w:p w:rsidR="00CB6791" w:rsidRPr="00824968" w:rsidRDefault="007C570F" w:rsidP="00EB7F5B">
            <w:pPr>
              <w:jc w:val="both"/>
            </w:pPr>
            <w:r w:rsidRPr="00824968">
              <w:t>804200О.99.0.ББ52АО88000</w:t>
            </w:r>
          </w:p>
        </w:tc>
        <w:tc>
          <w:tcPr>
            <w:tcW w:w="2128" w:type="dxa"/>
          </w:tcPr>
          <w:p w:rsidR="00CB6791" w:rsidRPr="00824968" w:rsidRDefault="00CB6791" w:rsidP="00EB7F5B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C919CB" w:rsidRPr="00824968" w:rsidRDefault="00C919CB" w:rsidP="00C919CB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CB6791" w:rsidRPr="00824968" w:rsidRDefault="00C919CB" w:rsidP="00C919CB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CB6791" w:rsidRPr="00824968" w:rsidRDefault="00CB6791" w:rsidP="00EB7F5B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CB6791" w:rsidRPr="00824968" w:rsidTr="0027771D">
        <w:tc>
          <w:tcPr>
            <w:tcW w:w="550" w:type="dxa"/>
          </w:tcPr>
          <w:p w:rsidR="00CB6791" w:rsidRPr="00824968" w:rsidRDefault="00786E2E" w:rsidP="00EB7F5B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02</w:t>
            </w:r>
          </w:p>
        </w:tc>
        <w:tc>
          <w:tcPr>
            <w:tcW w:w="2899" w:type="dxa"/>
          </w:tcPr>
          <w:p w:rsidR="00CB6791" w:rsidRPr="00824968" w:rsidRDefault="00657B91" w:rsidP="00EB7F5B">
            <w:pPr>
              <w:jc w:val="both"/>
            </w:pPr>
            <w:r w:rsidRPr="00824968">
              <w:t>804200О.99.0.ББ52АО89000</w:t>
            </w:r>
          </w:p>
        </w:tc>
        <w:tc>
          <w:tcPr>
            <w:tcW w:w="2128" w:type="dxa"/>
          </w:tcPr>
          <w:p w:rsidR="00CB6791" w:rsidRPr="00824968" w:rsidRDefault="00CB6791" w:rsidP="00EB7F5B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27415B" w:rsidRPr="00824968" w:rsidRDefault="0027415B" w:rsidP="0027415B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CB6791" w:rsidRPr="00824968" w:rsidRDefault="0027415B" w:rsidP="0027415B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CB6791" w:rsidRPr="00824968" w:rsidRDefault="00CB6791" w:rsidP="00EB7F5B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6B1505" w:rsidRPr="00824968" w:rsidTr="0027771D">
        <w:tc>
          <w:tcPr>
            <w:tcW w:w="550" w:type="dxa"/>
          </w:tcPr>
          <w:p w:rsidR="006B1505" w:rsidRPr="00824968" w:rsidRDefault="00786E2E" w:rsidP="006B1505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03</w:t>
            </w:r>
          </w:p>
        </w:tc>
        <w:tc>
          <w:tcPr>
            <w:tcW w:w="2899" w:type="dxa"/>
          </w:tcPr>
          <w:p w:rsidR="006B1505" w:rsidRPr="00824968" w:rsidRDefault="004F5CB7" w:rsidP="006B1505">
            <w:pPr>
              <w:jc w:val="both"/>
            </w:pPr>
            <w:r w:rsidRPr="00824968">
              <w:t>804200О.99.0.ББ52АО90000</w:t>
            </w:r>
          </w:p>
        </w:tc>
        <w:tc>
          <w:tcPr>
            <w:tcW w:w="2128" w:type="dxa"/>
          </w:tcPr>
          <w:p w:rsidR="006B1505" w:rsidRPr="00824968" w:rsidRDefault="006B1505" w:rsidP="006B1505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4F5CB7" w:rsidRPr="00824968" w:rsidRDefault="004F5CB7" w:rsidP="004F5CB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6B1505" w:rsidRPr="00824968" w:rsidRDefault="004F5CB7" w:rsidP="004F5CB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6B1505" w:rsidRPr="00824968" w:rsidRDefault="006B1505" w:rsidP="006B1505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6B1505" w:rsidRPr="00824968" w:rsidTr="0027771D">
        <w:tc>
          <w:tcPr>
            <w:tcW w:w="550" w:type="dxa"/>
          </w:tcPr>
          <w:p w:rsidR="006B1505" w:rsidRPr="00824968" w:rsidRDefault="00786E2E" w:rsidP="006B1505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04</w:t>
            </w:r>
          </w:p>
        </w:tc>
        <w:tc>
          <w:tcPr>
            <w:tcW w:w="2899" w:type="dxa"/>
          </w:tcPr>
          <w:p w:rsidR="006B1505" w:rsidRPr="00824968" w:rsidRDefault="0063096E" w:rsidP="006B1505">
            <w:pPr>
              <w:jc w:val="both"/>
            </w:pPr>
            <w:r w:rsidRPr="00824968">
              <w:t>804200О.99.0.ББ52АО91000</w:t>
            </w:r>
          </w:p>
        </w:tc>
        <w:tc>
          <w:tcPr>
            <w:tcW w:w="2128" w:type="dxa"/>
          </w:tcPr>
          <w:p w:rsidR="006B1505" w:rsidRPr="00824968" w:rsidRDefault="006B1505" w:rsidP="006B1505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D4AB8" w:rsidRPr="00824968" w:rsidRDefault="005D4AB8" w:rsidP="005D4AB8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6B1505" w:rsidRPr="00824968" w:rsidRDefault="005D4AB8" w:rsidP="005D4AB8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6B1505" w:rsidRPr="00824968" w:rsidRDefault="006B1505" w:rsidP="006B1505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CA246F" w:rsidRPr="00824968" w:rsidTr="0027771D">
        <w:tc>
          <w:tcPr>
            <w:tcW w:w="550" w:type="dxa"/>
          </w:tcPr>
          <w:p w:rsidR="00CA246F" w:rsidRPr="00824968" w:rsidRDefault="00AB1527" w:rsidP="006B1505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05</w:t>
            </w:r>
          </w:p>
        </w:tc>
        <w:tc>
          <w:tcPr>
            <w:tcW w:w="2899" w:type="dxa"/>
          </w:tcPr>
          <w:p w:rsidR="00CA246F" w:rsidRPr="00824968" w:rsidRDefault="00731054" w:rsidP="006B1505">
            <w:pPr>
              <w:jc w:val="both"/>
            </w:pPr>
            <w:r w:rsidRPr="00824968">
              <w:t>804200О.99.0.ББ52АН00000</w:t>
            </w:r>
          </w:p>
        </w:tc>
        <w:tc>
          <w:tcPr>
            <w:tcW w:w="2128" w:type="dxa"/>
          </w:tcPr>
          <w:p w:rsidR="00CA246F" w:rsidRPr="00824968" w:rsidRDefault="00731054" w:rsidP="006B1505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CA246F" w:rsidRPr="00824968" w:rsidRDefault="00EF1990" w:rsidP="005D4AB8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чная</w:t>
            </w:r>
          </w:p>
        </w:tc>
        <w:tc>
          <w:tcPr>
            <w:tcW w:w="2193" w:type="dxa"/>
          </w:tcPr>
          <w:p w:rsidR="00CA246F" w:rsidRPr="00824968" w:rsidRDefault="00731054" w:rsidP="006B1505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AB4F8D" w:rsidRPr="00824968" w:rsidTr="0027771D">
        <w:tc>
          <w:tcPr>
            <w:tcW w:w="550" w:type="dxa"/>
          </w:tcPr>
          <w:p w:rsidR="00AB4F8D" w:rsidRPr="00824968" w:rsidRDefault="00AB1527" w:rsidP="00AB4F8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06</w:t>
            </w:r>
          </w:p>
        </w:tc>
        <w:tc>
          <w:tcPr>
            <w:tcW w:w="2899" w:type="dxa"/>
          </w:tcPr>
          <w:p w:rsidR="00AB4F8D" w:rsidRPr="00824968" w:rsidRDefault="00C3490A" w:rsidP="00AB4F8D">
            <w:pPr>
              <w:jc w:val="both"/>
            </w:pPr>
            <w:r w:rsidRPr="00824968">
              <w:t>804200О.99.0.ББ52АН01000</w:t>
            </w:r>
          </w:p>
        </w:tc>
        <w:tc>
          <w:tcPr>
            <w:tcW w:w="2128" w:type="dxa"/>
          </w:tcPr>
          <w:p w:rsidR="00AB4F8D" w:rsidRPr="00824968" w:rsidRDefault="00AB4F8D" w:rsidP="00AB4F8D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C3490A" w:rsidRPr="00824968" w:rsidRDefault="00C3490A" w:rsidP="00C3490A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AB4F8D" w:rsidRPr="00824968" w:rsidRDefault="00C3490A" w:rsidP="00C3490A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AB4F8D" w:rsidRPr="00824968" w:rsidRDefault="00AB4F8D" w:rsidP="00AB4F8D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AB4F8D" w:rsidRPr="00824968" w:rsidTr="0027771D">
        <w:tc>
          <w:tcPr>
            <w:tcW w:w="550" w:type="dxa"/>
          </w:tcPr>
          <w:p w:rsidR="00AB4F8D" w:rsidRPr="00824968" w:rsidRDefault="00AB1527" w:rsidP="00AB4F8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07</w:t>
            </w:r>
          </w:p>
        </w:tc>
        <w:tc>
          <w:tcPr>
            <w:tcW w:w="2899" w:type="dxa"/>
          </w:tcPr>
          <w:p w:rsidR="00AB4F8D" w:rsidRPr="00824968" w:rsidRDefault="007B3951" w:rsidP="00AB4F8D">
            <w:pPr>
              <w:jc w:val="both"/>
            </w:pPr>
            <w:r w:rsidRPr="00824968">
              <w:t>804200О.99.0.ББ52АН02000</w:t>
            </w:r>
          </w:p>
        </w:tc>
        <w:tc>
          <w:tcPr>
            <w:tcW w:w="2128" w:type="dxa"/>
          </w:tcPr>
          <w:p w:rsidR="00AB4F8D" w:rsidRPr="00824968" w:rsidRDefault="00AB4F8D" w:rsidP="00AB4F8D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AB4F8D" w:rsidRPr="00824968" w:rsidRDefault="007B3951" w:rsidP="00AB4F8D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чная с применением электронного обучения</w:t>
            </w:r>
          </w:p>
        </w:tc>
        <w:tc>
          <w:tcPr>
            <w:tcW w:w="2193" w:type="dxa"/>
          </w:tcPr>
          <w:p w:rsidR="00AB4F8D" w:rsidRPr="00824968" w:rsidRDefault="00AB4F8D" w:rsidP="00AB4F8D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AB4F8D" w:rsidRPr="00824968" w:rsidTr="0027771D">
        <w:tc>
          <w:tcPr>
            <w:tcW w:w="550" w:type="dxa"/>
          </w:tcPr>
          <w:p w:rsidR="00AB4F8D" w:rsidRPr="00824968" w:rsidRDefault="00AB1527" w:rsidP="00AB4F8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08</w:t>
            </w:r>
          </w:p>
        </w:tc>
        <w:tc>
          <w:tcPr>
            <w:tcW w:w="2899" w:type="dxa"/>
          </w:tcPr>
          <w:p w:rsidR="00AB4F8D" w:rsidRPr="00824968" w:rsidRDefault="00EB4984" w:rsidP="00AB4F8D">
            <w:pPr>
              <w:jc w:val="both"/>
            </w:pPr>
            <w:r w:rsidRPr="00824968">
              <w:t>804200О.99.0.ББ52АН03000</w:t>
            </w:r>
          </w:p>
        </w:tc>
        <w:tc>
          <w:tcPr>
            <w:tcW w:w="2128" w:type="dxa"/>
          </w:tcPr>
          <w:p w:rsidR="00AB4F8D" w:rsidRPr="00824968" w:rsidRDefault="00AB4F8D" w:rsidP="00AB4F8D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EB4984" w:rsidRPr="00824968" w:rsidRDefault="00EB4984" w:rsidP="00EB4984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AB4F8D" w:rsidRPr="00824968" w:rsidRDefault="00EB4984" w:rsidP="00EB4984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AB4F8D" w:rsidRPr="00824968" w:rsidRDefault="00AB4F8D" w:rsidP="00AB4F8D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AB4F8D" w:rsidRPr="00824968" w:rsidTr="0027771D">
        <w:tc>
          <w:tcPr>
            <w:tcW w:w="550" w:type="dxa"/>
          </w:tcPr>
          <w:p w:rsidR="00AB4F8D" w:rsidRPr="00824968" w:rsidRDefault="00AB1527" w:rsidP="00AB4F8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09</w:t>
            </w:r>
          </w:p>
        </w:tc>
        <w:tc>
          <w:tcPr>
            <w:tcW w:w="2899" w:type="dxa"/>
          </w:tcPr>
          <w:p w:rsidR="00AB4F8D" w:rsidRPr="00824968" w:rsidRDefault="00650F51" w:rsidP="00AB4F8D">
            <w:pPr>
              <w:jc w:val="both"/>
            </w:pPr>
            <w:r w:rsidRPr="00824968">
              <w:t>804200О.99.0.ББ52АН04000</w:t>
            </w:r>
          </w:p>
        </w:tc>
        <w:tc>
          <w:tcPr>
            <w:tcW w:w="2128" w:type="dxa"/>
          </w:tcPr>
          <w:p w:rsidR="00AB4F8D" w:rsidRPr="00824968" w:rsidRDefault="00AB4F8D" w:rsidP="00AB4F8D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AB4F8D" w:rsidRPr="00824968" w:rsidRDefault="002A00F8" w:rsidP="00AB4F8D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чно-заочная</w:t>
            </w:r>
          </w:p>
        </w:tc>
        <w:tc>
          <w:tcPr>
            <w:tcW w:w="2193" w:type="dxa"/>
          </w:tcPr>
          <w:p w:rsidR="00AB4F8D" w:rsidRPr="00824968" w:rsidRDefault="00AB4F8D" w:rsidP="00AB4F8D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 xml:space="preserve">дети с ограниченными </w:t>
            </w:r>
            <w:r w:rsidRPr="00824968">
              <w:rPr>
                <w:lang w:eastAsia="en-US"/>
              </w:rPr>
              <w:lastRenderedPageBreak/>
              <w:t>возможностями здоровья (ОВЗ)</w:t>
            </w:r>
          </w:p>
        </w:tc>
      </w:tr>
      <w:tr w:rsidR="00AB4F8D" w:rsidRPr="00824968" w:rsidTr="0027771D">
        <w:tc>
          <w:tcPr>
            <w:tcW w:w="550" w:type="dxa"/>
          </w:tcPr>
          <w:p w:rsidR="00AB4F8D" w:rsidRPr="00824968" w:rsidRDefault="00AB1527" w:rsidP="00AB4F8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110</w:t>
            </w:r>
          </w:p>
        </w:tc>
        <w:tc>
          <w:tcPr>
            <w:tcW w:w="2899" w:type="dxa"/>
          </w:tcPr>
          <w:p w:rsidR="00AB4F8D" w:rsidRPr="00824968" w:rsidRDefault="005A09A6" w:rsidP="00AB4F8D">
            <w:pPr>
              <w:jc w:val="both"/>
            </w:pPr>
            <w:r w:rsidRPr="00824968">
              <w:t>804200О.99.0.ББ52АН05000</w:t>
            </w:r>
          </w:p>
        </w:tc>
        <w:tc>
          <w:tcPr>
            <w:tcW w:w="2128" w:type="dxa"/>
          </w:tcPr>
          <w:p w:rsidR="00AB4F8D" w:rsidRPr="00824968" w:rsidRDefault="00AB4F8D" w:rsidP="00AB4F8D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5A09A6" w:rsidRPr="00824968" w:rsidRDefault="005A09A6" w:rsidP="005A09A6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AB4F8D" w:rsidRPr="00824968" w:rsidRDefault="005A09A6" w:rsidP="005A09A6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AB4F8D" w:rsidRPr="00824968" w:rsidRDefault="00AB4F8D" w:rsidP="00AB4F8D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AB4F8D" w:rsidRPr="00824968" w:rsidTr="0027771D">
        <w:tc>
          <w:tcPr>
            <w:tcW w:w="550" w:type="dxa"/>
          </w:tcPr>
          <w:p w:rsidR="00AB4F8D" w:rsidRPr="00824968" w:rsidRDefault="00AB1527" w:rsidP="00AB4F8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11</w:t>
            </w:r>
          </w:p>
        </w:tc>
        <w:tc>
          <w:tcPr>
            <w:tcW w:w="2899" w:type="dxa"/>
          </w:tcPr>
          <w:p w:rsidR="00AB4F8D" w:rsidRPr="00824968" w:rsidRDefault="008533CD" w:rsidP="00AB4F8D">
            <w:pPr>
              <w:jc w:val="both"/>
            </w:pPr>
            <w:r w:rsidRPr="00824968">
              <w:t>804200О.99.0.ББ52АН06000</w:t>
            </w:r>
          </w:p>
        </w:tc>
        <w:tc>
          <w:tcPr>
            <w:tcW w:w="2128" w:type="dxa"/>
          </w:tcPr>
          <w:p w:rsidR="00AB4F8D" w:rsidRPr="00824968" w:rsidRDefault="00AB4F8D" w:rsidP="00AB4F8D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8533CD" w:rsidRPr="00824968" w:rsidRDefault="008533CD" w:rsidP="008533CD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электронного </w:t>
            </w:r>
          </w:p>
          <w:p w:rsidR="00AB4F8D" w:rsidRPr="00824968" w:rsidRDefault="008533CD" w:rsidP="008533CD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ения</w:t>
            </w:r>
          </w:p>
        </w:tc>
        <w:tc>
          <w:tcPr>
            <w:tcW w:w="2193" w:type="dxa"/>
          </w:tcPr>
          <w:p w:rsidR="00AB4F8D" w:rsidRPr="00824968" w:rsidRDefault="00AB4F8D" w:rsidP="00AB4F8D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AB4F8D" w:rsidRPr="00824968" w:rsidTr="0027771D">
        <w:tc>
          <w:tcPr>
            <w:tcW w:w="550" w:type="dxa"/>
          </w:tcPr>
          <w:p w:rsidR="00AB4F8D" w:rsidRPr="00824968" w:rsidRDefault="00AB1527" w:rsidP="00AB4F8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12</w:t>
            </w:r>
          </w:p>
        </w:tc>
        <w:tc>
          <w:tcPr>
            <w:tcW w:w="2899" w:type="dxa"/>
          </w:tcPr>
          <w:p w:rsidR="00AB4F8D" w:rsidRPr="00824968" w:rsidRDefault="00DD6158" w:rsidP="00AB4F8D">
            <w:pPr>
              <w:jc w:val="both"/>
            </w:pPr>
            <w:r w:rsidRPr="00824968">
              <w:t>804200О.99.0.ББ52АН07000</w:t>
            </w:r>
          </w:p>
        </w:tc>
        <w:tc>
          <w:tcPr>
            <w:tcW w:w="2128" w:type="dxa"/>
          </w:tcPr>
          <w:p w:rsidR="00AB4F8D" w:rsidRPr="00824968" w:rsidRDefault="00AB4F8D" w:rsidP="00AB4F8D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DD6158" w:rsidRPr="00824968" w:rsidRDefault="00DD6158" w:rsidP="00DD6158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AB4F8D" w:rsidRPr="00824968" w:rsidRDefault="00DD6158" w:rsidP="00DD6158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AB4F8D" w:rsidRPr="00824968" w:rsidRDefault="00AB4F8D" w:rsidP="00AB4F8D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AB4F8D" w:rsidRPr="00824968" w:rsidTr="0027771D">
        <w:tc>
          <w:tcPr>
            <w:tcW w:w="550" w:type="dxa"/>
          </w:tcPr>
          <w:p w:rsidR="00AB4F8D" w:rsidRPr="00824968" w:rsidRDefault="00AB1527" w:rsidP="00AB4F8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13</w:t>
            </w:r>
          </w:p>
        </w:tc>
        <w:tc>
          <w:tcPr>
            <w:tcW w:w="2899" w:type="dxa"/>
          </w:tcPr>
          <w:p w:rsidR="00AB4F8D" w:rsidRPr="00824968" w:rsidRDefault="00800DC5" w:rsidP="00AB4F8D">
            <w:pPr>
              <w:jc w:val="both"/>
            </w:pPr>
            <w:r w:rsidRPr="00824968">
              <w:t>804200О.99.0.ББ52АН08000</w:t>
            </w:r>
          </w:p>
        </w:tc>
        <w:tc>
          <w:tcPr>
            <w:tcW w:w="2128" w:type="dxa"/>
          </w:tcPr>
          <w:p w:rsidR="00AB4F8D" w:rsidRPr="00824968" w:rsidRDefault="00AB4F8D" w:rsidP="00AB4F8D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AB4F8D" w:rsidRPr="00824968" w:rsidRDefault="00800DC5" w:rsidP="00AB4F8D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заочная</w:t>
            </w:r>
          </w:p>
        </w:tc>
        <w:tc>
          <w:tcPr>
            <w:tcW w:w="2193" w:type="dxa"/>
          </w:tcPr>
          <w:p w:rsidR="00AB4F8D" w:rsidRPr="00824968" w:rsidRDefault="00AB4F8D" w:rsidP="00AB4F8D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AB4F8D" w:rsidRPr="00824968" w:rsidTr="0027771D">
        <w:tc>
          <w:tcPr>
            <w:tcW w:w="550" w:type="dxa"/>
          </w:tcPr>
          <w:p w:rsidR="00AB4F8D" w:rsidRPr="00824968" w:rsidRDefault="00AB1527" w:rsidP="00AB4F8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14</w:t>
            </w:r>
          </w:p>
        </w:tc>
        <w:tc>
          <w:tcPr>
            <w:tcW w:w="2899" w:type="dxa"/>
          </w:tcPr>
          <w:p w:rsidR="00AB4F8D" w:rsidRPr="00824968" w:rsidRDefault="00CF2AC4" w:rsidP="00AB4F8D">
            <w:pPr>
              <w:jc w:val="both"/>
            </w:pPr>
            <w:r w:rsidRPr="00824968">
              <w:t>804200О.99.0.ББ52АН09000</w:t>
            </w:r>
          </w:p>
        </w:tc>
        <w:tc>
          <w:tcPr>
            <w:tcW w:w="2128" w:type="dxa"/>
          </w:tcPr>
          <w:p w:rsidR="00AB4F8D" w:rsidRPr="00824968" w:rsidRDefault="00AB4F8D" w:rsidP="00AB4F8D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CF2AC4" w:rsidRPr="00824968" w:rsidRDefault="00CF2AC4" w:rsidP="00CF2AC4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дистанционных </w:t>
            </w:r>
          </w:p>
          <w:p w:rsidR="00AB4F8D" w:rsidRPr="00824968" w:rsidRDefault="00CF2AC4" w:rsidP="00CF2AC4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AB4F8D" w:rsidRPr="00824968" w:rsidRDefault="00AB4F8D" w:rsidP="00AB4F8D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AB4F8D" w:rsidRPr="00824968" w:rsidTr="0027771D">
        <w:tc>
          <w:tcPr>
            <w:tcW w:w="550" w:type="dxa"/>
          </w:tcPr>
          <w:p w:rsidR="00AB4F8D" w:rsidRPr="00824968" w:rsidRDefault="00AB1527" w:rsidP="00AB4F8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15</w:t>
            </w:r>
          </w:p>
        </w:tc>
        <w:tc>
          <w:tcPr>
            <w:tcW w:w="2899" w:type="dxa"/>
          </w:tcPr>
          <w:p w:rsidR="00AB4F8D" w:rsidRPr="00824968" w:rsidRDefault="004249BF" w:rsidP="00AB4F8D">
            <w:pPr>
              <w:jc w:val="both"/>
            </w:pPr>
            <w:r w:rsidRPr="00824968">
              <w:t>804200О.99.0.ББ52АН10000</w:t>
            </w:r>
          </w:p>
        </w:tc>
        <w:tc>
          <w:tcPr>
            <w:tcW w:w="2128" w:type="dxa"/>
          </w:tcPr>
          <w:p w:rsidR="00AB4F8D" w:rsidRPr="00824968" w:rsidRDefault="00AB4F8D" w:rsidP="00AB4F8D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AB4F8D" w:rsidRPr="00824968" w:rsidRDefault="004249BF" w:rsidP="00AB4F8D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заочная с применением электронного обучения</w:t>
            </w:r>
          </w:p>
        </w:tc>
        <w:tc>
          <w:tcPr>
            <w:tcW w:w="2193" w:type="dxa"/>
          </w:tcPr>
          <w:p w:rsidR="00AB4F8D" w:rsidRPr="00824968" w:rsidRDefault="00AB4F8D" w:rsidP="00AB4F8D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AB4F8D" w:rsidRPr="00824968" w:rsidTr="0027771D">
        <w:tc>
          <w:tcPr>
            <w:tcW w:w="550" w:type="dxa"/>
          </w:tcPr>
          <w:p w:rsidR="00AB4F8D" w:rsidRPr="00824968" w:rsidRDefault="00AB1527" w:rsidP="00AB4F8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16</w:t>
            </w:r>
          </w:p>
        </w:tc>
        <w:tc>
          <w:tcPr>
            <w:tcW w:w="2899" w:type="dxa"/>
          </w:tcPr>
          <w:p w:rsidR="00AB4F8D" w:rsidRPr="00824968" w:rsidRDefault="00E8333E" w:rsidP="00AB4F8D">
            <w:pPr>
              <w:jc w:val="both"/>
            </w:pPr>
            <w:r w:rsidRPr="00824968">
              <w:t>804200О.99.0.ББ52АН11000</w:t>
            </w:r>
          </w:p>
        </w:tc>
        <w:tc>
          <w:tcPr>
            <w:tcW w:w="2128" w:type="dxa"/>
          </w:tcPr>
          <w:p w:rsidR="00AB4F8D" w:rsidRPr="00824968" w:rsidRDefault="00AB4F8D" w:rsidP="00AB4F8D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E8333E" w:rsidRPr="00824968" w:rsidRDefault="00E8333E" w:rsidP="00E8333E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дистанционных </w:t>
            </w:r>
          </w:p>
          <w:p w:rsidR="00AB4F8D" w:rsidRPr="00824968" w:rsidRDefault="00E8333E" w:rsidP="00E8333E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AB4F8D" w:rsidRPr="00824968" w:rsidRDefault="00AB4F8D" w:rsidP="00AB4F8D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AB4F8D" w:rsidRPr="00824968" w:rsidTr="0027771D">
        <w:tc>
          <w:tcPr>
            <w:tcW w:w="550" w:type="dxa"/>
          </w:tcPr>
          <w:p w:rsidR="00AB4F8D" w:rsidRPr="00824968" w:rsidRDefault="00AB1527" w:rsidP="00AB4F8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17</w:t>
            </w:r>
          </w:p>
        </w:tc>
        <w:tc>
          <w:tcPr>
            <w:tcW w:w="2899" w:type="dxa"/>
          </w:tcPr>
          <w:p w:rsidR="00AB4F8D" w:rsidRPr="00824968" w:rsidRDefault="00834CA7" w:rsidP="00AB4F8D">
            <w:pPr>
              <w:jc w:val="both"/>
            </w:pPr>
            <w:r w:rsidRPr="00824968">
              <w:t>804200О.99.0.ББ52АН12000</w:t>
            </w:r>
          </w:p>
        </w:tc>
        <w:tc>
          <w:tcPr>
            <w:tcW w:w="2128" w:type="dxa"/>
          </w:tcPr>
          <w:p w:rsidR="00AB4F8D" w:rsidRPr="00824968" w:rsidRDefault="00AB4F8D" w:rsidP="00AB4F8D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834CA7" w:rsidRPr="00824968" w:rsidRDefault="00834CA7" w:rsidP="00834CA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AB4F8D" w:rsidRPr="00824968" w:rsidRDefault="00834CA7" w:rsidP="00834CA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AB4F8D" w:rsidRPr="00824968" w:rsidRDefault="00AB4F8D" w:rsidP="00AB4F8D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AB4F8D" w:rsidRPr="00824968" w:rsidTr="0027771D">
        <w:tc>
          <w:tcPr>
            <w:tcW w:w="550" w:type="dxa"/>
          </w:tcPr>
          <w:p w:rsidR="00AB4F8D" w:rsidRPr="00824968" w:rsidRDefault="00AB1527" w:rsidP="00AB4F8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18</w:t>
            </w:r>
          </w:p>
        </w:tc>
        <w:tc>
          <w:tcPr>
            <w:tcW w:w="2899" w:type="dxa"/>
          </w:tcPr>
          <w:p w:rsidR="00AB4F8D" w:rsidRPr="00824968" w:rsidRDefault="00FB3893" w:rsidP="00AB4F8D">
            <w:pPr>
              <w:jc w:val="both"/>
            </w:pPr>
            <w:r w:rsidRPr="00824968">
              <w:t>804200О.99.0.ББ52АН13000</w:t>
            </w:r>
          </w:p>
        </w:tc>
        <w:tc>
          <w:tcPr>
            <w:tcW w:w="2128" w:type="dxa"/>
          </w:tcPr>
          <w:p w:rsidR="00AB4F8D" w:rsidRPr="00824968" w:rsidRDefault="00AB4F8D" w:rsidP="00AB4F8D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FB3893" w:rsidRPr="00824968" w:rsidRDefault="00FB3893" w:rsidP="00FB3893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AB4F8D" w:rsidRPr="00824968" w:rsidRDefault="00FB3893" w:rsidP="00FB3893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AB4F8D" w:rsidRPr="00824968" w:rsidRDefault="00AB4F8D" w:rsidP="00AB4F8D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AB4F8D" w:rsidRPr="00824968" w:rsidTr="0027771D">
        <w:tc>
          <w:tcPr>
            <w:tcW w:w="550" w:type="dxa"/>
          </w:tcPr>
          <w:p w:rsidR="00AB4F8D" w:rsidRPr="00824968" w:rsidRDefault="00AB1527" w:rsidP="00AB4F8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19</w:t>
            </w:r>
          </w:p>
        </w:tc>
        <w:tc>
          <w:tcPr>
            <w:tcW w:w="2899" w:type="dxa"/>
          </w:tcPr>
          <w:p w:rsidR="00AB4F8D" w:rsidRPr="00824968" w:rsidRDefault="004B0450" w:rsidP="00AB4F8D">
            <w:pPr>
              <w:jc w:val="both"/>
            </w:pPr>
            <w:r w:rsidRPr="00824968">
              <w:t>804200О.99.0.ББ52АН14000</w:t>
            </w:r>
          </w:p>
        </w:tc>
        <w:tc>
          <w:tcPr>
            <w:tcW w:w="2128" w:type="dxa"/>
          </w:tcPr>
          <w:p w:rsidR="00AB4F8D" w:rsidRPr="00824968" w:rsidRDefault="00AB4F8D" w:rsidP="00AB4F8D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4B0450" w:rsidRPr="00824968" w:rsidRDefault="004B0450" w:rsidP="004B0450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AB4F8D" w:rsidRPr="00824968" w:rsidRDefault="004B0450" w:rsidP="004B0450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AB4F8D" w:rsidRPr="00824968" w:rsidRDefault="00AB4F8D" w:rsidP="00AB4F8D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AB4F8D" w:rsidRPr="00824968" w:rsidTr="0027771D">
        <w:tc>
          <w:tcPr>
            <w:tcW w:w="550" w:type="dxa"/>
          </w:tcPr>
          <w:p w:rsidR="00AB4F8D" w:rsidRPr="00824968" w:rsidRDefault="00AB1527" w:rsidP="00AB4F8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20</w:t>
            </w:r>
          </w:p>
        </w:tc>
        <w:tc>
          <w:tcPr>
            <w:tcW w:w="2899" w:type="dxa"/>
          </w:tcPr>
          <w:p w:rsidR="00AB4F8D" w:rsidRPr="00824968" w:rsidRDefault="008B296B" w:rsidP="00AB4F8D">
            <w:pPr>
              <w:jc w:val="both"/>
            </w:pPr>
            <w:r w:rsidRPr="00824968">
              <w:t>804200О.99.0.ББ52АН15000</w:t>
            </w:r>
          </w:p>
        </w:tc>
        <w:tc>
          <w:tcPr>
            <w:tcW w:w="2128" w:type="dxa"/>
          </w:tcPr>
          <w:p w:rsidR="00AB4F8D" w:rsidRPr="00824968" w:rsidRDefault="00AB4F8D" w:rsidP="00AB4F8D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8B296B" w:rsidRPr="00824968" w:rsidRDefault="008B296B" w:rsidP="008B296B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AB4F8D" w:rsidRPr="00824968" w:rsidRDefault="008B296B" w:rsidP="008B296B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AB4F8D" w:rsidRPr="00824968" w:rsidRDefault="00AB4F8D" w:rsidP="00AB4F8D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AB4F8D" w:rsidRPr="00824968" w:rsidTr="0027771D">
        <w:tc>
          <w:tcPr>
            <w:tcW w:w="550" w:type="dxa"/>
          </w:tcPr>
          <w:p w:rsidR="00AB4F8D" w:rsidRPr="00824968" w:rsidRDefault="00AB1527" w:rsidP="00AB4F8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121</w:t>
            </w:r>
          </w:p>
        </w:tc>
        <w:tc>
          <w:tcPr>
            <w:tcW w:w="2899" w:type="dxa"/>
          </w:tcPr>
          <w:p w:rsidR="00AB4F8D" w:rsidRPr="00824968" w:rsidRDefault="002E0885" w:rsidP="00AB4F8D">
            <w:pPr>
              <w:jc w:val="both"/>
            </w:pPr>
            <w:r w:rsidRPr="00824968">
              <w:t>804200О.99.0.ББ52АН16000</w:t>
            </w:r>
          </w:p>
        </w:tc>
        <w:tc>
          <w:tcPr>
            <w:tcW w:w="2128" w:type="dxa"/>
          </w:tcPr>
          <w:p w:rsidR="00AB4F8D" w:rsidRPr="00824968" w:rsidRDefault="00AB4F8D" w:rsidP="00AB4F8D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2E0885" w:rsidRPr="00824968" w:rsidRDefault="002E0885" w:rsidP="002E0885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AB4F8D" w:rsidRPr="00824968" w:rsidRDefault="002E0885" w:rsidP="002E0885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AB4F8D" w:rsidRPr="00824968" w:rsidRDefault="00AB4F8D" w:rsidP="00AB4F8D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AB4F8D" w:rsidRPr="00824968" w:rsidTr="0027771D">
        <w:tc>
          <w:tcPr>
            <w:tcW w:w="550" w:type="dxa"/>
          </w:tcPr>
          <w:p w:rsidR="00AB4F8D" w:rsidRPr="00824968" w:rsidRDefault="00AB1527" w:rsidP="00AB4F8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22</w:t>
            </w:r>
          </w:p>
        </w:tc>
        <w:tc>
          <w:tcPr>
            <w:tcW w:w="2899" w:type="dxa"/>
          </w:tcPr>
          <w:p w:rsidR="00AB4F8D" w:rsidRPr="00824968" w:rsidRDefault="00AB1C89" w:rsidP="00AB4F8D">
            <w:pPr>
              <w:jc w:val="both"/>
            </w:pPr>
            <w:r w:rsidRPr="00824968">
              <w:t>804200О.99.0.ББ52АН17000</w:t>
            </w:r>
          </w:p>
        </w:tc>
        <w:tc>
          <w:tcPr>
            <w:tcW w:w="2128" w:type="dxa"/>
          </w:tcPr>
          <w:p w:rsidR="00AB4F8D" w:rsidRPr="00824968" w:rsidRDefault="00AB4F8D" w:rsidP="00AB4F8D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AB1C89" w:rsidRPr="00824968" w:rsidRDefault="00AB1C89" w:rsidP="00AB1C89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AB4F8D" w:rsidRPr="00824968" w:rsidRDefault="00AB1C89" w:rsidP="00AB1C89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AB4F8D" w:rsidRPr="00824968" w:rsidRDefault="00AB4F8D" w:rsidP="00AB4F8D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AB4F8D" w:rsidRPr="00824968" w:rsidTr="0027771D">
        <w:tc>
          <w:tcPr>
            <w:tcW w:w="550" w:type="dxa"/>
          </w:tcPr>
          <w:p w:rsidR="00AB4F8D" w:rsidRPr="00824968" w:rsidRDefault="00AB1527" w:rsidP="00AB4F8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23</w:t>
            </w:r>
          </w:p>
        </w:tc>
        <w:tc>
          <w:tcPr>
            <w:tcW w:w="2899" w:type="dxa"/>
          </w:tcPr>
          <w:p w:rsidR="00AB4F8D" w:rsidRPr="00824968" w:rsidRDefault="00147644" w:rsidP="00AB4F8D">
            <w:pPr>
              <w:jc w:val="both"/>
            </w:pPr>
            <w:r w:rsidRPr="00824968">
              <w:t>804200О.99.0.ББ52АН18000</w:t>
            </w:r>
          </w:p>
        </w:tc>
        <w:tc>
          <w:tcPr>
            <w:tcW w:w="2128" w:type="dxa"/>
          </w:tcPr>
          <w:p w:rsidR="00AB4F8D" w:rsidRPr="00824968" w:rsidRDefault="00AB4F8D" w:rsidP="00AB4F8D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147644" w:rsidRPr="00824968" w:rsidRDefault="00147644" w:rsidP="00147644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AB4F8D" w:rsidRPr="00824968" w:rsidRDefault="00147644" w:rsidP="00147644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AB4F8D" w:rsidRPr="00824968" w:rsidRDefault="00AB4F8D" w:rsidP="00AB4F8D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AB4F8D" w:rsidRPr="00824968" w:rsidTr="0027771D">
        <w:tc>
          <w:tcPr>
            <w:tcW w:w="550" w:type="dxa"/>
          </w:tcPr>
          <w:p w:rsidR="00AB4F8D" w:rsidRPr="00824968" w:rsidRDefault="00AB1527" w:rsidP="00AB4F8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24</w:t>
            </w:r>
          </w:p>
        </w:tc>
        <w:tc>
          <w:tcPr>
            <w:tcW w:w="2899" w:type="dxa"/>
          </w:tcPr>
          <w:p w:rsidR="00AB4F8D" w:rsidRPr="00824968" w:rsidRDefault="004031F7" w:rsidP="00AB4F8D">
            <w:pPr>
              <w:jc w:val="both"/>
            </w:pPr>
            <w:r w:rsidRPr="00824968">
              <w:t>804200О.99.0.ББ52АН19000</w:t>
            </w:r>
          </w:p>
        </w:tc>
        <w:tc>
          <w:tcPr>
            <w:tcW w:w="2128" w:type="dxa"/>
          </w:tcPr>
          <w:p w:rsidR="00AB4F8D" w:rsidRPr="00824968" w:rsidRDefault="00AB4F8D" w:rsidP="00AB4F8D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4031F7" w:rsidRPr="00824968" w:rsidRDefault="004031F7" w:rsidP="004031F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AB4F8D" w:rsidRPr="00824968" w:rsidRDefault="004031F7" w:rsidP="004031F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AB4F8D" w:rsidRPr="00824968" w:rsidRDefault="00AB4F8D" w:rsidP="00AB4F8D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AB4F8D" w:rsidRPr="00824968" w:rsidTr="0027771D">
        <w:tc>
          <w:tcPr>
            <w:tcW w:w="550" w:type="dxa"/>
          </w:tcPr>
          <w:p w:rsidR="00AB4F8D" w:rsidRPr="00824968" w:rsidRDefault="00AB1527" w:rsidP="00AB4F8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25</w:t>
            </w:r>
          </w:p>
        </w:tc>
        <w:tc>
          <w:tcPr>
            <w:tcW w:w="2899" w:type="dxa"/>
          </w:tcPr>
          <w:p w:rsidR="00AB4F8D" w:rsidRPr="00824968" w:rsidRDefault="00CA1189" w:rsidP="00AB4F8D">
            <w:pPr>
              <w:jc w:val="both"/>
            </w:pPr>
            <w:r w:rsidRPr="00824968">
              <w:t>804200О.99.0.ББ52АН20000</w:t>
            </w:r>
          </w:p>
        </w:tc>
        <w:tc>
          <w:tcPr>
            <w:tcW w:w="2128" w:type="dxa"/>
          </w:tcPr>
          <w:p w:rsidR="00AB4F8D" w:rsidRPr="00824968" w:rsidRDefault="00AB4F8D" w:rsidP="00AB4F8D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CA1189" w:rsidRPr="00824968" w:rsidRDefault="00CA1189" w:rsidP="00CA1189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AB4F8D" w:rsidRPr="00824968" w:rsidRDefault="00CA1189" w:rsidP="00CA1189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AB4F8D" w:rsidRPr="00824968" w:rsidRDefault="00AB4F8D" w:rsidP="00AB4F8D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AB4F8D" w:rsidRPr="00824968" w:rsidTr="0027771D">
        <w:tc>
          <w:tcPr>
            <w:tcW w:w="550" w:type="dxa"/>
          </w:tcPr>
          <w:p w:rsidR="00AB4F8D" w:rsidRPr="00824968" w:rsidRDefault="00AB1527" w:rsidP="00AB4F8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26</w:t>
            </w:r>
          </w:p>
        </w:tc>
        <w:tc>
          <w:tcPr>
            <w:tcW w:w="2899" w:type="dxa"/>
          </w:tcPr>
          <w:p w:rsidR="00AB4F8D" w:rsidRPr="00824968" w:rsidRDefault="00FE33F5" w:rsidP="00AB4F8D">
            <w:pPr>
              <w:jc w:val="both"/>
            </w:pPr>
            <w:r w:rsidRPr="00824968">
              <w:t>804200О.99.0.ББ52АН21000</w:t>
            </w:r>
          </w:p>
        </w:tc>
        <w:tc>
          <w:tcPr>
            <w:tcW w:w="2128" w:type="dxa"/>
          </w:tcPr>
          <w:p w:rsidR="00AB4F8D" w:rsidRPr="00824968" w:rsidRDefault="00AB4F8D" w:rsidP="00AB4F8D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FE33F5" w:rsidRPr="00824968" w:rsidRDefault="00FE33F5" w:rsidP="00FE33F5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AB4F8D" w:rsidRPr="00824968" w:rsidRDefault="00FE33F5" w:rsidP="00FE33F5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AB4F8D" w:rsidRPr="00824968" w:rsidRDefault="00AB4F8D" w:rsidP="00AB4F8D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AB4F8D" w:rsidRPr="00824968" w:rsidTr="0027771D">
        <w:tc>
          <w:tcPr>
            <w:tcW w:w="550" w:type="dxa"/>
          </w:tcPr>
          <w:p w:rsidR="00AB4F8D" w:rsidRPr="00824968" w:rsidRDefault="00AB1527" w:rsidP="00AB4F8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27</w:t>
            </w:r>
          </w:p>
        </w:tc>
        <w:tc>
          <w:tcPr>
            <w:tcW w:w="2899" w:type="dxa"/>
          </w:tcPr>
          <w:p w:rsidR="00AB4F8D" w:rsidRPr="00824968" w:rsidRDefault="002B588B" w:rsidP="00AB4F8D">
            <w:pPr>
              <w:jc w:val="both"/>
            </w:pPr>
            <w:r w:rsidRPr="00824968">
              <w:t>804200О.99.0.ББ52АН22000</w:t>
            </w:r>
          </w:p>
        </w:tc>
        <w:tc>
          <w:tcPr>
            <w:tcW w:w="2128" w:type="dxa"/>
          </w:tcPr>
          <w:p w:rsidR="00AB4F8D" w:rsidRPr="00824968" w:rsidRDefault="00AB4F8D" w:rsidP="00AB4F8D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2B588B" w:rsidRPr="00824968" w:rsidRDefault="002B588B" w:rsidP="002B588B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AB4F8D" w:rsidRPr="00824968" w:rsidRDefault="002B588B" w:rsidP="002B588B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AB4F8D" w:rsidRPr="00824968" w:rsidRDefault="00AB4F8D" w:rsidP="00AB4F8D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AB4F8D" w:rsidRPr="00824968" w:rsidTr="0027771D">
        <w:tc>
          <w:tcPr>
            <w:tcW w:w="550" w:type="dxa"/>
          </w:tcPr>
          <w:p w:rsidR="00AB4F8D" w:rsidRPr="00824968" w:rsidRDefault="00AB1527" w:rsidP="00AB4F8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28</w:t>
            </w:r>
          </w:p>
        </w:tc>
        <w:tc>
          <w:tcPr>
            <w:tcW w:w="2899" w:type="dxa"/>
          </w:tcPr>
          <w:p w:rsidR="00AB4F8D" w:rsidRPr="00824968" w:rsidRDefault="00872AE1" w:rsidP="00AB4F8D">
            <w:pPr>
              <w:jc w:val="both"/>
            </w:pPr>
            <w:r w:rsidRPr="00824968">
              <w:t>804200О.99.0.ББ52АН23000</w:t>
            </w:r>
          </w:p>
        </w:tc>
        <w:tc>
          <w:tcPr>
            <w:tcW w:w="2128" w:type="dxa"/>
          </w:tcPr>
          <w:p w:rsidR="00AB4F8D" w:rsidRPr="00824968" w:rsidRDefault="00AB4F8D" w:rsidP="00AB4F8D">
            <w:pPr>
              <w:jc w:val="both"/>
            </w:pPr>
            <w:r w:rsidRPr="00824968">
              <w:t>естественнонаучная</w:t>
            </w:r>
          </w:p>
        </w:tc>
        <w:tc>
          <w:tcPr>
            <w:tcW w:w="1976" w:type="dxa"/>
          </w:tcPr>
          <w:p w:rsidR="00872AE1" w:rsidRPr="00824968" w:rsidRDefault="00872AE1" w:rsidP="00872AE1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AB4F8D" w:rsidRPr="00824968" w:rsidRDefault="00872AE1" w:rsidP="00872AE1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AB4F8D" w:rsidRPr="00824968" w:rsidRDefault="00AB4F8D" w:rsidP="00AB4F8D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50BC1" w:rsidRPr="00824968" w:rsidTr="0027771D">
        <w:tc>
          <w:tcPr>
            <w:tcW w:w="550" w:type="dxa"/>
          </w:tcPr>
          <w:p w:rsidR="00550BC1" w:rsidRPr="00824968" w:rsidRDefault="00AB1527" w:rsidP="006B1505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29</w:t>
            </w:r>
          </w:p>
        </w:tc>
        <w:tc>
          <w:tcPr>
            <w:tcW w:w="2899" w:type="dxa"/>
          </w:tcPr>
          <w:p w:rsidR="00550BC1" w:rsidRPr="00824968" w:rsidRDefault="000662AB" w:rsidP="006B1505">
            <w:pPr>
              <w:jc w:val="both"/>
            </w:pPr>
            <w:r w:rsidRPr="00824968">
              <w:t>854100О.99.0.ББ52БЭ28000</w:t>
            </w:r>
          </w:p>
        </w:tc>
        <w:tc>
          <w:tcPr>
            <w:tcW w:w="2128" w:type="dxa"/>
          </w:tcPr>
          <w:p w:rsidR="00550BC1" w:rsidRPr="00824968" w:rsidRDefault="00550BC1" w:rsidP="006B1505">
            <w:pPr>
              <w:jc w:val="both"/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50BC1" w:rsidRPr="00824968" w:rsidRDefault="000662AB" w:rsidP="005D4AB8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чная</w:t>
            </w:r>
          </w:p>
        </w:tc>
        <w:tc>
          <w:tcPr>
            <w:tcW w:w="2193" w:type="dxa"/>
          </w:tcPr>
          <w:p w:rsidR="00550BC1" w:rsidRPr="00824968" w:rsidRDefault="00550BC1" w:rsidP="006B1505">
            <w:pPr>
              <w:rPr>
                <w:lang w:eastAsia="en-US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661874" w:rsidRPr="00824968" w:rsidTr="0027771D">
        <w:tc>
          <w:tcPr>
            <w:tcW w:w="550" w:type="dxa"/>
          </w:tcPr>
          <w:p w:rsidR="00661874" w:rsidRPr="00824968" w:rsidRDefault="00AB1527" w:rsidP="00661874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30</w:t>
            </w:r>
          </w:p>
        </w:tc>
        <w:tc>
          <w:tcPr>
            <w:tcW w:w="2899" w:type="dxa"/>
          </w:tcPr>
          <w:p w:rsidR="00661874" w:rsidRPr="00824968" w:rsidRDefault="00CE41EB" w:rsidP="00661874">
            <w:pPr>
              <w:jc w:val="both"/>
            </w:pPr>
            <w:r w:rsidRPr="00824968">
              <w:t>854100О.99.0.ББ52БЭ29000</w:t>
            </w:r>
          </w:p>
        </w:tc>
        <w:tc>
          <w:tcPr>
            <w:tcW w:w="2128" w:type="dxa"/>
          </w:tcPr>
          <w:p w:rsidR="00661874" w:rsidRPr="00824968" w:rsidRDefault="00661874" w:rsidP="00661874">
            <w:pPr>
              <w:jc w:val="both"/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CE41EB" w:rsidRPr="00824968" w:rsidRDefault="00CE41EB" w:rsidP="00CE41EB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661874" w:rsidRPr="00824968" w:rsidRDefault="00CE41EB" w:rsidP="00CE41EB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661874" w:rsidRPr="00824968" w:rsidRDefault="00661874" w:rsidP="00661874">
            <w:pPr>
              <w:rPr>
                <w:lang w:eastAsia="en-US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661874" w:rsidRPr="00824968" w:rsidTr="0027771D">
        <w:tc>
          <w:tcPr>
            <w:tcW w:w="550" w:type="dxa"/>
          </w:tcPr>
          <w:p w:rsidR="00661874" w:rsidRPr="00824968" w:rsidRDefault="002E3812" w:rsidP="00661874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31</w:t>
            </w:r>
          </w:p>
        </w:tc>
        <w:tc>
          <w:tcPr>
            <w:tcW w:w="2899" w:type="dxa"/>
          </w:tcPr>
          <w:p w:rsidR="00661874" w:rsidRPr="00824968" w:rsidRDefault="007C1CFB" w:rsidP="00661874">
            <w:pPr>
              <w:jc w:val="both"/>
            </w:pPr>
            <w:r w:rsidRPr="00824968">
              <w:t>854100О.99.0.ББ52БЭ30000</w:t>
            </w:r>
          </w:p>
        </w:tc>
        <w:tc>
          <w:tcPr>
            <w:tcW w:w="2128" w:type="dxa"/>
          </w:tcPr>
          <w:p w:rsidR="00661874" w:rsidRPr="00824968" w:rsidRDefault="00661874" w:rsidP="00661874">
            <w:pPr>
              <w:jc w:val="both"/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661874" w:rsidRPr="00824968" w:rsidRDefault="007C1CFB" w:rsidP="00661874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чная с применением электронного обучения</w:t>
            </w:r>
          </w:p>
        </w:tc>
        <w:tc>
          <w:tcPr>
            <w:tcW w:w="2193" w:type="dxa"/>
          </w:tcPr>
          <w:p w:rsidR="00661874" w:rsidRPr="00824968" w:rsidRDefault="00661874" w:rsidP="00661874">
            <w:pPr>
              <w:rPr>
                <w:lang w:eastAsia="en-US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661874" w:rsidRPr="00824968" w:rsidTr="0027771D">
        <w:tc>
          <w:tcPr>
            <w:tcW w:w="550" w:type="dxa"/>
          </w:tcPr>
          <w:p w:rsidR="00661874" w:rsidRPr="00824968" w:rsidRDefault="002E3812" w:rsidP="00661874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132</w:t>
            </w:r>
          </w:p>
        </w:tc>
        <w:tc>
          <w:tcPr>
            <w:tcW w:w="2899" w:type="dxa"/>
          </w:tcPr>
          <w:p w:rsidR="00661874" w:rsidRPr="00824968" w:rsidRDefault="008E2F90" w:rsidP="00661874">
            <w:pPr>
              <w:jc w:val="both"/>
            </w:pPr>
            <w:r w:rsidRPr="00824968">
              <w:t>854100О.99.0.ББ52БЭ31000</w:t>
            </w:r>
          </w:p>
        </w:tc>
        <w:tc>
          <w:tcPr>
            <w:tcW w:w="2128" w:type="dxa"/>
          </w:tcPr>
          <w:p w:rsidR="00661874" w:rsidRPr="00824968" w:rsidRDefault="00661874" w:rsidP="00661874">
            <w:pPr>
              <w:jc w:val="both"/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8E2F90" w:rsidRPr="00824968" w:rsidRDefault="008E2F90" w:rsidP="008E2F90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661874" w:rsidRPr="00824968" w:rsidRDefault="008E2F90" w:rsidP="008E2F90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661874" w:rsidRPr="00824968" w:rsidRDefault="00661874" w:rsidP="00661874">
            <w:pPr>
              <w:rPr>
                <w:lang w:eastAsia="en-US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661874" w:rsidRPr="00824968" w:rsidTr="0027771D">
        <w:tc>
          <w:tcPr>
            <w:tcW w:w="550" w:type="dxa"/>
          </w:tcPr>
          <w:p w:rsidR="00661874" w:rsidRPr="00824968" w:rsidRDefault="002E3812" w:rsidP="00661874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33</w:t>
            </w:r>
          </w:p>
        </w:tc>
        <w:tc>
          <w:tcPr>
            <w:tcW w:w="2899" w:type="dxa"/>
          </w:tcPr>
          <w:p w:rsidR="00661874" w:rsidRPr="00824968" w:rsidRDefault="00124239" w:rsidP="00661874">
            <w:pPr>
              <w:jc w:val="both"/>
            </w:pPr>
            <w:r w:rsidRPr="00824968">
              <w:t>854100О.99.0.ББ52БЭ32000</w:t>
            </w:r>
          </w:p>
        </w:tc>
        <w:tc>
          <w:tcPr>
            <w:tcW w:w="2128" w:type="dxa"/>
          </w:tcPr>
          <w:p w:rsidR="00661874" w:rsidRPr="00824968" w:rsidRDefault="00661874" w:rsidP="00661874">
            <w:pPr>
              <w:jc w:val="both"/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661874" w:rsidRPr="00824968" w:rsidRDefault="00124239" w:rsidP="00661874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чно-заочная</w:t>
            </w:r>
          </w:p>
        </w:tc>
        <w:tc>
          <w:tcPr>
            <w:tcW w:w="2193" w:type="dxa"/>
          </w:tcPr>
          <w:p w:rsidR="00661874" w:rsidRPr="00824968" w:rsidRDefault="00661874" w:rsidP="00661874">
            <w:pPr>
              <w:rPr>
                <w:lang w:eastAsia="en-US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661874" w:rsidRPr="00824968" w:rsidTr="0027771D">
        <w:tc>
          <w:tcPr>
            <w:tcW w:w="550" w:type="dxa"/>
          </w:tcPr>
          <w:p w:rsidR="00661874" w:rsidRPr="00824968" w:rsidRDefault="002E3812" w:rsidP="00661874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34</w:t>
            </w:r>
          </w:p>
        </w:tc>
        <w:tc>
          <w:tcPr>
            <w:tcW w:w="2899" w:type="dxa"/>
          </w:tcPr>
          <w:p w:rsidR="00661874" w:rsidRPr="00824968" w:rsidRDefault="00B66BF4" w:rsidP="00661874">
            <w:pPr>
              <w:jc w:val="both"/>
            </w:pPr>
            <w:r w:rsidRPr="00824968">
              <w:t>854100О.99.0.ББ52БЭ33000</w:t>
            </w:r>
          </w:p>
        </w:tc>
        <w:tc>
          <w:tcPr>
            <w:tcW w:w="2128" w:type="dxa"/>
          </w:tcPr>
          <w:p w:rsidR="00661874" w:rsidRPr="00824968" w:rsidRDefault="00661874" w:rsidP="00661874">
            <w:pPr>
              <w:jc w:val="both"/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B66BF4" w:rsidRPr="00824968" w:rsidRDefault="00B66BF4" w:rsidP="00B66BF4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661874" w:rsidRPr="00824968" w:rsidRDefault="00B66BF4" w:rsidP="00B66BF4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661874" w:rsidRPr="00824968" w:rsidRDefault="00661874" w:rsidP="00661874">
            <w:pPr>
              <w:rPr>
                <w:lang w:eastAsia="en-US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661874" w:rsidRPr="00824968" w:rsidTr="0027771D">
        <w:tc>
          <w:tcPr>
            <w:tcW w:w="550" w:type="dxa"/>
          </w:tcPr>
          <w:p w:rsidR="00661874" w:rsidRPr="00824968" w:rsidRDefault="002E3812" w:rsidP="00661874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35</w:t>
            </w:r>
          </w:p>
        </w:tc>
        <w:tc>
          <w:tcPr>
            <w:tcW w:w="2899" w:type="dxa"/>
          </w:tcPr>
          <w:p w:rsidR="00661874" w:rsidRPr="00824968" w:rsidRDefault="001D7089" w:rsidP="00661874">
            <w:pPr>
              <w:jc w:val="both"/>
            </w:pPr>
            <w:r w:rsidRPr="00824968">
              <w:t>854100О.99.0.ББ52БЭ34000</w:t>
            </w:r>
          </w:p>
        </w:tc>
        <w:tc>
          <w:tcPr>
            <w:tcW w:w="2128" w:type="dxa"/>
          </w:tcPr>
          <w:p w:rsidR="00661874" w:rsidRPr="00824968" w:rsidRDefault="00661874" w:rsidP="00661874">
            <w:pPr>
              <w:jc w:val="both"/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2C23C7" w:rsidRPr="00824968" w:rsidRDefault="002C23C7" w:rsidP="002C23C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электронного </w:t>
            </w:r>
          </w:p>
          <w:p w:rsidR="00661874" w:rsidRPr="00824968" w:rsidRDefault="002C23C7" w:rsidP="002C23C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ения</w:t>
            </w:r>
          </w:p>
        </w:tc>
        <w:tc>
          <w:tcPr>
            <w:tcW w:w="2193" w:type="dxa"/>
          </w:tcPr>
          <w:p w:rsidR="00661874" w:rsidRPr="00824968" w:rsidRDefault="00661874" w:rsidP="00661874">
            <w:pPr>
              <w:rPr>
                <w:lang w:eastAsia="en-US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661874" w:rsidRPr="00824968" w:rsidTr="0027771D">
        <w:tc>
          <w:tcPr>
            <w:tcW w:w="550" w:type="dxa"/>
          </w:tcPr>
          <w:p w:rsidR="00661874" w:rsidRPr="00824968" w:rsidRDefault="002E3812" w:rsidP="00661874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36</w:t>
            </w:r>
          </w:p>
        </w:tc>
        <w:tc>
          <w:tcPr>
            <w:tcW w:w="2899" w:type="dxa"/>
          </w:tcPr>
          <w:p w:rsidR="00661874" w:rsidRPr="00824968" w:rsidRDefault="00883A11" w:rsidP="00661874">
            <w:pPr>
              <w:jc w:val="both"/>
            </w:pPr>
            <w:r w:rsidRPr="00824968">
              <w:t>854100О.99.0.ББ52БЭ35000</w:t>
            </w:r>
          </w:p>
        </w:tc>
        <w:tc>
          <w:tcPr>
            <w:tcW w:w="2128" w:type="dxa"/>
          </w:tcPr>
          <w:p w:rsidR="00661874" w:rsidRPr="00824968" w:rsidRDefault="00661874" w:rsidP="00661874">
            <w:pPr>
              <w:jc w:val="both"/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8149DC" w:rsidRPr="00824968" w:rsidRDefault="008149DC" w:rsidP="008149DC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661874" w:rsidRPr="00824968" w:rsidRDefault="008149DC" w:rsidP="008149DC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661874" w:rsidRPr="00824968" w:rsidRDefault="00661874" w:rsidP="00661874">
            <w:pPr>
              <w:rPr>
                <w:lang w:eastAsia="en-US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661874" w:rsidRPr="00824968" w:rsidTr="0027771D">
        <w:tc>
          <w:tcPr>
            <w:tcW w:w="550" w:type="dxa"/>
          </w:tcPr>
          <w:p w:rsidR="00661874" w:rsidRPr="00824968" w:rsidRDefault="002E3812" w:rsidP="00661874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37</w:t>
            </w:r>
          </w:p>
        </w:tc>
        <w:tc>
          <w:tcPr>
            <w:tcW w:w="2899" w:type="dxa"/>
          </w:tcPr>
          <w:p w:rsidR="00661874" w:rsidRPr="00824968" w:rsidRDefault="002A3D13" w:rsidP="00661874">
            <w:pPr>
              <w:jc w:val="both"/>
            </w:pPr>
            <w:r w:rsidRPr="00824968">
              <w:t>854100О.99.0.ББ52БЭ40000</w:t>
            </w:r>
          </w:p>
        </w:tc>
        <w:tc>
          <w:tcPr>
            <w:tcW w:w="2128" w:type="dxa"/>
          </w:tcPr>
          <w:p w:rsidR="00661874" w:rsidRPr="00824968" w:rsidRDefault="00661874" w:rsidP="00661874">
            <w:pPr>
              <w:jc w:val="both"/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2A3D13" w:rsidRPr="00824968" w:rsidRDefault="002A3D13" w:rsidP="002A3D13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661874" w:rsidRPr="00824968" w:rsidRDefault="002A3D13" w:rsidP="002A3D13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661874" w:rsidRPr="00824968" w:rsidRDefault="00661874" w:rsidP="00661874">
            <w:pPr>
              <w:rPr>
                <w:lang w:eastAsia="en-US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661874" w:rsidRPr="00824968" w:rsidTr="0027771D">
        <w:tc>
          <w:tcPr>
            <w:tcW w:w="550" w:type="dxa"/>
          </w:tcPr>
          <w:p w:rsidR="00661874" w:rsidRPr="00824968" w:rsidRDefault="002E3812" w:rsidP="00661874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38</w:t>
            </w:r>
          </w:p>
        </w:tc>
        <w:tc>
          <w:tcPr>
            <w:tcW w:w="2899" w:type="dxa"/>
          </w:tcPr>
          <w:p w:rsidR="00661874" w:rsidRPr="00824968" w:rsidRDefault="00E15C3F" w:rsidP="00661874">
            <w:pPr>
              <w:jc w:val="both"/>
            </w:pPr>
            <w:r w:rsidRPr="00824968">
              <w:t>854100О.99.0.ББ52БЭ41000</w:t>
            </w:r>
          </w:p>
        </w:tc>
        <w:tc>
          <w:tcPr>
            <w:tcW w:w="2128" w:type="dxa"/>
          </w:tcPr>
          <w:p w:rsidR="00661874" w:rsidRPr="00824968" w:rsidRDefault="00661874" w:rsidP="00661874">
            <w:pPr>
              <w:jc w:val="both"/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E15C3F" w:rsidRPr="00824968" w:rsidRDefault="00E15C3F" w:rsidP="00E15C3F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661874" w:rsidRPr="00824968" w:rsidRDefault="00E15C3F" w:rsidP="00E15C3F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661874" w:rsidRPr="00824968" w:rsidRDefault="00661874" w:rsidP="00661874">
            <w:pPr>
              <w:rPr>
                <w:lang w:eastAsia="en-US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661874" w:rsidRPr="00824968" w:rsidTr="0027771D">
        <w:tc>
          <w:tcPr>
            <w:tcW w:w="550" w:type="dxa"/>
          </w:tcPr>
          <w:p w:rsidR="00661874" w:rsidRPr="00824968" w:rsidRDefault="002E3812" w:rsidP="00661874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39</w:t>
            </w:r>
          </w:p>
        </w:tc>
        <w:tc>
          <w:tcPr>
            <w:tcW w:w="2899" w:type="dxa"/>
          </w:tcPr>
          <w:p w:rsidR="00661874" w:rsidRPr="00824968" w:rsidRDefault="008A18DF" w:rsidP="00661874">
            <w:pPr>
              <w:jc w:val="both"/>
            </w:pPr>
            <w:r w:rsidRPr="00824968">
              <w:t>854100О.99.0.ББ52БЭ42000</w:t>
            </w:r>
          </w:p>
        </w:tc>
        <w:tc>
          <w:tcPr>
            <w:tcW w:w="2128" w:type="dxa"/>
          </w:tcPr>
          <w:p w:rsidR="00661874" w:rsidRPr="00824968" w:rsidRDefault="00661874" w:rsidP="00661874">
            <w:pPr>
              <w:jc w:val="both"/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8A18DF" w:rsidRPr="00824968" w:rsidRDefault="008A18DF" w:rsidP="008A18DF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661874" w:rsidRPr="00824968" w:rsidRDefault="008A18DF" w:rsidP="008A18DF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661874" w:rsidRPr="00824968" w:rsidRDefault="00661874" w:rsidP="00661874">
            <w:pPr>
              <w:rPr>
                <w:lang w:eastAsia="en-US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CA2F81" w:rsidRPr="00824968" w:rsidTr="0027771D">
        <w:tc>
          <w:tcPr>
            <w:tcW w:w="550" w:type="dxa"/>
          </w:tcPr>
          <w:p w:rsidR="00CA2F81" w:rsidRPr="00824968" w:rsidRDefault="002E3812" w:rsidP="00661874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40</w:t>
            </w:r>
          </w:p>
        </w:tc>
        <w:tc>
          <w:tcPr>
            <w:tcW w:w="2899" w:type="dxa"/>
          </w:tcPr>
          <w:p w:rsidR="00CA2F81" w:rsidRPr="00824968" w:rsidRDefault="00230ABC" w:rsidP="00661874">
            <w:pPr>
              <w:jc w:val="both"/>
            </w:pPr>
            <w:r w:rsidRPr="00824968">
              <w:t>854100О.99.0.ББ52БЭ43000</w:t>
            </w:r>
          </w:p>
        </w:tc>
        <w:tc>
          <w:tcPr>
            <w:tcW w:w="2128" w:type="dxa"/>
          </w:tcPr>
          <w:p w:rsidR="00CA2F81" w:rsidRPr="00824968" w:rsidRDefault="00230ABC" w:rsidP="00661874">
            <w:pPr>
              <w:jc w:val="both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230ABC" w:rsidRPr="00824968" w:rsidRDefault="00230ABC" w:rsidP="00230ABC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CA2F81" w:rsidRPr="00824968" w:rsidRDefault="00230ABC" w:rsidP="00230ABC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CA2F81" w:rsidRPr="00824968" w:rsidRDefault="00230ABC" w:rsidP="00661874">
            <w:pPr>
              <w:rPr>
                <w:color w:val="000000"/>
                <w:shd w:val="clear" w:color="auto" w:fill="FFFFFF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401AC7" w:rsidRPr="00824968" w:rsidTr="0027771D">
        <w:tc>
          <w:tcPr>
            <w:tcW w:w="550" w:type="dxa"/>
          </w:tcPr>
          <w:p w:rsidR="00401AC7" w:rsidRPr="00824968" w:rsidRDefault="002E3812" w:rsidP="00401AC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41</w:t>
            </w:r>
          </w:p>
        </w:tc>
        <w:tc>
          <w:tcPr>
            <w:tcW w:w="2899" w:type="dxa"/>
          </w:tcPr>
          <w:p w:rsidR="00401AC7" w:rsidRPr="00824968" w:rsidRDefault="00835686" w:rsidP="00401AC7">
            <w:pPr>
              <w:jc w:val="both"/>
            </w:pPr>
            <w:r w:rsidRPr="00824968">
              <w:t>854100О.99.0.ББ52БЭ44000</w:t>
            </w:r>
          </w:p>
        </w:tc>
        <w:tc>
          <w:tcPr>
            <w:tcW w:w="2128" w:type="dxa"/>
          </w:tcPr>
          <w:p w:rsidR="00401AC7" w:rsidRPr="00824968" w:rsidRDefault="00401AC7" w:rsidP="00401AC7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835686" w:rsidRPr="00824968" w:rsidRDefault="00835686" w:rsidP="00835686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401AC7" w:rsidRPr="00824968" w:rsidRDefault="00835686" w:rsidP="00835686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401AC7" w:rsidRPr="00824968" w:rsidRDefault="00401AC7" w:rsidP="00401AC7"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401AC7" w:rsidRPr="00824968" w:rsidTr="0027771D">
        <w:tc>
          <w:tcPr>
            <w:tcW w:w="550" w:type="dxa"/>
          </w:tcPr>
          <w:p w:rsidR="00401AC7" w:rsidRPr="00824968" w:rsidRDefault="002E3812" w:rsidP="00401AC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42</w:t>
            </w:r>
          </w:p>
        </w:tc>
        <w:tc>
          <w:tcPr>
            <w:tcW w:w="2899" w:type="dxa"/>
          </w:tcPr>
          <w:p w:rsidR="00401AC7" w:rsidRPr="00824968" w:rsidRDefault="002276B5" w:rsidP="00401AC7">
            <w:pPr>
              <w:jc w:val="both"/>
            </w:pPr>
            <w:r w:rsidRPr="00824968">
              <w:t>854100О.99.0.ББ52БЭ45000</w:t>
            </w:r>
          </w:p>
        </w:tc>
        <w:tc>
          <w:tcPr>
            <w:tcW w:w="2128" w:type="dxa"/>
          </w:tcPr>
          <w:p w:rsidR="00401AC7" w:rsidRPr="00824968" w:rsidRDefault="00401AC7" w:rsidP="00401AC7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2276B5" w:rsidRPr="00824968" w:rsidRDefault="002276B5" w:rsidP="002276B5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401AC7" w:rsidRPr="00824968" w:rsidRDefault="002276B5" w:rsidP="002276B5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401AC7" w:rsidRPr="00824968" w:rsidRDefault="00401AC7" w:rsidP="00401AC7"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401AC7" w:rsidRPr="00824968" w:rsidTr="0027771D">
        <w:tc>
          <w:tcPr>
            <w:tcW w:w="550" w:type="dxa"/>
          </w:tcPr>
          <w:p w:rsidR="00401AC7" w:rsidRPr="00824968" w:rsidRDefault="002E3812" w:rsidP="00401AC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43</w:t>
            </w:r>
          </w:p>
        </w:tc>
        <w:tc>
          <w:tcPr>
            <w:tcW w:w="2899" w:type="dxa"/>
          </w:tcPr>
          <w:p w:rsidR="00401AC7" w:rsidRPr="00824968" w:rsidRDefault="00E04102" w:rsidP="00401AC7">
            <w:pPr>
              <w:jc w:val="both"/>
            </w:pPr>
            <w:r w:rsidRPr="00824968">
              <w:t>854100О.99.0.ББ52БЭ46000</w:t>
            </w:r>
          </w:p>
        </w:tc>
        <w:tc>
          <w:tcPr>
            <w:tcW w:w="2128" w:type="dxa"/>
          </w:tcPr>
          <w:p w:rsidR="00401AC7" w:rsidRPr="00824968" w:rsidRDefault="00401AC7" w:rsidP="00401AC7">
            <w:r w:rsidRPr="00824968">
              <w:rPr>
                <w:bdr w:val="none" w:sz="0" w:space="0" w:color="auto" w:frame="1"/>
              </w:rPr>
              <w:t>социально-</w:t>
            </w:r>
            <w:r w:rsidRPr="00824968">
              <w:rPr>
                <w:bdr w:val="none" w:sz="0" w:space="0" w:color="auto" w:frame="1"/>
              </w:rPr>
              <w:lastRenderedPageBreak/>
              <w:t>гуманитарная</w:t>
            </w:r>
          </w:p>
        </w:tc>
        <w:tc>
          <w:tcPr>
            <w:tcW w:w="1976" w:type="dxa"/>
          </w:tcPr>
          <w:p w:rsidR="00E04102" w:rsidRPr="00824968" w:rsidRDefault="00E04102" w:rsidP="00E04102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lastRenderedPageBreak/>
              <w:t xml:space="preserve">очно-заочная с </w:t>
            </w:r>
            <w:r w:rsidRPr="00824968">
              <w:rPr>
                <w:bdr w:val="none" w:sz="0" w:space="0" w:color="auto" w:frame="1"/>
              </w:rPr>
              <w:lastRenderedPageBreak/>
              <w:t xml:space="preserve">применением сетевой формы </w:t>
            </w:r>
          </w:p>
          <w:p w:rsidR="00401AC7" w:rsidRPr="00824968" w:rsidRDefault="00E04102" w:rsidP="00E04102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401AC7" w:rsidRPr="00824968" w:rsidRDefault="00401AC7" w:rsidP="00401AC7">
            <w:r w:rsidRPr="00824968">
              <w:rPr>
                <w:color w:val="000000"/>
                <w:shd w:val="clear" w:color="auto" w:fill="FFFFFF"/>
              </w:rPr>
              <w:lastRenderedPageBreak/>
              <w:t>не указано</w:t>
            </w:r>
          </w:p>
        </w:tc>
      </w:tr>
      <w:tr w:rsidR="00401AC7" w:rsidRPr="00824968" w:rsidTr="0027771D">
        <w:tc>
          <w:tcPr>
            <w:tcW w:w="550" w:type="dxa"/>
          </w:tcPr>
          <w:p w:rsidR="00401AC7" w:rsidRPr="00824968" w:rsidRDefault="002E3812" w:rsidP="00401AC7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44</w:t>
            </w:r>
          </w:p>
        </w:tc>
        <w:tc>
          <w:tcPr>
            <w:tcW w:w="2899" w:type="dxa"/>
          </w:tcPr>
          <w:p w:rsidR="00401AC7" w:rsidRPr="00824968" w:rsidRDefault="00525115" w:rsidP="00401AC7">
            <w:pPr>
              <w:jc w:val="both"/>
            </w:pPr>
            <w:r w:rsidRPr="00824968">
              <w:t>854100О.99.0.ББ52БЭ47000</w:t>
            </w:r>
          </w:p>
        </w:tc>
        <w:tc>
          <w:tcPr>
            <w:tcW w:w="2128" w:type="dxa"/>
          </w:tcPr>
          <w:p w:rsidR="00401AC7" w:rsidRPr="00824968" w:rsidRDefault="00401AC7" w:rsidP="00401AC7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25115" w:rsidRPr="00824968" w:rsidRDefault="00525115" w:rsidP="00525115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401AC7" w:rsidRPr="00824968" w:rsidRDefault="00525115" w:rsidP="00525115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401AC7" w:rsidRPr="00824968" w:rsidRDefault="00401AC7" w:rsidP="00401AC7"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9249EE" w:rsidRPr="00824968" w:rsidTr="0027771D">
        <w:tc>
          <w:tcPr>
            <w:tcW w:w="550" w:type="dxa"/>
          </w:tcPr>
          <w:p w:rsidR="009249EE" w:rsidRPr="00824968" w:rsidRDefault="002E3812" w:rsidP="006B1505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45</w:t>
            </w:r>
          </w:p>
        </w:tc>
        <w:tc>
          <w:tcPr>
            <w:tcW w:w="2899" w:type="dxa"/>
          </w:tcPr>
          <w:p w:rsidR="009249EE" w:rsidRPr="00824968" w:rsidRDefault="004F4D21" w:rsidP="006B1505">
            <w:pPr>
              <w:jc w:val="both"/>
            </w:pPr>
            <w:r w:rsidRPr="00824968">
              <w:t>854100О.99.0.ББ52БУ56000</w:t>
            </w:r>
          </w:p>
        </w:tc>
        <w:tc>
          <w:tcPr>
            <w:tcW w:w="2128" w:type="dxa"/>
          </w:tcPr>
          <w:p w:rsidR="009249EE" w:rsidRPr="00824968" w:rsidRDefault="004F4D21" w:rsidP="006B1505">
            <w:pPr>
              <w:jc w:val="both"/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9249EE" w:rsidRPr="00824968" w:rsidRDefault="006E13A5" w:rsidP="005D4AB8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чная</w:t>
            </w:r>
          </w:p>
        </w:tc>
        <w:tc>
          <w:tcPr>
            <w:tcW w:w="2193" w:type="dxa"/>
          </w:tcPr>
          <w:p w:rsidR="00B0525E" w:rsidRPr="00824968" w:rsidRDefault="006E13A5" w:rsidP="00B0525E">
            <w:pPr>
              <w:widowControl/>
              <w:autoSpaceDE/>
              <w:autoSpaceDN/>
              <w:adjustRightInd/>
              <w:textAlignment w:val="baseline"/>
            </w:pPr>
            <w:r w:rsidRPr="00824968">
              <w:rPr>
                <w:bdr w:val="none" w:sz="0" w:space="0" w:color="auto" w:frame="1"/>
              </w:rPr>
              <w:t>о</w:t>
            </w:r>
            <w:r w:rsidR="00B0525E" w:rsidRPr="00824968">
              <w:rPr>
                <w:bdr w:val="none" w:sz="0" w:space="0" w:color="auto" w:frame="1"/>
              </w:rPr>
              <w:t>бучающиеся с ограниченными возможностями здоровья (ОВЗ)</w:t>
            </w:r>
          </w:p>
          <w:p w:rsidR="009249EE" w:rsidRPr="00824968" w:rsidRDefault="009249EE" w:rsidP="006B1505">
            <w:pPr>
              <w:rPr>
                <w:lang w:eastAsia="en-US"/>
              </w:rPr>
            </w:pPr>
          </w:p>
        </w:tc>
      </w:tr>
      <w:tr w:rsidR="006909F3" w:rsidRPr="00824968" w:rsidTr="0027771D">
        <w:tc>
          <w:tcPr>
            <w:tcW w:w="550" w:type="dxa"/>
          </w:tcPr>
          <w:p w:rsidR="006909F3" w:rsidRPr="00824968" w:rsidRDefault="002E3812" w:rsidP="006909F3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46</w:t>
            </w:r>
          </w:p>
        </w:tc>
        <w:tc>
          <w:tcPr>
            <w:tcW w:w="2899" w:type="dxa"/>
          </w:tcPr>
          <w:p w:rsidR="006909F3" w:rsidRPr="00824968" w:rsidRDefault="00C01C6F" w:rsidP="006909F3">
            <w:pPr>
              <w:jc w:val="both"/>
            </w:pPr>
            <w:r w:rsidRPr="00824968">
              <w:t>854100О.99.0.ББ52БУ57000</w:t>
            </w:r>
          </w:p>
        </w:tc>
        <w:tc>
          <w:tcPr>
            <w:tcW w:w="2128" w:type="dxa"/>
          </w:tcPr>
          <w:p w:rsidR="006909F3" w:rsidRPr="00824968" w:rsidRDefault="006909F3" w:rsidP="006909F3">
            <w:pPr>
              <w:jc w:val="both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C01C6F" w:rsidRPr="00824968" w:rsidRDefault="00C01C6F" w:rsidP="00C01C6F">
            <w:pPr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6909F3" w:rsidRPr="00824968" w:rsidRDefault="00C01C6F" w:rsidP="00C01C6F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6909F3" w:rsidRPr="00824968" w:rsidRDefault="006909F3" w:rsidP="006909F3"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6909F3" w:rsidRPr="00824968" w:rsidTr="0027771D">
        <w:tc>
          <w:tcPr>
            <w:tcW w:w="550" w:type="dxa"/>
          </w:tcPr>
          <w:p w:rsidR="006909F3" w:rsidRPr="00824968" w:rsidRDefault="002E3812" w:rsidP="006909F3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47</w:t>
            </w:r>
          </w:p>
        </w:tc>
        <w:tc>
          <w:tcPr>
            <w:tcW w:w="2899" w:type="dxa"/>
          </w:tcPr>
          <w:p w:rsidR="006909F3" w:rsidRPr="00824968" w:rsidRDefault="00FA20E1" w:rsidP="006909F3">
            <w:pPr>
              <w:jc w:val="both"/>
            </w:pPr>
            <w:r w:rsidRPr="00824968">
              <w:t>854100О.99.0.ББ52БУ58000</w:t>
            </w:r>
          </w:p>
        </w:tc>
        <w:tc>
          <w:tcPr>
            <w:tcW w:w="2128" w:type="dxa"/>
          </w:tcPr>
          <w:p w:rsidR="006909F3" w:rsidRPr="00824968" w:rsidRDefault="006909F3" w:rsidP="006909F3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6909F3" w:rsidRPr="00824968" w:rsidRDefault="00FA20E1" w:rsidP="006909F3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чная с применением электронного обучения</w:t>
            </w:r>
          </w:p>
        </w:tc>
        <w:tc>
          <w:tcPr>
            <w:tcW w:w="2193" w:type="dxa"/>
          </w:tcPr>
          <w:p w:rsidR="006909F3" w:rsidRPr="00824968" w:rsidRDefault="006909F3" w:rsidP="006909F3"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6909F3" w:rsidRPr="00824968" w:rsidTr="0027771D">
        <w:tc>
          <w:tcPr>
            <w:tcW w:w="550" w:type="dxa"/>
          </w:tcPr>
          <w:p w:rsidR="006909F3" w:rsidRPr="00824968" w:rsidRDefault="002E3812" w:rsidP="006909F3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48</w:t>
            </w:r>
          </w:p>
        </w:tc>
        <w:tc>
          <w:tcPr>
            <w:tcW w:w="2899" w:type="dxa"/>
          </w:tcPr>
          <w:p w:rsidR="006909F3" w:rsidRPr="00824968" w:rsidRDefault="00FC0AB7" w:rsidP="006909F3">
            <w:pPr>
              <w:jc w:val="both"/>
            </w:pPr>
            <w:r w:rsidRPr="00824968">
              <w:t>854100О.99.0.ББ52БУ59000</w:t>
            </w:r>
          </w:p>
        </w:tc>
        <w:tc>
          <w:tcPr>
            <w:tcW w:w="2128" w:type="dxa"/>
          </w:tcPr>
          <w:p w:rsidR="006909F3" w:rsidRPr="00824968" w:rsidRDefault="006909F3" w:rsidP="006909F3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FC0AB7" w:rsidRPr="00824968" w:rsidRDefault="00FC0AB7" w:rsidP="00FC0AB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6909F3" w:rsidRPr="00824968" w:rsidRDefault="00FC0AB7" w:rsidP="00FC0AB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6909F3" w:rsidRPr="00824968" w:rsidRDefault="006909F3" w:rsidP="006909F3"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6909F3" w:rsidRPr="00824968" w:rsidTr="0027771D">
        <w:tc>
          <w:tcPr>
            <w:tcW w:w="550" w:type="dxa"/>
          </w:tcPr>
          <w:p w:rsidR="006909F3" w:rsidRPr="00824968" w:rsidRDefault="002E3812" w:rsidP="006909F3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49</w:t>
            </w:r>
          </w:p>
        </w:tc>
        <w:tc>
          <w:tcPr>
            <w:tcW w:w="2899" w:type="dxa"/>
          </w:tcPr>
          <w:p w:rsidR="006909F3" w:rsidRPr="00824968" w:rsidRDefault="00A60409" w:rsidP="006909F3">
            <w:pPr>
              <w:jc w:val="both"/>
            </w:pPr>
            <w:r w:rsidRPr="00824968">
              <w:t>854100О.99.0.ББ52БУ60000</w:t>
            </w:r>
          </w:p>
        </w:tc>
        <w:tc>
          <w:tcPr>
            <w:tcW w:w="2128" w:type="dxa"/>
          </w:tcPr>
          <w:p w:rsidR="006909F3" w:rsidRPr="00824968" w:rsidRDefault="006909F3" w:rsidP="006909F3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6909F3" w:rsidRPr="00824968" w:rsidRDefault="00A60409" w:rsidP="006909F3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чно-заочная</w:t>
            </w:r>
          </w:p>
        </w:tc>
        <w:tc>
          <w:tcPr>
            <w:tcW w:w="2193" w:type="dxa"/>
          </w:tcPr>
          <w:p w:rsidR="006909F3" w:rsidRPr="00824968" w:rsidRDefault="006909F3" w:rsidP="006909F3"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6909F3" w:rsidRPr="00824968" w:rsidTr="0027771D">
        <w:tc>
          <w:tcPr>
            <w:tcW w:w="550" w:type="dxa"/>
          </w:tcPr>
          <w:p w:rsidR="006909F3" w:rsidRPr="00824968" w:rsidRDefault="002E3812" w:rsidP="006909F3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50</w:t>
            </w:r>
          </w:p>
        </w:tc>
        <w:tc>
          <w:tcPr>
            <w:tcW w:w="2899" w:type="dxa"/>
          </w:tcPr>
          <w:p w:rsidR="006909F3" w:rsidRPr="00824968" w:rsidRDefault="00057D4C" w:rsidP="006909F3">
            <w:pPr>
              <w:jc w:val="both"/>
            </w:pPr>
            <w:r w:rsidRPr="00824968">
              <w:t>854100О.99.0.ББ52БУ61000</w:t>
            </w:r>
          </w:p>
        </w:tc>
        <w:tc>
          <w:tcPr>
            <w:tcW w:w="2128" w:type="dxa"/>
          </w:tcPr>
          <w:p w:rsidR="006909F3" w:rsidRPr="00824968" w:rsidRDefault="006909F3" w:rsidP="006909F3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057D4C" w:rsidRPr="00824968" w:rsidRDefault="00057D4C" w:rsidP="00057D4C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6909F3" w:rsidRPr="00824968" w:rsidRDefault="00057D4C" w:rsidP="00057D4C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6909F3" w:rsidRPr="00824968" w:rsidRDefault="006909F3" w:rsidP="006909F3"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6909F3" w:rsidRPr="00824968" w:rsidTr="0027771D">
        <w:tc>
          <w:tcPr>
            <w:tcW w:w="550" w:type="dxa"/>
          </w:tcPr>
          <w:p w:rsidR="006909F3" w:rsidRPr="00824968" w:rsidRDefault="002E3812" w:rsidP="006909F3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51</w:t>
            </w:r>
          </w:p>
        </w:tc>
        <w:tc>
          <w:tcPr>
            <w:tcW w:w="2899" w:type="dxa"/>
          </w:tcPr>
          <w:p w:rsidR="006909F3" w:rsidRPr="00824968" w:rsidRDefault="00212C6C" w:rsidP="006909F3">
            <w:pPr>
              <w:jc w:val="both"/>
            </w:pPr>
            <w:r w:rsidRPr="00824968">
              <w:t>854100О.99.0.ББ52БУ62000</w:t>
            </w:r>
          </w:p>
        </w:tc>
        <w:tc>
          <w:tcPr>
            <w:tcW w:w="2128" w:type="dxa"/>
          </w:tcPr>
          <w:p w:rsidR="006909F3" w:rsidRPr="00824968" w:rsidRDefault="006909F3" w:rsidP="006909F3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212C6C" w:rsidRPr="00824968" w:rsidRDefault="00212C6C" w:rsidP="00212C6C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электронного </w:t>
            </w:r>
          </w:p>
          <w:p w:rsidR="006909F3" w:rsidRPr="00824968" w:rsidRDefault="00212C6C" w:rsidP="00212C6C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ения</w:t>
            </w:r>
          </w:p>
        </w:tc>
        <w:tc>
          <w:tcPr>
            <w:tcW w:w="2193" w:type="dxa"/>
          </w:tcPr>
          <w:p w:rsidR="006909F3" w:rsidRPr="00824968" w:rsidRDefault="006909F3" w:rsidP="006909F3"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6909F3" w:rsidRPr="00824968" w:rsidTr="0027771D">
        <w:tc>
          <w:tcPr>
            <w:tcW w:w="550" w:type="dxa"/>
          </w:tcPr>
          <w:p w:rsidR="006909F3" w:rsidRPr="00824968" w:rsidRDefault="002E3812" w:rsidP="006909F3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52</w:t>
            </w:r>
          </w:p>
        </w:tc>
        <w:tc>
          <w:tcPr>
            <w:tcW w:w="2899" w:type="dxa"/>
          </w:tcPr>
          <w:p w:rsidR="006909F3" w:rsidRPr="00824968" w:rsidRDefault="00A458CC" w:rsidP="006909F3">
            <w:pPr>
              <w:jc w:val="both"/>
            </w:pPr>
            <w:r w:rsidRPr="00824968">
              <w:t>854100О.99.0.ББ52БУ63000</w:t>
            </w:r>
          </w:p>
        </w:tc>
        <w:tc>
          <w:tcPr>
            <w:tcW w:w="2128" w:type="dxa"/>
          </w:tcPr>
          <w:p w:rsidR="006909F3" w:rsidRPr="00824968" w:rsidRDefault="006909F3" w:rsidP="006909F3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A458CC" w:rsidRPr="00824968" w:rsidRDefault="00A458CC" w:rsidP="00A458CC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6909F3" w:rsidRPr="00824968" w:rsidRDefault="00A458CC" w:rsidP="00A458CC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6909F3" w:rsidRPr="00824968" w:rsidRDefault="006909F3" w:rsidP="006909F3"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6909F3" w:rsidRPr="00824968" w:rsidTr="0027771D">
        <w:tc>
          <w:tcPr>
            <w:tcW w:w="550" w:type="dxa"/>
          </w:tcPr>
          <w:p w:rsidR="006909F3" w:rsidRPr="00824968" w:rsidRDefault="002E3812" w:rsidP="006909F3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53</w:t>
            </w:r>
          </w:p>
        </w:tc>
        <w:tc>
          <w:tcPr>
            <w:tcW w:w="2899" w:type="dxa"/>
          </w:tcPr>
          <w:p w:rsidR="006909F3" w:rsidRPr="00824968" w:rsidRDefault="00783D03" w:rsidP="006909F3">
            <w:pPr>
              <w:jc w:val="both"/>
            </w:pPr>
            <w:r w:rsidRPr="00824968">
              <w:t>854100О.99.0.ББ52БУ64000</w:t>
            </w:r>
          </w:p>
        </w:tc>
        <w:tc>
          <w:tcPr>
            <w:tcW w:w="2128" w:type="dxa"/>
          </w:tcPr>
          <w:p w:rsidR="006909F3" w:rsidRPr="00824968" w:rsidRDefault="006909F3" w:rsidP="006909F3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6909F3" w:rsidRPr="00824968" w:rsidRDefault="00783D03" w:rsidP="006909F3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заочная</w:t>
            </w:r>
          </w:p>
        </w:tc>
        <w:tc>
          <w:tcPr>
            <w:tcW w:w="2193" w:type="dxa"/>
          </w:tcPr>
          <w:p w:rsidR="006909F3" w:rsidRPr="00824968" w:rsidRDefault="00783D03" w:rsidP="006909F3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E969DC" w:rsidRPr="00824968" w:rsidTr="0027771D">
        <w:tc>
          <w:tcPr>
            <w:tcW w:w="550" w:type="dxa"/>
          </w:tcPr>
          <w:p w:rsidR="00E969DC" w:rsidRPr="00824968" w:rsidRDefault="002E3812" w:rsidP="00E969DC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54</w:t>
            </w:r>
          </w:p>
        </w:tc>
        <w:tc>
          <w:tcPr>
            <w:tcW w:w="2899" w:type="dxa"/>
          </w:tcPr>
          <w:p w:rsidR="00E969DC" w:rsidRPr="00824968" w:rsidRDefault="004906E0" w:rsidP="00E969DC">
            <w:pPr>
              <w:jc w:val="both"/>
            </w:pPr>
            <w:r w:rsidRPr="00824968">
              <w:t>854100О.99.0.ББ52БУ65000</w:t>
            </w:r>
          </w:p>
        </w:tc>
        <w:tc>
          <w:tcPr>
            <w:tcW w:w="2128" w:type="dxa"/>
          </w:tcPr>
          <w:p w:rsidR="00E969DC" w:rsidRPr="00824968" w:rsidRDefault="00E969DC" w:rsidP="00E969DC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4906E0" w:rsidRPr="00824968" w:rsidRDefault="004906E0" w:rsidP="004906E0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дистанционных </w:t>
            </w:r>
          </w:p>
          <w:p w:rsidR="00E969DC" w:rsidRPr="00824968" w:rsidRDefault="004906E0" w:rsidP="004906E0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бразовательных </w:t>
            </w:r>
            <w:r w:rsidRPr="00824968">
              <w:rPr>
                <w:bdr w:val="none" w:sz="0" w:space="0" w:color="auto" w:frame="1"/>
              </w:rPr>
              <w:lastRenderedPageBreak/>
              <w:t>технологий</w:t>
            </w:r>
          </w:p>
        </w:tc>
        <w:tc>
          <w:tcPr>
            <w:tcW w:w="2193" w:type="dxa"/>
          </w:tcPr>
          <w:p w:rsidR="00E969DC" w:rsidRPr="00824968" w:rsidRDefault="00E969DC" w:rsidP="00E969DC">
            <w:r w:rsidRPr="00824968">
              <w:rPr>
                <w:bdr w:val="none" w:sz="0" w:space="0" w:color="auto" w:frame="1"/>
              </w:rPr>
              <w:lastRenderedPageBreak/>
              <w:t>обучающиеся с ограниченными возможностями здоровья (ОВЗ)</w:t>
            </w:r>
          </w:p>
        </w:tc>
      </w:tr>
      <w:tr w:rsidR="00E969DC" w:rsidRPr="00824968" w:rsidTr="0027771D">
        <w:tc>
          <w:tcPr>
            <w:tcW w:w="550" w:type="dxa"/>
          </w:tcPr>
          <w:p w:rsidR="00E969DC" w:rsidRPr="00824968" w:rsidRDefault="002E3812" w:rsidP="00E969DC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55</w:t>
            </w:r>
          </w:p>
        </w:tc>
        <w:tc>
          <w:tcPr>
            <w:tcW w:w="2899" w:type="dxa"/>
          </w:tcPr>
          <w:p w:rsidR="00E969DC" w:rsidRPr="00824968" w:rsidRDefault="00B76EA8" w:rsidP="00E969DC">
            <w:pPr>
              <w:jc w:val="both"/>
            </w:pPr>
            <w:r w:rsidRPr="00824968">
              <w:t>854100О.99.0.ББ52БУ66000</w:t>
            </w:r>
          </w:p>
        </w:tc>
        <w:tc>
          <w:tcPr>
            <w:tcW w:w="2128" w:type="dxa"/>
          </w:tcPr>
          <w:p w:rsidR="00E969DC" w:rsidRPr="00824968" w:rsidRDefault="00E969DC" w:rsidP="00E969DC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E969DC" w:rsidRPr="00824968" w:rsidRDefault="00B76EA8" w:rsidP="00E969DC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заочная с применением электронного обучения</w:t>
            </w:r>
          </w:p>
        </w:tc>
        <w:tc>
          <w:tcPr>
            <w:tcW w:w="2193" w:type="dxa"/>
          </w:tcPr>
          <w:p w:rsidR="00E969DC" w:rsidRPr="00824968" w:rsidRDefault="00E969DC" w:rsidP="00E969DC"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E969DC" w:rsidRPr="00824968" w:rsidTr="0027771D">
        <w:tc>
          <w:tcPr>
            <w:tcW w:w="550" w:type="dxa"/>
          </w:tcPr>
          <w:p w:rsidR="00E969DC" w:rsidRPr="00824968" w:rsidRDefault="002E3812" w:rsidP="00E969DC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56</w:t>
            </w:r>
          </w:p>
        </w:tc>
        <w:tc>
          <w:tcPr>
            <w:tcW w:w="2899" w:type="dxa"/>
          </w:tcPr>
          <w:p w:rsidR="00E969DC" w:rsidRPr="00824968" w:rsidRDefault="001069EA" w:rsidP="00E969DC">
            <w:pPr>
              <w:jc w:val="both"/>
            </w:pPr>
            <w:r w:rsidRPr="00824968">
              <w:t>854100О.99.0.ББ52БУ67000</w:t>
            </w:r>
          </w:p>
        </w:tc>
        <w:tc>
          <w:tcPr>
            <w:tcW w:w="2128" w:type="dxa"/>
          </w:tcPr>
          <w:p w:rsidR="00E969DC" w:rsidRPr="00824968" w:rsidRDefault="00E969DC" w:rsidP="00E969DC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B540D7" w:rsidRPr="00824968" w:rsidRDefault="00B540D7" w:rsidP="00B540D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дистанционных </w:t>
            </w:r>
          </w:p>
          <w:p w:rsidR="00E969DC" w:rsidRPr="00824968" w:rsidRDefault="00B540D7" w:rsidP="00B540D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E969DC" w:rsidRPr="00824968" w:rsidRDefault="00E969DC" w:rsidP="00E969DC"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E969DC" w:rsidRPr="00824968" w:rsidTr="0027771D">
        <w:tc>
          <w:tcPr>
            <w:tcW w:w="550" w:type="dxa"/>
          </w:tcPr>
          <w:p w:rsidR="00E969DC" w:rsidRPr="00824968" w:rsidRDefault="002E3812" w:rsidP="00E969DC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57</w:t>
            </w:r>
          </w:p>
        </w:tc>
        <w:tc>
          <w:tcPr>
            <w:tcW w:w="2899" w:type="dxa"/>
          </w:tcPr>
          <w:p w:rsidR="00E969DC" w:rsidRPr="00824968" w:rsidRDefault="000556A8" w:rsidP="00E969DC">
            <w:pPr>
              <w:jc w:val="both"/>
            </w:pPr>
            <w:r w:rsidRPr="00824968">
              <w:t>854100О.99.0.ББ52БУ68000</w:t>
            </w:r>
          </w:p>
        </w:tc>
        <w:tc>
          <w:tcPr>
            <w:tcW w:w="2128" w:type="dxa"/>
          </w:tcPr>
          <w:p w:rsidR="00E969DC" w:rsidRPr="00824968" w:rsidRDefault="00E969DC" w:rsidP="00E969DC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0556A8" w:rsidRPr="00824968" w:rsidRDefault="000556A8" w:rsidP="000556A8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E969DC" w:rsidRPr="00824968" w:rsidRDefault="000556A8" w:rsidP="000556A8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E969DC" w:rsidRPr="00824968" w:rsidRDefault="00E969DC" w:rsidP="00E969DC"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E969DC" w:rsidRPr="00824968" w:rsidTr="0027771D">
        <w:tc>
          <w:tcPr>
            <w:tcW w:w="550" w:type="dxa"/>
          </w:tcPr>
          <w:p w:rsidR="00E969DC" w:rsidRPr="00824968" w:rsidRDefault="002E3812" w:rsidP="00E969DC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58</w:t>
            </w:r>
          </w:p>
        </w:tc>
        <w:tc>
          <w:tcPr>
            <w:tcW w:w="2899" w:type="dxa"/>
          </w:tcPr>
          <w:p w:rsidR="00E969DC" w:rsidRPr="00824968" w:rsidRDefault="00467795" w:rsidP="00E969DC">
            <w:pPr>
              <w:jc w:val="both"/>
            </w:pPr>
            <w:r w:rsidRPr="00824968">
              <w:t>854100О.99.0.ББ52БУ69000</w:t>
            </w:r>
          </w:p>
        </w:tc>
        <w:tc>
          <w:tcPr>
            <w:tcW w:w="2128" w:type="dxa"/>
          </w:tcPr>
          <w:p w:rsidR="00E969DC" w:rsidRPr="00824968" w:rsidRDefault="00E969DC" w:rsidP="00E969DC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467795" w:rsidRPr="00824968" w:rsidRDefault="00467795" w:rsidP="00467795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E969DC" w:rsidRPr="00824968" w:rsidRDefault="00467795" w:rsidP="00467795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E969DC" w:rsidRPr="00824968" w:rsidRDefault="00E969DC" w:rsidP="00E969DC"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E969DC" w:rsidRPr="00824968" w:rsidTr="0027771D">
        <w:tc>
          <w:tcPr>
            <w:tcW w:w="550" w:type="dxa"/>
          </w:tcPr>
          <w:p w:rsidR="00E969DC" w:rsidRPr="00824968" w:rsidRDefault="002E3812" w:rsidP="00E969DC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59</w:t>
            </w:r>
          </w:p>
        </w:tc>
        <w:tc>
          <w:tcPr>
            <w:tcW w:w="2899" w:type="dxa"/>
          </w:tcPr>
          <w:p w:rsidR="00E969DC" w:rsidRPr="00824968" w:rsidRDefault="00F12E59" w:rsidP="00E969DC">
            <w:pPr>
              <w:jc w:val="both"/>
            </w:pPr>
            <w:r w:rsidRPr="00824968">
              <w:t>854100О.99.0.ББ52БУ70000</w:t>
            </w:r>
          </w:p>
        </w:tc>
        <w:tc>
          <w:tcPr>
            <w:tcW w:w="2128" w:type="dxa"/>
          </w:tcPr>
          <w:p w:rsidR="00E969DC" w:rsidRPr="00824968" w:rsidRDefault="00E969DC" w:rsidP="00E969DC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65051D" w:rsidRPr="00824968" w:rsidRDefault="0065051D" w:rsidP="0065051D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E969DC" w:rsidRPr="00824968" w:rsidRDefault="0065051D" w:rsidP="0065051D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E969DC" w:rsidRPr="00824968" w:rsidRDefault="00E969DC" w:rsidP="00E969DC"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E969DC" w:rsidRPr="00824968" w:rsidTr="0027771D">
        <w:tc>
          <w:tcPr>
            <w:tcW w:w="550" w:type="dxa"/>
          </w:tcPr>
          <w:p w:rsidR="00E969DC" w:rsidRPr="00824968" w:rsidRDefault="002E3812" w:rsidP="00E969DC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60</w:t>
            </w:r>
          </w:p>
        </w:tc>
        <w:tc>
          <w:tcPr>
            <w:tcW w:w="2899" w:type="dxa"/>
          </w:tcPr>
          <w:p w:rsidR="00E969DC" w:rsidRPr="00824968" w:rsidRDefault="003C7573" w:rsidP="00E969DC">
            <w:pPr>
              <w:jc w:val="both"/>
            </w:pPr>
            <w:r w:rsidRPr="00824968">
              <w:t>854100О.99.0.ББ52БУ71000</w:t>
            </w:r>
          </w:p>
        </w:tc>
        <w:tc>
          <w:tcPr>
            <w:tcW w:w="2128" w:type="dxa"/>
          </w:tcPr>
          <w:p w:rsidR="00E969DC" w:rsidRPr="00824968" w:rsidRDefault="00E969DC" w:rsidP="00E969DC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2031CC" w:rsidRPr="00824968" w:rsidRDefault="002031CC" w:rsidP="002031CC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E969DC" w:rsidRPr="00824968" w:rsidRDefault="002031CC" w:rsidP="002031CC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E969DC" w:rsidRPr="00824968" w:rsidRDefault="00E969DC" w:rsidP="00E969DC"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E969DC" w:rsidRPr="00824968" w:rsidTr="0027771D">
        <w:tc>
          <w:tcPr>
            <w:tcW w:w="550" w:type="dxa"/>
          </w:tcPr>
          <w:p w:rsidR="00E969DC" w:rsidRPr="00824968" w:rsidRDefault="002E3812" w:rsidP="00E969DC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61</w:t>
            </w:r>
          </w:p>
        </w:tc>
        <w:tc>
          <w:tcPr>
            <w:tcW w:w="2899" w:type="dxa"/>
          </w:tcPr>
          <w:p w:rsidR="00E969DC" w:rsidRPr="00824968" w:rsidRDefault="006010D5" w:rsidP="00E969DC">
            <w:pPr>
              <w:jc w:val="both"/>
            </w:pPr>
            <w:r w:rsidRPr="00824968">
              <w:t>854100О.99.0.ББ52БУ72000</w:t>
            </w:r>
          </w:p>
        </w:tc>
        <w:tc>
          <w:tcPr>
            <w:tcW w:w="2128" w:type="dxa"/>
          </w:tcPr>
          <w:p w:rsidR="00E969DC" w:rsidRPr="00824968" w:rsidRDefault="00E969DC" w:rsidP="00E969DC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6010D5" w:rsidRPr="00824968" w:rsidRDefault="006010D5" w:rsidP="006010D5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E969DC" w:rsidRPr="00824968" w:rsidRDefault="006010D5" w:rsidP="006010D5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E969DC" w:rsidRPr="00824968" w:rsidRDefault="00E969DC" w:rsidP="00E969DC"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CD4FF3" w:rsidRPr="00824968" w:rsidTr="0027771D">
        <w:tc>
          <w:tcPr>
            <w:tcW w:w="550" w:type="dxa"/>
          </w:tcPr>
          <w:p w:rsidR="00CD4FF3" w:rsidRPr="00824968" w:rsidRDefault="002E3812" w:rsidP="00CD4FF3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62</w:t>
            </w:r>
          </w:p>
        </w:tc>
        <w:tc>
          <w:tcPr>
            <w:tcW w:w="2899" w:type="dxa"/>
          </w:tcPr>
          <w:p w:rsidR="00CD4FF3" w:rsidRPr="00824968" w:rsidRDefault="002B74B6" w:rsidP="00CD4FF3">
            <w:pPr>
              <w:jc w:val="both"/>
            </w:pPr>
            <w:r w:rsidRPr="00824968">
              <w:t>854100О.99.0.ББ52БУ73000</w:t>
            </w:r>
          </w:p>
        </w:tc>
        <w:tc>
          <w:tcPr>
            <w:tcW w:w="2128" w:type="dxa"/>
          </w:tcPr>
          <w:p w:rsidR="00CD4FF3" w:rsidRPr="00824968" w:rsidRDefault="00CD4FF3" w:rsidP="00CD4FF3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2B74B6" w:rsidRPr="00824968" w:rsidRDefault="002B74B6" w:rsidP="002B74B6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CD4FF3" w:rsidRPr="00824968" w:rsidRDefault="002B74B6" w:rsidP="002B74B6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CD4FF3" w:rsidRPr="00824968" w:rsidRDefault="00CD4FF3" w:rsidP="00CD4FF3"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CD4FF3" w:rsidRPr="00824968" w:rsidTr="0027771D">
        <w:tc>
          <w:tcPr>
            <w:tcW w:w="550" w:type="dxa"/>
          </w:tcPr>
          <w:p w:rsidR="00CD4FF3" w:rsidRPr="00824968" w:rsidRDefault="002E3812" w:rsidP="00CD4FF3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63</w:t>
            </w:r>
          </w:p>
        </w:tc>
        <w:tc>
          <w:tcPr>
            <w:tcW w:w="2899" w:type="dxa"/>
          </w:tcPr>
          <w:p w:rsidR="00CD4FF3" w:rsidRPr="00824968" w:rsidRDefault="006579DC" w:rsidP="00CD4FF3">
            <w:pPr>
              <w:jc w:val="both"/>
            </w:pPr>
            <w:r w:rsidRPr="00824968">
              <w:t>854100О.99.0.ББ52БУ74000</w:t>
            </w:r>
          </w:p>
        </w:tc>
        <w:tc>
          <w:tcPr>
            <w:tcW w:w="2128" w:type="dxa"/>
          </w:tcPr>
          <w:p w:rsidR="00CD4FF3" w:rsidRPr="00824968" w:rsidRDefault="00CD4FF3" w:rsidP="00CD4FF3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6579DC" w:rsidRPr="00824968" w:rsidRDefault="006579DC" w:rsidP="006579DC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CD4FF3" w:rsidRPr="00824968" w:rsidRDefault="006579DC" w:rsidP="006579DC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CD4FF3" w:rsidRPr="00824968" w:rsidRDefault="00CD4FF3" w:rsidP="00CD4FF3"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CD4FF3" w:rsidRPr="00824968" w:rsidTr="0027771D">
        <w:tc>
          <w:tcPr>
            <w:tcW w:w="550" w:type="dxa"/>
          </w:tcPr>
          <w:p w:rsidR="00CD4FF3" w:rsidRPr="00824968" w:rsidRDefault="002E3812" w:rsidP="00CD4FF3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64</w:t>
            </w:r>
          </w:p>
        </w:tc>
        <w:tc>
          <w:tcPr>
            <w:tcW w:w="2899" w:type="dxa"/>
          </w:tcPr>
          <w:p w:rsidR="00CD4FF3" w:rsidRPr="00824968" w:rsidRDefault="00A059FA" w:rsidP="00CD4FF3">
            <w:pPr>
              <w:jc w:val="both"/>
            </w:pPr>
            <w:r w:rsidRPr="00824968">
              <w:t>854100О.99.0.ББ52БУ75000</w:t>
            </w:r>
          </w:p>
        </w:tc>
        <w:tc>
          <w:tcPr>
            <w:tcW w:w="2128" w:type="dxa"/>
          </w:tcPr>
          <w:p w:rsidR="00CD4FF3" w:rsidRPr="00824968" w:rsidRDefault="00CD4FF3" w:rsidP="00CD4FF3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A059FA" w:rsidRPr="00824968" w:rsidRDefault="00A059FA" w:rsidP="00A059FA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CD4FF3" w:rsidRPr="00824968" w:rsidRDefault="00A059FA" w:rsidP="00A059FA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реализации, дистанционных образовательных технологий и электронного </w:t>
            </w:r>
            <w:r w:rsidRPr="00824968">
              <w:rPr>
                <w:bdr w:val="none" w:sz="0" w:space="0" w:color="auto" w:frame="1"/>
              </w:rPr>
              <w:lastRenderedPageBreak/>
              <w:t>обучения</w:t>
            </w:r>
          </w:p>
        </w:tc>
        <w:tc>
          <w:tcPr>
            <w:tcW w:w="2193" w:type="dxa"/>
          </w:tcPr>
          <w:p w:rsidR="00CD4FF3" w:rsidRPr="00824968" w:rsidRDefault="00CD4FF3" w:rsidP="00CD4FF3">
            <w:r w:rsidRPr="00824968">
              <w:rPr>
                <w:bdr w:val="none" w:sz="0" w:space="0" w:color="auto" w:frame="1"/>
              </w:rPr>
              <w:lastRenderedPageBreak/>
              <w:t>обучающиеся с ограниченными возможностями здоровья (ОВЗ)</w:t>
            </w:r>
          </w:p>
        </w:tc>
      </w:tr>
      <w:tr w:rsidR="00CD4FF3" w:rsidRPr="00824968" w:rsidTr="0027771D">
        <w:tc>
          <w:tcPr>
            <w:tcW w:w="550" w:type="dxa"/>
          </w:tcPr>
          <w:p w:rsidR="00CD4FF3" w:rsidRPr="00824968" w:rsidRDefault="002E3812" w:rsidP="00CD4FF3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65</w:t>
            </w:r>
          </w:p>
        </w:tc>
        <w:tc>
          <w:tcPr>
            <w:tcW w:w="2899" w:type="dxa"/>
          </w:tcPr>
          <w:p w:rsidR="00CD4FF3" w:rsidRPr="00824968" w:rsidRDefault="00AA1122" w:rsidP="00CD4FF3">
            <w:pPr>
              <w:jc w:val="both"/>
            </w:pPr>
            <w:r w:rsidRPr="00824968">
              <w:t>854100О.99.0.ББ52БУ76000</w:t>
            </w:r>
          </w:p>
        </w:tc>
        <w:tc>
          <w:tcPr>
            <w:tcW w:w="2128" w:type="dxa"/>
          </w:tcPr>
          <w:p w:rsidR="00CD4FF3" w:rsidRPr="00824968" w:rsidRDefault="00CD4FF3" w:rsidP="00CD4FF3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AA1122" w:rsidRPr="00824968" w:rsidRDefault="00AA1122" w:rsidP="00AA1122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CD4FF3" w:rsidRPr="00824968" w:rsidRDefault="00AA1122" w:rsidP="00AA1122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CD4FF3" w:rsidRPr="00824968" w:rsidRDefault="00CD4FF3" w:rsidP="00CD4FF3"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CD4FF3" w:rsidRPr="00824968" w:rsidTr="0027771D">
        <w:tc>
          <w:tcPr>
            <w:tcW w:w="550" w:type="dxa"/>
          </w:tcPr>
          <w:p w:rsidR="00CD4FF3" w:rsidRPr="00824968" w:rsidRDefault="002E3812" w:rsidP="00CD4FF3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66</w:t>
            </w:r>
          </w:p>
        </w:tc>
        <w:tc>
          <w:tcPr>
            <w:tcW w:w="2899" w:type="dxa"/>
          </w:tcPr>
          <w:p w:rsidR="00CD4FF3" w:rsidRPr="00824968" w:rsidRDefault="00FA49F0" w:rsidP="00CD4FF3">
            <w:pPr>
              <w:jc w:val="both"/>
            </w:pPr>
            <w:r w:rsidRPr="00824968">
              <w:t>854100О.99.0.ББ52БУ77000</w:t>
            </w:r>
          </w:p>
        </w:tc>
        <w:tc>
          <w:tcPr>
            <w:tcW w:w="2128" w:type="dxa"/>
          </w:tcPr>
          <w:p w:rsidR="00CD4FF3" w:rsidRPr="00824968" w:rsidRDefault="00CD4FF3" w:rsidP="00CD4FF3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FA49F0" w:rsidRPr="00824968" w:rsidRDefault="00FA49F0" w:rsidP="00FA49F0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CD4FF3" w:rsidRPr="00824968" w:rsidRDefault="00FA49F0" w:rsidP="00FA49F0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CD4FF3" w:rsidRPr="00824968" w:rsidRDefault="00CD4FF3" w:rsidP="00CD4FF3"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CD4FF3" w:rsidRPr="00824968" w:rsidTr="0027771D">
        <w:tc>
          <w:tcPr>
            <w:tcW w:w="550" w:type="dxa"/>
          </w:tcPr>
          <w:p w:rsidR="00CD4FF3" w:rsidRPr="00824968" w:rsidRDefault="002E3812" w:rsidP="00CD4FF3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67</w:t>
            </w:r>
          </w:p>
        </w:tc>
        <w:tc>
          <w:tcPr>
            <w:tcW w:w="2899" w:type="dxa"/>
          </w:tcPr>
          <w:p w:rsidR="00CD4FF3" w:rsidRPr="00824968" w:rsidRDefault="00F50778" w:rsidP="00CD4FF3">
            <w:pPr>
              <w:jc w:val="both"/>
            </w:pPr>
            <w:r w:rsidRPr="00824968">
              <w:t>854100О.99.0.ББ52БУ78000</w:t>
            </w:r>
          </w:p>
        </w:tc>
        <w:tc>
          <w:tcPr>
            <w:tcW w:w="2128" w:type="dxa"/>
          </w:tcPr>
          <w:p w:rsidR="00CD4FF3" w:rsidRPr="00824968" w:rsidRDefault="00CD4FF3" w:rsidP="00CD4FF3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F50778" w:rsidRPr="00824968" w:rsidRDefault="00F50778" w:rsidP="00F50778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CD4FF3" w:rsidRPr="00824968" w:rsidRDefault="00F50778" w:rsidP="00F50778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CD4FF3" w:rsidRPr="00824968" w:rsidRDefault="00CD4FF3" w:rsidP="00CD4FF3"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CD4FF3" w:rsidRPr="00824968" w:rsidTr="0027771D">
        <w:tc>
          <w:tcPr>
            <w:tcW w:w="550" w:type="dxa"/>
          </w:tcPr>
          <w:p w:rsidR="00CD4FF3" w:rsidRPr="00824968" w:rsidRDefault="002E3812" w:rsidP="00CD4FF3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68</w:t>
            </w:r>
          </w:p>
        </w:tc>
        <w:tc>
          <w:tcPr>
            <w:tcW w:w="2899" w:type="dxa"/>
          </w:tcPr>
          <w:p w:rsidR="00CD4FF3" w:rsidRPr="00824968" w:rsidRDefault="00247670" w:rsidP="00CD4FF3">
            <w:pPr>
              <w:jc w:val="both"/>
            </w:pPr>
            <w:r w:rsidRPr="00824968">
              <w:t>854100О.99.0.ББ52БУ79000</w:t>
            </w:r>
          </w:p>
        </w:tc>
        <w:tc>
          <w:tcPr>
            <w:tcW w:w="2128" w:type="dxa"/>
          </w:tcPr>
          <w:p w:rsidR="00CD4FF3" w:rsidRPr="00824968" w:rsidRDefault="00CD4FF3" w:rsidP="00CD4FF3"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247670" w:rsidRPr="00824968" w:rsidRDefault="00247670" w:rsidP="00247670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CD4FF3" w:rsidRPr="00824968" w:rsidRDefault="00247670" w:rsidP="00247670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CD4FF3" w:rsidRPr="00824968" w:rsidRDefault="00CD4FF3" w:rsidP="00CD4FF3"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D41C43" w:rsidRPr="00824968" w:rsidTr="0027771D">
        <w:tc>
          <w:tcPr>
            <w:tcW w:w="550" w:type="dxa"/>
          </w:tcPr>
          <w:p w:rsidR="00D41C43" w:rsidRPr="00824968" w:rsidRDefault="00493882" w:rsidP="00CD4FF3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69</w:t>
            </w:r>
          </w:p>
        </w:tc>
        <w:tc>
          <w:tcPr>
            <w:tcW w:w="2899" w:type="dxa"/>
          </w:tcPr>
          <w:p w:rsidR="00D41C43" w:rsidRPr="00824968" w:rsidRDefault="0017398B" w:rsidP="00CD4FF3">
            <w:pPr>
              <w:jc w:val="both"/>
            </w:pPr>
            <w:r w:rsidRPr="00824968">
              <w:t>854100О.99.0.ББ52БС88000</w:t>
            </w:r>
          </w:p>
        </w:tc>
        <w:tc>
          <w:tcPr>
            <w:tcW w:w="2128" w:type="dxa"/>
          </w:tcPr>
          <w:p w:rsidR="00D41C43" w:rsidRPr="00824968" w:rsidRDefault="00883705" w:rsidP="00CD4FF3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D41C43" w:rsidRPr="00824968" w:rsidRDefault="009B14F8" w:rsidP="00247670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</w:t>
            </w:r>
            <w:r w:rsidR="0017398B" w:rsidRPr="00824968">
              <w:rPr>
                <w:bdr w:val="none" w:sz="0" w:space="0" w:color="auto" w:frame="1"/>
              </w:rPr>
              <w:t>чная</w:t>
            </w:r>
          </w:p>
        </w:tc>
        <w:tc>
          <w:tcPr>
            <w:tcW w:w="2193" w:type="dxa"/>
          </w:tcPr>
          <w:p w:rsidR="00D41C43" w:rsidRPr="00824968" w:rsidRDefault="00883705" w:rsidP="00CD4FF3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6CE1" w:rsidRPr="00824968" w:rsidTr="0027771D">
        <w:tc>
          <w:tcPr>
            <w:tcW w:w="550" w:type="dxa"/>
          </w:tcPr>
          <w:p w:rsidR="00576CE1" w:rsidRPr="00824968" w:rsidRDefault="00493882" w:rsidP="00576CE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70</w:t>
            </w:r>
          </w:p>
        </w:tc>
        <w:tc>
          <w:tcPr>
            <w:tcW w:w="2899" w:type="dxa"/>
          </w:tcPr>
          <w:p w:rsidR="00576CE1" w:rsidRPr="00824968" w:rsidRDefault="009B14F8" w:rsidP="00576CE1">
            <w:pPr>
              <w:jc w:val="both"/>
            </w:pPr>
            <w:r w:rsidRPr="00824968">
              <w:t>854100О.99.0.ББ52БС89000</w:t>
            </w:r>
          </w:p>
        </w:tc>
        <w:tc>
          <w:tcPr>
            <w:tcW w:w="2128" w:type="dxa"/>
          </w:tcPr>
          <w:p w:rsidR="00576CE1" w:rsidRPr="00824968" w:rsidRDefault="00576CE1" w:rsidP="00576CE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9B14F8" w:rsidRPr="00824968" w:rsidRDefault="009B14F8" w:rsidP="009B14F8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576CE1" w:rsidRPr="00824968" w:rsidRDefault="009B14F8" w:rsidP="009B14F8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576CE1" w:rsidRPr="00824968" w:rsidRDefault="00576CE1" w:rsidP="00576CE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6CE1" w:rsidRPr="00824968" w:rsidTr="0027771D">
        <w:tc>
          <w:tcPr>
            <w:tcW w:w="550" w:type="dxa"/>
          </w:tcPr>
          <w:p w:rsidR="00576CE1" w:rsidRPr="00824968" w:rsidRDefault="00493882" w:rsidP="00576CE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71</w:t>
            </w:r>
          </w:p>
        </w:tc>
        <w:tc>
          <w:tcPr>
            <w:tcW w:w="2899" w:type="dxa"/>
          </w:tcPr>
          <w:p w:rsidR="00576CE1" w:rsidRPr="00824968" w:rsidRDefault="0019706C" w:rsidP="00576CE1">
            <w:pPr>
              <w:jc w:val="both"/>
            </w:pPr>
            <w:r w:rsidRPr="00824968">
              <w:t>854100О.99.0.ББ52БС90000</w:t>
            </w:r>
          </w:p>
        </w:tc>
        <w:tc>
          <w:tcPr>
            <w:tcW w:w="2128" w:type="dxa"/>
          </w:tcPr>
          <w:p w:rsidR="00576CE1" w:rsidRPr="00824968" w:rsidRDefault="00576CE1" w:rsidP="00576CE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6CE1" w:rsidRPr="00824968" w:rsidRDefault="00AA3437" w:rsidP="00576CE1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чная с применением электронного обучения</w:t>
            </w:r>
          </w:p>
        </w:tc>
        <w:tc>
          <w:tcPr>
            <w:tcW w:w="2193" w:type="dxa"/>
          </w:tcPr>
          <w:p w:rsidR="00576CE1" w:rsidRPr="00824968" w:rsidRDefault="00576CE1" w:rsidP="00576CE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6CE1" w:rsidRPr="00824968" w:rsidTr="0027771D">
        <w:tc>
          <w:tcPr>
            <w:tcW w:w="550" w:type="dxa"/>
          </w:tcPr>
          <w:p w:rsidR="00576CE1" w:rsidRPr="00824968" w:rsidRDefault="00493882" w:rsidP="00576CE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72</w:t>
            </w:r>
          </w:p>
        </w:tc>
        <w:tc>
          <w:tcPr>
            <w:tcW w:w="2899" w:type="dxa"/>
          </w:tcPr>
          <w:p w:rsidR="00576CE1" w:rsidRPr="00824968" w:rsidRDefault="006B3FDB" w:rsidP="00576CE1">
            <w:pPr>
              <w:jc w:val="both"/>
            </w:pPr>
            <w:r w:rsidRPr="00824968">
              <w:t>854100О.99.0.ББ52БС91000</w:t>
            </w:r>
          </w:p>
        </w:tc>
        <w:tc>
          <w:tcPr>
            <w:tcW w:w="2128" w:type="dxa"/>
          </w:tcPr>
          <w:p w:rsidR="00576CE1" w:rsidRPr="00824968" w:rsidRDefault="00576CE1" w:rsidP="00576CE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3E1F6A" w:rsidRPr="00824968" w:rsidRDefault="003E1F6A" w:rsidP="003E1F6A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576CE1" w:rsidRPr="00824968" w:rsidRDefault="003E1F6A" w:rsidP="003E1F6A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6CE1" w:rsidRPr="00824968" w:rsidRDefault="00576CE1" w:rsidP="00576CE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6CE1" w:rsidRPr="00824968" w:rsidTr="0027771D">
        <w:tc>
          <w:tcPr>
            <w:tcW w:w="550" w:type="dxa"/>
          </w:tcPr>
          <w:p w:rsidR="00576CE1" w:rsidRPr="00824968" w:rsidRDefault="00493882" w:rsidP="00576CE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73</w:t>
            </w:r>
          </w:p>
        </w:tc>
        <w:tc>
          <w:tcPr>
            <w:tcW w:w="2899" w:type="dxa"/>
          </w:tcPr>
          <w:p w:rsidR="00576CE1" w:rsidRPr="00824968" w:rsidRDefault="00F1433E" w:rsidP="00576CE1">
            <w:pPr>
              <w:jc w:val="both"/>
            </w:pPr>
            <w:r w:rsidRPr="00824968">
              <w:t>854100О.99.0.ББ52БС92000</w:t>
            </w:r>
          </w:p>
        </w:tc>
        <w:tc>
          <w:tcPr>
            <w:tcW w:w="2128" w:type="dxa"/>
          </w:tcPr>
          <w:p w:rsidR="00576CE1" w:rsidRPr="00824968" w:rsidRDefault="00576CE1" w:rsidP="00576CE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6CE1" w:rsidRPr="00824968" w:rsidRDefault="00F1433E" w:rsidP="00576CE1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чно-заочная</w:t>
            </w:r>
          </w:p>
        </w:tc>
        <w:tc>
          <w:tcPr>
            <w:tcW w:w="2193" w:type="dxa"/>
          </w:tcPr>
          <w:p w:rsidR="00576CE1" w:rsidRPr="00824968" w:rsidRDefault="00576CE1" w:rsidP="00576CE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6CE1" w:rsidRPr="00824968" w:rsidTr="0027771D">
        <w:tc>
          <w:tcPr>
            <w:tcW w:w="550" w:type="dxa"/>
          </w:tcPr>
          <w:p w:rsidR="00576CE1" w:rsidRPr="00824968" w:rsidRDefault="00493882" w:rsidP="00576CE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74</w:t>
            </w:r>
          </w:p>
        </w:tc>
        <w:tc>
          <w:tcPr>
            <w:tcW w:w="2899" w:type="dxa"/>
          </w:tcPr>
          <w:p w:rsidR="00576CE1" w:rsidRPr="00824968" w:rsidRDefault="00DA472B" w:rsidP="00576CE1">
            <w:pPr>
              <w:jc w:val="both"/>
            </w:pPr>
            <w:r w:rsidRPr="00824968">
              <w:t>854100О.99.0.ББ52БС93000</w:t>
            </w:r>
          </w:p>
        </w:tc>
        <w:tc>
          <w:tcPr>
            <w:tcW w:w="2128" w:type="dxa"/>
          </w:tcPr>
          <w:p w:rsidR="00576CE1" w:rsidRPr="00824968" w:rsidRDefault="00576CE1" w:rsidP="00576CE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DA472B" w:rsidRPr="00824968" w:rsidRDefault="00DA472B" w:rsidP="00DA472B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576CE1" w:rsidRPr="00824968" w:rsidRDefault="00DA472B" w:rsidP="00DA472B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576CE1" w:rsidRPr="00824968" w:rsidRDefault="00576CE1" w:rsidP="00576CE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6CE1" w:rsidRPr="00824968" w:rsidTr="0027771D">
        <w:tc>
          <w:tcPr>
            <w:tcW w:w="550" w:type="dxa"/>
          </w:tcPr>
          <w:p w:rsidR="00576CE1" w:rsidRPr="00824968" w:rsidRDefault="00493882" w:rsidP="00576CE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75</w:t>
            </w:r>
          </w:p>
        </w:tc>
        <w:tc>
          <w:tcPr>
            <w:tcW w:w="2899" w:type="dxa"/>
          </w:tcPr>
          <w:p w:rsidR="00576CE1" w:rsidRPr="00824968" w:rsidRDefault="008A7067" w:rsidP="00576CE1">
            <w:pPr>
              <w:jc w:val="both"/>
            </w:pPr>
            <w:r w:rsidRPr="00824968">
              <w:t>854100О.99.0.ББ52БС94000</w:t>
            </w:r>
          </w:p>
        </w:tc>
        <w:tc>
          <w:tcPr>
            <w:tcW w:w="2128" w:type="dxa"/>
          </w:tcPr>
          <w:p w:rsidR="00576CE1" w:rsidRPr="00824968" w:rsidRDefault="00576CE1" w:rsidP="00576CE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8A7067" w:rsidRPr="00824968" w:rsidRDefault="008A7067" w:rsidP="008A706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электронного </w:t>
            </w:r>
          </w:p>
          <w:p w:rsidR="00576CE1" w:rsidRPr="00824968" w:rsidRDefault="008A7067" w:rsidP="008A706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ения</w:t>
            </w:r>
          </w:p>
        </w:tc>
        <w:tc>
          <w:tcPr>
            <w:tcW w:w="2193" w:type="dxa"/>
          </w:tcPr>
          <w:p w:rsidR="00576CE1" w:rsidRPr="00824968" w:rsidRDefault="00576CE1" w:rsidP="00576CE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6CE1" w:rsidRPr="00824968" w:rsidTr="0027771D">
        <w:tc>
          <w:tcPr>
            <w:tcW w:w="550" w:type="dxa"/>
          </w:tcPr>
          <w:p w:rsidR="00576CE1" w:rsidRPr="00824968" w:rsidRDefault="00493882" w:rsidP="00576CE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76</w:t>
            </w:r>
          </w:p>
        </w:tc>
        <w:tc>
          <w:tcPr>
            <w:tcW w:w="2899" w:type="dxa"/>
          </w:tcPr>
          <w:p w:rsidR="00576CE1" w:rsidRPr="00824968" w:rsidRDefault="00AC39E0" w:rsidP="00576CE1">
            <w:pPr>
              <w:jc w:val="both"/>
            </w:pPr>
            <w:r w:rsidRPr="00824968">
              <w:t>854100О.99.0.ББ52БС95000</w:t>
            </w:r>
          </w:p>
        </w:tc>
        <w:tc>
          <w:tcPr>
            <w:tcW w:w="2128" w:type="dxa"/>
          </w:tcPr>
          <w:p w:rsidR="00576CE1" w:rsidRPr="00824968" w:rsidRDefault="00576CE1" w:rsidP="00576CE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AC39E0" w:rsidRPr="00824968" w:rsidRDefault="00AC39E0" w:rsidP="00AC39E0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576CE1" w:rsidRPr="00824968" w:rsidRDefault="00AC39E0" w:rsidP="00AC39E0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lastRenderedPageBreak/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6CE1" w:rsidRPr="00824968" w:rsidRDefault="00576CE1" w:rsidP="00576CE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lastRenderedPageBreak/>
              <w:t xml:space="preserve">обучающиеся с ограниченными возможностями </w:t>
            </w:r>
            <w:r w:rsidRPr="00824968">
              <w:rPr>
                <w:bdr w:val="none" w:sz="0" w:space="0" w:color="auto" w:frame="1"/>
              </w:rPr>
              <w:lastRenderedPageBreak/>
              <w:t>здоровья (ОВЗ)</w:t>
            </w:r>
          </w:p>
        </w:tc>
      </w:tr>
      <w:tr w:rsidR="00576CE1" w:rsidRPr="00824968" w:rsidTr="0027771D">
        <w:tc>
          <w:tcPr>
            <w:tcW w:w="550" w:type="dxa"/>
          </w:tcPr>
          <w:p w:rsidR="00576CE1" w:rsidRPr="00824968" w:rsidRDefault="00493882" w:rsidP="00576CE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177</w:t>
            </w:r>
          </w:p>
        </w:tc>
        <w:tc>
          <w:tcPr>
            <w:tcW w:w="2899" w:type="dxa"/>
          </w:tcPr>
          <w:p w:rsidR="00576CE1" w:rsidRPr="00824968" w:rsidRDefault="002B2569" w:rsidP="00576CE1">
            <w:pPr>
              <w:jc w:val="both"/>
            </w:pPr>
            <w:r w:rsidRPr="00824968">
              <w:t>854100О.99.0.ББ52БС96000</w:t>
            </w:r>
          </w:p>
        </w:tc>
        <w:tc>
          <w:tcPr>
            <w:tcW w:w="2128" w:type="dxa"/>
          </w:tcPr>
          <w:p w:rsidR="00576CE1" w:rsidRPr="00824968" w:rsidRDefault="00576CE1" w:rsidP="00576CE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6CE1" w:rsidRPr="00824968" w:rsidRDefault="002B2569" w:rsidP="00576CE1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заочная</w:t>
            </w:r>
          </w:p>
        </w:tc>
        <w:tc>
          <w:tcPr>
            <w:tcW w:w="2193" w:type="dxa"/>
          </w:tcPr>
          <w:p w:rsidR="00576CE1" w:rsidRPr="00824968" w:rsidRDefault="00576CE1" w:rsidP="00576CE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6CE1" w:rsidRPr="00824968" w:rsidTr="0027771D">
        <w:tc>
          <w:tcPr>
            <w:tcW w:w="550" w:type="dxa"/>
          </w:tcPr>
          <w:p w:rsidR="00576CE1" w:rsidRPr="00824968" w:rsidRDefault="00493882" w:rsidP="00576CE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78</w:t>
            </w:r>
          </w:p>
        </w:tc>
        <w:tc>
          <w:tcPr>
            <w:tcW w:w="2899" w:type="dxa"/>
          </w:tcPr>
          <w:p w:rsidR="00576CE1" w:rsidRPr="00824968" w:rsidRDefault="00747330" w:rsidP="00576CE1">
            <w:pPr>
              <w:jc w:val="both"/>
            </w:pPr>
            <w:r w:rsidRPr="00824968">
              <w:t>854100О.99.0.ББ52БС97000</w:t>
            </w:r>
          </w:p>
        </w:tc>
        <w:tc>
          <w:tcPr>
            <w:tcW w:w="2128" w:type="dxa"/>
          </w:tcPr>
          <w:p w:rsidR="00576CE1" w:rsidRPr="00824968" w:rsidRDefault="00576CE1" w:rsidP="00576CE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747330" w:rsidRPr="00824968" w:rsidRDefault="00747330" w:rsidP="00747330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дистанционных </w:t>
            </w:r>
          </w:p>
          <w:p w:rsidR="00576CE1" w:rsidRPr="00824968" w:rsidRDefault="00747330" w:rsidP="00747330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576CE1" w:rsidRPr="00824968" w:rsidRDefault="00576CE1" w:rsidP="00576CE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6CE1" w:rsidRPr="00824968" w:rsidTr="0027771D">
        <w:tc>
          <w:tcPr>
            <w:tcW w:w="550" w:type="dxa"/>
          </w:tcPr>
          <w:p w:rsidR="00576CE1" w:rsidRPr="00824968" w:rsidRDefault="00493882" w:rsidP="00576CE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79</w:t>
            </w:r>
          </w:p>
        </w:tc>
        <w:tc>
          <w:tcPr>
            <w:tcW w:w="2899" w:type="dxa"/>
          </w:tcPr>
          <w:p w:rsidR="00576CE1" w:rsidRPr="00824968" w:rsidRDefault="0011615A" w:rsidP="00576CE1">
            <w:pPr>
              <w:jc w:val="both"/>
            </w:pPr>
            <w:r w:rsidRPr="00824968">
              <w:t>854100О.99.0.ББ52БС98000</w:t>
            </w:r>
          </w:p>
        </w:tc>
        <w:tc>
          <w:tcPr>
            <w:tcW w:w="2128" w:type="dxa"/>
          </w:tcPr>
          <w:p w:rsidR="00576CE1" w:rsidRPr="00824968" w:rsidRDefault="00576CE1" w:rsidP="00576CE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576CE1" w:rsidRPr="00824968" w:rsidRDefault="0011615A" w:rsidP="00576CE1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заочная с применением электронного обучения</w:t>
            </w:r>
          </w:p>
        </w:tc>
        <w:tc>
          <w:tcPr>
            <w:tcW w:w="2193" w:type="dxa"/>
          </w:tcPr>
          <w:p w:rsidR="00576CE1" w:rsidRPr="00824968" w:rsidRDefault="00576CE1" w:rsidP="00576CE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6CE1" w:rsidRPr="00824968" w:rsidTr="0027771D">
        <w:tc>
          <w:tcPr>
            <w:tcW w:w="550" w:type="dxa"/>
          </w:tcPr>
          <w:p w:rsidR="00576CE1" w:rsidRPr="00824968" w:rsidRDefault="00493882" w:rsidP="00576CE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80</w:t>
            </w:r>
          </w:p>
        </w:tc>
        <w:tc>
          <w:tcPr>
            <w:tcW w:w="2899" w:type="dxa"/>
          </w:tcPr>
          <w:p w:rsidR="00576CE1" w:rsidRPr="00824968" w:rsidRDefault="00EE237F" w:rsidP="00576CE1">
            <w:pPr>
              <w:jc w:val="both"/>
            </w:pPr>
            <w:r w:rsidRPr="00824968">
              <w:t>854100О.99.0.ББ52БС99000</w:t>
            </w:r>
          </w:p>
        </w:tc>
        <w:tc>
          <w:tcPr>
            <w:tcW w:w="2128" w:type="dxa"/>
          </w:tcPr>
          <w:p w:rsidR="00576CE1" w:rsidRPr="00824968" w:rsidRDefault="00576CE1" w:rsidP="00576CE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EE237F" w:rsidRPr="00824968" w:rsidRDefault="00EE237F" w:rsidP="00EE237F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дистанционных </w:t>
            </w:r>
          </w:p>
          <w:p w:rsidR="00576CE1" w:rsidRPr="00824968" w:rsidRDefault="00EE237F" w:rsidP="00EE237F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6CE1" w:rsidRPr="00824968" w:rsidRDefault="00576CE1" w:rsidP="00576CE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6CE1" w:rsidRPr="00824968" w:rsidTr="0027771D">
        <w:tc>
          <w:tcPr>
            <w:tcW w:w="550" w:type="dxa"/>
          </w:tcPr>
          <w:p w:rsidR="00576CE1" w:rsidRPr="00824968" w:rsidRDefault="00493882" w:rsidP="00576CE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81</w:t>
            </w:r>
          </w:p>
        </w:tc>
        <w:tc>
          <w:tcPr>
            <w:tcW w:w="2899" w:type="dxa"/>
          </w:tcPr>
          <w:p w:rsidR="00576CE1" w:rsidRPr="00824968" w:rsidRDefault="00FC4A83" w:rsidP="00576CE1">
            <w:pPr>
              <w:jc w:val="both"/>
            </w:pPr>
            <w:r w:rsidRPr="00824968">
              <w:t>854100О.99.0.ББ52БТ00000</w:t>
            </w:r>
          </w:p>
        </w:tc>
        <w:tc>
          <w:tcPr>
            <w:tcW w:w="2128" w:type="dxa"/>
          </w:tcPr>
          <w:p w:rsidR="00576CE1" w:rsidRPr="00824968" w:rsidRDefault="00576CE1" w:rsidP="00576CE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FC4A83" w:rsidRPr="00824968" w:rsidRDefault="00FC4A83" w:rsidP="00FC4A83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6CE1" w:rsidRPr="00824968" w:rsidRDefault="00FC4A83" w:rsidP="00FC4A83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76CE1" w:rsidRPr="00824968" w:rsidRDefault="00576CE1" w:rsidP="00576CE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6CE1" w:rsidRPr="00824968" w:rsidTr="0027771D">
        <w:tc>
          <w:tcPr>
            <w:tcW w:w="550" w:type="dxa"/>
          </w:tcPr>
          <w:p w:rsidR="00576CE1" w:rsidRPr="00824968" w:rsidRDefault="00493882" w:rsidP="00576CE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82</w:t>
            </w:r>
          </w:p>
        </w:tc>
        <w:tc>
          <w:tcPr>
            <w:tcW w:w="2899" w:type="dxa"/>
          </w:tcPr>
          <w:p w:rsidR="00576CE1" w:rsidRPr="00824968" w:rsidRDefault="009E1969" w:rsidP="00576CE1">
            <w:pPr>
              <w:jc w:val="both"/>
            </w:pPr>
            <w:r w:rsidRPr="00824968">
              <w:t>854100О.99.0.ББ52БТ01000</w:t>
            </w:r>
          </w:p>
        </w:tc>
        <w:tc>
          <w:tcPr>
            <w:tcW w:w="2128" w:type="dxa"/>
          </w:tcPr>
          <w:p w:rsidR="00576CE1" w:rsidRPr="00824968" w:rsidRDefault="00576CE1" w:rsidP="00576CE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9E1969" w:rsidRPr="00824968" w:rsidRDefault="009E1969" w:rsidP="009E1969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6CE1" w:rsidRPr="00824968" w:rsidRDefault="009E1969" w:rsidP="009E1969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6CE1" w:rsidRPr="00824968" w:rsidRDefault="00576CE1" w:rsidP="00576CE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6CE1" w:rsidRPr="00824968" w:rsidTr="0027771D">
        <w:tc>
          <w:tcPr>
            <w:tcW w:w="550" w:type="dxa"/>
          </w:tcPr>
          <w:p w:rsidR="00576CE1" w:rsidRPr="00824968" w:rsidRDefault="00493882" w:rsidP="00576CE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83</w:t>
            </w:r>
          </w:p>
        </w:tc>
        <w:tc>
          <w:tcPr>
            <w:tcW w:w="2899" w:type="dxa"/>
          </w:tcPr>
          <w:p w:rsidR="00576CE1" w:rsidRPr="00824968" w:rsidRDefault="000954E2" w:rsidP="00576CE1">
            <w:pPr>
              <w:jc w:val="both"/>
            </w:pPr>
            <w:r w:rsidRPr="00824968">
              <w:t>854100О.99.0.ББ52БТ02000</w:t>
            </w:r>
          </w:p>
        </w:tc>
        <w:tc>
          <w:tcPr>
            <w:tcW w:w="2128" w:type="dxa"/>
          </w:tcPr>
          <w:p w:rsidR="00576CE1" w:rsidRPr="00824968" w:rsidRDefault="00576CE1" w:rsidP="00576CE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0954E2" w:rsidRPr="00824968" w:rsidRDefault="000954E2" w:rsidP="000954E2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6CE1" w:rsidRPr="00824968" w:rsidRDefault="000954E2" w:rsidP="000954E2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576CE1" w:rsidRPr="00824968" w:rsidRDefault="00576CE1" w:rsidP="00576CE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6CE1" w:rsidRPr="00824968" w:rsidTr="0027771D">
        <w:tc>
          <w:tcPr>
            <w:tcW w:w="550" w:type="dxa"/>
          </w:tcPr>
          <w:p w:rsidR="00576CE1" w:rsidRPr="00824968" w:rsidRDefault="00493882" w:rsidP="00576CE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84</w:t>
            </w:r>
          </w:p>
        </w:tc>
        <w:tc>
          <w:tcPr>
            <w:tcW w:w="2899" w:type="dxa"/>
          </w:tcPr>
          <w:p w:rsidR="00576CE1" w:rsidRPr="00824968" w:rsidRDefault="00302514" w:rsidP="00576CE1">
            <w:pPr>
              <w:jc w:val="both"/>
            </w:pPr>
            <w:r w:rsidRPr="00824968">
              <w:t>854100О.99.0.ББ52БТ03000</w:t>
            </w:r>
          </w:p>
        </w:tc>
        <w:tc>
          <w:tcPr>
            <w:tcW w:w="2128" w:type="dxa"/>
          </w:tcPr>
          <w:p w:rsidR="00576CE1" w:rsidRPr="00824968" w:rsidRDefault="00576CE1" w:rsidP="00576CE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302514" w:rsidRPr="00824968" w:rsidRDefault="00302514" w:rsidP="00302514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76CE1" w:rsidRPr="00824968" w:rsidRDefault="00302514" w:rsidP="00302514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6CE1" w:rsidRPr="00824968" w:rsidRDefault="00576CE1" w:rsidP="00576CE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6CE1" w:rsidRPr="00824968" w:rsidTr="0027771D">
        <w:tc>
          <w:tcPr>
            <w:tcW w:w="550" w:type="dxa"/>
          </w:tcPr>
          <w:p w:rsidR="00576CE1" w:rsidRPr="00824968" w:rsidRDefault="00493882" w:rsidP="00576CE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85</w:t>
            </w:r>
          </w:p>
        </w:tc>
        <w:tc>
          <w:tcPr>
            <w:tcW w:w="2899" w:type="dxa"/>
          </w:tcPr>
          <w:p w:rsidR="00576CE1" w:rsidRPr="00824968" w:rsidRDefault="00CD2759" w:rsidP="00576CE1">
            <w:pPr>
              <w:jc w:val="both"/>
            </w:pPr>
            <w:r w:rsidRPr="00824968">
              <w:t>854100О.99.0.ББ52БТ04000</w:t>
            </w:r>
          </w:p>
        </w:tc>
        <w:tc>
          <w:tcPr>
            <w:tcW w:w="2128" w:type="dxa"/>
          </w:tcPr>
          <w:p w:rsidR="00576CE1" w:rsidRPr="00824968" w:rsidRDefault="00576CE1" w:rsidP="00576CE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CD2759" w:rsidRPr="00824968" w:rsidRDefault="00CD2759" w:rsidP="00CD2759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6CE1" w:rsidRPr="00824968" w:rsidRDefault="00CD2759" w:rsidP="00CD2759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76CE1" w:rsidRPr="00824968" w:rsidRDefault="00576CE1" w:rsidP="00576CE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6CE1" w:rsidRPr="00824968" w:rsidTr="0027771D">
        <w:tc>
          <w:tcPr>
            <w:tcW w:w="550" w:type="dxa"/>
          </w:tcPr>
          <w:p w:rsidR="00576CE1" w:rsidRPr="00824968" w:rsidRDefault="00493882" w:rsidP="00576CE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86</w:t>
            </w:r>
          </w:p>
        </w:tc>
        <w:tc>
          <w:tcPr>
            <w:tcW w:w="2899" w:type="dxa"/>
          </w:tcPr>
          <w:p w:rsidR="00576CE1" w:rsidRPr="00824968" w:rsidRDefault="00DE60BA" w:rsidP="00576CE1">
            <w:pPr>
              <w:jc w:val="both"/>
            </w:pPr>
            <w:r w:rsidRPr="00824968">
              <w:t>854100О.99.0.ББ52БТ05000</w:t>
            </w:r>
          </w:p>
        </w:tc>
        <w:tc>
          <w:tcPr>
            <w:tcW w:w="2128" w:type="dxa"/>
          </w:tcPr>
          <w:p w:rsidR="00576CE1" w:rsidRPr="00824968" w:rsidRDefault="00576CE1" w:rsidP="00576CE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DE60BA" w:rsidRPr="00824968" w:rsidRDefault="00DE60BA" w:rsidP="00DE60BA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6CE1" w:rsidRPr="00824968" w:rsidRDefault="00DE60BA" w:rsidP="00DE60BA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6CE1" w:rsidRPr="00824968" w:rsidRDefault="00576CE1" w:rsidP="00576CE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6CE1" w:rsidRPr="00824968" w:rsidTr="0027771D">
        <w:tc>
          <w:tcPr>
            <w:tcW w:w="550" w:type="dxa"/>
          </w:tcPr>
          <w:p w:rsidR="00576CE1" w:rsidRPr="00824968" w:rsidRDefault="00493882" w:rsidP="00576CE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87</w:t>
            </w:r>
          </w:p>
        </w:tc>
        <w:tc>
          <w:tcPr>
            <w:tcW w:w="2899" w:type="dxa"/>
          </w:tcPr>
          <w:p w:rsidR="00576CE1" w:rsidRPr="00824968" w:rsidRDefault="00D80BDA" w:rsidP="00576CE1">
            <w:pPr>
              <w:jc w:val="both"/>
            </w:pPr>
            <w:r w:rsidRPr="00824968">
              <w:t>854100О.99.0.ББ52БТ06000</w:t>
            </w:r>
          </w:p>
        </w:tc>
        <w:tc>
          <w:tcPr>
            <w:tcW w:w="2128" w:type="dxa"/>
          </w:tcPr>
          <w:p w:rsidR="00576CE1" w:rsidRPr="00824968" w:rsidRDefault="00576CE1" w:rsidP="00576CE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D80BDA" w:rsidRPr="00824968" w:rsidRDefault="00D80BDA" w:rsidP="00D80BDA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</w:t>
            </w:r>
            <w:r w:rsidRPr="00824968">
              <w:rPr>
                <w:bdr w:val="none" w:sz="0" w:space="0" w:color="auto" w:frame="1"/>
              </w:rPr>
              <w:lastRenderedPageBreak/>
              <w:t xml:space="preserve">сетевой формы </w:t>
            </w:r>
          </w:p>
          <w:p w:rsidR="00576CE1" w:rsidRPr="00824968" w:rsidRDefault="00D80BDA" w:rsidP="00D80BDA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576CE1" w:rsidRPr="00824968" w:rsidRDefault="00576CE1" w:rsidP="00576CE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lastRenderedPageBreak/>
              <w:t xml:space="preserve">обучающиеся с ограниченными </w:t>
            </w:r>
            <w:r w:rsidRPr="00824968">
              <w:rPr>
                <w:bdr w:val="none" w:sz="0" w:space="0" w:color="auto" w:frame="1"/>
              </w:rPr>
              <w:lastRenderedPageBreak/>
              <w:t>возможностями здоровья (ОВЗ)</w:t>
            </w:r>
          </w:p>
        </w:tc>
      </w:tr>
      <w:tr w:rsidR="00576CE1" w:rsidRPr="00824968" w:rsidTr="0027771D">
        <w:tc>
          <w:tcPr>
            <w:tcW w:w="550" w:type="dxa"/>
          </w:tcPr>
          <w:p w:rsidR="00576CE1" w:rsidRPr="00824968" w:rsidRDefault="00493882" w:rsidP="00576CE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188</w:t>
            </w:r>
          </w:p>
        </w:tc>
        <w:tc>
          <w:tcPr>
            <w:tcW w:w="2899" w:type="dxa"/>
          </w:tcPr>
          <w:p w:rsidR="00576CE1" w:rsidRPr="00824968" w:rsidRDefault="009E2D0C" w:rsidP="00576CE1">
            <w:pPr>
              <w:jc w:val="both"/>
            </w:pPr>
            <w:r w:rsidRPr="00824968">
              <w:t>854100О.99.0.ББ52БТ07000</w:t>
            </w:r>
          </w:p>
        </w:tc>
        <w:tc>
          <w:tcPr>
            <w:tcW w:w="2128" w:type="dxa"/>
          </w:tcPr>
          <w:p w:rsidR="00576CE1" w:rsidRPr="00824968" w:rsidRDefault="00576CE1" w:rsidP="00576CE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9E2D0C" w:rsidRPr="00824968" w:rsidRDefault="009E2D0C" w:rsidP="009E2D0C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76CE1" w:rsidRPr="00824968" w:rsidRDefault="009E2D0C" w:rsidP="009E2D0C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6CE1" w:rsidRPr="00824968" w:rsidRDefault="00576CE1" w:rsidP="00576CE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6CE1" w:rsidRPr="00824968" w:rsidTr="0027771D">
        <w:tc>
          <w:tcPr>
            <w:tcW w:w="550" w:type="dxa"/>
          </w:tcPr>
          <w:p w:rsidR="00576CE1" w:rsidRPr="00824968" w:rsidRDefault="00493882" w:rsidP="00576CE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89</w:t>
            </w:r>
          </w:p>
        </w:tc>
        <w:tc>
          <w:tcPr>
            <w:tcW w:w="2899" w:type="dxa"/>
          </w:tcPr>
          <w:p w:rsidR="00576CE1" w:rsidRPr="00824968" w:rsidRDefault="00F12803" w:rsidP="00576CE1">
            <w:pPr>
              <w:jc w:val="both"/>
            </w:pPr>
            <w:r w:rsidRPr="00824968">
              <w:t>854100О.99.0.ББ52БТ08000</w:t>
            </w:r>
          </w:p>
        </w:tc>
        <w:tc>
          <w:tcPr>
            <w:tcW w:w="2128" w:type="dxa"/>
          </w:tcPr>
          <w:p w:rsidR="00576CE1" w:rsidRPr="00824968" w:rsidRDefault="00576CE1" w:rsidP="00576CE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F12803" w:rsidRPr="00824968" w:rsidRDefault="00F12803" w:rsidP="00F12803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576CE1" w:rsidRPr="00824968" w:rsidRDefault="00F12803" w:rsidP="00F12803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76CE1" w:rsidRPr="00824968" w:rsidRDefault="00576CE1" w:rsidP="00576CE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6CE1" w:rsidRPr="00824968" w:rsidTr="0027771D">
        <w:tc>
          <w:tcPr>
            <w:tcW w:w="550" w:type="dxa"/>
          </w:tcPr>
          <w:p w:rsidR="00576CE1" w:rsidRPr="00824968" w:rsidRDefault="00493882" w:rsidP="00576CE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90</w:t>
            </w:r>
          </w:p>
        </w:tc>
        <w:tc>
          <w:tcPr>
            <w:tcW w:w="2899" w:type="dxa"/>
          </w:tcPr>
          <w:p w:rsidR="00576CE1" w:rsidRPr="00824968" w:rsidRDefault="004F6CDE" w:rsidP="00576CE1">
            <w:pPr>
              <w:jc w:val="both"/>
            </w:pPr>
            <w:r w:rsidRPr="00824968">
              <w:t>854100О.99.0.ББ52БТ09000</w:t>
            </w:r>
          </w:p>
        </w:tc>
        <w:tc>
          <w:tcPr>
            <w:tcW w:w="2128" w:type="dxa"/>
          </w:tcPr>
          <w:p w:rsidR="00576CE1" w:rsidRPr="00824968" w:rsidRDefault="00576CE1" w:rsidP="00576CE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4F6CDE" w:rsidRPr="00824968" w:rsidRDefault="004F6CDE" w:rsidP="004F6CDE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576CE1" w:rsidRPr="00824968" w:rsidRDefault="004F6CDE" w:rsidP="004F6CDE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76CE1" w:rsidRPr="00824968" w:rsidRDefault="00576CE1" w:rsidP="00576CE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6CE1" w:rsidRPr="00824968" w:rsidTr="0027771D">
        <w:tc>
          <w:tcPr>
            <w:tcW w:w="550" w:type="dxa"/>
          </w:tcPr>
          <w:p w:rsidR="00576CE1" w:rsidRPr="00824968" w:rsidRDefault="00493882" w:rsidP="00576CE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91</w:t>
            </w:r>
          </w:p>
        </w:tc>
        <w:tc>
          <w:tcPr>
            <w:tcW w:w="2899" w:type="dxa"/>
          </w:tcPr>
          <w:p w:rsidR="00576CE1" w:rsidRPr="00824968" w:rsidRDefault="009E451A" w:rsidP="00576CE1">
            <w:pPr>
              <w:jc w:val="both"/>
            </w:pPr>
            <w:r w:rsidRPr="00824968">
              <w:t>854100О.99.0.ББ52БТ10000</w:t>
            </w:r>
          </w:p>
        </w:tc>
        <w:tc>
          <w:tcPr>
            <w:tcW w:w="2128" w:type="dxa"/>
          </w:tcPr>
          <w:p w:rsidR="00576CE1" w:rsidRPr="00824968" w:rsidRDefault="00576CE1" w:rsidP="00576CE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9E451A" w:rsidRPr="00824968" w:rsidRDefault="009E451A" w:rsidP="009E451A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576CE1" w:rsidRPr="00824968" w:rsidRDefault="009E451A" w:rsidP="009E451A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576CE1" w:rsidRPr="00824968" w:rsidRDefault="00576CE1" w:rsidP="00576CE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576CE1" w:rsidRPr="00824968" w:rsidTr="0027771D">
        <w:tc>
          <w:tcPr>
            <w:tcW w:w="550" w:type="dxa"/>
          </w:tcPr>
          <w:p w:rsidR="00576CE1" w:rsidRPr="00824968" w:rsidRDefault="00493882" w:rsidP="00576CE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92</w:t>
            </w:r>
          </w:p>
        </w:tc>
        <w:tc>
          <w:tcPr>
            <w:tcW w:w="2899" w:type="dxa"/>
          </w:tcPr>
          <w:p w:rsidR="00576CE1" w:rsidRPr="00824968" w:rsidRDefault="00147CD9" w:rsidP="00576CE1">
            <w:pPr>
              <w:jc w:val="both"/>
            </w:pPr>
            <w:r w:rsidRPr="00824968">
              <w:t>854100О.99.0.ББ52БТ11000</w:t>
            </w:r>
          </w:p>
        </w:tc>
        <w:tc>
          <w:tcPr>
            <w:tcW w:w="2128" w:type="dxa"/>
          </w:tcPr>
          <w:p w:rsidR="00576CE1" w:rsidRPr="00824968" w:rsidRDefault="00576CE1" w:rsidP="00576CE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социально-гуманитарная</w:t>
            </w:r>
          </w:p>
        </w:tc>
        <w:tc>
          <w:tcPr>
            <w:tcW w:w="1976" w:type="dxa"/>
          </w:tcPr>
          <w:p w:rsidR="00147CD9" w:rsidRPr="00824968" w:rsidRDefault="00147CD9" w:rsidP="00147CD9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576CE1" w:rsidRPr="00824968" w:rsidRDefault="00147CD9" w:rsidP="00147CD9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76CE1" w:rsidRPr="00824968" w:rsidRDefault="00576CE1" w:rsidP="00576CE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ающиеся с ограниченными возможностями здоровья (ОВЗ)</w:t>
            </w:r>
          </w:p>
        </w:tc>
      </w:tr>
      <w:tr w:rsidR="00323939" w:rsidRPr="00824968" w:rsidTr="0027771D">
        <w:tc>
          <w:tcPr>
            <w:tcW w:w="550" w:type="dxa"/>
          </w:tcPr>
          <w:p w:rsidR="00323939" w:rsidRPr="00824968" w:rsidRDefault="00493882" w:rsidP="00CD4FF3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93</w:t>
            </w:r>
          </w:p>
        </w:tc>
        <w:tc>
          <w:tcPr>
            <w:tcW w:w="2899" w:type="dxa"/>
          </w:tcPr>
          <w:p w:rsidR="00323939" w:rsidRPr="00824968" w:rsidRDefault="009A7163" w:rsidP="00CD4FF3">
            <w:pPr>
              <w:jc w:val="both"/>
            </w:pPr>
            <w:r w:rsidRPr="00824968">
              <w:t>804200О.99.0.ББ52АЖ00000</w:t>
            </w:r>
          </w:p>
        </w:tc>
        <w:tc>
          <w:tcPr>
            <w:tcW w:w="2128" w:type="dxa"/>
          </w:tcPr>
          <w:p w:rsidR="00323939" w:rsidRPr="00824968" w:rsidRDefault="00BC791D" w:rsidP="00BC791D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туристско-краеведческая</w:t>
            </w:r>
          </w:p>
        </w:tc>
        <w:tc>
          <w:tcPr>
            <w:tcW w:w="1976" w:type="dxa"/>
          </w:tcPr>
          <w:p w:rsidR="00323939" w:rsidRPr="00824968" w:rsidRDefault="009A7163" w:rsidP="00247670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чная</w:t>
            </w:r>
          </w:p>
        </w:tc>
        <w:tc>
          <w:tcPr>
            <w:tcW w:w="2193" w:type="dxa"/>
          </w:tcPr>
          <w:p w:rsidR="00323939" w:rsidRPr="00824968" w:rsidRDefault="00BC791D" w:rsidP="00CD4FF3">
            <w:pPr>
              <w:rPr>
                <w:bdr w:val="none" w:sz="0" w:space="0" w:color="auto" w:frame="1"/>
              </w:rPr>
            </w:pPr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2E622C" w:rsidRPr="00824968" w:rsidTr="0027771D">
        <w:tc>
          <w:tcPr>
            <w:tcW w:w="550" w:type="dxa"/>
          </w:tcPr>
          <w:p w:rsidR="002E622C" w:rsidRPr="00824968" w:rsidRDefault="00493882" w:rsidP="002E622C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94</w:t>
            </w:r>
          </w:p>
        </w:tc>
        <w:tc>
          <w:tcPr>
            <w:tcW w:w="2899" w:type="dxa"/>
          </w:tcPr>
          <w:p w:rsidR="002E622C" w:rsidRPr="00824968" w:rsidRDefault="004F58F7" w:rsidP="002E622C">
            <w:pPr>
              <w:jc w:val="both"/>
            </w:pPr>
            <w:r w:rsidRPr="00824968">
              <w:t>804200О.99.0.ББ52АЖ01000</w:t>
            </w:r>
          </w:p>
        </w:tc>
        <w:tc>
          <w:tcPr>
            <w:tcW w:w="2128" w:type="dxa"/>
          </w:tcPr>
          <w:p w:rsidR="002E622C" w:rsidRPr="00824968" w:rsidRDefault="002E622C" w:rsidP="002E622C">
            <w:r w:rsidRPr="00824968">
              <w:rPr>
                <w:bdr w:val="none" w:sz="0" w:space="0" w:color="auto" w:frame="1"/>
              </w:rPr>
              <w:t>туристско-краеведческая</w:t>
            </w:r>
          </w:p>
        </w:tc>
        <w:tc>
          <w:tcPr>
            <w:tcW w:w="1976" w:type="dxa"/>
          </w:tcPr>
          <w:p w:rsidR="004F58F7" w:rsidRPr="00824968" w:rsidRDefault="004F58F7" w:rsidP="004F58F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2E622C" w:rsidRPr="00824968" w:rsidRDefault="004F58F7" w:rsidP="004F58F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2E622C" w:rsidRPr="00824968" w:rsidRDefault="002E622C" w:rsidP="002E622C"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2E622C" w:rsidRPr="00824968" w:rsidTr="0027771D">
        <w:tc>
          <w:tcPr>
            <w:tcW w:w="550" w:type="dxa"/>
          </w:tcPr>
          <w:p w:rsidR="002E622C" w:rsidRPr="00824968" w:rsidRDefault="00493882" w:rsidP="002E622C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95</w:t>
            </w:r>
          </w:p>
        </w:tc>
        <w:tc>
          <w:tcPr>
            <w:tcW w:w="2899" w:type="dxa"/>
          </w:tcPr>
          <w:p w:rsidR="002E622C" w:rsidRPr="00824968" w:rsidRDefault="005A6A0D" w:rsidP="002E622C">
            <w:pPr>
              <w:jc w:val="both"/>
            </w:pPr>
            <w:r w:rsidRPr="00824968">
              <w:t>804200О.99.0.ББ52АЖ02000</w:t>
            </w:r>
          </w:p>
        </w:tc>
        <w:tc>
          <w:tcPr>
            <w:tcW w:w="2128" w:type="dxa"/>
          </w:tcPr>
          <w:p w:rsidR="002E622C" w:rsidRPr="00824968" w:rsidRDefault="002E622C" w:rsidP="002E622C">
            <w:r w:rsidRPr="00824968">
              <w:rPr>
                <w:bdr w:val="none" w:sz="0" w:space="0" w:color="auto" w:frame="1"/>
              </w:rPr>
              <w:t>туристско-краеведческая</w:t>
            </w:r>
          </w:p>
        </w:tc>
        <w:tc>
          <w:tcPr>
            <w:tcW w:w="1976" w:type="dxa"/>
          </w:tcPr>
          <w:p w:rsidR="002E622C" w:rsidRPr="00824968" w:rsidRDefault="005A6A0D" w:rsidP="002E622C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чная с применением электронного обучения</w:t>
            </w:r>
          </w:p>
        </w:tc>
        <w:tc>
          <w:tcPr>
            <w:tcW w:w="2193" w:type="dxa"/>
          </w:tcPr>
          <w:p w:rsidR="002E622C" w:rsidRPr="00824968" w:rsidRDefault="002E622C" w:rsidP="002E622C"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2E622C" w:rsidRPr="00824968" w:rsidTr="0027771D">
        <w:tc>
          <w:tcPr>
            <w:tcW w:w="550" w:type="dxa"/>
          </w:tcPr>
          <w:p w:rsidR="002E622C" w:rsidRPr="00824968" w:rsidRDefault="00493882" w:rsidP="002E622C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96</w:t>
            </w:r>
          </w:p>
        </w:tc>
        <w:tc>
          <w:tcPr>
            <w:tcW w:w="2899" w:type="dxa"/>
          </w:tcPr>
          <w:p w:rsidR="002E622C" w:rsidRPr="00824968" w:rsidRDefault="00BB7655" w:rsidP="002E622C">
            <w:pPr>
              <w:jc w:val="both"/>
            </w:pPr>
            <w:r w:rsidRPr="00824968">
              <w:t>804200О.99.0.ББ52АЖ03000</w:t>
            </w:r>
          </w:p>
        </w:tc>
        <w:tc>
          <w:tcPr>
            <w:tcW w:w="2128" w:type="dxa"/>
          </w:tcPr>
          <w:p w:rsidR="002E622C" w:rsidRPr="00824968" w:rsidRDefault="002E622C" w:rsidP="002E622C">
            <w:r w:rsidRPr="00824968">
              <w:rPr>
                <w:bdr w:val="none" w:sz="0" w:space="0" w:color="auto" w:frame="1"/>
              </w:rPr>
              <w:t>туристско-краеведческая</w:t>
            </w:r>
          </w:p>
        </w:tc>
        <w:tc>
          <w:tcPr>
            <w:tcW w:w="1976" w:type="dxa"/>
          </w:tcPr>
          <w:p w:rsidR="00BB7655" w:rsidRPr="00824968" w:rsidRDefault="00BB7655" w:rsidP="00BB7655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2E622C" w:rsidRPr="00824968" w:rsidRDefault="00BB7655" w:rsidP="00BB7655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2E622C" w:rsidRPr="00824968" w:rsidRDefault="002E622C" w:rsidP="002E622C"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2E622C" w:rsidRPr="00824968" w:rsidTr="0027771D">
        <w:tc>
          <w:tcPr>
            <w:tcW w:w="550" w:type="dxa"/>
          </w:tcPr>
          <w:p w:rsidR="002E622C" w:rsidRPr="00824968" w:rsidRDefault="00493882" w:rsidP="002E622C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97</w:t>
            </w:r>
          </w:p>
        </w:tc>
        <w:tc>
          <w:tcPr>
            <w:tcW w:w="2899" w:type="dxa"/>
          </w:tcPr>
          <w:p w:rsidR="002E622C" w:rsidRPr="00824968" w:rsidRDefault="0096173E" w:rsidP="002E622C">
            <w:pPr>
              <w:jc w:val="both"/>
            </w:pPr>
            <w:r w:rsidRPr="00824968">
              <w:t>804200О.99.0.ББ52АЖ04000</w:t>
            </w:r>
          </w:p>
        </w:tc>
        <w:tc>
          <w:tcPr>
            <w:tcW w:w="2128" w:type="dxa"/>
          </w:tcPr>
          <w:p w:rsidR="002E622C" w:rsidRPr="00824968" w:rsidRDefault="002E622C" w:rsidP="002E622C">
            <w:r w:rsidRPr="00824968">
              <w:rPr>
                <w:bdr w:val="none" w:sz="0" w:space="0" w:color="auto" w:frame="1"/>
              </w:rPr>
              <w:t>туристско-краеведческая</w:t>
            </w:r>
          </w:p>
        </w:tc>
        <w:tc>
          <w:tcPr>
            <w:tcW w:w="1976" w:type="dxa"/>
          </w:tcPr>
          <w:p w:rsidR="002E622C" w:rsidRPr="00824968" w:rsidRDefault="0096173E" w:rsidP="002E622C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чно-заочная</w:t>
            </w:r>
          </w:p>
        </w:tc>
        <w:tc>
          <w:tcPr>
            <w:tcW w:w="2193" w:type="dxa"/>
          </w:tcPr>
          <w:p w:rsidR="002E622C" w:rsidRPr="00824968" w:rsidRDefault="002E622C" w:rsidP="002E622C"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2E622C" w:rsidRPr="00824968" w:rsidTr="0027771D">
        <w:tc>
          <w:tcPr>
            <w:tcW w:w="550" w:type="dxa"/>
          </w:tcPr>
          <w:p w:rsidR="002E622C" w:rsidRPr="00824968" w:rsidRDefault="00B9060B" w:rsidP="002E622C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98</w:t>
            </w:r>
          </w:p>
        </w:tc>
        <w:tc>
          <w:tcPr>
            <w:tcW w:w="2899" w:type="dxa"/>
          </w:tcPr>
          <w:p w:rsidR="002E622C" w:rsidRPr="00824968" w:rsidRDefault="00D93CFD" w:rsidP="002E622C">
            <w:pPr>
              <w:jc w:val="both"/>
            </w:pPr>
            <w:r w:rsidRPr="00824968">
              <w:t>804200О.99.0.ББ52АЖ05000</w:t>
            </w:r>
          </w:p>
        </w:tc>
        <w:tc>
          <w:tcPr>
            <w:tcW w:w="2128" w:type="dxa"/>
          </w:tcPr>
          <w:p w:rsidR="002E622C" w:rsidRPr="00824968" w:rsidRDefault="002E622C" w:rsidP="002E622C">
            <w:r w:rsidRPr="00824968">
              <w:rPr>
                <w:bdr w:val="none" w:sz="0" w:space="0" w:color="auto" w:frame="1"/>
              </w:rPr>
              <w:t>туристско-краеведческая</w:t>
            </w:r>
          </w:p>
        </w:tc>
        <w:tc>
          <w:tcPr>
            <w:tcW w:w="1976" w:type="dxa"/>
          </w:tcPr>
          <w:p w:rsidR="00D93CFD" w:rsidRPr="00824968" w:rsidRDefault="00D93CFD" w:rsidP="00D93CFD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2E622C" w:rsidRPr="00824968" w:rsidRDefault="00D93CFD" w:rsidP="00D93CFD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бразовательных </w:t>
            </w:r>
            <w:r w:rsidRPr="00824968">
              <w:rPr>
                <w:bdr w:val="none" w:sz="0" w:space="0" w:color="auto" w:frame="1"/>
              </w:rPr>
              <w:lastRenderedPageBreak/>
              <w:t>технологий</w:t>
            </w:r>
          </w:p>
        </w:tc>
        <w:tc>
          <w:tcPr>
            <w:tcW w:w="2193" w:type="dxa"/>
          </w:tcPr>
          <w:p w:rsidR="002E622C" w:rsidRPr="00824968" w:rsidRDefault="002E622C" w:rsidP="002E622C">
            <w:r w:rsidRPr="00824968">
              <w:rPr>
                <w:color w:val="000000"/>
                <w:shd w:val="clear" w:color="auto" w:fill="FFFFFF"/>
              </w:rPr>
              <w:lastRenderedPageBreak/>
              <w:t>не указано</w:t>
            </w:r>
          </w:p>
        </w:tc>
      </w:tr>
      <w:tr w:rsidR="002E622C" w:rsidRPr="00824968" w:rsidTr="0027771D">
        <w:tc>
          <w:tcPr>
            <w:tcW w:w="550" w:type="dxa"/>
          </w:tcPr>
          <w:p w:rsidR="002E622C" w:rsidRPr="00824968" w:rsidRDefault="00B9060B" w:rsidP="002E622C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199</w:t>
            </w:r>
          </w:p>
        </w:tc>
        <w:tc>
          <w:tcPr>
            <w:tcW w:w="2899" w:type="dxa"/>
          </w:tcPr>
          <w:p w:rsidR="002E622C" w:rsidRPr="00824968" w:rsidRDefault="000E0E06" w:rsidP="002E622C">
            <w:pPr>
              <w:jc w:val="both"/>
            </w:pPr>
            <w:r w:rsidRPr="00824968">
              <w:t>804200О.99.0.ББ52АЖ06000</w:t>
            </w:r>
          </w:p>
        </w:tc>
        <w:tc>
          <w:tcPr>
            <w:tcW w:w="2128" w:type="dxa"/>
          </w:tcPr>
          <w:p w:rsidR="002E622C" w:rsidRPr="00824968" w:rsidRDefault="002E622C" w:rsidP="002E622C">
            <w:r w:rsidRPr="00824968">
              <w:rPr>
                <w:bdr w:val="none" w:sz="0" w:space="0" w:color="auto" w:frame="1"/>
              </w:rPr>
              <w:t>туристско-краеведческая</w:t>
            </w:r>
          </w:p>
        </w:tc>
        <w:tc>
          <w:tcPr>
            <w:tcW w:w="1976" w:type="dxa"/>
          </w:tcPr>
          <w:p w:rsidR="000E0E06" w:rsidRPr="00824968" w:rsidRDefault="000E0E06" w:rsidP="000E0E06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электронного </w:t>
            </w:r>
          </w:p>
          <w:p w:rsidR="002E622C" w:rsidRPr="00824968" w:rsidRDefault="000E0E06" w:rsidP="000E0E06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ения</w:t>
            </w:r>
          </w:p>
        </w:tc>
        <w:tc>
          <w:tcPr>
            <w:tcW w:w="2193" w:type="dxa"/>
          </w:tcPr>
          <w:p w:rsidR="002E622C" w:rsidRPr="00824968" w:rsidRDefault="002E622C" w:rsidP="002E622C"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2E622C" w:rsidRPr="00824968" w:rsidTr="0027771D">
        <w:tc>
          <w:tcPr>
            <w:tcW w:w="550" w:type="dxa"/>
          </w:tcPr>
          <w:p w:rsidR="002E622C" w:rsidRPr="00824968" w:rsidRDefault="00B9060B" w:rsidP="002E622C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00</w:t>
            </w:r>
          </w:p>
        </w:tc>
        <w:tc>
          <w:tcPr>
            <w:tcW w:w="2899" w:type="dxa"/>
          </w:tcPr>
          <w:p w:rsidR="002E622C" w:rsidRPr="00824968" w:rsidRDefault="009B6436" w:rsidP="002E622C">
            <w:pPr>
              <w:jc w:val="both"/>
            </w:pPr>
            <w:r w:rsidRPr="00824968">
              <w:t>804200О.99.0.ББ52АЖ07000</w:t>
            </w:r>
          </w:p>
        </w:tc>
        <w:tc>
          <w:tcPr>
            <w:tcW w:w="2128" w:type="dxa"/>
          </w:tcPr>
          <w:p w:rsidR="002E622C" w:rsidRPr="00824968" w:rsidRDefault="002E622C" w:rsidP="002E622C">
            <w:r w:rsidRPr="00824968">
              <w:rPr>
                <w:bdr w:val="none" w:sz="0" w:space="0" w:color="auto" w:frame="1"/>
              </w:rPr>
              <w:t>туристско-краеведческая</w:t>
            </w:r>
          </w:p>
        </w:tc>
        <w:tc>
          <w:tcPr>
            <w:tcW w:w="1976" w:type="dxa"/>
          </w:tcPr>
          <w:p w:rsidR="009B6436" w:rsidRPr="00824968" w:rsidRDefault="009B6436" w:rsidP="009B6436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2E622C" w:rsidRPr="00824968" w:rsidRDefault="009B6436" w:rsidP="009B6436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2E622C" w:rsidRPr="00824968" w:rsidRDefault="002E622C" w:rsidP="002E622C"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F062D" w:rsidRPr="00824968" w:rsidTr="0027771D">
        <w:tc>
          <w:tcPr>
            <w:tcW w:w="550" w:type="dxa"/>
          </w:tcPr>
          <w:p w:rsidR="005F062D" w:rsidRPr="00824968" w:rsidRDefault="00B9060B" w:rsidP="005F062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01</w:t>
            </w:r>
          </w:p>
        </w:tc>
        <w:tc>
          <w:tcPr>
            <w:tcW w:w="2899" w:type="dxa"/>
          </w:tcPr>
          <w:p w:rsidR="005F062D" w:rsidRPr="00824968" w:rsidRDefault="003A5FA5" w:rsidP="005F062D">
            <w:pPr>
              <w:jc w:val="both"/>
            </w:pPr>
            <w:r w:rsidRPr="00824968">
              <w:t>804200О.99.0.ББ52АЖ12000</w:t>
            </w:r>
          </w:p>
        </w:tc>
        <w:tc>
          <w:tcPr>
            <w:tcW w:w="2128" w:type="dxa"/>
          </w:tcPr>
          <w:p w:rsidR="005F062D" w:rsidRPr="00824968" w:rsidRDefault="005F062D" w:rsidP="005F062D">
            <w:r w:rsidRPr="00824968">
              <w:rPr>
                <w:bdr w:val="none" w:sz="0" w:space="0" w:color="auto" w:frame="1"/>
              </w:rPr>
              <w:t>туристско-краеведческая</w:t>
            </w:r>
          </w:p>
        </w:tc>
        <w:tc>
          <w:tcPr>
            <w:tcW w:w="1976" w:type="dxa"/>
          </w:tcPr>
          <w:p w:rsidR="003A5FA5" w:rsidRPr="00824968" w:rsidRDefault="003A5FA5" w:rsidP="003A5FA5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F062D" w:rsidRPr="00824968" w:rsidRDefault="003A5FA5" w:rsidP="003A5FA5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F062D" w:rsidRPr="00824968" w:rsidRDefault="005F062D" w:rsidP="005F062D"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F062D" w:rsidRPr="00824968" w:rsidTr="0027771D">
        <w:tc>
          <w:tcPr>
            <w:tcW w:w="550" w:type="dxa"/>
          </w:tcPr>
          <w:p w:rsidR="005F062D" w:rsidRPr="00824968" w:rsidRDefault="00B9060B" w:rsidP="005F062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02</w:t>
            </w:r>
          </w:p>
        </w:tc>
        <w:tc>
          <w:tcPr>
            <w:tcW w:w="2899" w:type="dxa"/>
          </w:tcPr>
          <w:p w:rsidR="005F062D" w:rsidRPr="00824968" w:rsidRDefault="00B7274C" w:rsidP="005F062D">
            <w:pPr>
              <w:jc w:val="both"/>
            </w:pPr>
            <w:r w:rsidRPr="00824968">
              <w:t>804200О.99.0.ББ52АЖ13000</w:t>
            </w:r>
          </w:p>
        </w:tc>
        <w:tc>
          <w:tcPr>
            <w:tcW w:w="2128" w:type="dxa"/>
          </w:tcPr>
          <w:p w:rsidR="005F062D" w:rsidRPr="00824968" w:rsidRDefault="005F062D" w:rsidP="005F062D">
            <w:r w:rsidRPr="00824968">
              <w:rPr>
                <w:bdr w:val="none" w:sz="0" w:space="0" w:color="auto" w:frame="1"/>
              </w:rPr>
              <w:t>туристско-краеведческая</w:t>
            </w:r>
          </w:p>
        </w:tc>
        <w:tc>
          <w:tcPr>
            <w:tcW w:w="1976" w:type="dxa"/>
          </w:tcPr>
          <w:p w:rsidR="00B7274C" w:rsidRPr="00824968" w:rsidRDefault="00B7274C" w:rsidP="00B7274C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F062D" w:rsidRPr="00824968" w:rsidRDefault="00B7274C" w:rsidP="00B7274C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F062D" w:rsidRPr="00824968" w:rsidRDefault="005F062D" w:rsidP="005F062D"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F062D" w:rsidRPr="00824968" w:rsidTr="0027771D">
        <w:tc>
          <w:tcPr>
            <w:tcW w:w="550" w:type="dxa"/>
          </w:tcPr>
          <w:p w:rsidR="005F062D" w:rsidRPr="00824968" w:rsidRDefault="00B9060B" w:rsidP="005F062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03</w:t>
            </w:r>
          </w:p>
        </w:tc>
        <w:tc>
          <w:tcPr>
            <w:tcW w:w="2899" w:type="dxa"/>
          </w:tcPr>
          <w:p w:rsidR="005F062D" w:rsidRPr="00824968" w:rsidRDefault="001A7812" w:rsidP="005F062D">
            <w:pPr>
              <w:jc w:val="both"/>
            </w:pPr>
            <w:r w:rsidRPr="00824968">
              <w:t>804200О.99.0.ББ52АЖ14000</w:t>
            </w:r>
          </w:p>
        </w:tc>
        <w:tc>
          <w:tcPr>
            <w:tcW w:w="2128" w:type="dxa"/>
          </w:tcPr>
          <w:p w:rsidR="005F062D" w:rsidRPr="00824968" w:rsidRDefault="005F062D" w:rsidP="005F062D">
            <w:r w:rsidRPr="00824968">
              <w:rPr>
                <w:bdr w:val="none" w:sz="0" w:space="0" w:color="auto" w:frame="1"/>
              </w:rPr>
              <w:t>туристско-краеведческая</w:t>
            </w:r>
          </w:p>
        </w:tc>
        <w:tc>
          <w:tcPr>
            <w:tcW w:w="1976" w:type="dxa"/>
          </w:tcPr>
          <w:p w:rsidR="001A7812" w:rsidRPr="00824968" w:rsidRDefault="001A7812" w:rsidP="001A7812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F062D" w:rsidRPr="00824968" w:rsidRDefault="001A7812" w:rsidP="001A7812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5F062D" w:rsidRPr="00824968" w:rsidRDefault="005F062D" w:rsidP="005F062D"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F062D" w:rsidRPr="00824968" w:rsidTr="0027771D">
        <w:tc>
          <w:tcPr>
            <w:tcW w:w="550" w:type="dxa"/>
          </w:tcPr>
          <w:p w:rsidR="005F062D" w:rsidRPr="00824968" w:rsidRDefault="00B9060B" w:rsidP="00AC54D8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04</w:t>
            </w:r>
          </w:p>
        </w:tc>
        <w:tc>
          <w:tcPr>
            <w:tcW w:w="2899" w:type="dxa"/>
          </w:tcPr>
          <w:p w:rsidR="005F062D" w:rsidRPr="00824968" w:rsidRDefault="00756FF6" w:rsidP="005F062D">
            <w:pPr>
              <w:jc w:val="both"/>
            </w:pPr>
            <w:r w:rsidRPr="00824968">
              <w:t>804200О.99.0.ББ52АЖ15000</w:t>
            </w:r>
          </w:p>
        </w:tc>
        <w:tc>
          <w:tcPr>
            <w:tcW w:w="2128" w:type="dxa"/>
          </w:tcPr>
          <w:p w:rsidR="005F062D" w:rsidRPr="00824968" w:rsidRDefault="005F062D" w:rsidP="005F062D">
            <w:r w:rsidRPr="00824968">
              <w:rPr>
                <w:bdr w:val="none" w:sz="0" w:space="0" w:color="auto" w:frame="1"/>
              </w:rPr>
              <w:t>туристско-краеведческая</w:t>
            </w:r>
          </w:p>
        </w:tc>
        <w:tc>
          <w:tcPr>
            <w:tcW w:w="1976" w:type="dxa"/>
          </w:tcPr>
          <w:p w:rsidR="00756FF6" w:rsidRPr="00824968" w:rsidRDefault="00756FF6" w:rsidP="00756FF6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F062D" w:rsidRPr="00824968" w:rsidRDefault="00756FF6" w:rsidP="00756FF6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F062D" w:rsidRPr="00824968" w:rsidRDefault="005F062D" w:rsidP="005F062D"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F062D" w:rsidRPr="00824968" w:rsidTr="0027771D">
        <w:tc>
          <w:tcPr>
            <w:tcW w:w="550" w:type="dxa"/>
          </w:tcPr>
          <w:p w:rsidR="005F062D" w:rsidRPr="00824968" w:rsidRDefault="00B9060B" w:rsidP="005F062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05</w:t>
            </w:r>
          </w:p>
        </w:tc>
        <w:tc>
          <w:tcPr>
            <w:tcW w:w="2899" w:type="dxa"/>
          </w:tcPr>
          <w:p w:rsidR="005F062D" w:rsidRPr="00824968" w:rsidRDefault="00855F9E" w:rsidP="005F062D">
            <w:pPr>
              <w:jc w:val="both"/>
            </w:pPr>
            <w:r w:rsidRPr="00824968">
              <w:t>804200О.99.0.ББ52АЖ16000</w:t>
            </w:r>
          </w:p>
        </w:tc>
        <w:tc>
          <w:tcPr>
            <w:tcW w:w="2128" w:type="dxa"/>
          </w:tcPr>
          <w:p w:rsidR="005F062D" w:rsidRPr="00824968" w:rsidRDefault="005F062D" w:rsidP="005F062D">
            <w:r w:rsidRPr="00824968">
              <w:rPr>
                <w:bdr w:val="none" w:sz="0" w:space="0" w:color="auto" w:frame="1"/>
              </w:rPr>
              <w:t>туристско-краеведческая</w:t>
            </w:r>
          </w:p>
        </w:tc>
        <w:tc>
          <w:tcPr>
            <w:tcW w:w="1976" w:type="dxa"/>
          </w:tcPr>
          <w:p w:rsidR="00855F9E" w:rsidRPr="00824968" w:rsidRDefault="00855F9E" w:rsidP="00855F9E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F062D" w:rsidRPr="00824968" w:rsidRDefault="00855F9E" w:rsidP="00855F9E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F062D" w:rsidRPr="00824968" w:rsidRDefault="005F062D" w:rsidP="005F062D"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F062D" w:rsidRPr="00824968" w:rsidTr="0027771D">
        <w:tc>
          <w:tcPr>
            <w:tcW w:w="550" w:type="dxa"/>
          </w:tcPr>
          <w:p w:rsidR="005F062D" w:rsidRPr="00824968" w:rsidRDefault="00B9060B" w:rsidP="005F062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06</w:t>
            </w:r>
          </w:p>
        </w:tc>
        <w:tc>
          <w:tcPr>
            <w:tcW w:w="2899" w:type="dxa"/>
          </w:tcPr>
          <w:p w:rsidR="005F062D" w:rsidRPr="00824968" w:rsidRDefault="000D3AD0" w:rsidP="005F062D">
            <w:pPr>
              <w:jc w:val="both"/>
            </w:pPr>
            <w:r w:rsidRPr="00824968">
              <w:t>804200О.99.0.ББ52АЖ17000</w:t>
            </w:r>
          </w:p>
        </w:tc>
        <w:tc>
          <w:tcPr>
            <w:tcW w:w="2128" w:type="dxa"/>
          </w:tcPr>
          <w:p w:rsidR="005F062D" w:rsidRPr="00824968" w:rsidRDefault="005F062D" w:rsidP="005F062D">
            <w:r w:rsidRPr="00824968">
              <w:rPr>
                <w:bdr w:val="none" w:sz="0" w:space="0" w:color="auto" w:frame="1"/>
              </w:rPr>
              <w:t>туристско-краеведческая</w:t>
            </w:r>
          </w:p>
        </w:tc>
        <w:tc>
          <w:tcPr>
            <w:tcW w:w="1976" w:type="dxa"/>
          </w:tcPr>
          <w:p w:rsidR="000D3AD0" w:rsidRPr="00824968" w:rsidRDefault="000D3AD0" w:rsidP="000D3AD0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F062D" w:rsidRPr="00824968" w:rsidRDefault="000D3AD0" w:rsidP="000D3AD0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F062D" w:rsidRPr="00824968" w:rsidRDefault="005F062D" w:rsidP="005F062D"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F062D" w:rsidRPr="00824968" w:rsidTr="0027771D">
        <w:tc>
          <w:tcPr>
            <w:tcW w:w="550" w:type="dxa"/>
          </w:tcPr>
          <w:p w:rsidR="005F062D" w:rsidRPr="00824968" w:rsidRDefault="00B9060B" w:rsidP="005F062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07</w:t>
            </w:r>
          </w:p>
        </w:tc>
        <w:tc>
          <w:tcPr>
            <w:tcW w:w="2899" w:type="dxa"/>
          </w:tcPr>
          <w:p w:rsidR="005F062D" w:rsidRPr="00824968" w:rsidRDefault="00624F4D" w:rsidP="005F062D">
            <w:pPr>
              <w:jc w:val="both"/>
            </w:pPr>
            <w:r w:rsidRPr="00824968">
              <w:t>804200О.99.0.ББ52АЖ18000</w:t>
            </w:r>
          </w:p>
        </w:tc>
        <w:tc>
          <w:tcPr>
            <w:tcW w:w="2128" w:type="dxa"/>
          </w:tcPr>
          <w:p w:rsidR="005F062D" w:rsidRPr="00824968" w:rsidRDefault="005F062D" w:rsidP="005F062D">
            <w:r w:rsidRPr="00824968">
              <w:rPr>
                <w:bdr w:val="none" w:sz="0" w:space="0" w:color="auto" w:frame="1"/>
              </w:rPr>
              <w:t>туристско-краеведческая</w:t>
            </w:r>
          </w:p>
        </w:tc>
        <w:tc>
          <w:tcPr>
            <w:tcW w:w="1976" w:type="dxa"/>
          </w:tcPr>
          <w:p w:rsidR="00624F4D" w:rsidRPr="00824968" w:rsidRDefault="00624F4D" w:rsidP="00624F4D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F062D" w:rsidRPr="00824968" w:rsidRDefault="00624F4D" w:rsidP="00624F4D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5F062D" w:rsidRPr="00824968" w:rsidRDefault="005F062D" w:rsidP="005F062D">
            <w:r w:rsidRPr="00824968">
              <w:rPr>
                <w:color w:val="000000"/>
                <w:shd w:val="clear" w:color="auto" w:fill="FFFFFF"/>
              </w:rPr>
              <w:t>не указано</w:t>
            </w:r>
          </w:p>
        </w:tc>
      </w:tr>
      <w:tr w:rsidR="005F062D" w:rsidRPr="00824968" w:rsidTr="0027771D">
        <w:tc>
          <w:tcPr>
            <w:tcW w:w="550" w:type="dxa"/>
          </w:tcPr>
          <w:p w:rsidR="005F062D" w:rsidRPr="00824968" w:rsidRDefault="00B9060B" w:rsidP="005F062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08</w:t>
            </w:r>
          </w:p>
        </w:tc>
        <w:tc>
          <w:tcPr>
            <w:tcW w:w="2899" w:type="dxa"/>
          </w:tcPr>
          <w:p w:rsidR="005F062D" w:rsidRPr="00824968" w:rsidRDefault="0050597B" w:rsidP="005F062D">
            <w:pPr>
              <w:jc w:val="both"/>
            </w:pPr>
            <w:r w:rsidRPr="00824968">
              <w:t>804200О.99.0.ББ52АЖ19000</w:t>
            </w:r>
          </w:p>
        </w:tc>
        <w:tc>
          <w:tcPr>
            <w:tcW w:w="2128" w:type="dxa"/>
          </w:tcPr>
          <w:p w:rsidR="005F062D" w:rsidRPr="00824968" w:rsidRDefault="005F062D" w:rsidP="005F062D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туристско-краеведческая</w:t>
            </w:r>
          </w:p>
        </w:tc>
        <w:tc>
          <w:tcPr>
            <w:tcW w:w="1976" w:type="dxa"/>
          </w:tcPr>
          <w:p w:rsidR="0050597B" w:rsidRPr="00824968" w:rsidRDefault="0050597B" w:rsidP="0050597B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F062D" w:rsidRPr="00824968" w:rsidRDefault="0050597B" w:rsidP="0050597B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реализации, дистанционных образовательных технологий и электронного </w:t>
            </w:r>
            <w:r w:rsidRPr="00824968">
              <w:rPr>
                <w:bdr w:val="none" w:sz="0" w:space="0" w:color="auto" w:frame="1"/>
              </w:rPr>
              <w:lastRenderedPageBreak/>
              <w:t>обучения</w:t>
            </w:r>
          </w:p>
        </w:tc>
        <w:tc>
          <w:tcPr>
            <w:tcW w:w="2193" w:type="dxa"/>
          </w:tcPr>
          <w:p w:rsidR="005F062D" w:rsidRPr="00824968" w:rsidRDefault="005F062D" w:rsidP="005F062D">
            <w:r w:rsidRPr="00824968">
              <w:rPr>
                <w:color w:val="000000"/>
                <w:shd w:val="clear" w:color="auto" w:fill="FFFFFF"/>
              </w:rPr>
              <w:lastRenderedPageBreak/>
              <w:t>не указано</w:t>
            </w:r>
          </w:p>
        </w:tc>
      </w:tr>
      <w:tr w:rsidR="00DE6C61" w:rsidRPr="00824968" w:rsidTr="0027771D">
        <w:tc>
          <w:tcPr>
            <w:tcW w:w="550" w:type="dxa"/>
          </w:tcPr>
          <w:p w:rsidR="00DE6C61" w:rsidRPr="00824968" w:rsidRDefault="00B9060B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09</w:t>
            </w:r>
          </w:p>
        </w:tc>
        <w:tc>
          <w:tcPr>
            <w:tcW w:w="2899" w:type="dxa"/>
          </w:tcPr>
          <w:p w:rsidR="00DE6C61" w:rsidRPr="00824968" w:rsidRDefault="00DE6C61" w:rsidP="00DE6C61">
            <w:pPr>
              <w:jc w:val="both"/>
            </w:pPr>
            <w:r w:rsidRPr="00824968">
              <w:t>804200О.99.</w:t>
            </w:r>
            <w:proofErr w:type="gramStart"/>
            <w:r w:rsidRPr="00824968">
              <w:t>0.ББ</w:t>
            </w:r>
            <w:proofErr w:type="gramEnd"/>
            <w:r w:rsidRPr="00824968">
              <w:t>52АП40000</w:t>
            </w:r>
          </w:p>
          <w:p w:rsidR="00374DBD" w:rsidRPr="00824968" w:rsidRDefault="00374DBD" w:rsidP="00DE6C61">
            <w:pPr>
              <w:jc w:val="both"/>
            </w:pPr>
          </w:p>
        </w:tc>
        <w:tc>
          <w:tcPr>
            <w:tcW w:w="2128" w:type="dxa"/>
          </w:tcPr>
          <w:p w:rsidR="00DE6C61" w:rsidRPr="00824968" w:rsidRDefault="00DE6C61" w:rsidP="00DE6C61">
            <w:pPr>
              <w:jc w:val="both"/>
            </w:pPr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DE6C61" w:rsidRPr="00824968" w:rsidRDefault="00DE6C61" w:rsidP="00DE6C61">
            <w:pPr>
              <w:jc w:val="both"/>
              <w:rPr>
                <w:lang w:eastAsia="en-US"/>
              </w:rPr>
            </w:pPr>
            <w:r w:rsidRPr="00824968">
              <w:t>очная</w:t>
            </w:r>
          </w:p>
        </w:tc>
        <w:tc>
          <w:tcPr>
            <w:tcW w:w="2193" w:type="dxa"/>
          </w:tcPr>
          <w:p w:rsidR="00DE6C61" w:rsidRPr="00824968" w:rsidRDefault="00DE6C61" w:rsidP="00DE6C61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DE6C61" w:rsidRPr="00824968" w:rsidTr="0027771D">
        <w:tc>
          <w:tcPr>
            <w:tcW w:w="550" w:type="dxa"/>
          </w:tcPr>
          <w:p w:rsidR="00DE6C61" w:rsidRPr="00824968" w:rsidRDefault="00B9060B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10</w:t>
            </w:r>
          </w:p>
        </w:tc>
        <w:tc>
          <w:tcPr>
            <w:tcW w:w="2899" w:type="dxa"/>
          </w:tcPr>
          <w:p w:rsidR="00DE6C61" w:rsidRPr="00824968" w:rsidRDefault="00DE6C61" w:rsidP="00DE6C61">
            <w:pPr>
              <w:jc w:val="both"/>
            </w:pPr>
            <w:r w:rsidRPr="00824968">
              <w:t>804200О.99.</w:t>
            </w:r>
            <w:proofErr w:type="gramStart"/>
            <w:r w:rsidRPr="00824968">
              <w:t>0.ББ</w:t>
            </w:r>
            <w:proofErr w:type="gramEnd"/>
            <w:r w:rsidRPr="00824968">
              <w:t>52АП41000</w:t>
            </w:r>
          </w:p>
          <w:p w:rsidR="00374DBD" w:rsidRPr="00824968" w:rsidRDefault="00374DBD" w:rsidP="00DE6C61">
            <w:pPr>
              <w:jc w:val="both"/>
            </w:pPr>
          </w:p>
        </w:tc>
        <w:tc>
          <w:tcPr>
            <w:tcW w:w="2128" w:type="dxa"/>
          </w:tcPr>
          <w:p w:rsidR="00DE6C61" w:rsidRPr="00824968" w:rsidRDefault="00DE6C61" w:rsidP="00DE6C61">
            <w:pPr>
              <w:jc w:val="both"/>
            </w:pPr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DE6C61" w:rsidRPr="00824968" w:rsidRDefault="00DE6C61" w:rsidP="00DE6C61">
            <w:pPr>
              <w:rPr>
                <w:lang w:eastAsia="en-US"/>
              </w:rPr>
            </w:pPr>
            <w:r w:rsidRPr="00824968">
              <w:t>очная с применением дистанционных образовательных технологий</w:t>
            </w:r>
          </w:p>
        </w:tc>
        <w:tc>
          <w:tcPr>
            <w:tcW w:w="2193" w:type="dxa"/>
          </w:tcPr>
          <w:p w:rsidR="00DE6C61" w:rsidRPr="00824968" w:rsidRDefault="00DE6C61" w:rsidP="00DE6C61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9E4753" w:rsidRPr="00824968" w:rsidTr="0027771D">
        <w:tc>
          <w:tcPr>
            <w:tcW w:w="550" w:type="dxa"/>
          </w:tcPr>
          <w:p w:rsidR="009E4753" w:rsidRPr="00824968" w:rsidRDefault="00B9060B" w:rsidP="009E4753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11</w:t>
            </w:r>
          </w:p>
        </w:tc>
        <w:tc>
          <w:tcPr>
            <w:tcW w:w="2899" w:type="dxa"/>
          </w:tcPr>
          <w:p w:rsidR="009E4753" w:rsidRPr="00824968" w:rsidRDefault="0081472D" w:rsidP="009E4753">
            <w:pPr>
              <w:jc w:val="both"/>
            </w:pPr>
            <w:r w:rsidRPr="00824968">
              <w:t>804200О.99.0.ББ52АП42000</w:t>
            </w:r>
          </w:p>
        </w:tc>
        <w:tc>
          <w:tcPr>
            <w:tcW w:w="2128" w:type="dxa"/>
          </w:tcPr>
          <w:p w:rsidR="009E4753" w:rsidRPr="00824968" w:rsidRDefault="009E4753" w:rsidP="009E4753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9E4753" w:rsidRPr="00824968" w:rsidRDefault="0081472D" w:rsidP="009E4753">
            <w:r w:rsidRPr="00824968">
              <w:rPr>
                <w:bdr w:val="none" w:sz="0" w:space="0" w:color="auto" w:frame="1"/>
              </w:rPr>
              <w:t>очная с применением электронного обучения</w:t>
            </w:r>
          </w:p>
        </w:tc>
        <w:tc>
          <w:tcPr>
            <w:tcW w:w="2193" w:type="dxa"/>
          </w:tcPr>
          <w:p w:rsidR="009E4753" w:rsidRPr="00824968" w:rsidRDefault="009E4753" w:rsidP="009E4753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9E4753" w:rsidRPr="00824968" w:rsidTr="0027771D">
        <w:tc>
          <w:tcPr>
            <w:tcW w:w="550" w:type="dxa"/>
          </w:tcPr>
          <w:p w:rsidR="009E4753" w:rsidRPr="00824968" w:rsidRDefault="00B9060B" w:rsidP="009E4753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12</w:t>
            </w:r>
          </w:p>
        </w:tc>
        <w:tc>
          <w:tcPr>
            <w:tcW w:w="2899" w:type="dxa"/>
          </w:tcPr>
          <w:p w:rsidR="009E4753" w:rsidRPr="00824968" w:rsidRDefault="00201EAF" w:rsidP="009E4753">
            <w:pPr>
              <w:jc w:val="both"/>
            </w:pPr>
            <w:r w:rsidRPr="00824968">
              <w:t>804200О.99.0.ББ52АП43000</w:t>
            </w:r>
          </w:p>
        </w:tc>
        <w:tc>
          <w:tcPr>
            <w:tcW w:w="2128" w:type="dxa"/>
          </w:tcPr>
          <w:p w:rsidR="009E4753" w:rsidRPr="00824968" w:rsidRDefault="009E4753" w:rsidP="009E4753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EA5345" w:rsidRPr="00824968" w:rsidRDefault="00EA5345" w:rsidP="00EA5345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9E4753" w:rsidRPr="00824968" w:rsidRDefault="00EA5345" w:rsidP="00EA5345"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9E4753" w:rsidRPr="00824968" w:rsidRDefault="009E4753" w:rsidP="009E4753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9E4753" w:rsidRPr="00824968" w:rsidTr="0027771D">
        <w:tc>
          <w:tcPr>
            <w:tcW w:w="550" w:type="dxa"/>
          </w:tcPr>
          <w:p w:rsidR="009E4753" w:rsidRPr="00824968" w:rsidRDefault="00B9060B" w:rsidP="009E4753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13</w:t>
            </w:r>
          </w:p>
        </w:tc>
        <w:tc>
          <w:tcPr>
            <w:tcW w:w="2899" w:type="dxa"/>
          </w:tcPr>
          <w:p w:rsidR="009E4753" w:rsidRPr="00824968" w:rsidRDefault="00AF6FAC" w:rsidP="009E4753">
            <w:pPr>
              <w:jc w:val="both"/>
            </w:pPr>
            <w:r w:rsidRPr="00824968">
              <w:t>804200О.99.0.ББ52АП44000</w:t>
            </w:r>
          </w:p>
        </w:tc>
        <w:tc>
          <w:tcPr>
            <w:tcW w:w="2128" w:type="dxa"/>
          </w:tcPr>
          <w:p w:rsidR="009E4753" w:rsidRPr="00824968" w:rsidRDefault="009E4753" w:rsidP="009E4753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9E4753" w:rsidRPr="00824968" w:rsidRDefault="00524A0A" w:rsidP="009E4753">
            <w:r w:rsidRPr="00824968">
              <w:rPr>
                <w:bdr w:val="none" w:sz="0" w:space="0" w:color="auto" w:frame="1"/>
              </w:rPr>
              <w:t>очно-заочная</w:t>
            </w:r>
          </w:p>
        </w:tc>
        <w:tc>
          <w:tcPr>
            <w:tcW w:w="2193" w:type="dxa"/>
          </w:tcPr>
          <w:p w:rsidR="009E4753" w:rsidRPr="00824968" w:rsidRDefault="009E4753" w:rsidP="009E4753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9E4753" w:rsidRPr="00824968" w:rsidTr="0027771D">
        <w:tc>
          <w:tcPr>
            <w:tcW w:w="550" w:type="dxa"/>
          </w:tcPr>
          <w:p w:rsidR="009E4753" w:rsidRPr="00824968" w:rsidRDefault="00B9060B" w:rsidP="009E4753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14</w:t>
            </w:r>
          </w:p>
        </w:tc>
        <w:tc>
          <w:tcPr>
            <w:tcW w:w="2899" w:type="dxa"/>
          </w:tcPr>
          <w:p w:rsidR="009E4753" w:rsidRPr="00824968" w:rsidRDefault="000B5D37" w:rsidP="009E4753">
            <w:pPr>
              <w:jc w:val="both"/>
            </w:pPr>
            <w:r w:rsidRPr="00824968">
              <w:t>804200О.99.0.ББ52АП45000</w:t>
            </w:r>
          </w:p>
        </w:tc>
        <w:tc>
          <w:tcPr>
            <w:tcW w:w="2128" w:type="dxa"/>
          </w:tcPr>
          <w:p w:rsidR="009E4753" w:rsidRPr="00824968" w:rsidRDefault="009E4753" w:rsidP="009E4753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0B5D37" w:rsidRPr="00824968" w:rsidRDefault="000B5D37" w:rsidP="000B5D3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9E4753" w:rsidRPr="00824968" w:rsidRDefault="000B5D37" w:rsidP="000B5D37"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9E4753" w:rsidRPr="00824968" w:rsidRDefault="009E4753" w:rsidP="009E4753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9E4753" w:rsidRPr="00824968" w:rsidTr="0027771D">
        <w:tc>
          <w:tcPr>
            <w:tcW w:w="550" w:type="dxa"/>
          </w:tcPr>
          <w:p w:rsidR="009E4753" w:rsidRPr="00824968" w:rsidRDefault="00B9060B" w:rsidP="009E4753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15</w:t>
            </w:r>
          </w:p>
        </w:tc>
        <w:tc>
          <w:tcPr>
            <w:tcW w:w="2899" w:type="dxa"/>
          </w:tcPr>
          <w:p w:rsidR="009E4753" w:rsidRPr="00824968" w:rsidRDefault="00BE0A65" w:rsidP="009E4753">
            <w:pPr>
              <w:jc w:val="both"/>
            </w:pPr>
            <w:r w:rsidRPr="00824968">
              <w:t>804200О.99.0.ББ52АП46000</w:t>
            </w:r>
          </w:p>
        </w:tc>
        <w:tc>
          <w:tcPr>
            <w:tcW w:w="2128" w:type="dxa"/>
          </w:tcPr>
          <w:p w:rsidR="009E4753" w:rsidRPr="00824968" w:rsidRDefault="009E4753" w:rsidP="009E4753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BE0A65" w:rsidRPr="00824968" w:rsidRDefault="00BE0A65" w:rsidP="00BE0A65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электронного </w:t>
            </w:r>
          </w:p>
          <w:p w:rsidR="009E4753" w:rsidRPr="00824968" w:rsidRDefault="00BE0A65" w:rsidP="00BE0A65">
            <w:r w:rsidRPr="00824968">
              <w:rPr>
                <w:bdr w:val="none" w:sz="0" w:space="0" w:color="auto" w:frame="1"/>
              </w:rPr>
              <w:t>обучения</w:t>
            </w:r>
          </w:p>
        </w:tc>
        <w:tc>
          <w:tcPr>
            <w:tcW w:w="2193" w:type="dxa"/>
          </w:tcPr>
          <w:p w:rsidR="009E4753" w:rsidRPr="00824968" w:rsidRDefault="009E4753" w:rsidP="009E4753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9E4753" w:rsidRPr="00824968" w:rsidTr="0027771D">
        <w:tc>
          <w:tcPr>
            <w:tcW w:w="550" w:type="dxa"/>
          </w:tcPr>
          <w:p w:rsidR="009E4753" w:rsidRPr="00824968" w:rsidRDefault="00B9060B" w:rsidP="009E4753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16</w:t>
            </w:r>
          </w:p>
        </w:tc>
        <w:tc>
          <w:tcPr>
            <w:tcW w:w="2899" w:type="dxa"/>
          </w:tcPr>
          <w:p w:rsidR="009E4753" w:rsidRPr="00824968" w:rsidRDefault="00EC3285" w:rsidP="009E4753">
            <w:pPr>
              <w:jc w:val="both"/>
            </w:pPr>
            <w:r w:rsidRPr="00824968">
              <w:t>804200О.99.0.ББ52АП47000</w:t>
            </w:r>
          </w:p>
        </w:tc>
        <w:tc>
          <w:tcPr>
            <w:tcW w:w="2128" w:type="dxa"/>
          </w:tcPr>
          <w:p w:rsidR="009E4753" w:rsidRPr="00824968" w:rsidRDefault="009E4753" w:rsidP="009E4753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EC3285" w:rsidRPr="00824968" w:rsidRDefault="00EC3285" w:rsidP="00EC3285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9E4753" w:rsidRPr="00824968" w:rsidRDefault="00EC3285" w:rsidP="00EC3285"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9E4753" w:rsidRPr="00824968" w:rsidRDefault="00EC3285" w:rsidP="009E4753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9E4753" w:rsidRPr="00824968" w:rsidTr="0027771D">
        <w:tc>
          <w:tcPr>
            <w:tcW w:w="550" w:type="dxa"/>
          </w:tcPr>
          <w:p w:rsidR="009E4753" w:rsidRPr="00824968" w:rsidRDefault="00B9060B" w:rsidP="009E4753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17</w:t>
            </w:r>
          </w:p>
        </w:tc>
        <w:tc>
          <w:tcPr>
            <w:tcW w:w="2899" w:type="dxa"/>
          </w:tcPr>
          <w:p w:rsidR="009E4753" w:rsidRPr="00824968" w:rsidRDefault="00D90C67" w:rsidP="009E4753">
            <w:pPr>
              <w:jc w:val="both"/>
            </w:pPr>
            <w:r w:rsidRPr="00824968">
              <w:t>804200О.99.0.ББ52АП48000</w:t>
            </w:r>
          </w:p>
        </w:tc>
        <w:tc>
          <w:tcPr>
            <w:tcW w:w="2128" w:type="dxa"/>
          </w:tcPr>
          <w:p w:rsidR="009E4753" w:rsidRPr="00824968" w:rsidRDefault="009E4753" w:rsidP="009E4753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9E4753" w:rsidRPr="00824968" w:rsidRDefault="002512FF" w:rsidP="009E4753">
            <w:r w:rsidRPr="00824968">
              <w:rPr>
                <w:bdr w:val="none" w:sz="0" w:space="0" w:color="auto" w:frame="1"/>
              </w:rPr>
              <w:t>заочная</w:t>
            </w:r>
          </w:p>
        </w:tc>
        <w:tc>
          <w:tcPr>
            <w:tcW w:w="2193" w:type="dxa"/>
          </w:tcPr>
          <w:p w:rsidR="009E4753" w:rsidRPr="00824968" w:rsidRDefault="006B61BE" w:rsidP="009E4753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)</w:t>
            </w:r>
          </w:p>
        </w:tc>
      </w:tr>
      <w:tr w:rsidR="000F03CC" w:rsidRPr="00824968" w:rsidTr="0027771D">
        <w:tc>
          <w:tcPr>
            <w:tcW w:w="550" w:type="dxa"/>
          </w:tcPr>
          <w:p w:rsidR="000F03CC" w:rsidRPr="00824968" w:rsidRDefault="00B9060B" w:rsidP="000F03CC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18</w:t>
            </w:r>
          </w:p>
        </w:tc>
        <w:tc>
          <w:tcPr>
            <w:tcW w:w="2899" w:type="dxa"/>
          </w:tcPr>
          <w:p w:rsidR="000F03CC" w:rsidRPr="00824968" w:rsidRDefault="000F03CC" w:rsidP="000F03CC">
            <w:pPr>
              <w:jc w:val="both"/>
            </w:pPr>
            <w:r w:rsidRPr="00824968">
              <w:t>804200О.99.0.ББ52АП49000</w:t>
            </w:r>
          </w:p>
        </w:tc>
        <w:tc>
          <w:tcPr>
            <w:tcW w:w="2128" w:type="dxa"/>
          </w:tcPr>
          <w:p w:rsidR="000F03CC" w:rsidRPr="00824968" w:rsidRDefault="000F03CC" w:rsidP="000F03CC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0F03CC" w:rsidRPr="00824968" w:rsidRDefault="000F03CC" w:rsidP="000F03CC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дистанционных </w:t>
            </w:r>
          </w:p>
          <w:p w:rsidR="000F03CC" w:rsidRPr="00824968" w:rsidRDefault="000F03CC" w:rsidP="000F03CC"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0F03CC" w:rsidRPr="00824968" w:rsidRDefault="000F03CC" w:rsidP="000F03CC"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)</w:t>
            </w:r>
          </w:p>
        </w:tc>
      </w:tr>
      <w:tr w:rsidR="000F03CC" w:rsidRPr="00824968" w:rsidTr="0027771D">
        <w:tc>
          <w:tcPr>
            <w:tcW w:w="550" w:type="dxa"/>
          </w:tcPr>
          <w:p w:rsidR="000F03CC" w:rsidRPr="00824968" w:rsidRDefault="007D2103" w:rsidP="000F03CC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19</w:t>
            </w:r>
          </w:p>
        </w:tc>
        <w:tc>
          <w:tcPr>
            <w:tcW w:w="2899" w:type="dxa"/>
          </w:tcPr>
          <w:p w:rsidR="000F03CC" w:rsidRPr="00824968" w:rsidRDefault="00F25A9E" w:rsidP="000F03CC">
            <w:pPr>
              <w:jc w:val="both"/>
            </w:pPr>
            <w:r w:rsidRPr="00824968">
              <w:t>804200О.99.0.ББ52АП50000</w:t>
            </w:r>
          </w:p>
        </w:tc>
        <w:tc>
          <w:tcPr>
            <w:tcW w:w="2128" w:type="dxa"/>
          </w:tcPr>
          <w:p w:rsidR="000F03CC" w:rsidRPr="00824968" w:rsidRDefault="000F03CC" w:rsidP="000F03CC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0F03CC" w:rsidRPr="00824968" w:rsidRDefault="00F25A9E" w:rsidP="000F03CC">
            <w:r w:rsidRPr="00824968">
              <w:rPr>
                <w:bdr w:val="none" w:sz="0" w:space="0" w:color="auto" w:frame="1"/>
              </w:rPr>
              <w:t>заочная с применением электронного обучения</w:t>
            </w:r>
          </w:p>
        </w:tc>
        <w:tc>
          <w:tcPr>
            <w:tcW w:w="2193" w:type="dxa"/>
          </w:tcPr>
          <w:p w:rsidR="000F03CC" w:rsidRPr="00824968" w:rsidRDefault="000F03CC" w:rsidP="000F03CC"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)</w:t>
            </w:r>
          </w:p>
        </w:tc>
      </w:tr>
      <w:tr w:rsidR="000F03CC" w:rsidRPr="00824968" w:rsidTr="0027771D">
        <w:tc>
          <w:tcPr>
            <w:tcW w:w="550" w:type="dxa"/>
          </w:tcPr>
          <w:p w:rsidR="000F03CC" w:rsidRPr="00824968" w:rsidRDefault="007D2103" w:rsidP="000F03CC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20</w:t>
            </w:r>
          </w:p>
        </w:tc>
        <w:tc>
          <w:tcPr>
            <w:tcW w:w="2899" w:type="dxa"/>
          </w:tcPr>
          <w:p w:rsidR="000F03CC" w:rsidRPr="00824968" w:rsidRDefault="002E3DC1" w:rsidP="000F03CC">
            <w:pPr>
              <w:jc w:val="both"/>
            </w:pPr>
            <w:r w:rsidRPr="00824968">
              <w:t>804200О.99.0.ББ52АП51000</w:t>
            </w:r>
          </w:p>
        </w:tc>
        <w:tc>
          <w:tcPr>
            <w:tcW w:w="2128" w:type="dxa"/>
          </w:tcPr>
          <w:p w:rsidR="000F03CC" w:rsidRPr="00824968" w:rsidRDefault="000F03CC" w:rsidP="000F03CC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2E3DC1" w:rsidRPr="00824968" w:rsidRDefault="002E3DC1" w:rsidP="002E3DC1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дистанционных </w:t>
            </w:r>
          </w:p>
          <w:p w:rsidR="000F03CC" w:rsidRPr="00824968" w:rsidRDefault="002E3DC1" w:rsidP="002E3DC1"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0F03CC" w:rsidRPr="00824968" w:rsidRDefault="000F03CC" w:rsidP="000F03CC"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)</w:t>
            </w:r>
          </w:p>
        </w:tc>
      </w:tr>
      <w:tr w:rsidR="000F03CC" w:rsidRPr="00824968" w:rsidTr="0027771D">
        <w:tc>
          <w:tcPr>
            <w:tcW w:w="550" w:type="dxa"/>
          </w:tcPr>
          <w:p w:rsidR="000F03CC" w:rsidRPr="00824968" w:rsidRDefault="007D2103" w:rsidP="000F03CC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21</w:t>
            </w:r>
          </w:p>
        </w:tc>
        <w:tc>
          <w:tcPr>
            <w:tcW w:w="2899" w:type="dxa"/>
          </w:tcPr>
          <w:p w:rsidR="000F03CC" w:rsidRPr="00824968" w:rsidRDefault="00FD7DD1" w:rsidP="000F03CC">
            <w:pPr>
              <w:jc w:val="both"/>
            </w:pPr>
            <w:r w:rsidRPr="00824968">
              <w:t>804200О.99.0.ББ52АП52000</w:t>
            </w:r>
          </w:p>
        </w:tc>
        <w:tc>
          <w:tcPr>
            <w:tcW w:w="2128" w:type="dxa"/>
          </w:tcPr>
          <w:p w:rsidR="000F03CC" w:rsidRPr="00824968" w:rsidRDefault="000F03CC" w:rsidP="000F03CC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FD7DD1" w:rsidRPr="00824968" w:rsidRDefault="00FD7DD1" w:rsidP="00FD7DD1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0F03CC" w:rsidRPr="00824968" w:rsidRDefault="00FD7DD1" w:rsidP="00FD7DD1"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0F03CC" w:rsidRPr="00824968" w:rsidRDefault="000F03CC" w:rsidP="000F03CC"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)</w:t>
            </w:r>
          </w:p>
        </w:tc>
      </w:tr>
      <w:tr w:rsidR="000F03CC" w:rsidRPr="00824968" w:rsidTr="0027771D">
        <w:tc>
          <w:tcPr>
            <w:tcW w:w="550" w:type="dxa"/>
          </w:tcPr>
          <w:p w:rsidR="000F03CC" w:rsidRPr="00824968" w:rsidRDefault="007D2103" w:rsidP="000F03CC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22</w:t>
            </w:r>
          </w:p>
        </w:tc>
        <w:tc>
          <w:tcPr>
            <w:tcW w:w="2899" w:type="dxa"/>
          </w:tcPr>
          <w:p w:rsidR="000F03CC" w:rsidRPr="00824968" w:rsidRDefault="001B4FBB" w:rsidP="000F03CC">
            <w:pPr>
              <w:jc w:val="both"/>
            </w:pPr>
            <w:r w:rsidRPr="00824968">
              <w:t>804200О.99.0.ББ52АП53000</w:t>
            </w:r>
          </w:p>
        </w:tc>
        <w:tc>
          <w:tcPr>
            <w:tcW w:w="2128" w:type="dxa"/>
          </w:tcPr>
          <w:p w:rsidR="000F03CC" w:rsidRPr="00824968" w:rsidRDefault="000F03CC" w:rsidP="000F03CC">
            <w:r w:rsidRPr="00824968">
              <w:t>туристско-</w:t>
            </w:r>
            <w:r w:rsidRPr="00824968">
              <w:lastRenderedPageBreak/>
              <w:t>краеведческая</w:t>
            </w:r>
          </w:p>
        </w:tc>
        <w:tc>
          <w:tcPr>
            <w:tcW w:w="1976" w:type="dxa"/>
          </w:tcPr>
          <w:p w:rsidR="001B4FBB" w:rsidRPr="00824968" w:rsidRDefault="001B4FBB" w:rsidP="001B4FBB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lastRenderedPageBreak/>
              <w:t xml:space="preserve">очная с </w:t>
            </w:r>
            <w:r w:rsidRPr="00824968">
              <w:rPr>
                <w:bdr w:val="none" w:sz="0" w:space="0" w:color="auto" w:frame="1"/>
              </w:rPr>
              <w:lastRenderedPageBreak/>
              <w:t xml:space="preserve">применением сетевой формы </w:t>
            </w:r>
          </w:p>
          <w:p w:rsidR="000F03CC" w:rsidRPr="00824968" w:rsidRDefault="001B4FBB" w:rsidP="001B4FBB"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0F03CC" w:rsidRPr="00824968" w:rsidRDefault="000F03CC" w:rsidP="000F03CC">
            <w:r w:rsidRPr="00824968">
              <w:rPr>
                <w:bdr w:val="none" w:sz="0" w:space="0" w:color="auto" w:frame="1"/>
              </w:rPr>
              <w:lastRenderedPageBreak/>
              <w:t xml:space="preserve">дети с ограниченными </w:t>
            </w:r>
            <w:r w:rsidRPr="00824968">
              <w:rPr>
                <w:bdr w:val="none" w:sz="0" w:space="0" w:color="auto" w:frame="1"/>
              </w:rPr>
              <w:lastRenderedPageBreak/>
              <w:t>возможностями здоровья (ОВЗ)</w:t>
            </w:r>
          </w:p>
        </w:tc>
      </w:tr>
      <w:tr w:rsidR="000F03CC" w:rsidRPr="00824968" w:rsidTr="0027771D">
        <w:tc>
          <w:tcPr>
            <w:tcW w:w="550" w:type="dxa"/>
          </w:tcPr>
          <w:p w:rsidR="000F03CC" w:rsidRPr="00824968" w:rsidRDefault="007D2103" w:rsidP="000F03CC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223</w:t>
            </w:r>
          </w:p>
        </w:tc>
        <w:tc>
          <w:tcPr>
            <w:tcW w:w="2899" w:type="dxa"/>
          </w:tcPr>
          <w:p w:rsidR="000F03CC" w:rsidRPr="00824968" w:rsidRDefault="00F037D7" w:rsidP="000F03CC">
            <w:pPr>
              <w:jc w:val="both"/>
            </w:pPr>
            <w:r w:rsidRPr="00824968">
              <w:t>804200О.99.0.ББ52АП54000</w:t>
            </w:r>
          </w:p>
        </w:tc>
        <w:tc>
          <w:tcPr>
            <w:tcW w:w="2128" w:type="dxa"/>
          </w:tcPr>
          <w:p w:rsidR="000F03CC" w:rsidRPr="00824968" w:rsidRDefault="000F03CC" w:rsidP="000F03CC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F037D7" w:rsidRPr="00824968" w:rsidRDefault="00F037D7" w:rsidP="00F037D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0F03CC" w:rsidRPr="00824968" w:rsidRDefault="00F037D7" w:rsidP="00F037D7"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0F03CC" w:rsidRPr="00824968" w:rsidRDefault="000F03CC" w:rsidP="000F03CC"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)</w:t>
            </w:r>
          </w:p>
        </w:tc>
      </w:tr>
      <w:tr w:rsidR="000F03CC" w:rsidRPr="00824968" w:rsidTr="0027771D">
        <w:tc>
          <w:tcPr>
            <w:tcW w:w="550" w:type="dxa"/>
          </w:tcPr>
          <w:p w:rsidR="000F03CC" w:rsidRPr="00824968" w:rsidRDefault="007D2103" w:rsidP="000F03CC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24</w:t>
            </w:r>
          </w:p>
        </w:tc>
        <w:tc>
          <w:tcPr>
            <w:tcW w:w="2899" w:type="dxa"/>
          </w:tcPr>
          <w:p w:rsidR="000F03CC" w:rsidRPr="00824968" w:rsidRDefault="005166B6" w:rsidP="000F03CC">
            <w:pPr>
              <w:jc w:val="both"/>
            </w:pPr>
            <w:r w:rsidRPr="00824968">
              <w:t>804200О.99.0.ББ52АП55000</w:t>
            </w:r>
          </w:p>
        </w:tc>
        <w:tc>
          <w:tcPr>
            <w:tcW w:w="2128" w:type="dxa"/>
          </w:tcPr>
          <w:p w:rsidR="000F03CC" w:rsidRPr="00824968" w:rsidRDefault="000F03CC" w:rsidP="000F03CC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6462DA" w:rsidRPr="00824968" w:rsidRDefault="006462DA" w:rsidP="006462DA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чная с применением сетевой формы</w:t>
            </w:r>
          </w:p>
          <w:p w:rsidR="000F03CC" w:rsidRPr="00824968" w:rsidRDefault="006462DA" w:rsidP="006462DA">
            <w:r w:rsidRPr="00824968">
              <w:rPr>
                <w:bdr w:val="none" w:sz="0" w:space="0" w:color="auto" w:frame="1"/>
              </w:rPr>
              <w:t xml:space="preserve"> 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0F03CC" w:rsidRPr="00824968" w:rsidRDefault="000F03CC" w:rsidP="000F03CC"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)</w:t>
            </w:r>
          </w:p>
        </w:tc>
      </w:tr>
      <w:tr w:rsidR="000F03CC" w:rsidRPr="00824968" w:rsidTr="0027771D">
        <w:tc>
          <w:tcPr>
            <w:tcW w:w="550" w:type="dxa"/>
          </w:tcPr>
          <w:p w:rsidR="000F03CC" w:rsidRPr="00824968" w:rsidRDefault="007D2103" w:rsidP="000F03CC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25</w:t>
            </w:r>
          </w:p>
        </w:tc>
        <w:tc>
          <w:tcPr>
            <w:tcW w:w="2899" w:type="dxa"/>
          </w:tcPr>
          <w:p w:rsidR="000F03CC" w:rsidRPr="00824968" w:rsidRDefault="001F4A6B" w:rsidP="000F03CC">
            <w:pPr>
              <w:jc w:val="both"/>
            </w:pPr>
            <w:r w:rsidRPr="00824968">
              <w:t>804200О.99.0.ББ52АП56000</w:t>
            </w:r>
          </w:p>
        </w:tc>
        <w:tc>
          <w:tcPr>
            <w:tcW w:w="2128" w:type="dxa"/>
          </w:tcPr>
          <w:p w:rsidR="000F03CC" w:rsidRPr="00824968" w:rsidRDefault="000F03CC" w:rsidP="000F03CC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1F4A6B" w:rsidRPr="00824968" w:rsidRDefault="001F4A6B" w:rsidP="001F4A6B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0F03CC" w:rsidRPr="00824968" w:rsidRDefault="001F4A6B" w:rsidP="001F4A6B"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0F03CC" w:rsidRPr="00824968" w:rsidRDefault="000F03CC" w:rsidP="000F03CC"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)</w:t>
            </w:r>
          </w:p>
        </w:tc>
      </w:tr>
      <w:tr w:rsidR="00DE6C61" w:rsidRPr="00824968" w:rsidTr="0027771D">
        <w:tc>
          <w:tcPr>
            <w:tcW w:w="550" w:type="dxa"/>
          </w:tcPr>
          <w:p w:rsidR="00DE6C61" w:rsidRPr="00824968" w:rsidRDefault="007D2103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26</w:t>
            </w:r>
          </w:p>
        </w:tc>
        <w:tc>
          <w:tcPr>
            <w:tcW w:w="2899" w:type="dxa"/>
          </w:tcPr>
          <w:p w:rsidR="00DE6C61" w:rsidRPr="00824968" w:rsidRDefault="00971F0B" w:rsidP="00DE6C61">
            <w:pPr>
              <w:jc w:val="both"/>
              <w:rPr>
                <w:color w:val="FF0000"/>
              </w:rPr>
            </w:pPr>
            <w:r w:rsidRPr="00824968">
              <w:t>804200О.99.0.ББ52АП57000</w:t>
            </w:r>
          </w:p>
        </w:tc>
        <w:tc>
          <w:tcPr>
            <w:tcW w:w="2128" w:type="dxa"/>
          </w:tcPr>
          <w:p w:rsidR="00DE6C61" w:rsidRPr="00824968" w:rsidRDefault="00DE6C61" w:rsidP="00DE6C61">
            <w:pPr>
              <w:jc w:val="both"/>
            </w:pPr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971F0B" w:rsidRPr="00824968" w:rsidRDefault="00971F0B" w:rsidP="00971F0B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DE6C61" w:rsidRPr="00824968" w:rsidRDefault="00971F0B" w:rsidP="00971F0B">
            <w:pPr>
              <w:jc w:val="both"/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DE6C61" w:rsidRPr="00824968" w:rsidRDefault="00DE6C61" w:rsidP="00DE6C61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DE6C61" w:rsidRPr="00824968" w:rsidTr="0027771D">
        <w:tc>
          <w:tcPr>
            <w:tcW w:w="550" w:type="dxa"/>
          </w:tcPr>
          <w:p w:rsidR="00DE6C61" w:rsidRPr="00824968" w:rsidRDefault="007D2103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27</w:t>
            </w:r>
          </w:p>
        </w:tc>
        <w:tc>
          <w:tcPr>
            <w:tcW w:w="2899" w:type="dxa"/>
          </w:tcPr>
          <w:p w:rsidR="00DE6C61" w:rsidRPr="00824968" w:rsidRDefault="00C27619" w:rsidP="00DE6C61">
            <w:pPr>
              <w:jc w:val="both"/>
              <w:rPr>
                <w:color w:val="FF0000"/>
              </w:rPr>
            </w:pPr>
            <w:r w:rsidRPr="00824968">
              <w:t>804200О.99.0.ББ52АП58000</w:t>
            </w:r>
          </w:p>
        </w:tc>
        <w:tc>
          <w:tcPr>
            <w:tcW w:w="2128" w:type="dxa"/>
          </w:tcPr>
          <w:p w:rsidR="00DE6C61" w:rsidRPr="00824968" w:rsidRDefault="00DE6C61" w:rsidP="00DE6C61">
            <w:pPr>
              <w:jc w:val="both"/>
            </w:pPr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C27619" w:rsidRPr="00824968" w:rsidRDefault="00C27619" w:rsidP="00C27619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DE6C61" w:rsidRPr="00824968" w:rsidRDefault="00C27619" w:rsidP="00C27619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DE6C61" w:rsidRPr="00824968" w:rsidRDefault="00DE6C61" w:rsidP="00DE6C61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EB1099" w:rsidRPr="00824968" w:rsidTr="0027771D">
        <w:tc>
          <w:tcPr>
            <w:tcW w:w="550" w:type="dxa"/>
          </w:tcPr>
          <w:p w:rsidR="00EB1099" w:rsidRPr="00824968" w:rsidRDefault="007D2103" w:rsidP="00EB1099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28</w:t>
            </w:r>
          </w:p>
        </w:tc>
        <w:tc>
          <w:tcPr>
            <w:tcW w:w="2899" w:type="dxa"/>
          </w:tcPr>
          <w:p w:rsidR="00EB1099" w:rsidRPr="00824968" w:rsidRDefault="008D4953" w:rsidP="00EB1099">
            <w:pPr>
              <w:jc w:val="both"/>
              <w:rPr>
                <w:color w:val="FF0000"/>
              </w:rPr>
            </w:pPr>
            <w:r w:rsidRPr="00824968">
              <w:t>804200О.99.0.ББ52АП59000</w:t>
            </w:r>
          </w:p>
        </w:tc>
        <w:tc>
          <w:tcPr>
            <w:tcW w:w="2128" w:type="dxa"/>
          </w:tcPr>
          <w:p w:rsidR="00EB1099" w:rsidRPr="00824968" w:rsidRDefault="00EB1099" w:rsidP="00EB1099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8D4953" w:rsidRPr="00824968" w:rsidRDefault="008D4953" w:rsidP="008D4953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EB1099" w:rsidRPr="00824968" w:rsidRDefault="008D4953" w:rsidP="008D4953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EB1099" w:rsidRPr="00824968" w:rsidRDefault="00EB1099" w:rsidP="00EB1099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EB1099" w:rsidRPr="00824968" w:rsidTr="0027771D">
        <w:tc>
          <w:tcPr>
            <w:tcW w:w="550" w:type="dxa"/>
          </w:tcPr>
          <w:p w:rsidR="00EB1099" w:rsidRPr="00824968" w:rsidRDefault="007D2103" w:rsidP="00EB1099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29</w:t>
            </w:r>
          </w:p>
        </w:tc>
        <w:tc>
          <w:tcPr>
            <w:tcW w:w="2899" w:type="dxa"/>
          </w:tcPr>
          <w:p w:rsidR="00EB1099" w:rsidRPr="00824968" w:rsidRDefault="00A87DBD" w:rsidP="00EB1099">
            <w:pPr>
              <w:jc w:val="both"/>
              <w:rPr>
                <w:color w:val="FF0000"/>
              </w:rPr>
            </w:pPr>
            <w:r w:rsidRPr="00824968">
              <w:t>804200О.99.0.ББ52АП60000</w:t>
            </w:r>
          </w:p>
        </w:tc>
        <w:tc>
          <w:tcPr>
            <w:tcW w:w="2128" w:type="dxa"/>
          </w:tcPr>
          <w:p w:rsidR="00EB1099" w:rsidRPr="00824968" w:rsidRDefault="00EB1099" w:rsidP="00EB1099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A87DBD" w:rsidRPr="00824968" w:rsidRDefault="00A87DBD" w:rsidP="00A87DBD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EB1099" w:rsidRPr="00824968" w:rsidRDefault="00A87DBD" w:rsidP="00A87DBD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EB1099" w:rsidRPr="00824968" w:rsidRDefault="00EB1099" w:rsidP="00EB1099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EB1099" w:rsidRPr="00824968" w:rsidTr="0027771D">
        <w:tc>
          <w:tcPr>
            <w:tcW w:w="550" w:type="dxa"/>
          </w:tcPr>
          <w:p w:rsidR="00EB1099" w:rsidRPr="00824968" w:rsidRDefault="007D2103" w:rsidP="00EB1099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30</w:t>
            </w:r>
          </w:p>
        </w:tc>
        <w:tc>
          <w:tcPr>
            <w:tcW w:w="2899" w:type="dxa"/>
          </w:tcPr>
          <w:p w:rsidR="00EB1099" w:rsidRPr="00824968" w:rsidRDefault="00A87DBD" w:rsidP="00EB1099">
            <w:pPr>
              <w:jc w:val="both"/>
              <w:rPr>
                <w:color w:val="FF0000"/>
              </w:rPr>
            </w:pPr>
            <w:r w:rsidRPr="00824968">
              <w:t>804200О.99.0.ББ52АП61000</w:t>
            </w:r>
          </w:p>
        </w:tc>
        <w:tc>
          <w:tcPr>
            <w:tcW w:w="2128" w:type="dxa"/>
          </w:tcPr>
          <w:p w:rsidR="00EB1099" w:rsidRPr="00824968" w:rsidRDefault="00EB1099" w:rsidP="00EB1099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A87DBD" w:rsidRPr="00824968" w:rsidRDefault="00A87DBD" w:rsidP="00A87DBD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EB1099" w:rsidRPr="00824968" w:rsidRDefault="00A87DBD" w:rsidP="00A87DBD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EB1099" w:rsidRPr="00824968" w:rsidRDefault="00EB1099" w:rsidP="00EB1099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EB1099" w:rsidRPr="00824968" w:rsidTr="0027771D">
        <w:tc>
          <w:tcPr>
            <w:tcW w:w="550" w:type="dxa"/>
          </w:tcPr>
          <w:p w:rsidR="00EB1099" w:rsidRPr="00824968" w:rsidRDefault="007D2103" w:rsidP="00EB1099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31</w:t>
            </w:r>
          </w:p>
        </w:tc>
        <w:tc>
          <w:tcPr>
            <w:tcW w:w="2899" w:type="dxa"/>
          </w:tcPr>
          <w:p w:rsidR="00EB1099" w:rsidRPr="00824968" w:rsidRDefault="00A52BD5" w:rsidP="00EB1099">
            <w:pPr>
              <w:jc w:val="both"/>
              <w:rPr>
                <w:color w:val="FF0000"/>
              </w:rPr>
            </w:pPr>
            <w:r w:rsidRPr="00824968">
              <w:t>804200О.99.0.ББ52АП62000</w:t>
            </w:r>
          </w:p>
        </w:tc>
        <w:tc>
          <w:tcPr>
            <w:tcW w:w="2128" w:type="dxa"/>
          </w:tcPr>
          <w:p w:rsidR="00EB1099" w:rsidRPr="00824968" w:rsidRDefault="00EB1099" w:rsidP="00EB1099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A52BD5" w:rsidRPr="00824968" w:rsidRDefault="00A52BD5" w:rsidP="00A52BD5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EB1099" w:rsidRPr="00824968" w:rsidRDefault="00A52BD5" w:rsidP="00A52BD5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 xml:space="preserve">реализации и электронного </w:t>
            </w:r>
            <w:r w:rsidRPr="00824968">
              <w:rPr>
                <w:bdr w:val="none" w:sz="0" w:space="0" w:color="auto" w:frame="1"/>
              </w:rPr>
              <w:lastRenderedPageBreak/>
              <w:t>обучения</w:t>
            </w:r>
          </w:p>
        </w:tc>
        <w:tc>
          <w:tcPr>
            <w:tcW w:w="2193" w:type="dxa"/>
          </w:tcPr>
          <w:p w:rsidR="00EB1099" w:rsidRPr="00824968" w:rsidRDefault="00EB1099" w:rsidP="00EB1099">
            <w:r w:rsidRPr="00824968">
              <w:rPr>
                <w:lang w:eastAsia="en-US"/>
              </w:rPr>
              <w:lastRenderedPageBreak/>
              <w:t>дети с ограниченными возможностями здоровья (ОВЗ)</w:t>
            </w:r>
          </w:p>
        </w:tc>
      </w:tr>
      <w:tr w:rsidR="00A87DBD" w:rsidRPr="00824968" w:rsidTr="0027771D">
        <w:tc>
          <w:tcPr>
            <w:tcW w:w="550" w:type="dxa"/>
          </w:tcPr>
          <w:p w:rsidR="00A87DBD" w:rsidRPr="00824968" w:rsidRDefault="007D2103" w:rsidP="00EB1099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32</w:t>
            </w:r>
          </w:p>
        </w:tc>
        <w:tc>
          <w:tcPr>
            <w:tcW w:w="2899" w:type="dxa"/>
          </w:tcPr>
          <w:p w:rsidR="00A87DBD" w:rsidRPr="00824968" w:rsidRDefault="006D2BDC" w:rsidP="00EB1099">
            <w:pPr>
              <w:jc w:val="both"/>
              <w:rPr>
                <w:color w:val="FF0000"/>
              </w:rPr>
            </w:pPr>
            <w:r w:rsidRPr="00824968">
              <w:t>804200О.99.0.ББ52АП63000</w:t>
            </w:r>
          </w:p>
        </w:tc>
        <w:tc>
          <w:tcPr>
            <w:tcW w:w="2128" w:type="dxa"/>
          </w:tcPr>
          <w:p w:rsidR="00A87DBD" w:rsidRPr="00824968" w:rsidRDefault="006D2BDC" w:rsidP="00EB1099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6D2BDC" w:rsidRPr="00824968" w:rsidRDefault="006D2BDC" w:rsidP="006D2BDC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A87DBD" w:rsidRPr="00824968" w:rsidRDefault="006D2BDC" w:rsidP="006D2BDC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A87DBD" w:rsidRPr="00824968" w:rsidRDefault="006D2BDC" w:rsidP="00EB1099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C7608C" w:rsidRPr="00824968" w:rsidTr="0027771D">
        <w:tc>
          <w:tcPr>
            <w:tcW w:w="550" w:type="dxa"/>
          </w:tcPr>
          <w:p w:rsidR="00C7608C" w:rsidRPr="00824968" w:rsidRDefault="00974B62" w:rsidP="00EB1099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33</w:t>
            </w:r>
          </w:p>
        </w:tc>
        <w:tc>
          <w:tcPr>
            <w:tcW w:w="2899" w:type="dxa"/>
          </w:tcPr>
          <w:p w:rsidR="00C7608C" w:rsidRPr="00824968" w:rsidRDefault="00204361" w:rsidP="00EB1099">
            <w:pPr>
              <w:jc w:val="both"/>
            </w:pPr>
            <w:r w:rsidRPr="00824968">
              <w:t>804200О.99.0.ББ52АН72000</w:t>
            </w:r>
          </w:p>
        </w:tc>
        <w:tc>
          <w:tcPr>
            <w:tcW w:w="2128" w:type="dxa"/>
          </w:tcPr>
          <w:p w:rsidR="00C7608C" w:rsidRPr="00824968" w:rsidRDefault="00204361" w:rsidP="00EB1099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C7608C" w:rsidRPr="00824968" w:rsidRDefault="00102049" w:rsidP="006D2BDC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чная</w:t>
            </w:r>
          </w:p>
        </w:tc>
        <w:tc>
          <w:tcPr>
            <w:tcW w:w="2193" w:type="dxa"/>
          </w:tcPr>
          <w:p w:rsidR="00C7608C" w:rsidRPr="00824968" w:rsidRDefault="00204361" w:rsidP="00EB1099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27BDA" w:rsidRPr="00824968" w:rsidTr="0027771D">
        <w:tc>
          <w:tcPr>
            <w:tcW w:w="550" w:type="dxa"/>
          </w:tcPr>
          <w:p w:rsidR="00527BDA" w:rsidRPr="00824968" w:rsidRDefault="00974B62" w:rsidP="00527BD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34</w:t>
            </w:r>
          </w:p>
        </w:tc>
        <w:tc>
          <w:tcPr>
            <w:tcW w:w="2899" w:type="dxa"/>
          </w:tcPr>
          <w:p w:rsidR="00527BDA" w:rsidRPr="00824968" w:rsidRDefault="002954A9" w:rsidP="00527BDA">
            <w:pPr>
              <w:jc w:val="both"/>
            </w:pPr>
            <w:r w:rsidRPr="00824968">
              <w:t>804200О.99.0.ББ52АН73000</w:t>
            </w:r>
          </w:p>
        </w:tc>
        <w:tc>
          <w:tcPr>
            <w:tcW w:w="2128" w:type="dxa"/>
          </w:tcPr>
          <w:p w:rsidR="00527BDA" w:rsidRPr="00824968" w:rsidRDefault="00527BDA" w:rsidP="00527BDA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2954A9" w:rsidRPr="00824968" w:rsidRDefault="002954A9" w:rsidP="002954A9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527BDA" w:rsidRPr="00824968" w:rsidRDefault="002954A9" w:rsidP="002954A9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527BDA" w:rsidRPr="00824968" w:rsidRDefault="00527BDA" w:rsidP="00527BDA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27BDA" w:rsidRPr="00824968" w:rsidTr="0027771D">
        <w:tc>
          <w:tcPr>
            <w:tcW w:w="550" w:type="dxa"/>
          </w:tcPr>
          <w:p w:rsidR="00527BDA" w:rsidRPr="00824968" w:rsidRDefault="00974B62" w:rsidP="00527BD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35</w:t>
            </w:r>
          </w:p>
        </w:tc>
        <w:tc>
          <w:tcPr>
            <w:tcW w:w="2899" w:type="dxa"/>
          </w:tcPr>
          <w:p w:rsidR="00527BDA" w:rsidRPr="00824968" w:rsidRDefault="00295ECF" w:rsidP="00527BDA">
            <w:pPr>
              <w:jc w:val="both"/>
            </w:pPr>
            <w:r w:rsidRPr="00824968">
              <w:t>804200О.99.0.ББ52АН74000</w:t>
            </w:r>
          </w:p>
        </w:tc>
        <w:tc>
          <w:tcPr>
            <w:tcW w:w="2128" w:type="dxa"/>
          </w:tcPr>
          <w:p w:rsidR="00527BDA" w:rsidRPr="00824968" w:rsidRDefault="00527BDA" w:rsidP="00527BDA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27BDA" w:rsidRPr="00824968" w:rsidRDefault="00295ECF" w:rsidP="00527BDA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чная с применением электронного обучения</w:t>
            </w:r>
          </w:p>
        </w:tc>
        <w:tc>
          <w:tcPr>
            <w:tcW w:w="2193" w:type="dxa"/>
          </w:tcPr>
          <w:p w:rsidR="00527BDA" w:rsidRPr="00824968" w:rsidRDefault="00527BDA" w:rsidP="00527BDA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27BDA" w:rsidRPr="00824968" w:rsidTr="0027771D">
        <w:tc>
          <w:tcPr>
            <w:tcW w:w="550" w:type="dxa"/>
          </w:tcPr>
          <w:p w:rsidR="00527BDA" w:rsidRPr="00824968" w:rsidRDefault="00974B62" w:rsidP="00527BD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36</w:t>
            </w:r>
          </w:p>
        </w:tc>
        <w:tc>
          <w:tcPr>
            <w:tcW w:w="2899" w:type="dxa"/>
          </w:tcPr>
          <w:p w:rsidR="00527BDA" w:rsidRPr="00824968" w:rsidRDefault="00F35612" w:rsidP="00527BDA">
            <w:pPr>
              <w:jc w:val="both"/>
            </w:pPr>
            <w:r w:rsidRPr="00824968">
              <w:t>804200О.99.0.ББ52АН75000</w:t>
            </w:r>
          </w:p>
        </w:tc>
        <w:tc>
          <w:tcPr>
            <w:tcW w:w="2128" w:type="dxa"/>
          </w:tcPr>
          <w:p w:rsidR="00527BDA" w:rsidRPr="00824968" w:rsidRDefault="00527BDA" w:rsidP="00527BDA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F35612" w:rsidRPr="00824968" w:rsidRDefault="00F35612" w:rsidP="00F35612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527BDA" w:rsidRPr="00824968" w:rsidRDefault="00F35612" w:rsidP="00F35612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27BDA" w:rsidRPr="00824968" w:rsidRDefault="00527BDA" w:rsidP="00527BDA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27BDA" w:rsidRPr="00824968" w:rsidTr="0027771D">
        <w:tc>
          <w:tcPr>
            <w:tcW w:w="550" w:type="dxa"/>
          </w:tcPr>
          <w:p w:rsidR="00527BDA" w:rsidRPr="00824968" w:rsidRDefault="00974B62" w:rsidP="00527BD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37</w:t>
            </w:r>
          </w:p>
        </w:tc>
        <w:tc>
          <w:tcPr>
            <w:tcW w:w="2899" w:type="dxa"/>
          </w:tcPr>
          <w:p w:rsidR="00527BDA" w:rsidRPr="00824968" w:rsidRDefault="00291D07" w:rsidP="00527BDA">
            <w:pPr>
              <w:jc w:val="both"/>
            </w:pPr>
            <w:r w:rsidRPr="00824968">
              <w:t>804200О.99.0.ББ52АН76000</w:t>
            </w:r>
          </w:p>
        </w:tc>
        <w:tc>
          <w:tcPr>
            <w:tcW w:w="2128" w:type="dxa"/>
          </w:tcPr>
          <w:p w:rsidR="00527BDA" w:rsidRPr="00824968" w:rsidRDefault="00527BDA" w:rsidP="00527BDA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27BDA" w:rsidRPr="00824968" w:rsidRDefault="00291D07" w:rsidP="00527BDA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чно-заочная</w:t>
            </w:r>
          </w:p>
        </w:tc>
        <w:tc>
          <w:tcPr>
            <w:tcW w:w="2193" w:type="dxa"/>
          </w:tcPr>
          <w:p w:rsidR="00527BDA" w:rsidRPr="00824968" w:rsidRDefault="00527BDA" w:rsidP="00527BDA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27BDA" w:rsidRPr="00824968" w:rsidTr="0027771D">
        <w:tc>
          <w:tcPr>
            <w:tcW w:w="550" w:type="dxa"/>
          </w:tcPr>
          <w:p w:rsidR="00527BDA" w:rsidRPr="00824968" w:rsidRDefault="00974B62" w:rsidP="00527BD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38</w:t>
            </w:r>
          </w:p>
        </w:tc>
        <w:tc>
          <w:tcPr>
            <w:tcW w:w="2899" w:type="dxa"/>
          </w:tcPr>
          <w:p w:rsidR="00527BDA" w:rsidRPr="00824968" w:rsidRDefault="0056397B" w:rsidP="00527BDA">
            <w:pPr>
              <w:jc w:val="both"/>
            </w:pPr>
            <w:r w:rsidRPr="00824968">
              <w:t>804200О.99.0.ББ52АН77000</w:t>
            </w:r>
          </w:p>
        </w:tc>
        <w:tc>
          <w:tcPr>
            <w:tcW w:w="2128" w:type="dxa"/>
          </w:tcPr>
          <w:p w:rsidR="00527BDA" w:rsidRPr="00824968" w:rsidRDefault="00527BDA" w:rsidP="00527BDA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6397B" w:rsidRPr="00824968" w:rsidRDefault="0056397B" w:rsidP="0056397B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527BDA" w:rsidRPr="00824968" w:rsidRDefault="0056397B" w:rsidP="0056397B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527BDA" w:rsidRPr="00824968" w:rsidRDefault="00527BDA" w:rsidP="00527BDA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27BDA" w:rsidRPr="00824968" w:rsidTr="0027771D">
        <w:tc>
          <w:tcPr>
            <w:tcW w:w="550" w:type="dxa"/>
          </w:tcPr>
          <w:p w:rsidR="00527BDA" w:rsidRPr="00824968" w:rsidRDefault="00974B62" w:rsidP="00527BD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39</w:t>
            </w:r>
          </w:p>
        </w:tc>
        <w:tc>
          <w:tcPr>
            <w:tcW w:w="2899" w:type="dxa"/>
          </w:tcPr>
          <w:p w:rsidR="00527BDA" w:rsidRPr="00824968" w:rsidRDefault="009A7D8B" w:rsidP="00527BDA">
            <w:pPr>
              <w:jc w:val="both"/>
            </w:pPr>
            <w:r w:rsidRPr="00824968">
              <w:t>804200О.99.0.ББ52АН78000</w:t>
            </w:r>
          </w:p>
        </w:tc>
        <w:tc>
          <w:tcPr>
            <w:tcW w:w="2128" w:type="dxa"/>
          </w:tcPr>
          <w:p w:rsidR="00527BDA" w:rsidRPr="00824968" w:rsidRDefault="00527BDA" w:rsidP="00527BDA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9A7D8B" w:rsidRPr="00824968" w:rsidRDefault="009A7D8B" w:rsidP="009A7D8B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чно-заочная с применением электронного</w:t>
            </w:r>
          </w:p>
          <w:p w:rsidR="00527BDA" w:rsidRPr="00824968" w:rsidRDefault="009A7D8B" w:rsidP="009A7D8B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 обучения</w:t>
            </w:r>
          </w:p>
        </w:tc>
        <w:tc>
          <w:tcPr>
            <w:tcW w:w="2193" w:type="dxa"/>
          </w:tcPr>
          <w:p w:rsidR="00527BDA" w:rsidRPr="00824968" w:rsidRDefault="00527BDA" w:rsidP="00527BDA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27BDA" w:rsidRPr="00824968" w:rsidTr="0027771D">
        <w:tc>
          <w:tcPr>
            <w:tcW w:w="550" w:type="dxa"/>
          </w:tcPr>
          <w:p w:rsidR="00527BDA" w:rsidRPr="00824968" w:rsidRDefault="00974B62" w:rsidP="00527BD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40</w:t>
            </w:r>
          </w:p>
        </w:tc>
        <w:tc>
          <w:tcPr>
            <w:tcW w:w="2899" w:type="dxa"/>
          </w:tcPr>
          <w:p w:rsidR="00527BDA" w:rsidRPr="00824968" w:rsidRDefault="001B1A20" w:rsidP="00527BDA">
            <w:pPr>
              <w:jc w:val="both"/>
            </w:pPr>
            <w:r w:rsidRPr="00824968">
              <w:t>804200О.99.0.ББ52АН79000</w:t>
            </w:r>
          </w:p>
        </w:tc>
        <w:tc>
          <w:tcPr>
            <w:tcW w:w="2128" w:type="dxa"/>
          </w:tcPr>
          <w:p w:rsidR="00527BDA" w:rsidRPr="00824968" w:rsidRDefault="00527BDA" w:rsidP="00527BDA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1B1A20" w:rsidRPr="00824968" w:rsidRDefault="001B1A20" w:rsidP="001B1A20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527BDA" w:rsidRPr="00824968" w:rsidRDefault="001B1A20" w:rsidP="001B1A20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27BDA" w:rsidRPr="00824968" w:rsidRDefault="00527BDA" w:rsidP="00527BDA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27BDA" w:rsidRPr="00824968" w:rsidTr="0027771D">
        <w:tc>
          <w:tcPr>
            <w:tcW w:w="550" w:type="dxa"/>
          </w:tcPr>
          <w:p w:rsidR="00527BDA" w:rsidRPr="00824968" w:rsidRDefault="006B6C0E" w:rsidP="00527BD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41</w:t>
            </w:r>
          </w:p>
        </w:tc>
        <w:tc>
          <w:tcPr>
            <w:tcW w:w="2899" w:type="dxa"/>
          </w:tcPr>
          <w:p w:rsidR="00527BDA" w:rsidRPr="00824968" w:rsidRDefault="00A91488" w:rsidP="00527BDA">
            <w:pPr>
              <w:jc w:val="both"/>
            </w:pPr>
            <w:r w:rsidRPr="00824968">
              <w:t>804200О.99.0.ББ52АН80000</w:t>
            </w:r>
          </w:p>
        </w:tc>
        <w:tc>
          <w:tcPr>
            <w:tcW w:w="2128" w:type="dxa"/>
          </w:tcPr>
          <w:p w:rsidR="00527BDA" w:rsidRPr="00824968" w:rsidRDefault="00527BDA" w:rsidP="00527BDA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27BDA" w:rsidRPr="00824968" w:rsidRDefault="00A91488" w:rsidP="00527BDA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заочная</w:t>
            </w:r>
          </w:p>
        </w:tc>
        <w:tc>
          <w:tcPr>
            <w:tcW w:w="2193" w:type="dxa"/>
          </w:tcPr>
          <w:p w:rsidR="00527BDA" w:rsidRPr="00824968" w:rsidRDefault="00527BDA" w:rsidP="00527BDA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27BDA" w:rsidRPr="00824968" w:rsidTr="0027771D">
        <w:tc>
          <w:tcPr>
            <w:tcW w:w="550" w:type="dxa"/>
          </w:tcPr>
          <w:p w:rsidR="00527BDA" w:rsidRPr="00824968" w:rsidRDefault="006B6C0E" w:rsidP="00527BD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42</w:t>
            </w:r>
          </w:p>
        </w:tc>
        <w:tc>
          <w:tcPr>
            <w:tcW w:w="2899" w:type="dxa"/>
          </w:tcPr>
          <w:p w:rsidR="00527BDA" w:rsidRPr="00824968" w:rsidRDefault="00667C23" w:rsidP="00527BDA">
            <w:pPr>
              <w:jc w:val="both"/>
            </w:pPr>
            <w:r w:rsidRPr="00824968">
              <w:t>804200О.99.0.ББ52АН81000</w:t>
            </w:r>
          </w:p>
        </w:tc>
        <w:tc>
          <w:tcPr>
            <w:tcW w:w="2128" w:type="dxa"/>
          </w:tcPr>
          <w:p w:rsidR="00527BDA" w:rsidRPr="00824968" w:rsidRDefault="00527BDA" w:rsidP="00527BDA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667C23" w:rsidRPr="00824968" w:rsidRDefault="00667C23" w:rsidP="00667C23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дистанционных </w:t>
            </w:r>
          </w:p>
          <w:p w:rsidR="00527BDA" w:rsidRPr="00824968" w:rsidRDefault="00667C23" w:rsidP="00667C23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527BDA" w:rsidRPr="00824968" w:rsidRDefault="00527BDA" w:rsidP="00527BDA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27BDA" w:rsidRPr="00824968" w:rsidTr="0027771D">
        <w:tc>
          <w:tcPr>
            <w:tcW w:w="550" w:type="dxa"/>
          </w:tcPr>
          <w:p w:rsidR="00527BDA" w:rsidRPr="00824968" w:rsidRDefault="006B6C0E" w:rsidP="00527BD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43</w:t>
            </w:r>
          </w:p>
        </w:tc>
        <w:tc>
          <w:tcPr>
            <w:tcW w:w="2899" w:type="dxa"/>
          </w:tcPr>
          <w:p w:rsidR="00527BDA" w:rsidRPr="00824968" w:rsidRDefault="00895B33" w:rsidP="00527BDA">
            <w:pPr>
              <w:jc w:val="both"/>
            </w:pPr>
            <w:r w:rsidRPr="00824968">
              <w:t>804200О.99.0.ББ52АН82000</w:t>
            </w:r>
          </w:p>
        </w:tc>
        <w:tc>
          <w:tcPr>
            <w:tcW w:w="2128" w:type="dxa"/>
          </w:tcPr>
          <w:p w:rsidR="00527BDA" w:rsidRPr="00824968" w:rsidRDefault="00527BDA" w:rsidP="00527BDA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27BDA" w:rsidRPr="00824968" w:rsidRDefault="00895B33" w:rsidP="00527BDA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заочная с применением электронного обучения</w:t>
            </w:r>
          </w:p>
        </w:tc>
        <w:tc>
          <w:tcPr>
            <w:tcW w:w="2193" w:type="dxa"/>
          </w:tcPr>
          <w:p w:rsidR="00527BDA" w:rsidRPr="00824968" w:rsidRDefault="00527BDA" w:rsidP="00527BDA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27BDA" w:rsidRPr="00824968" w:rsidTr="0027771D">
        <w:tc>
          <w:tcPr>
            <w:tcW w:w="550" w:type="dxa"/>
          </w:tcPr>
          <w:p w:rsidR="00527BDA" w:rsidRPr="00824968" w:rsidRDefault="006B6C0E" w:rsidP="00527BD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44</w:t>
            </w:r>
          </w:p>
        </w:tc>
        <w:tc>
          <w:tcPr>
            <w:tcW w:w="2899" w:type="dxa"/>
          </w:tcPr>
          <w:p w:rsidR="00527BDA" w:rsidRPr="00824968" w:rsidRDefault="00635DAA" w:rsidP="00527BDA">
            <w:pPr>
              <w:jc w:val="both"/>
            </w:pPr>
            <w:r w:rsidRPr="00824968">
              <w:t>804200О.99.0.ББ52АН83000</w:t>
            </w:r>
          </w:p>
        </w:tc>
        <w:tc>
          <w:tcPr>
            <w:tcW w:w="2128" w:type="dxa"/>
          </w:tcPr>
          <w:p w:rsidR="00527BDA" w:rsidRPr="00824968" w:rsidRDefault="00527BDA" w:rsidP="00527BDA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635DAA" w:rsidRPr="00824968" w:rsidRDefault="00635DAA" w:rsidP="00635DAA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дистанционных </w:t>
            </w:r>
          </w:p>
          <w:p w:rsidR="00527BDA" w:rsidRPr="00824968" w:rsidRDefault="00635DAA" w:rsidP="00635DAA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lastRenderedPageBreak/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27BDA" w:rsidRPr="00824968" w:rsidRDefault="00527BDA" w:rsidP="00527BDA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дети с ограниченными возможностями здоровья (ОВЗ)</w:t>
            </w:r>
          </w:p>
        </w:tc>
      </w:tr>
      <w:tr w:rsidR="00527BDA" w:rsidRPr="00824968" w:rsidTr="0027771D">
        <w:tc>
          <w:tcPr>
            <w:tcW w:w="550" w:type="dxa"/>
          </w:tcPr>
          <w:p w:rsidR="00527BDA" w:rsidRPr="00824968" w:rsidRDefault="006B6C0E" w:rsidP="00527BD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45</w:t>
            </w:r>
          </w:p>
        </w:tc>
        <w:tc>
          <w:tcPr>
            <w:tcW w:w="2899" w:type="dxa"/>
          </w:tcPr>
          <w:p w:rsidR="00527BDA" w:rsidRPr="00824968" w:rsidRDefault="002E1F3D" w:rsidP="00527BDA">
            <w:pPr>
              <w:jc w:val="both"/>
            </w:pPr>
            <w:r w:rsidRPr="00824968">
              <w:t>804200О.99.0.ББ52АН84000</w:t>
            </w:r>
          </w:p>
        </w:tc>
        <w:tc>
          <w:tcPr>
            <w:tcW w:w="2128" w:type="dxa"/>
          </w:tcPr>
          <w:p w:rsidR="00527BDA" w:rsidRPr="00824968" w:rsidRDefault="00527BDA" w:rsidP="00527BDA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2E1F3D" w:rsidRPr="00824968" w:rsidRDefault="002E1F3D" w:rsidP="002E1F3D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27BDA" w:rsidRPr="00824968" w:rsidRDefault="002E1F3D" w:rsidP="002E1F3D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27BDA" w:rsidRPr="00824968" w:rsidRDefault="00527BDA" w:rsidP="00527BDA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27BDA" w:rsidRPr="00824968" w:rsidTr="0027771D">
        <w:tc>
          <w:tcPr>
            <w:tcW w:w="550" w:type="dxa"/>
          </w:tcPr>
          <w:p w:rsidR="00527BDA" w:rsidRPr="00824968" w:rsidRDefault="006B6C0E" w:rsidP="00527BD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46</w:t>
            </w:r>
          </w:p>
        </w:tc>
        <w:tc>
          <w:tcPr>
            <w:tcW w:w="2899" w:type="dxa"/>
          </w:tcPr>
          <w:p w:rsidR="00527BDA" w:rsidRPr="00824968" w:rsidRDefault="00575BB8" w:rsidP="00527BDA">
            <w:pPr>
              <w:jc w:val="both"/>
            </w:pPr>
            <w:r w:rsidRPr="00824968">
              <w:t>804200О.99.0.ББ52АН85000</w:t>
            </w:r>
          </w:p>
        </w:tc>
        <w:tc>
          <w:tcPr>
            <w:tcW w:w="2128" w:type="dxa"/>
          </w:tcPr>
          <w:p w:rsidR="00527BDA" w:rsidRPr="00824968" w:rsidRDefault="00527BDA" w:rsidP="00527BDA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575BB8" w:rsidRPr="00824968" w:rsidRDefault="00575BB8" w:rsidP="00575BB8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27BDA" w:rsidRPr="00824968" w:rsidRDefault="00575BB8" w:rsidP="00575BB8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27BDA" w:rsidRPr="00824968" w:rsidRDefault="00527BDA" w:rsidP="00527BDA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27BDA" w:rsidRPr="00824968" w:rsidTr="0027771D">
        <w:tc>
          <w:tcPr>
            <w:tcW w:w="550" w:type="dxa"/>
          </w:tcPr>
          <w:p w:rsidR="00527BDA" w:rsidRPr="00824968" w:rsidRDefault="006B6C0E" w:rsidP="00527BD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47</w:t>
            </w:r>
          </w:p>
        </w:tc>
        <w:tc>
          <w:tcPr>
            <w:tcW w:w="2899" w:type="dxa"/>
          </w:tcPr>
          <w:p w:rsidR="00527BDA" w:rsidRPr="00824968" w:rsidRDefault="00C04795" w:rsidP="00527BDA">
            <w:pPr>
              <w:jc w:val="both"/>
            </w:pPr>
            <w:r w:rsidRPr="00824968">
              <w:t>804200О.99.0.ББ52АН86000</w:t>
            </w:r>
          </w:p>
        </w:tc>
        <w:tc>
          <w:tcPr>
            <w:tcW w:w="2128" w:type="dxa"/>
          </w:tcPr>
          <w:p w:rsidR="00527BDA" w:rsidRPr="00824968" w:rsidRDefault="00527BDA" w:rsidP="00527BDA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C04795" w:rsidRPr="00824968" w:rsidRDefault="00C04795" w:rsidP="00C04795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27BDA" w:rsidRPr="00824968" w:rsidRDefault="00C04795" w:rsidP="00C04795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527BDA" w:rsidRPr="00824968" w:rsidRDefault="00527BDA" w:rsidP="00527BDA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27BDA" w:rsidRPr="00824968" w:rsidTr="0027771D">
        <w:tc>
          <w:tcPr>
            <w:tcW w:w="550" w:type="dxa"/>
          </w:tcPr>
          <w:p w:rsidR="00527BDA" w:rsidRPr="00824968" w:rsidRDefault="006B6C0E" w:rsidP="00527BD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48</w:t>
            </w:r>
          </w:p>
        </w:tc>
        <w:tc>
          <w:tcPr>
            <w:tcW w:w="2899" w:type="dxa"/>
          </w:tcPr>
          <w:p w:rsidR="00527BDA" w:rsidRPr="00824968" w:rsidRDefault="00045F3C" w:rsidP="00527BDA">
            <w:pPr>
              <w:jc w:val="both"/>
            </w:pPr>
            <w:r w:rsidRPr="00824968">
              <w:t>804200О.99.0.ББ52АН87000</w:t>
            </w:r>
          </w:p>
        </w:tc>
        <w:tc>
          <w:tcPr>
            <w:tcW w:w="2128" w:type="dxa"/>
          </w:tcPr>
          <w:p w:rsidR="00527BDA" w:rsidRPr="00824968" w:rsidRDefault="00527BDA" w:rsidP="00527BDA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045F3C" w:rsidRPr="00824968" w:rsidRDefault="00045F3C" w:rsidP="00045F3C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527BDA" w:rsidRPr="00824968" w:rsidRDefault="00045F3C" w:rsidP="00045F3C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27BDA" w:rsidRPr="00824968" w:rsidRDefault="00527BDA" w:rsidP="00527BDA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27BDA" w:rsidRPr="00824968" w:rsidTr="0027771D">
        <w:tc>
          <w:tcPr>
            <w:tcW w:w="550" w:type="dxa"/>
          </w:tcPr>
          <w:p w:rsidR="00527BDA" w:rsidRPr="00824968" w:rsidRDefault="006B6C0E" w:rsidP="00527BD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49</w:t>
            </w:r>
          </w:p>
        </w:tc>
        <w:tc>
          <w:tcPr>
            <w:tcW w:w="2899" w:type="dxa"/>
          </w:tcPr>
          <w:p w:rsidR="00527BDA" w:rsidRPr="00824968" w:rsidRDefault="001C0926" w:rsidP="00527BDA">
            <w:pPr>
              <w:jc w:val="both"/>
            </w:pPr>
            <w:r w:rsidRPr="00824968">
              <w:t>804200О.99.0.ББ52АН88000</w:t>
            </w:r>
          </w:p>
        </w:tc>
        <w:tc>
          <w:tcPr>
            <w:tcW w:w="2128" w:type="dxa"/>
          </w:tcPr>
          <w:p w:rsidR="00527BDA" w:rsidRPr="00824968" w:rsidRDefault="00527BDA" w:rsidP="00527BDA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1C0926" w:rsidRPr="00824968" w:rsidRDefault="001C0926" w:rsidP="001C0926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27BDA" w:rsidRPr="00824968" w:rsidRDefault="001C0926" w:rsidP="001C0926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27BDA" w:rsidRPr="00824968" w:rsidRDefault="00527BDA" w:rsidP="00527BDA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27BDA" w:rsidRPr="00824968" w:rsidTr="0027771D">
        <w:tc>
          <w:tcPr>
            <w:tcW w:w="550" w:type="dxa"/>
          </w:tcPr>
          <w:p w:rsidR="00527BDA" w:rsidRPr="00824968" w:rsidRDefault="006B6C0E" w:rsidP="00527BD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50</w:t>
            </w:r>
          </w:p>
        </w:tc>
        <w:tc>
          <w:tcPr>
            <w:tcW w:w="2899" w:type="dxa"/>
          </w:tcPr>
          <w:p w:rsidR="00527BDA" w:rsidRPr="00824968" w:rsidRDefault="003803F1" w:rsidP="00527BDA">
            <w:pPr>
              <w:jc w:val="both"/>
            </w:pPr>
            <w:r w:rsidRPr="00824968">
              <w:t>804200О.99.0.ББ52АН89000</w:t>
            </w:r>
          </w:p>
        </w:tc>
        <w:tc>
          <w:tcPr>
            <w:tcW w:w="2128" w:type="dxa"/>
          </w:tcPr>
          <w:p w:rsidR="00527BDA" w:rsidRPr="00824968" w:rsidRDefault="00527BDA" w:rsidP="00527BDA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F76799" w:rsidRPr="00824968" w:rsidRDefault="00F76799" w:rsidP="00F76799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27BDA" w:rsidRPr="00824968" w:rsidRDefault="00F76799" w:rsidP="00F76799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27BDA" w:rsidRPr="00824968" w:rsidRDefault="00527BDA" w:rsidP="00527BDA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27BDA" w:rsidRPr="00824968" w:rsidTr="0027771D">
        <w:tc>
          <w:tcPr>
            <w:tcW w:w="550" w:type="dxa"/>
          </w:tcPr>
          <w:p w:rsidR="00527BDA" w:rsidRPr="00824968" w:rsidRDefault="006B6C0E" w:rsidP="00527BD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51</w:t>
            </w:r>
          </w:p>
        </w:tc>
        <w:tc>
          <w:tcPr>
            <w:tcW w:w="2899" w:type="dxa"/>
          </w:tcPr>
          <w:p w:rsidR="00527BDA" w:rsidRPr="00824968" w:rsidRDefault="00DF7CE4" w:rsidP="00527BDA">
            <w:pPr>
              <w:jc w:val="both"/>
            </w:pPr>
            <w:r w:rsidRPr="00824968">
              <w:t>804200О.99.0.ББ52АН90000</w:t>
            </w:r>
          </w:p>
        </w:tc>
        <w:tc>
          <w:tcPr>
            <w:tcW w:w="2128" w:type="dxa"/>
          </w:tcPr>
          <w:p w:rsidR="00527BDA" w:rsidRPr="00824968" w:rsidRDefault="00527BDA" w:rsidP="00527BDA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6D504A" w:rsidRPr="00824968" w:rsidRDefault="006D504A" w:rsidP="006D504A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27BDA" w:rsidRPr="00824968" w:rsidRDefault="006D504A" w:rsidP="006D504A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527BDA" w:rsidRPr="00824968" w:rsidRDefault="00527BDA" w:rsidP="00527BDA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27BDA" w:rsidRPr="00824968" w:rsidTr="0027771D">
        <w:tc>
          <w:tcPr>
            <w:tcW w:w="550" w:type="dxa"/>
          </w:tcPr>
          <w:p w:rsidR="00527BDA" w:rsidRPr="00824968" w:rsidRDefault="006B6C0E" w:rsidP="00527BD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52</w:t>
            </w:r>
          </w:p>
        </w:tc>
        <w:tc>
          <w:tcPr>
            <w:tcW w:w="2899" w:type="dxa"/>
          </w:tcPr>
          <w:p w:rsidR="00527BDA" w:rsidRPr="00824968" w:rsidRDefault="00744DE0" w:rsidP="00527BDA">
            <w:pPr>
              <w:jc w:val="both"/>
            </w:pPr>
            <w:r w:rsidRPr="00824968">
              <w:t>804200О.99.0.ББ52АН91000</w:t>
            </w:r>
          </w:p>
        </w:tc>
        <w:tc>
          <w:tcPr>
            <w:tcW w:w="2128" w:type="dxa"/>
          </w:tcPr>
          <w:p w:rsidR="00527BDA" w:rsidRPr="00824968" w:rsidRDefault="00527BDA" w:rsidP="00527BDA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941549" w:rsidRPr="00824968" w:rsidRDefault="00941549" w:rsidP="00941549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527BDA" w:rsidRPr="00824968" w:rsidRDefault="00941549" w:rsidP="00941549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527BDA" w:rsidRPr="00824968" w:rsidRDefault="00527BDA" w:rsidP="00527BDA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27BDA" w:rsidRPr="00824968" w:rsidTr="0027771D">
        <w:tc>
          <w:tcPr>
            <w:tcW w:w="550" w:type="dxa"/>
          </w:tcPr>
          <w:p w:rsidR="00527BDA" w:rsidRPr="00824968" w:rsidRDefault="006B6C0E" w:rsidP="00527BD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53</w:t>
            </w:r>
          </w:p>
        </w:tc>
        <w:tc>
          <w:tcPr>
            <w:tcW w:w="2899" w:type="dxa"/>
          </w:tcPr>
          <w:p w:rsidR="00527BDA" w:rsidRPr="00824968" w:rsidRDefault="007F6637" w:rsidP="00527BDA">
            <w:pPr>
              <w:jc w:val="both"/>
            </w:pPr>
            <w:r w:rsidRPr="00824968">
              <w:t>804200О.99.0.ББ52АН92000</w:t>
            </w:r>
          </w:p>
        </w:tc>
        <w:tc>
          <w:tcPr>
            <w:tcW w:w="2128" w:type="dxa"/>
          </w:tcPr>
          <w:p w:rsidR="00527BDA" w:rsidRPr="00824968" w:rsidRDefault="00527BDA" w:rsidP="00527BDA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7F6637" w:rsidRPr="00824968" w:rsidRDefault="007F6637" w:rsidP="007F663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527BDA" w:rsidRPr="00824968" w:rsidRDefault="007F6637" w:rsidP="007F663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527BDA" w:rsidRPr="00824968" w:rsidRDefault="00527BDA" w:rsidP="00527BDA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527BDA" w:rsidRPr="00824968" w:rsidTr="0027771D">
        <w:tc>
          <w:tcPr>
            <w:tcW w:w="550" w:type="dxa"/>
          </w:tcPr>
          <w:p w:rsidR="00527BDA" w:rsidRPr="00824968" w:rsidRDefault="005E2A1E" w:rsidP="00527BD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54</w:t>
            </w:r>
          </w:p>
        </w:tc>
        <w:tc>
          <w:tcPr>
            <w:tcW w:w="2899" w:type="dxa"/>
          </w:tcPr>
          <w:p w:rsidR="00527BDA" w:rsidRPr="00824968" w:rsidRDefault="00036B05" w:rsidP="00527BDA">
            <w:pPr>
              <w:jc w:val="both"/>
            </w:pPr>
            <w:r w:rsidRPr="00824968">
              <w:t>804200О.99.0.ББ52АН93000</w:t>
            </w:r>
          </w:p>
        </w:tc>
        <w:tc>
          <w:tcPr>
            <w:tcW w:w="2128" w:type="dxa"/>
          </w:tcPr>
          <w:p w:rsidR="00527BDA" w:rsidRPr="00824968" w:rsidRDefault="00527BDA" w:rsidP="00527BDA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036B05" w:rsidRPr="00824968" w:rsidRDefault="00036B05" w:rsidP="00036B05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527BDA" w:rsidRPr="00824968" w:rsidRDefault="00036B05" w:rsidP="00036B05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lastRenderedPageBreak/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527BDA" w:rsidRPr="00824968" w:rsidRDefault="00527BDA" w:rsidP="00527BDA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дети с ограниченными возможностями здоровья (ОВЗ)</w:t>
            </w:r>
          </w:p>
        </w:tc>
      </w:tr>
      <w:tr w:rsidR="00527BDA" w:rsidRPr="00824968" w:rsidTr="0027771D">
        <w:tc>
          <w:tcPr>
            <w:tcW w:w="550" w:type="dxa"/>
          </w:tcPr>
          <w:p w:rsidR="00527BDA" w:rsidRPr="00824968" w:rsidRDefault="005E2A1E" w:rsidP="00527BD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55</w:t>
            </w:r>
          </w:p>
        </w:tc>
        <w:tc>
          <w:tcPr>
            <w:tcW w:w="2899" w:type="dxa"/>
          </w:tcPr>
          <w:p w:rsidR="00527BDA" w:rsidRPr="00824968" w:rsidRDefault="00417D37" w:rsidP="00527BDA">
            <w:pPr>
              <w:jc w:val="both"/>
            </w:pPr>
            <w:r w:rsidRPr="00824968">
              <w:t>804200О.99.0.ББ52АН94000</w:t>
            </w:r>
          </w:p>
        </w:tc>
        <w:tc>
          <w:tcPr>
            <w:tcW w:w="2128" w:type="dxa"/>
          </w:tcPr>
          <w:p w:rsidR="00527BDA" w:rsidRPr="00824968" w:rsidRDefault="00527BDA" w:rsidP="00527BDA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417D37" w:rsidRPr="00824968" w:rsidRDefault="00417D37" w:rsidP="00417D3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527BDA" w:rsidRPr="00824968" w:rsidRDefault="00417D37" w:rsidP="00417D3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527BDA" w:rsidRPr="00824968" w:rsidRDefault="00527BDA" w:rsidP="00527BDA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EA7903" w:rsidRPr="00824968" w:rsidTr="0027771D">
        <w:tc>
          <w:tcPr>
            <w:tcW w:w="550" w:type="dxa"/>
          </w:tcPr>
          <w:p w:rsidR="00EA7903" w:rsidRPr="00824968" w:rsidRDefault="005E2A1E" w:rsidP="00527BD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56</w:t>
            </w:r>
          </w:p>
        </w:tc>
        <w:tc>
          <w:tcPr>
            <w:tcW w:w="2899" w:type="dxa"/>
          </w:tcPr>
          <w:p w:rsidR="00EA7903" w:rsidRPr="00824968" w:rsidRDefault="00EA7903" w:rsidP="00527BDA">
            <w:pPr>
              <w:jc w:val="both"/>
            </w:pPr>
            <w:r w:rsidRPr="00824968">
              <w:t>804200О.99.0.ББ52АН95000</w:t>
            </w:r>
          </w:p>
        </w:tc>
        <w:tc>
          <w:tcPr>
            <w:tcW w:w="2128" w:type="dxa"/>
          </w:tcPr>
          <w:p w:rsidR="00EA7903" w:rsidRPr="00824968" w:rsidRDefault="00EA7903" w:rsidP="00527BDA">
            <w:r w:rsidRPr="00824968">
              <w:t>туристско-краеведческая</w:t>
            </w:r>
          </w:p>
        </w:tc>
        <w:tc>
          <w:tcPr>
            <w:tcW w:w="1976" w:type="dxa"/>
          </w:tcPr>
          <w:p w:rsidR="00EA7903" w:rsidRPr="00824968" w:rsidRDefault="00EA7903" w:rsidP="00EA7903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EA7903" w:rsidRPr="00824968" w:rsidRDefault="00EA7903" w:rsidP="00EA7903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EA7903" w:rsidRPr="00824968" w:rsidRDefault="00EA7903" w:rsidP="00527BDA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DE6C61" w:rsidRPr="00824968" w:rsidTr="0027771D">
        <w:tc>
          <w:tcPr>
            <w:tcW w:w="550" w:type="dxa"/>
          </w:tcPr>
          <w:p w:rsidR="00DE6C61" w:rsidRPr="00824968" w:rsidRDefault="00BE1152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57</w:t>
            </w:r>
          </w:p>
        </w:tc>
        <w:tc>
          <w:tcPr>
            <w:tcW w:w="2899" w:type="dxa"/>
          </w:tcPr>
          <w:p w:rsidR="00DE6C61" w:rsidRPr="00824968" w:rsidRDefault="00DE6C61" w:rsidP="00DE6C61">
            <w:pPr>
              <w:jc w:val="both"/>
              <w:rPr>
                <w:lang w:eastAsia="en-US"/>
              </w:rPr>
            </w:pPr>
            <w:r w:rsidRPr="00824968">
              <w:t>804200О.99.0.ББ52АЕ76000</w:t>
            </w:r>
          </w:p>
        </w:tc>
        <w:tc>
          <w:tcPr>
            <w:tcW w:w="2128" w:type="dxa"/>
          </w:tcPr>
          <w:p w:rsidR="00DE6C61" w:rsidRPr="00824968" w:rsidRDefault="00DE6C61" w:rsidP="00DE6C61">
            <w:pPr>
              <w:jc w:val="both"/>
              <w:rPr>
                <w:lang w:eastAsia="en-US"/>
              </w:rPr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DE6C61" w:rsidRPr="00824968" w:rsidRDefault="00DE6C61" w:rsidP="00DE6C61">
            <w:pPr>
              <w:jc w:val="both"/>
              <w:rPr>
                <w:lang w:eastAsia="en-US"/>
              </w:rPr>
            </w:pPr>
            <w:r w:rsidRPr="00824968">
              <w:t>очная</w:t>
            </w:r>
          </w:p>
        </w:tc>
        <w:tc>
          <w:tcPr>
            <w:tcW w:w="2193" w:type="dxa"/>
          </w:tcPr>
          <w:p w:rsidR="00DE6C61" w:rsidRPr="00824968" w:rsidRDefault="003F1022" w:rsidP="00DE6C61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DE6C61" w:rsidRPr="00824968" w:rsidTr="0027771D">
        <w:tc>
          <w:tcPr>
            <w:tcW w:w="550" w:type="dxa"/>
          </w:tcPr>
          <w:p w:rsidR="00DE6C61" w:rsidRPr="00824968" w:rsidRDefault="00BE1152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58</w:t>
            </w:r>
          </w:p>
        </w:tc>
        <w:tc>
          <w:tcPr>
            <w:tcW w:w="2899" w:type="dxa"/>
          </w:tcPr>
          <w:p w:rsidR="00DE6C61" w:rsidRPr="00824968" w:rsidRDefault="00DE6C61" w:rsidP="00DE6C61">
            <w:pPr>
              <w:jc w:val="both"/>
            </w:pPr>
            <w:r w:rsidRPr="00824968">
              <w:t>804200О.99.</w:t>
            </w:r>
            <w:proofErr w:type="gramStart"/>
            <w:r w:rsidRPr="00824968">
              <w:t>0.ББ</w:t>
            </w:r>
            <w:proofErr w:type="gramEnd"/>
            <w:r w:rsidRPr="00824968">
              <w:t>52АЕ77000</w:t>
            </w:r>
          </w:p>
          <w:p w:rsidR="005F580E" w:rsidRPr="00824968" w:rsidRDefault="005F580E" w:rsidP="00DE6C61">
            <w:pPr>
              <w:jc w:val="both"/>
              <w:rPr>
                <w:lang w:eastAsia="en-US"/>
              </w:rPr>
            </w:pPr>
          </w:p>
        </w:tc>
        <w:tc>
          <w:tcPr>
            <w:tcW w:w="2128" w:type="dxa"/>
          </w:tcPr>
          <w:p w:rsidR="00DE6C61" w:rsidRPr="00824968" w:rsidRDefault="00DE6C61" w:rsidP="00DE6C61">
            <w:pPr>
              <w:jc w:val="both"/>
              <w:rPr>
                <w:lang w:eastAsia="en-US"/>
              </w:rPr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DE6C61" w:rsidRPr="00824968" w:rsidRDefault="00DE6C61" w:rsidP="00DE6C61">
            <w:pPr>
              <w:rPr>
                <w:lang w:eastAsia="en-US"/>
              </w:rPr>
            </w:pPr>
            <w:r w:rsidRPr="00824968">
              <w:t>очная с применением дистанционных образовательных технологий</w:t>
            </w:r>
          </w:p>
        </w:tc>
        <w:tc>
          <w:tcPr>
            <w:tcW w:w="2193" w:type="dxa"/>
          </w:tcPr>
          <w:p w:rsidR="00DE6C61" w:rsidRPr="00824968" w:rsidRDefault="005F580E" w:rsidP="00DE6C61">
            <w:pPr>
              <w:rPr>
                <w:color w:val="FF0000"/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D775A7" w:rsidRPr="00824968" w:rsidTr="0027771D">
        <w:tc>
          <w:tcPr>
            <w:tcW w:w="550" w:type="dxa"/>
          </w:tcPr>
          <w:p w:rsidR="00D775A7" w:rsidRPr="00824968" w:rsidRDefault="00BE1152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59</w:t>
            </w:r>
          </w:p>
        </w:tc>
        <w:tc>
          <w:tcPr>
            <w:tcW w:w="2899" w:type="dxa"/>
          </w:tcPr>
          <w:p w:rsidR="00D775A7" w:rsidRPr="00824968" w:rsidRDefault="002D1858" w:rsidP="00DE6C61">
            <w:pPr>
              <w:jc w:val="both"/>
            </w:pPr>
            <w:r w:rsidRPr="00824968">
              <w:t>804200О.99.0.ББ52АЕ78000</w:t>
            </w:r>
          </w:p>
        </w:tc>
        <w:tc>
          <w:tcPr>
            <w:tcW w:w="2128" w:type="dxa"/>
          </w:tcPr>
          <w:p w:rsidR="00D775A7" w:rsidRPr="00824968" w:rsidRDefault="00D775A7" w:rsidP="00DE6C61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D775A7" w:rsidRPr="00824968" w:rsidRDefault="00346123" w:rsidP="00DE6C61">
            <w:r w:rsidRPr="00824968">
              <w:rPr>
                <w:bdr w:val="none" w:sz="0" w:space="0" w:color="auto" w:frame="1"/>
              </w:rPr>
              <w:t>очная с применением электронного обучения</w:t>
            </w:r>
          </w:p>
        </w:tc>
        <w:tc>
          <w:tcPr>
            <w:tcW w:w="2193" w:type="dxa"/>
          </w:tcPr>
          <w:p w:rsidR="00D775A7" w:rsidRPr="00824968" w:rsidRDefault="00D775A7" w:rsidP="00DE6C6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D775A7" w:rsidRPr="00824968" w:rsidTr="0027771D">
        <w:tc>
          <w:tcPr>
            <w:tcW w:w="550" w:type="dxa"/>
          </w:tcPr>
          <w:p w:rsidR="00D775A7" w:rsidRPr="00824968" w:rsidRDefault="00BE1152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60</w:t>
            </w:r>
          </w:p>
        </w:tc>
        <w:tc>
          <w:tcPr>
            <w:tcW w:w="2899" w:type="dxa"/>
          </w:tcPr>
          <w:p w:rsidR="00D775A7" w:rsidRPr="00824968" w:rsidRDefault="009C6E7E" w:rsidP="00DE6C61">
            <w:pPr>
              <w:jc w:val="both"/>
            </w:pPr>
            <w:r w:rsidRPr="00824968">
              <w:t>804200О.99.0.ББ52АЕ79000</w:t>
            </w:r>
          </w:p>
        </w:tc>
        <w:tc>
          <w:tcPr>
            <w:tcW w:w="2128" w:type="dxa"/>
          </w:tcPr>
          <w:p w:rsidR="00D775A7" w:rsidRPr="00824968" w:rsidRDefault="00D775A7" w:rsidP="00DE6C61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9C6E7E" w:rsidRPr="00824968" w:rsidRDefault="009C6E7E" w:rsidP="009C6E7E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D775A7" w:rsidRPr="00824968" w:rsidRDefault="009C6E7E" w:rsidP="009C6E7E"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D775A7" w:rsidRPr="00824968" w:rsidRDefault="00D775A7" w:rsidP="00DE6C6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D775A7" w:rsidRPr="00824968" w:rsidTr="0027771D">
        <w:tc>
          <w:tcPr>
            <w:tcW w:w="550" w:type="dxa"/>
          </w:tcPr>
          <w:p w:rsidR="00D775A7" w:rsidRPr="00824968" w:rsidRDefault="00BE1152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61</w:t>
            </w:r>
          </w:p>
        </w:tc>
        <w:tc>
          <w:tcPr>
            <w:tcW w:w="2899" w:type="dxa"/>
          </w:tcPr>
          <w:p w:rsidR="00D775A7" w:rsidRPr="00824968" w:rsidRDefault="007122DB" w:rsidP="00DE6C61">
            <w:pPr>
              <w:jc w:val="both"/>
            </w:pPr>
            <w:r w:rsidRPr="00824968">
              <w:t>804200О.99.</w:t>
            </w:r>
            <w:proofErr w:type="gramStart"/>
            <w:r w:rsidRPr="00824968">
              <w:t>0.ББ</w:t>
            </w:r>
            <w:proofErr w:type="gramEnd"/>
            <w:r w:rsidRPr="00824968">
              <w:t>52АЕ80000</w:t>
            </w:r>
          </w:p>
          <w:p w:rsidR="003213A3" w:rsidRPr="00824968" w:rsidRDefault="003213A3" w:rsidP="00DE6C61">
            <w:pPr>
              <w:jc w:val="both"/>
            </w:pPr>
          </w:p>
        </w:tc>
        <w:tc>
          <w:tcPr>
            <w:tcW w:w="2128" w:type="dxa"/>
          </w:tcPr>
          <w:p w:rsidR="00D775A7" w:rsidRPr="00824968" w:rsidRDefault="00D775A7" w:rsidP="00DE6C61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D775A7" w:rsidRPr="00824968" w:rsidRDefault="007122DB" w:rsidP="00DE6C61">
            <w:r w:rsidRPr="00824968">
              <w:rPr>
                <w:bdr w:val="none" w:sz="0" w:space="0" w:color="auto" w:frame="1"/>
              </w:rPr>
              <w:t>очно-заочная</w:t>
            </w:r>
          </w:p>
        </w:tc>
        <w:tc>
          <w:tcPr>
            <w:tcW w:w="2193" w:type="dxa"/>
          </w:tcPr>
          <w:p w:rsidR="00D775A7" w:rsidRPr="00824968" w:rsidRDefault="00D775A7" w:rsidP="00DE6C6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D775A7" w:rsidRPr="00824968" w:rsidTr="0027771D">
        <w:tc>
          <w:tcPr>
            <w:tcW w:w="550" w:type="dxa"/>
          </w:tcPr>
          <w:p w:rsidR="00D775A7" w:rsidRPr="00824968" w:rsidRDefault="00BE1152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62</w:t>
            </w:r>
          </w:p>
        </w:tc>
        <w:tc>
          <w:tcPr>
            <w:tcW w:w="2899" w:type="dxa"/>
          </w:tcPr>
          <w:p w:rsidR="00D775A7" w:rsidRPr="00824968" w:rsidRDefault="009E1CDB" w:rsidP="00DE6C61">
            <w:pPr>
              <w:jc w:val="both"/>
            </w:pPr>
            <w:r w:rsidRPr="00824968">
              <w:t>804200О.99.0.ББ52АЕ81000</w:t>
            </w:r>
          </w:p>
        </w:tc>
        <w:tc>
          <w:tcPr>
            <w:tcW w:w="2128" w:type="dxa"/>
          </w:tcPr>
          <w:p w:rsidR="00D775A7" w:rsidRPr="00824968" w:rsidRDefault="00D775A7" w:rsidP="00DE6C61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9E1CDB" w:rsidRPr="00824968" w:rsidRDefault="009E1CDB" w:rsidP="009E1CDB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D775A7" w:rsidRPr="00824968" w:rsidRDefault="009E1CDB" w:rsidP="009E1CDB"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D775A7" w:rsidRPr="00824968" w:rsidRDefault="00D775A7" w:rsidP="00DE6C6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D775A7" w:rsidRPr="00824968" w:rsidTr="0027771D">
        <w:tc>
          <w:tcPr>
            <w:tcW w:w="550" w:type="dxa"/>
          </w:tcPr>
          <w:p w:rsidR="00D775A7" w:rsidRPr="00824968" w:rsidRDefault="00BE1152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63</w:t>
            </w:r>
          </w:p>
        </w:tc>
        <w:tc>
          <w:tcPr>
            <w:tcW w:w="2899" w:type="dxa"/>
          </w:tcPr>
          <w:p w:rsidR="00D775A7" w:rsidRPr="00824968" w:rsidRDefault="000E519C" w:rsidP="00DE6C61">
            <w:pPr>
              <w:jc w:val="both"/>
            </w:pPr>
            <w:r w:rsidRPr="00824968">
              <w:t>804200О.99.0.ББ52АЕ82000</w:t>
            </w:r>
          </w:p>
        </w:tc>
        <w:tc>
          <w:tcPr>
            <w:tcW w:w="2128" w:type="dxa"/>
          </w:tcPr>
          <w:p w:rsidR="00D775A7" w:rsidRPr="00824968" w:rsidRDefault="00D775A7" w:rsidP="00DE6C61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086C8F" w:rsidRPr="00824968" w:rsidRDefault="00086C8F" w:rsidP="00086C8F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электронного </w:t>
            </w:r>
          </w:p>
          <w:p w:rsidR="00D775A7" w:rsidRPr="00824968" w:rsidRDefault="00086C8F" w:rsidP="00086C8F">
            <w:r w:rsidRPr="00824968">
              <w:rPr>
                <w:bdr w:val="none" w:sz="0" w:space="0" w:color="auto" w:frame="1"/>
              </w:rPr>
              <w:t>обучения</w:t>
            </w:r>
          </w:p>
        </w:tc>
        <w:tc>
          <w:tcPr>
            <w:tcW w:w="2193" w:type="dxa"/>
          </w:tcPr>
          <w:p w:rsidR="00D775A7" w:rsidRPr="00824968" w:rsidRDefault="00D775A7" w:rsidP="00DE6C6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D775A7" w:rsidRPr="00824968" w:rsidTr="0027771D">
        <w:tc>
          <w:tcPr>
            <w:tcW w:w="550" w:type="dxa"/>
          </w:tcPr>
          <w:p w:rsidR="00D775A7" w:rsidRPr="00824968" w:rsidRDefault="00BE1152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64</w:t>
            </w:r>
          </w:p>
        </w:tc>
        <w:tc>
          <w:tcPr>
            <w:tcW w:w="2899" w:type="dxa"/>
          </w:tcPr>
          <w:p w:rsidR="00D775A7" w:rsidRPr="00824968" w:rsidRDefault="00F23FE5" w:rsidP="00DE6C61">
            <w:pPr>
              <w:jc w:val="both"/>
            </w:pPr>
            <w:r w:rsidRPr="00824968">
              <w:t>804200О.99.0.ББ52АЕ83000</w:t>
            </w:r>
          </w:p>
        </w:tc>
        <w:tc>
          <w:tcPr>
            <w:tcW w:w="2128" w:type="dxa"/>
          </w:tcPr>
          <w:p w:rsidR="00D775A7" w:rsidRPr="00824968" w:rsidRDefault="00D775A7" w:rsidP="00DE6C61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F23FE5" w:rsidRPr="00824968" w:rsidRDefault="00F23FE5" w:rsidP="00F23FE5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D775A7" w:rsidRPr="00824968" w:rsidRDefault="00F23FE5" w:rsidP="00F23FE5"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D775A7" w:rsidRPr="00824968" w:rsidRDefault="00D775A7" w:rsidP="00DE6C61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B57E84" w:rsidRPr="00824968" w:rsidTr="0027771D">
        <w:tc>
          <w:tcPr>
            <w:tcW w:w="550" w:type="dxa"/>
          </w:tcPr>
          <w:p w:rsidR="00B57E84" w:rsidRPr="00824968" w:rsidRDefault="00BE1152" w:rsidP="00B57E84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65</w:t>
            </w:r>
          </w:p>
        </w:tc>
        <w:tc>
          <w:tcPr>
            <w:tcW w:w="2899" w:type="dxa"/>
          </w:tcPr>
          <w:p w:rsidR="00B57E84" w:rsidRPr="00824968" w:rsidRDefault="0042745B" w:rsidP="00B57E84">
            <w:pPr>
              <w:jc w:val="both"/>
            </w:pPr>
            <w:r w:rsidRPr="00824968">
              <w:t>804200О.99.0.ББ52АЕ88000</w:t>
            </w:r>
          </w:p>
        </w:tc>
        <w:tc>
          <w:tcPr>
            <w:tcW w:w="2128" w:type="dxa"/>
          </w:tcPr>
          <w:p w:rsidR="00B57E84" w:rsidRPr="00824968" w:rsidRDefault="00B57E84" w:rsidP="00B57E84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42745B" w:rsidRPr="00824968" w:rsidRDefault="0042745B" w:rsidP="0042745B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B57E84" w:rsidRPr="00824968" w:rsidRDefault="0042745B" w:rsidP="0042745B"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B57E84" w:rsidRPr="00824968" w:rsidRDefault="00B57E84" w:rsidP="00B57E84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B57E84" w:rsidRPr="00824968" w:rsidTr="0027771D">
        <w:tc>
          <w:tcPr>
            <w:tcW w:w="550" w:type="dxa"/>
          </w:tcPr>
          <w:p w:rsidR="00B57E84" w:rsidRPr="00824968" w:rsidRDefault="00BE1152" w:rsidP="00B57E84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66</w:t>
            </w:r>
          </w:p>
        </w:tc>
        <w:tc>
          <w:tcPr>
            <w:tcW w:w="2899" w:type="dxa"/>
          </w:tcPr>
          <w:p w:rsidR="00B57E84" w:rsidRPr="00824968" w:rsidRDefault="001C762B" w:rsidP="00B57E84">
            <w:pPr>
              <w:jc w:val="both"/>
            </w:pPr>
            <w:r w:rsidRPr="00824968">
              <w:t>804200О.99.0.ББ52АЕ89000</w:t>
            </w:r>
          </w:p>
        </w:tc>
        <w:tc>
          <w:tcPr>
            <w:tcW w:w="2128" w:type="dxa"/>
          </w:tcPr>
          <w:p w:rsidR="00B57E84" w:rsidRPr="00824968" w:rsidRDefault="00B57E84" w:rsidP="00B57E84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1C762B" w:rsidRPr="00824968" w:rsidRDefault="001C762B" w:rsidP="001C762B">
            <w:pPr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B57E84" w:rsidRPr="00824968" w:rsidRDefault="001C762B" w:rsidP="001C762B">
            <w:r w:rsidRPr="00824968">
              <w:rPr>
                <w:bdr w:val="none" w:sz="0" w:space="0" w:color="auto" w:frame="1"/>
              </w:rPr>
              <w:t xml:space="preserve">реализации и дистанционных </w:t>
            </w:r>
            <w:r w:rsidRPr="00824968">
              <w:rPr>
                <w:bdr w:val="none" w:sz="0" w:space="0" w:color="auto" w:frame="1"/>
              </w:rPr>
              <w:lastRenderedPageBreak/>
              <w:t>образовательных технологий</w:t>
            </w:r>
          </w:p>
        </w:tc>
        <w:tc>
          <w:tcPr>
            <w:tcW w:w="2193" w:type="dxa"/>
          </w:tcPr>
          <w:p w:rsidR="00B57E84" w:rsidRPr="00824968" w:rsidRDefault="00B57E84" w:rsidP="00B57E84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lastRenderedPageBreak/>
              <w:t>не указано</w:t>
            </w:r>
          </w:p>
        </w:tc>
      </w:tr>
      <w:tr w:rsidR="00B57E84" w:rsidRPr="00824968" w:rsidTr="0027771D">
        <w:tc>
          <w:tcPr>
            <w:tcW w:w="550" w:type="dxa"/>
          </w:tcPr>
          <w:p w:rsidR="00B57E84" w:rsidRPr="00824968" w:rsidRDefault="00BE1152" w:rsidP="00B57E84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67</w:t>
            </w:r>
          </w:p>
        </w:tc>
        <w:tc>
          <w:tcPr>
            <w:tcW w:w="2899" w:type="dxa"/>
          </w:tcPr>
          <w:p w:rsidR="00B57E84" w:rsidRPr="00824968" w:rsidRDefault="00EC2548" w:rsidP="00B57E84">
            <w:pPr>
              <w:jc w:val="both"/>
            </w:pPr>
            <w:r w:rsidRPr="00824968">
              <w:t>804200О.99.0.ББ52АЕ90000</w:t>
            </w:r>
          </w:p>
        </w:tc>
        <w:tc>
          <w:tcPr>
            <w:tcW w:w="2128" w:type="dxa"/>
          </w:tcPr>
          <w:p w:rsidR="00B57E84" w:rsidRPr="00824968" w:rsidRDefault="00B57E84" w:rsidP="00B57E84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EC2548" w:rsidRPr="00824968" w:rsidRDefault="00EC2548" w:rsidP="00EC2548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B57E84" w:rsidRPr="00824968" w:rsidRDefault="00EC2548" w:rsidP="00EC2548"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B57E84" w:rsidRPr="00824968" w:rsidRDefault="00B57E84" w:rsidP="00B57E84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B57E84" w:rsidRPr="00824968" w:rsidTr="0027771D">
        <w:tc>
          <w:tcPr>
            <w:tcW w:w="550" w:type="dxa"/>
          </w:tcPr>
          <w:p w:rsidR="00B57E84" w:rsidRPr="00824968" w:rsidRDefault="00BE1152" w:rsidP="00B57E84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68</w:t>
            </w:r>
          </w:p>
        </w:tc>
        <w:tc>
          <w:tcPr>
            <w:tcW w:w="2899" w:type="dxa"/>
          </w:tcPr>
          <w:p w:rsidR="00B57E84" w:rsidRPr="00824968" w:rsidRDefault="00AE48E8" w:rsidP="00B57E84">
            <w:pPr>
              <w:jc w:val="both"/>
            </w:pPr>
            <w:r w:rsidRPr="00824968">
              <w:t>804200О.99.0.ББ52АЕ91000</w:t>
            </w:r>
          </w:p>
        </w:tc>
        <w:tc>
          <w:tcPr>
            <w:tcW w:w="2128" w:type="dxa"/>
          </w:tcPr>
          <w:p w:rsidR="00B57E84" w:rsidRPr="00824968" w:rsidRDefault="00B57E84" w:rsidP="00B57E84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AE48E8" w:rsidRPr="00824968" w:rsidRDefault="00AE48E8" w:rsidP="00AE48E8">
            <w:pPr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B57E84" w:rsidRPr="00824968" w:rsidRDefault="00AE48E8" w:rsidP="00AE48E8"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B57E84" w:rsidRPr="00824968" w:rsidRDefault="00B57E84" w:rsidP="00B57E84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1B6EBF" w:rsidRPr="00824968" w:rsidTr="0027771D">
        <w:tc>
          <w:tcPr>
            <w:tcW w:w="550" w:type="dxa"/>
          </w:tcPr>
          <w:p w:rsidR="001B6EBF" w:rsidRPr="00824968" w:rsidRDefault="00BE1152" w:rsidP="001B6EBF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69</w:t>
            </w:r>
          </w:p>
        </w:tc>
        <w:tc>
          <w:tcPr>
            <w:tcW w:w="2899" w:type="dxa"/>
          </w:tcPr>
          <w:p w:rsidR="001B6EBF" w:rsidRPr="00824968" w:rsidRDefault="00AF72CE" w:rsidP="001B6EBF">
            <w:pPr>
              <w:jc w:val="both"/>
            </w:pPr>
            <w:r w:rsidRPr="00824968">
              <w:t>804200О.99.0.ББ52АЕ92000</w:t>
            </w:r>
          </w:p>
        </w:tc>
        <w:tc>
          <w:tcPr>
            <w:tcW w:w="2128" w:type="dxa"/>
          </w:tcPr>
          <w:p w:rsidR="001B6EBF" w:rsidRPr="00824968" w:rsidRDefault="001B6EBF" w:rsidP="001B6EBF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1E79A9" w:rsidRPr="00824968" w:rsidRDefault="001E79A9" w:rsidP="001E79A9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1B6EBF" w:rsidRPr="00824968" w:rsidRDefault="001E79A9" w:rsidP="001E79A9"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1B6EBF" w:rsidRPr="00824968" w:rsidRDefault="001B6EBF" w:rsidP="001B6EBF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1B6EBF" w:rsidRPr="00824968" w:rsidTr="0027771D">
        <w:tc>
          <w:tcPr>
            <w:tcW w:w="550" w:type="dxa"/>
          </w:tcPr>
          <w:p w:rsidR="001B6EBF" w:rsidRPr="00824968" w:rsidRDefault="00BE1152" w:rsidP="001B6EBF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70</w:t>
            </w:r>
          </w:p>
        </w:tc>
        <w:tc>
          <w:tcPr>
            <w:tcW w:w="2899" w:type="dxa"/>
          </w:tcPr>
          <w:p w:rsidR="001B6EBF" w:rsidRPr="00824968" w:rsidRDefault="00A30A2A" w:rsidP="001B6EBF">
            <w:pPr>
              <w:jc w:val="both"/>
            </w:pPr>
            <w:r w:rsidRPr="00824968">
              <w:t>804200О.99.0.ББ52АЕ93000</w:t>
            </w:r>
          </w:p>
        </w:tc>
        <w:tc>
          <w:tcPr>
            <w:tcW w:w="2128" w:type="dxa"/>
          </w:tcPr>
          <w:p w:rsidR="001B6EBF" w:rsidRPr="00824968" w:rsidRDefault="001B6EBF" w:rsidP="001B6EBF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A30A2A" w:rsidRPr="00824968" w:rsidRDefault="00A30A2A" w:rsidP="00A30A2A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1B6EBF" w:rsidRPr="00824968" w:rsidRDefault="00A30A2A" w:rsidP="00A30A2A"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1B6EBF" w:rsidRPr="00824968" w:rsidRDefault="001B6EBF" w:rsidP="001B6EBF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1B6EBF" w:rsidRPr="00824968" w:rsidTr="0027771D">
        <w:tc>
          <w:tcPr>
            <w:tcW w:w="550" w:type="dxa"/>
          </w:tcPr>
          <w:p w:rsidR="001B6EBF" w:rsidRPr="00824968" w:rsidRDefault="00BE1152" w:rsidP="001B6EBF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71</w:t>
            </w:r>
          </w:p>
        </w:tc>
        <w:tc>
          <w:tcPr>
            <w:tcW w:w="2899" w:type="dxa"/>
          </w:tcPr>
          <w:p w:rsidR="001B6EBF" w:rsidRPr="00824968" w:rsidRDefault="000C13C9" w:rsidP="001B6EBF">
            <w:pPr>
              <w:jc w:val="both"/>
            </w:pPr>
            <w:r w:rsidRPr="00824968">
              <w:t>804200О.99.0.ББ52АЕ94000</w:t>
            </w:r>
          </w:p>
        </w:tc>
        <w:tc>
          <w:tcPr>
            <w:tcW w:w="2128" w:type="dxa"/>
          </w:tcPr>
          <w:p w:rsidR="001B6EBF" w:rsidRPr="00824968" w:rsidRDefault="001B6EBF" w:rsidP="001B6EBF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0C13C9" w:rsidRPr="00824968" w:rsidRDefault="000C13C9" w:rsidP="000C13C9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1B6EBF" w:rsidRPr="00824968" w:rsidRDefault="000C13C9" w:rsidP="000C13C9"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1B6EBF" w:rsidRPr="00824968" w:rsidRDefault="001B6EBF" w:rsidP="001B6EBF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1B6EBF" w:rsidRPr="00824968" w:rsidTr="0027771D">
        <w:tc>
          <w:tcPr>
            <w:tcW w:w="550" w:type="dxa"/>
          </w:tcPr>
          <w:p w:rsidR="001B6EBF" w:rsidRPr="00824968" w:rsidRDefault="00BE1152" w:rsidP="001B6EBF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72</w:t>
            </w:r>
          </w:p>
        </w:tc>
        <w:tc>
          <w:tcPr>
            <w:tcW w:w="2899" w:type="dxa"/>
          </w:tcPr>
          <w:p w:rsidR="001B6EBF" w:rsidRPr="00824968" w:rsidRDefault="00331103" w:rsidP="001B6EBF">
            <w:pPr>
              <w:jc w:val="both"/>
            </w:pPr>
            <w:r w:rsidRPr="00824968">
              <w:t>804200О.99.0.ББ52АЕ95000</w:t>
            </w:r>
          </w:p>
        </w:tc>
        <w:tc>
          <w:tcPr>
            <w:tcW w:w="2128" w:type="dxa"/>
          </w:tcPr>
          <w:p w:rsidR="001B6EBF" w:rsidRPr="00824968" w:rsidRDefault="001B6EBF" w:rsidP="001B6EBF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331103" w:rsidRPr="00824968" w:rsidRDefault="00331103" w:rsidP="00331103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1B6EBF" w:rsidRPr="00824968" w:rsidRDefault="00331103" w:rsidP="00331103"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1B6EBF" w:rsidRPr="00824968" w:rsidRDefault="001B6EBF" w:rsidP="001B6EBF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не указано</w:t>
            </w:r>
          </w:p>
        </w:tc>
      </w:tr>
      <w:tr w:rsidR="00BC7AAB" w:rsidRPr="00824968" w:rsidTr="0027771D">
        <w:tc>
          <w:tcPr>
            <w:tcW w:w="550" w:type="dxa"/>
          </w:tcPr>
          <w:p w:rsidR="00BC7AAB" w:rsidRPr="00824968" w:rsidRDefault="00BE1152" w:rsidP="00BC7AAB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73</w:t>
            </w:r>
          </w:p>
        </w:tc>
        <w:tc>
          <w:tcPr>
            <w:tcW w:w="2899" w:type="dxa"/>
          </w:tcPr>
          <w:p w:rsidR="00BC7AAB" w:rsidRPr="00824968" w:rsidRDefault="00760D64" w:rsidP="00BC7AAB">
            <w:pPr>
              <w:jc w:val="both"/>
            </w:pPr>
            <w:r w:rsidRPr="00824968">
              <w:t>804200О.99.</w:t>
            </w:r>
            <w:proofErr w:type="gramStart"/>
            <w:r w:rsidRPr="00824968">
              <w:t>0.ББ</w:t>
            </w:r>
            <w:proofErr w:type="gramEnd"/>
            <w:r w:rsidRPr="00824968">
              <w:t>52АП16000</w:t>
            </w:r>
          </w:p>
          <w:p w:rsidR="003213A3" w:rsidRPr="00824968" w:rsidRDefault="003213A3" w:rsidP="00BC7AAB">
            <w:pPr>
              <w:jc w:val="both"/>
            </w:pPr>
          </w:p>
        </w:tc>
        <w:tc>
          <w:tcPr>
            <w:tcW w:w="2128" w:type="dxa"/>
          </w:tcPr>
          <w:p w:rsidR="00BC7AAB" w:rsidRPr="00824968" w:rsidRDefault="00BC7AAB" w:rsidP="00BC7AAB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BC7AAB" w:rsidRPr="00824968" w:rsidRDefault="00760D64" w:rsidP="00BC7AAB">
            <w:r w:rsidRPr="00824968">
              <w:rPr>
                <w:bdr w:val="none" w:sz="0" w:space="0" w:color="auto" w:frame="1"/>
              </w:rPr>
              <w:t>очная</w:t>
            </w:r>
          </w:p>
        </w:tc>
        <w:tc>
          <w:tcPr>
            <w:tcW w:w="2193" w:type="dxa"/>
          </w:tcPr>
          <w:p w:rsidR="00BC7AAB" w:rsidRPr="00824968" w:rsidRDefault="00760D64" w:rsidP="00BC7AAB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)</w:t>
            </w:r>
          </w:p>
        </w:tc>
      </w:tr>
      <w:tr w:rsidR="00BC7AAB" w:rsidRPr="00824968" w:rsidTr="0027771D">
        <w:tc>
          <w:tcPr>
            <w:tcW w:w="550" w:type="dxa"/>
          </w:tcPr>
          <w:p w:rsidR="00BC7AAB" w:rsidRPr="00824968" w:rsidRDefault="00BE1152" w:rsidP="00BC7AAB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74</w:t>
            </w:r>
          </w:p>
        </w:tc>
        <w:tc>
          <w:tcPr>
            <w:tcW w:w="2899" w:type="dxa"/>
          </w:tcPr>
          <w:p w:rsidR="00BC7AAB" w:rsidRPr="00824968" w:rsidRDefault="001618D2" w:rsidP="00BC7AAB">
            <w:pPr>
              <w:jc w:val="both"/>
            </w:pPr>
            <w:r w:rsidRPr="00824968">
              <w:t>804200О.99.0.ББ52АП17000</w:t>
            </w:r>
          </w:p>
        </w:tc>
        <w:tc>
          <w:tcPr>
            <w:tcW w:w="2128" w:type="dxa"/>
          </w:tcPr>
          <w:p w:rsidR="00BC7AAB" w:rsidRPr="00824968" w:rsidRDefault="00BC7AAB" w:rsidP="00BC7AAB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1618D2" w:rsidRPr="00824968" w:rsidRDefault="001618D2" w:rsidP="001618D2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BC7AAB" w:rsidRPr="00824968" w:rsidRDefault="001618D2" w:rsidP="001618D2"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BC7AAB" w:rsidRPr="00824968" w:rsidRDefault="00760D64" w:rsidP="00BC7AAB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BC7AAB" w:rsidRPr="00824968" w:rsidTr="0027771D">
        <w:tc>
          <w:tcPr>
            <w:tcW w:w="550" w:type="dxa"/>
          </w:tcPr>
          <w:p w:rsidR="00BC7AAB" w:rsidRPr="00824968" w:rsidRDefault="00BE1152" w:rsidP="00BC7AAB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75</w:t>
            </w:r>
          </w:p>
        </w:tc>
        <w:tc>
          <w:tcPr>
            <w:tcW w:w="2899" w:type="dxa"/>
          </w:tcPr>
          <w:p w:rsidR="00BC7AAB" w:rsidRPr="00824968" w:rsidRDefault="00251588" w:rsidP="00BC7AAB">
            <w:pPr>
              <w:jc w:val="both"/>
            </w:pPr>
            <w:r w:rsidRPr="00824968">
              <w:t>804200О.99.0.ББ52АП18000</w:t>
            </w:r>
          </w:p>
        </w:tc>
        <w:tc>
          <w:tcPr>
            <w:tcW w:w="2128" w:type="dxa"/>
          </w:tcPr>
          <w:p w:rsidR="00BC7AAB" w:rsidRPr="00824968" w:rsidRDefault="00BC7AAB" w:rsidP="00BC7AAB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BC7AAB" w:rsidRPr="00824968" w:rsidRDefault="00251588" w:rsidP="00BC7AAB">
            <w:r w:rsidRPr="00824968">
              <w:rPr>
                <w:bdr w:val="none" w:sz="0" w:space="0" w:color="auto" w:frame="1"/>
              </w:rPr>
              <w:t>очная с применением электронного обучения</w:t>
            </w:r>
          </w:p>
        </w:tc>
        <w:tc>
          <w:tcPr>
            <w:tcW w:w="2193" w:type="dxa"/>
          </w:tcPr>
          <w:p w:rsidR="00BC7AAB" w:rsidRPr="00824968" w:rsidRDefault="00760D64" w:rsidP="00BC7AAB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BC7AAB" w:rsidRPr="00824968" w:rsidTr="0027771D">
        <w:tc>
          <w:tcPr>
            <w:tcW w:w="550" w:type="dxa"/>
          </w:tcPr>
          <w:p w:rsidR="00BC7AAB" w:rsidRPr="00824968" w:rsidRDefault="00BE1152" w:rsidP="00BC7AAB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76</w:t>
            </w:r>
          </w:p>
        </w:tc>
        <w:tc>
          <w:tcPr>
            <w:tcW w:w="2899" w:type="dxa"/>
          </w:tcPr>
          <w:p w:rsidR="00BC7AAB" w:rsidRPr="00824968" w:rsidRDefault="00ED5CFE" w:rsidP="00BC7AAB">
            <w:pPr>
              <w:jc w:val="both"/>
            </w:pPr>
            <w:r w:rsidRPr="00824968">
              <w:t>804200О.99.0.ББ52АП19000</w:t>
            </w:r>
          </w:p>
        </w:tc>
        <w:tc>
          <w:tcPr>
            <w:tcW w:w="2128" w:type="dxa"/>
          </w:tcPr>
          <w:p w:rsidR="00BC7AAB" w:rsidRPr="00824968" w:rsidRDefault="00BC7AAB" w:rsidP="00BC7AAB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ED5CFE" w:rsidRPr="00824968" w:rsidRDefault="00ED5CFE" w:rsidP="00ED5CFE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BC7AAB" w:rsidRPr="00824968" w:rsidRDefault="00ED5CFE" w:rsidP="00ED5CFE"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BC7AAB" w:rsidRPr="00824968" w:rsidRDefault="00760D64" w:rsidP="00BC7AAB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BC7AAB" w:rsidRPr="00824968" w:rsidTr="0027771D">
        <w:tc>
          <w:tcPr>
            <w:tcW w:w="550" w:type="dxa"/>
          </w:tcPr>
          <w:p w:rsidR="00BC7AAB" w:rsidRPr="00824968" w:rsidRDefault="00BE1152" w:rsidP="00BC7AAB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77</w:t>
            </w:r>
          </w:p>
        </w:tc>
        <w:tc>
          <w:tcPr>
            <w:tcW w:w="2899" w:type="dxa"/>
          </w:tcPr>
          <w:p w:rsidR="00BC7AAB" w:rsidRPr="00824968" w:rsidRDefault="009F1E61" w:rsidP="00BC7AAB">
            <w:pPr>
              <w:jc w:val="both"/>
            </w:pPr>
            <w:r w:rsidRPr="00824968">
              <w:t>804200О.99.0.ББ52АП20000</w:t>
            </w:r>
          </w:p>
        </w:tc>
        <w:tc>
          <w:tcPr>
            <w:tcW w:w="2128" w:type="dxa"/>
          </w:tcPr>
          <w:p w:rsidR="00BC7AAB" w:rsidRPr="00824968" w:rsidRDefault="00BC7AAB" w:rsidP="00BC7AAB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BC7AAB" w:rsidRPr="00824968" w:rsidRDefault="009F1E61" w:rsidP="00BC7AAB">
            <w:r w:rsidRPr="00824968">
              <w:rPr>
                <w:bdr w:val="none" w:sz="0" w:space="0" w:color="auto" w:frame="1"/>
              </w:rPr>
              <w:t>очно-заочная</w:t>
            </w:r>
          </w:p>
        </w:tc>
        <w:tc>
          <w:tcPr>
            <w:tcW w:w="2193" w:type="dxa"/>
          </w:tcPr>
          <w:p w:rsidR="00BC7AAB" w:rsidRPr="00824968" w:rsidRDefault="00760D64" w:rsidP="00BC7AAB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дети с ограниченными </w:t>
            </w:r>
            <w:r w:rsidRPr="00824968">
              <w:rPr>
                <w:bdr w:val="none" w:sz="0" w:space="0" w:color="auto" w:frame="1"/>
              </w:rPr>
              <w:lastRenderedPageBreak/>
              <w:t>возможностями здоровья (ОВЗ</w:t>
            </w:r>
          </w:p>
        </w:tc>
      </w:tr>
      <w:tr w:rsidR="00BC7AAB" w:rsidRPr="00824968" w:rsidTr="0027771D">
        <w:tc>
          <w:tcPr>
            <w:tcW w:w="550" w:type="dxa"/>
          </w:tcPr>
          <w:p w:rsidR="00BC7AAB" w:rsidRPr="00824968" w:rsidRDefault="00BE1152" w:rsidP="00BC7AAB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278</w:t>
            </w:r>
          </w:p>
        </w:tc>
        <w:tc>
          <w:tcPr>
            <w:tcW w:w="2899" w:type="dxa"/>
          </w:tcPr>
          <w:p w:rsidR="00BC7AAB" w:rsidRPr="00824968" w:rsidRDefault="00C00157" w:rsidP="00BC7AAB">
            <w:pPr>
              <w:jc w:val="both"/>
            </w:pPr>
            <w:r w:rsidRPr="00824968">
              <w:t>804200О.99.0.ББ52АП21000</w:t>
            </w:r>
          </w:p>
        </w:tc>
        <w:tc>
          <w:tcPr>
            <w:tcW w:w="2128" w:type="dxa"/>
          </w:tcPr>
          <w:p w:rsidR="00BC7AAB" w:rsidRPr="00824968" w:rsidRDefault="00BC7AAB" w:rsidP="00BC7AAB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C00157" w:rsidRPr="00824968" w:rsidRDefault="00C00157" w:rsidP="00C0015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BC7AAB" w:rsidRPr="00824968" w:rsidRDefault="00C00157" w:rsidP="00C00157"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BC7AAB" w:rsidRPr="00824968" w:rsidRDefault="00760D64" w:rsidP="00BC7AAB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BC7AAB" w:rsidRPr="00824968" w:rsidTr="0027771D">
        <w:tc>
          <w:tcPr>
            <w:tcW w:w="550" w:type="dxa"/>
          </w:tcPr>
          <w:p w:rsidR="00BC7AAB" w:rsidRPr="00824968" w:rsidRDefault="00BE1152" w:rsidP="00BC7AAB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79</w:t>
            </w:r>
          </w:p>
        </w:tc>
        <w:tc>
          <w:tcPr>
            <w:tcW w:w="2899" w:type="dxa"/>
          </w:tcPr>
          <w:p w:rsidR="00BC7AAB" w:rsidRPr="00824968" w:rsidRDefault="00680209" w:rsidP="00BC7AAB">
            <w:pPr>
              <w:jc w:val="both"/>
            </w:pPr>
            <w:r w:rsidRPr="00824968">
              <w:t>804200О.99.0.ББ52АП22000</w:t>
            </w:r>
          </w:p>
        </w:tc>
        <w:tc>
          <w:tcPr>
            <w:tcW w:w="2128" w:type="dxa"/>
          </w:tcPr>
          <w:p w:rsidR="00BC7AAB" w:rsidRPr="00824968" w:rsidRDefault="00BC7AAB" w:rsidP="00BC7AAB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680209" w:rsidRPr="00824968" w:rsidRDefault="00680209" w:rsidP="00680209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электронного </w:t>
            </w:r>
          </w:p>
          <w:p w:rsidR="00BC7AAB" w:rsidRPr="00824968" w:rsidRDefault="00680209" w:rsidP="00680209">
            <w:r w:rsidRPr="00824968">
              <w:rPr>
                <w:bdr w:val="none" w:sz="0" w:space="0" w:color="auto" w:frame="1"/>
              </w:rPr>
              <w:t>обучения</w:t>
            </w:r>
          </w:p>
        </w:tc>
        <w:tc>
          <w:tcPr>
            <w:tcW w:w="2193" w:type="dxa"/>
          </w:tcPr>
          <w:p w:rsidR="00BC7AAB" w:rsidRPr="00824968" w:rsidRDefault="00760D64" w:rsidP="00BC7AAB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BC7AAB" w:rsidRPr="00824968" w:rsidTr="0027771D">
        <w:tc>
          <w:tcPr>
            <w:tcW w:w="550" w:type="dxa"/>
          </w:tcPr>
          <w:p w:rsidR="00BC7AAB" w:rsidRPr="00824968" w:rsidRDefault="00BE1152" w:rsidP="00BC7AAB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80</w:t>
            </w:r>
          </w:p>
        </w:tc>
        <w:tc>
          <w:tcPr>
            <w:tcW w:w="2899" w:type="dxa"/>
          </w:tcPr>
          <w:p w:rsidR="00BC7AAB" w:rsidRPr="00824968" w:rsidRDefault="00B4699A" w:rsidP="00BC7AAB">
            <w:pPr>
              <w:jc w:val="both"/>
            </w:pPr>
            <w:r w:rsidRPr="00824968">
              <w:t>804200О.99.0.ББ52АП23000</w:t>
            </w:r>
          </w:p>
        </w:tc>
        <w:tc>
          <w:tcPr>
            <w:tcW w:w="2128" w:type="dxa"/>
          </w:tcPr>
          <w:p w:rsidR="00BC7AAB" w:rsidRPr="00824968" w:rsidRDefault="00BC7AAB" w:rsidP="00BC7AAB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B4699A" w:rsidRPr="00824968" w:rsidRDefault="00B4699A" w:rsidP="00B4699A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BC7AAB" w:rsidRPr="00824968" w:rsidRDefault="00B4699A" w:rsidP="00B4699A"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BC7AAB" w:rsidRPr="00824968" w:rsidRDefault="00760D64" w:rsidP="00BC7AAB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BC7AAB" w:rsidRPr="00824968" w:rsidTr="0027771D">
        <w:tc>
          <w:tcPr>
            <w:tcW w:w="550" w:type="dxa"/>
          </w:tcPr>
          <w:p w:rsidR="00BC7AAB" w:rsidRPr="00824968" w:rsidRDefault="00BE1152" w:rsidP="00BC7AAB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81</w:t>
            </w:r>
          </w:p>
        </w:tc>
        <w:tc>
          <w:tcPr>
            <w:tcW w:w="2899" w:type="dxa"/>
          </w:tcPr>
          <w:p w:rsidR="00BC7AAB" w:rsidRPr="00824968" w:rsidRDefault="00396514" w:rsidP="00BC7AAB">
            <w:pPr>
              <w:jc w:val="both"/>
            </w:pPr>
            <w:r w:rsidRPr="00824968">
              <w:t>804200О.99.0.ББ52АП24000</w:t>
            </w:r>
          </w:p>
        </w:tc>
        <w:tc>
          <w:tcPr>
            <w:tcW w:w="2128" w:type="dxa"/>
          </w:tcPr>
          <w:p w:rsidR="00BC7AAB" w:rsidRPr="00824968" w:rsidRDefault="00BC7AAB" w:rsidP="00BC7AAB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BC7AAB" w:rsidRPr="00824968" w:rsidRDefault="00396514" w:rsidP="00BC7AAB">
            <w:r w:rsidRPr="00824968">
              <w:rPr>
                <w:bdr w:val="none" w:sz="0" w:space="0" w:color="auto" w:frame="1"/>
              </w:rPr>
              <w:t>заочная</w:t>
            </w:r>
          </w:p>
        </w:tc>
        <w:tc>
          <w:tcPr>
            <w:tcW w:w="2193" w:type="dxa"/>
          </w:tcPr>
          <w:p w:rsidR="00BC7AAB" w:rsidRPr="00824968" w:rsidRDefault="00760D64" w:rsidP="00BC7AAB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BC7AAB" w:rsidRPr="00824968" w:rsidTr="0027771D">
        <w:tc>
          <w:tcPr>
            <w:tcW w:w="550" w:type="dxa"/>
          </w:tcPr>
          <w:p w:rsidR="00BC7AAB" w:rsidRPr="00824968" w:rsidRDefault="00BE1152" w:rsidP="00BC7AAB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82</w:t>
            </w:r>
          </w:p>
        </w:tc>
        <w:tc>
          <w:tcPr>
            <w:tcW w:w="2899" w:type="dxa"/>
          </w:tcPr>
          <w:p w:rsidR="00BC7AAB" w:rsidRPr="00824968" w:rsidRDefault="00CB0A63" w:rsidP="00BC7AAB">
            <w:pPr>
              <w:jc w:val="both"/>
            </w:pPr>
            <w:r w:rsidRPr="00824968">
              <w:t>804200О.99.0.ББ52АП25000</w:t>
            </w:r>
          </w:p>
        </w:tc>
        <w:tc>
          <w:tcPr>
            <w:tcW w:w="2128" w:type="dxa"/>
          </w:tcPr>
          <w:p w:rsidR="00BC7AAB" w:rsidRPr="00824968" w:rsidRDefault="00BC7AAB" w:rsidP="00BC7AAB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CB0A63" w:rsidRPr="00824968" w:rsidRDefault="00CB0A63" w:rsidP="00CB0A63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дистанционных </w:t>
            </w:r>
          </w:p>
          <w:p w:rsidR="00BC7AAB" w:rsidRPr="00824968" w:rsidRDefault="00CB0A63" w:rsidP="00CB0A63"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BC7AAB" w:rsidRPr="00824968" w:rsidRDefault="00760D64" w:rsidP="00BC7AAB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83446A" w:rsidRPr="00824968" w:rsidTr="0027771D">
        <w:tc>
          <w:tcPr>
            <w:tcW w:w="550" w:type="dxa"/>
          </w:tcPr>
          <w:p w:rsidR="0083446A" w:rsidRPr="00824968" w:rsidRDefault="00BE1152" w:rsidP="0083446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83</w:t>
            </w:r>
          </w:p>
        </w:tc>
        <w:tc>
          <w:tcPr>
            <w:tcW w:w="2899" w:type="dxa"/>
          </w:tcPr>
          <w:p w:rsidR="0083446A" w:rsidRPr="00824968" w:rsidRDefault="001656A1" w:rsidP="0083446A">
            <w:pPr>
              <w:jc w:val="both"/>
            </w:pPr>
            <w:r w:rsidRPr="00824968">
              <w:t>804200О.99.0.ББ52АП26000</w:t>
            </w:r>
          </w:p>
        </w:tc>
        <w:tc>
          <w:tcPr>
            <w:tcW w:w="2128" w:type="dxa"/>
          </w:tcPr>
          <w:p w:rsidR="0083446A" w:rsidRPr="00824968" w:rsidRDefault="0083446A" w:rsidP="0083446A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83446A" w:rsidRPr="00824968" w:rsidRDefault="001656A1" w:rsidP="0083446A">
            <w:r w:rsidRPr="00824968">
              <w:rPr>
                <w:bdr w:val="none" w:sz="0" w:space="0" w:color="auto" w:frame="1"/>
              </w:rPr>
              <w:t>заочная с применением электронного обучения</w:t>
            </w:r>
          </w:p>
        </w:tc>
        <w:tc>
          <w:tcPr>
            <w:tcW w:w="2193" w:type="dxa"/>
          </w:tcPr>
          <w:p w:rsidR="0083446A" w:rsidRPr="00824968" w:rsidRDefault="0083446A" w:rsidP="0083446A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83446A" w:rsidRPr="00824968" w:rsidTr="0027771D">
        <w:tc>
          <w:tcPr>
            <w:tcW w:w="550" w:type="dxa"/>
          </w:tcPr>
          <w:p w:rsidR="0083446A" w:rsidRPr="00824968" w:rsidRDefault="00BE1152" w:rsidP="0083446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84</w:t>
            </w:r>
          </w:p>
        </w:tc>
        <w:tc>
          <w:tcPr>
            <w:tcW w:w="2899" w:type="dxa"/>
          </w:tcPr>
          <w:p w:rsidR="0083446A" w:rsidRPr="00824968" w:rsidRDefault="003B72E8" w:rsidP="0083446A">
            <w:pPr>
              <w:jc w:val="both"/>
            </w:pPr>
            <w:r w:rsidRPr="00824968">
              <w:t>804200О.99.0.ББ52АП27000</w:t>
            </w:r>
          </w:p>
        </w:tc>
        <w:tc>
          <w:tcPr>
            <w:tcW w:w="2128" w:type="dxa"/>
          </w:tcPr>
          <w:p w:rsidR="0083446A" w:rsidRPr="00824968" w:rsidRDefault="0083446A" w:rsidP="0083446A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03550C" w:rsidRPr="00824968" w:rsidRDefault="0003550C" w:rsidP="0003550C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дистанционных </w:t>
            </w:r>
          </w:p>
          <w:p w:rsidR="0083446A" w:rsidRPr="00824968" w:rsidRDefault="0003550C" w:rsidP="0003550C"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83446A" w:rsidRPr="00824968" w:rsidRDefault="0083446A" w:rsidP="0083446A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83446A" w:rsidRPr="00824968" w:rsidTr="0027771D">
        <w:tc>
          <w:tcPr>
            <w:tcW w:w="550" w:type="dxa"/>
          </w:tcPr>
          <w:p w:rsidR="0083446A" w:rsidRPr="00824968" w:rsidRDefault="00BE1152" w:rsidP="0083446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85</w:t>
            </w:r>
          </w:p>
        </w:tc>
        <w:tc>
          <w:tcPr>
            <w:tcW w:w="2899" w:type="dxa"/>
          </w:tcPr>
          <w:p w:rsidR="0083446A" w:rsidRPr="00824968" w:rsidRDefault="00A32E1C" w:rsidP="0083446A">
            <w:pPr>
              <w:jc w:val="both"/>
            </w:pPr>
            <w:r w:rsidRPr="00824968">
              <w:t>804200О.99.0.ББ52АП28000</w:t>
            </w:r>
          </w:p>
        </w:tc>
        <w:tc>
          <w:tcPr>
            <w:tcW w:w="2128" w:type="dxa"/>
          </w:tcPr>
          <w:p w:rsidR="0083446A" w:rsidRPr="00824968" w:rsidRDefault="0083446A" w:rsidP="0083446A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2E2D92" w:rsidRPr="00824968" w:rsidRDefault="002E2D92" w:rsidP="002E2D92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83446A" w:rsidRPr="00824968" w:rsidRDefault="002E2D92" w:rsidP="002E2D92"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83446A" w:rsidRPr="00824968" w:rsidRDefault="0083446A" w:rsidP="0083446A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83446A" w:rsidRPr="00824968" w:rsidTr="0027771D">
        <w:tc>
          <w:tcPr>
            <w:tcW w:w="550" w:type="dxa"/>
          </w:tcPr>
          <w:p w:rsidR="0083446A" w:rsidRPr="00824968" w:rsidRDefault="00BE1152" w:rsidP="0083446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86</w:t>
            </w:r>
          </w:p>
        </w:tc>
        <w:tc>
          <w:tcPr>
            <w:tcW w:w="2899" w:type="dxa"/>
          </w:tcPr>
          <w:p w:rsidR="0083446A" w:rsidRPr="00824968" w:rsidRDefault="00626520" w:rsidP="0083446A">
            <w:pPr>
              <w:jc w:val="both"/>
            </w:pPr>
            <w:r w:rsidRPr="00824968">
              <w:t>804200О.99.0.ББ52АП29000</w:t>
            </w:r>
          </w:p>
        </w:tc>
        <w:tc>
          <w:tcPr>
            <w:tcW w:w="2128" w:type="dxa"/>
          </w:tcPr>
          <w:p w:rsidR="0083446A" w:rsidRPr="00824968" w:rsidRDefault="0083446A" w:rsidP="0083446A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626520" w:rsidRPr="00824968" w:rsidRDefault="00626520" w:rsidP="00626520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83446A" w:rsidRPr="00824968" w:rsidRDefault="00626520" w:rsidP="00626520"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83446A" w:rsidRPr="00824968" w:rsidRDefault="0083446A" w:rsidP="0083446A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83446A" w:rsidRPr="00824968" w:rsidTr="0027771D">
        <w:tc>
          <w:tcPr>
            <w:tcW w:w="550" w:type="dxa"/>
          </w:tcPr>
          <w:p w:rsidR="0083446A" w:rsidRPr="00824968" w:rsidRDefault="00BE1152" w:rsidP="0083446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87</w:t>
            </w:r>
          </w:p>
        </w:tc>
        <w:tc>
          <w:tcPr>
            <w:tcW w:w="2899" w:type="dxa"/>
          </w:tcPr>
          <w:p w:rsidR="0083446A" w:rsidRPr="00824968" w:rsidRDefault="00826F04" w:rsidP="0083446A">
            <w:pPr>
              <w:jc w:val="both"/>
            </w:pPr>
            <w:r w:rsidRPr="00824968">
              <w:t>804200О.99.0.ББ52АП30000</w:t>
            </w:r>
          </w:p>
        </w:tc>
        <w:tc>
          <w:tcPr>
            <w:tcW w:w="2128" w:type="dxa"/>
          </w:tcPr>
          <w:p w:rsidR="0083446A" w:rsidRPr="00824968" w:rsidRDefault="0083446A" w:rsidP="0083446A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826F04" w:rsidRPr="00824968" w:rsidRDefault="00E938C7" w:rsidP="00826F04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</w:t>
            </w:r>
            <w:r w:rsidR="00826F04" w:rsidRPr="00824968">
              <w:rPr>
                <w:bdr w:val="none" w:sz="0" w:space="0" w:color="auto" w:frame="1"/>
              </w:rPr>
              <w:t xml:space="preserve">чная с применением сетевой формы </w:t>
            </w:r>
          </w:p>
          <w:p w:rsidR="0083446A" w:rsidRPr="00824968" w:rsidRDefault="00826F04" w:rsidP="00826F04"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83446A" w:rsidRPr="00824968" w:rsidRDefault="0083446A" w:rsidP="0083446A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83446A" w:rsidRPr="00824968" w:rsidTr="0027771D">
        <w:tc>
          <w:tcPr>
            <w:tcW w:w="550" w:type="dxa"/>
          </w:tcPr>
          <w:p w:rsidR="0083446A" w:rsidRPr="00824968" w:rsidRDefault="00BE1152" w:rsidP="0083446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88</w:t>
            </w:r>
          </w:p>
        </w:tc>
        <w:tc>
          <w:tcPr>
            <w:tcW w:w="2899" w:type="dxa"/>
          </w:tcPr>
          <w:p w:rsidR="0083446A" w:rsidRPr="00824968" w:rsidRDefault="00153066" w:rsidP="0083446A">
            <w:pPr>
              <w:jc w:val="both"/>
            </w:pPr>
            <w:r w:rsidRPr="00824968">
              <w:t>804200О.99.0.ББ52АП31000</w:t>
            </w:r>
          </w:p>
        </w:tc>
        <w:tc>
          <w:tcPr>
            <w:tcW w:w="2128" w:type="dxa"/>
          </w:tcPr>
          <w:p w:rsidR="0083446A" w:rsidRPr="00824968" w:rsidRDefault="0083446A" w:rsidP="0083446A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153066" w:rsidRPr="00824968" w:rsidRDefault="00153066" w:rsidP="00153066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83446A" w:rsidRPr="00824968" w:rsidRDefault="00153066" w:rsidP="00153066"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83446A" w:rsidRPr="00824968" w:rsidRDefault="0083446A" w:rsidP="0083446A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220ABD" w:rsidRPr="00824968" w:rsidTr="0027771D">
        <w:tc>
          <w:tcPr>
            <w:tcW w:w="550" w:type="dxa"/>
          </w:tcPr>
          <w:p w:rsidR="00220ABD" w:rsidRPr="00824968" w:rsidRDefault="00BE1152" w:rsidP="0083446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289</w:t>
            </w:r>
          </w:p>
        </w:tc>
        <w:tc>
          <w:tcPr>
            <w:tcW w:w="2899" w:type="dxa"/>
          </w:tcPr>
          <w:p w:rsidR="00220ABD" w:rsidRPr="00824968" w:rsidRDefault="007744A4" w:rsidP="0083446A">
            <w:pPr>
              <w:jc w:val="both"/>
            </w:pPr>
            <w:r w:rsidRPr="00824968">
              <w:t>804200О.99.0.ББ52АП32000</w:t>
            </w:r>
          </w:p>
        </w:tc>
        <w:tc>
          <w:tcPr>
            <w:tcW w:w="2128" w:type="dxa"/>
          </w:tcPr>
          <w:p w:rsidR="00220ABD" w:rsidRPr="00824968" w:rsidRDefault="00220ABD" w:rsidP="0083446A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7744A4" w:rsidRPr="00824968" w:rsidRDefault="007744A4" w:rsidP="007744A4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220ABD" w:rsidRPr="00824968" w:rsidRDefault="007744A4" w:rsidP="007744A4"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220ABD" w:rsidRPr="00824968" w:rsidRDefault="00220ABD" w:rsidP="0083446A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220ABD" w:rsidRPr="00824968" w:rsidTr="0027771D">
        <w:tc>
          <w:tcPr>
            <w:tcW w:w="550" w:type="dxa"/>
          </w:tcPr>
          <w:p w:rsidR="00220ABD" w:rsidRPr="00824968" w:rsidRDefault="00BE1152" w:rsidP="0083446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90</w:t>
            </w:r>
          </w:p>
        </w:tc>
        <w:tc>
          <w:tcPr>
            <w:tcW w:w="2899" w:type="dxa"/>
          </w:tcPr>
          <w:p w:rsidR="00220ABD" w:rsidRPr="00824968" w:rsidRDefault="00183241" w:rsidP="0083446A">
            <w:pPr>
              <w:jc w:val="both"/>
            </w:pPr>
            <w:r w:rsidRPr="00824968">
              <w:t>804200О.99.0.ББ52АП33000</w:t>
            </w:r>
          </w:p>
        </w:tc>
        <w:tc>
          <w:tcPr>
            <w:tcW w:w="2128" w:type="dxa"/>
          </w:tcPr>
          <w:p w:rsidR="00220ABD" w:rsidRPr="00824968" w:rsidRDefault="00220ABD" w:rsidP="0083446A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183241" w:rsidRPr="00824968" w:rsidRDefault="00183241" w:rsidP="00183241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220ABD" w:rsidRPr="00824968" w:rsidRDefault="00183241" w:rsidP="00183241"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220ABD" w:rsidRPr="00824968" w:rsidRDefault="00220ABD" w:rsidP="0083446A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220ABD" w:rsidRPr="00824968" w:rsidTr="0027771D">
        <w:tc>
          <w:tcPr>
            <w:tcW w:w="550" w:type="dxa"/>
          </w:tcPr>
          <w:p w:rsidR="00220ABD" w:rsidRPr="00824968" w:rsidRDefault="00BE1152" w:rsidP="0083446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91</w:t>
            </w:r>
          </w:p>
        </w:tc>
        <w:tc>
          <w:tcPr>
            <w:tcW w:w="2899" w:type="dxa"/>
          </w:tcPr>
          <w:p w:rsidR="00220ABD" w:rsidRPr="00824968" w:rsidRDefault="0020337C" w:rsidP="0083446A">
            <w:pPr>
              <w:jc w:val="both"/>
            </w:pPr>
            <w:r w:rsidRPr="00824968">
              <w:t>804200О.99.0.ББ52АП34000</w:t>
            </w:r>
          </w:p>
        </w:tc>
        <w:tc>
          <w:tcPr>
            <w:tcW w:w="2128" w:type="dxa"/>
          </w:tcPr>
          <w:p w:rsidR="00220ABD" w:rsidRPr="00824968" w:rsidRDefault="00220ABD" w:rsidP="0083446A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20337C" w:rsidRPr="00824968" w:rsidRDefault="0020337C" w:rsidP="0020337C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220ABD" w:rsidRPr="00824968" w:rsidRDefault="0020337C" w:rsidP="0020337C"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220ABD" w:rsidRPr="00824968" w:rsidRDefault="00220ABD" w:rsidP="0083446A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220ABD" w:rsidRPr="00824968" w:rsidTr="0027771D">
        <w:tc>
          <w:tcPr>
            <w:tcW w:w="550" w:type="dxa"/>
          </w:tcPr>
          <w:p w:rsidR="00220ABD" w:rsidRPr="00824968" w:rsidRDefault="00BE1152" w:rsidP="0083446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92</w:t>
            </w:r>
          </w:p>
        </w:tc>
        <w:tc>
          <w:tcPr>
            <w:tcW w:w="2899" w:type="dxa"/>
          </w:tcPr>
          <w:p w:rsidR="00220ABD" w:rsidRPr="00824968" w:rsidRDefault="0036127C" w:rsidP="0083446A">
            <w:pPr>
              <w:jc w:val="both"/>
            </w:pPr>
            <w:r w:rsidRPr="00824968">
              <w:t>804200О.99.0.ББ52АП35000</w:t>
            </w:r>
          </w:p>
        </w:tc>
        <w:tc>
          <w:tcPr>
            <w:tcW w:w="2128" w:type="dxa"/>
          </w:tcPr>
          <w:p w:rsidR="00220ABD" w:rsidRPr="00824968" w:rsidRDefault="00220ABD" w:rsidP="0083446A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36127C" w:rsidRPr="00824968" w:rsidRDefault="0036127C" w:rsidP="0036127C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220ABD" w:rsidRPr="00824968" w:rsidRDefault="0036127C" w:rsidP="0036127C"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220ABD" w:rsidRPr="00824968" w:rsidRDefault="00220ABD" w:rsidP="0083446A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8C14AD" w:rsidRPr="00824968" w:rsidTr="0027771D">
        <w:tc>
          <w:tcPr>
            <w:tcW w:w="550" w:type="dxa"/>
          </w:tcPr>
          <w:p w:rsidR="008C14AD" w:rsidRPr="00824968" w:rsidRDefault="00BE1152" w:rsidP="008C14A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93</w:t>
            </w:r>
          </w:p>
        </w:tc>
        <w:tc>
          <w:tcPr>
            <w:tcW w:w="2899" w:type="dxa"/>
          </w:tcPr>
          <w:p w:rsidR="008C14AD" w:rsidRPr="00824968" w:rsidRDefault="00B37E69" w:rsidP="008C14AD">
            <w:pPr>
              <w:jc w:val="both"/>
            </w:pPr>
            <w:r w:rsidRPr="00824968">
              <w:t>804200О.99.0.ББ52АП36000</w:t>
            </w:r>
          </w:p>
        </w:tc>
        <w:tc>
          <w:tcPr>
            <w:tcW w:w="2128" w:type="dxa"/>
          </w:tcPr>
          <w:p w:rsidR="008C14AD" w:rsidRPr="00824968" w:rsidRDefault="008C14AD" w:rsidP="008C14AD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BA27A1" w:rsidRPr="00824968" w:rsidRDefault="00BA27A1" w:rsidP="00BA27A1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8C14AD" w:rsidRPr="00824968" w:rsidRDefault="00BA27A1" w:rsidP="00BA27A1"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8C14AD" w:rsidRPr="00824968" w:rsidRDefault="008C14AD" w:rsidP="008C14AD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8C14AD" w:rsidRPr="00824968" w:rsidTr="0027771D">
        <w:tc>
          <w:tcPr>
            <w:tcW w:w="550" w:type="dxa"/>
          </w:tcPr>
          <w:p w:rsidR="008C14AD" w:rsidRPr="00824968" w:rsidRDefault="00BE1152" w:rsidP="008C14A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94</w:t>
            </w:r>
          </w:p>
        </w:tc>
        <w:tc>
          <w:tcPr>
            <w:tcW w:w="2899" w:type="dxa"/>
          </w:tcPr>
          <w:p w:rsidR="008C14AD" w:rsidRPr="00824968" w:rsidRDefault="00C46FA4" w:rsidP="008C14AD">
            <w:pPr>
              <w:jc w:val="both"/>
            </w:pPr>
            <w:r w:rsidRPr="00824968">
              <w:t>804200О.99.0.ББ52АП37000</w:t>
            </w:r>
          </w:p>
        </w:tc>
        <w:tc>
          <w:tcPr>
            <w:tcW w:w="2128" w:type="dxa"/>
          </w:tcPr>
          <w:p w:rsidR="008C14AD" w:rsidRPr="00824968" w:rsidRDefault="008C14AD" w:rsidP="008C14AD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7D2693" w:rsidRPr="00824968" w:rsidRDefault="007D2693" w:rsidP="007D2693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8C14AD" w:rsidRPr="00824968" w:rsidRDefault="007D2693" w:rsidP="007D2693"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8C14AD" w:rsidRPr="00824968" w:rsidRDefault="008C14AD" w:rsidP="008C14AD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8C14AD" w:rsidRPr="00824968" w:rsidTr="0027771D">
        <w:tc>
          <w:tcPr>
            <w:tcW w:w="550" w:type="dxa"/>
          </w:tcPr>
          <w:p w:rsidR="008C14AD" w:rsidRPr="00824968" w:rsidRDefault="00BE1152" w:rsidP="008C14A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95</w:t>
            </w:r>
          </w:p>
        </w:tc>
        <w:tc>
          <w:tcPr>
            <w:tcW w:w="2899" w:type="dxa"/>
          </w:tcPr>
          <w:p w:rsidR="008C14AD" w:rsidRPr="00824968" w:rsidRDefault="006600A3" w:rsidP="008C14AD">
            <w:pPr>
              <w:jc w:val="both"/>
            </w:pPr>
            <w:r w:rsidRPr="00824968">
              <w:t>804200О.99.0.ББ52АП38000</w:t>
            </w:r>
          </w:p>
        </w:tc>
        <w:tc>
          <w:tcPr>
            <w:tcW w:w="2128" w:type="dxa"/>
          </w:tcPr>
          <w:p w:rsidR="008C14AD" w:rsidRPr="00824968" w:rsidRDefault="008C14AD" w:rsidP="008C14AD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91265E" w:rsidRPr="00824968" w:rsidRDefault="0091265E" w:rsidP="0091265E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8C14AD" w:rsidRPr="00824968" w:rsidRDefault="0091265E" w:rsidP="0091265E"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8C14AD" w:rsidRPr="00824968" w:rsidRDefault="008C14AD" w:rsidP="008C14AD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8C14AD" w:rsidRPr="00824968" w:rsidTr="0027771D">
        <w:tc>
          <w:tcPr>
            <w:tcW w:w="550" w:type="dxa"/>
          </w:tcPr>
          <w:p w:rsidR="008C14AD" w:rsidRPr="00824968" w:rsidRDefault="00BE1152" w:rsidP="008C14A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96</w:t>
            </w:r>
          </w:p>
        </w:tc>
        <w:tc>
          <w:tcPr>
            <w:tcW w:w="2899" w:type="dxa"/>
          </w:tcPr>
          <w:p w:rsidR="008C14AD" w:rsidRPr="00824968" w:rsidRDefault="00D951B8" w:rsidP="008C14AD">
            <w:pPr>
              <w:jc w:val="both"/>
            </w:pPr>
            <w:r w:rsidRPr="00824968">
              <w:t>804200О.99.0.ББ52АП39000</w:t>
            </w:r>
          </w:p>
        </w:tc>
        <w:tc>
          <w:tcPr>
            <w:tcW w:w="2128" w:type="dxa"/>
          </w:tcPr>
          <w:p w:rsidR="008C14AD" w:rsidRPr="00824968" w:rsidRDefault="008C14AD" w:rsidP="008C14AD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F84814" w:rsidRPr="00824968" w:rsidRDefault="00F84814" w:rsidP="00F84814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8C14AD" w:rsidRPr="00824968" w:rsidRDefault="00F84814" w:rsidP="00F84814"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8C14AD" w:rsidRPr="00824968" w:rsidRDefault="008C14AD" w:rsidP="008C14AD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11177B" w:rsidRPr="00824968" w:rsidTr="0027771D">
        <w:tc>
          <w:tcPr>
            <w:tcW w:w="550" w:type="dxa"/>
          </w:tcPr>
          <w:p w:rsidR="0011177B" w:rsidRPr="00824968" w:rsidRDefault="00E4668E" w:rsidP="008C14A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97</w:t>
            </w:r>
          </w:p>
        </w:tc>
        <w:tc>
          <w:tcPr>
            <w:tcW w:w="2899" w:type="dxa"/>
          </w:tcPr>
          <w:p w:rsidR="0011177B" w:rsidRPr="00824968" w:rsidRDefault="002E46BE" w:rsidP="008C14AD">
            <w:pPr>
              <w:jc w:val="both"/>
            </w:pPr>
            <w:r w:rsidRPr="00824968">
              <w:t>804200О.99.0.ББ52АН48000</w:t>
            </w:r>
          </w:p>
        </w:tc>
        <w:tc>
          <w:tcPr>
            <w:tcW w:w="2128" w:type="dxa"/>
          </w:tcPr>
          <w:p w:rsidR="0011177B" w:rsidRPr="00824968" w:rsidRDefault="002E46BE" w:rsidP="008C14AD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11177B" w:rsidRPr="00824968" w:rsidRDefault="00981EA8" w:rsidP="00F84814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чная</w:t>
            </w:r>
          </w:p>
        </w:tc>
        <w:tc>
          <w:tcPr>
            <w:tcW w:w="2193" w:type="dxa"/>
          </w:tcPr>
          <w:p w:rsidR="0011177B" w:rsidRPr="00824968" w:rsidRDefault="002E46BE" w:rsidP="008C14AD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AB0938" w:rsidRPr="00824968" w:rsidTr="0027771D">
        <w:tc>
          <w:tcPr>
            <w:tcW w:w="550" w:type="dxa"/>
          </w:tcPr>
          <w:p w:rsidR="00AB0938" w:rsidRPr="00824968" w:rsidRDefault="00E4668E" w:rsidP="00AB0938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98</w:t>
            </w:r>
          </w:p>
        </w:tc>
        <w:tc>
          <w:tcPr>
            <w:tcW w:w="2899" w:type="dxa"/>
          </w:tcPr>
          <w:p w:rsidR="00AB0938" w:rsidRPr="00824968" w:rsidRDefault="00D23302" w:rsidP="00AB0938">
            <w:pPr>
              <w:jc w:val="both"/>
            </w:pPr>
            <w:r w:rsidRPr="00824968">
              <w:t>804200О.99.0.ББ52АН49000</w:t>
            </w:r>
          </w:p>
        </w:tc>
        <w:tc>
          <w:tcPr>
            <w:tcW w:w="2128" w:type="dxa"/>
          </w:tcPr>
          <w:p w:rsidR="00AB0938" w:rsidRPr="00824968" w:rsidRDefault="00AB0938" w:rsidP="00AB0938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D23302" w:rsidRPr="00824968" w:rsidRDefault="00D23302" w:rsidP="00D23302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AB0938" w:rsidRPr="00824968" w:rsidRDefault="00D23302" w:rsidP="00D23302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AB0938" w:rsidRPr="00824968" w:rsidRDefault="00AB0938" w:rsidP="00AB0938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AB0938" w:rsidRPr="00824968" w:rsidTr="0027771D">
        <w:tc>
          <w:tcPr>
            <w:tcW w:w="550" w:type="dxa"/>
          </w:tcPr>
          <w:p w:rsidR="00AB0938" w:rsidRPr="00824968" w:rsidRDefault="00E4668E" w:rsidP="00AB0938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299</w:t>
            </w:r>
          </w:p>
        </w:tc>
        <w:tc>
          <w:tcPr>
            <w:tcW w:w="2899" w:type="dxa"/>
          </w:tcPr>
          <w:p w:rsidR="00AB0938" w:rsidRPr="00824968" w:rsidRDefault="008F66AF" w:rsidP="00AB0938">
            <w:pPr>
              <w:jc w:val="both"/>
            </w:pPr>
            <w:r w:rsidRPr="00824968">
              <w:t>804200О.99.0.ББ52АН50000</w:t>
            </w:r>
          </w:p>
        </w:tc>
        <w:tc>
          <w:tcPr>
            <w:tcW w:w="2128" w:type="dxa"/>
          </w:tcPr>
          <w:p w:rsidR="00AB0938" w:rsidRPr="00824968" w:rsidRDefault="00AB0938" w:rsidP="00AB0938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AB0938" w:rsidRPr="00824968" w:rsidRDefault="008F66AF" w:rsidP="00AB0938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электронного </w:t>
            </w:r>
            <w:r w:rsidRPr="00824968">
              <w:rPr>
                <w:bdr w:val="none" w:sz="0" w:space="0" w:color="auto" w:frame="1"/>
              </w:rPr>
              <w:lastRenderedPageBreak/>
              <w:t>обучения</w:t>
            </w:r>
          </w:p>
        </w:tc>
        <w:tc>
          <w:tcPr>
            <w:tcW w:w="2193" w:type="dxa"/>
          </w:tcPr>
          <w:p w:rsidR="00AB0938" w:rsidRPr="00824968" w:rsidRDefault="00AB0938" w:rsidP="00AB0938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lastRenderedPageBreak/>
              <w:t>дети с ограниченными возможностями здоровья (ОВЗ</w:t>
            </w:r>
          </w:p>
        </w:tc>
      </w:tr>
      <w:tr w:rsidR="00AB0938" w:rsidRPr="00824968" w:rsidTr="0027771D">
        <w:tc>
          <w:tcPr>
            <w:tcW w:w="550" w:type="dxa"/>
          </w:tcPr>
          <w:p w:rsidR="00AB0938" w:rsidRPr="00824968" w:rsidRDefault="00E4668E" w:rsidP="00AB0938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00</w:t>
            </w:r>
          </w:p>
        </w:tc>
        <w:tc>
          <w:tcPr>
            <w:tcW w:w="2899" w:type="dxa"/>
          </w:tcPr>
          <w:p w:rsidR="00AB0938" w:rsidRPr="00824968" w:rsidRDefault="00C27BAE" w:rsidP="00AB0938">
            <w:pPr>
              <w:jc w:val="both"/>
            </w:pPr>
            <w:r w:rsidRPr="00824968">
              <w:t>804200О.99.0.ББ52АН51000</w:t>
            </w:r>
          </w:p>
        </w:tc>
        <w:tc>
          <w:tcPr>
            <w:tcW w:w="2128" w:type="dxa"/>
          </w:tcPr>
          <w:p w:rsidR="00AB0938" w:rsidRPr="00824968" w:rsidRDefault="00AB0938" w:rsidP="00AB0938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C27BAE" w:rsidRPr="00824968" w:rsidRDefault="00C27BAE" w:rsidP="00C27BAE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AB0938" w:rsidRPr="00824968" w:rsidRDefault="00C27BAE" w:rsidP="00C27BAE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AB0938" w:rsidRPr="00824968" w:rsidRDefault="00AB0938" w:rsidP="00AB0938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AB0938" w:rsidRPr="00824968" w:rsidTr="0027771D">
        <w:tc>
          <w:tcPr>
            <w:tcW w:w="550" w:type="dxa"/>
          </w:tcPr>
          <w:p w:rsidR="00AB0938" w:rsidRPr="00824968" w:rsidRDefault="00E4668E" w:rsidP="00AB0938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01</w:t>
            </w:r>
          </w:p>
        </w:tc>
        <w:tc>
          <w:tcPr>
            <w:tcW w:w="2899" w:type="dxa"/>
          </w:tcPr>
          <w:p w:rsidR="00AB0938" w:rsidRPr="00824968" w:rsidRDefault="00CC0DF1" w:rsidP="00AB0938">
            <w:pPr>
              <w:jc w:val="both"/>
            </w:pPr>
            <w:r w:rsidRPr="00824968">
              <w:t>804200О.99.0.ББ52АН52000</w:t>
            </w:r>
          </w:p>
        </w:tc>
        <w:tc>
          <w:tcPr>
            <w:tcW w:w="2128" w:type="dxa"/>
          </w:tcPr>
          <w:p w:rsidR="00AB0938" w:rsidRPr="00824968" w:rsidRDefault="00AB0938" w:rsidP="00AB0938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AB0938" w:rsidRPr="00824968" w:rsidRDefault="00CC0DF1" w:rsidP="00AB0938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чно-заочная</w:t>
            </w:r>
          </w:p>
        </w:tc>
        <w:tc>
          <w:tcPr>
            <w:tcW w:w="2193" w:type="dxa"/>
          </w:tcPr>
          <w:p w:rsidR="00AB0938" w:rsidRPr="00824968" w:rsidRDefault="00AB0938" w:rsidP="00AB0938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AB0938" w:rsidRPr="00824968" w:rsidTr="0027771D">
        <w:tc>
          <w:tcPr>
            <w:tcW w:w="550" w:type="dxa"/>
          </w:tcPr>
          <w:p w:rsidR="00AB0938" w:rsidRPr="00824968" w:rsidRDefault="00E4668E" w:rsidP="00AB0938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02</w:t>
            </w:r>
          </w:p>
        </w:tc>
        <w:tc>
          <w:tcPr>
            <w:tcW w:w="2899" w:type="dxa"/>
          </w:tcPr>
          <w:p w:rsidR="00AB0938" w:rsidRPr="00824968" w:rsidRDefault="00071BD1" w:rsidP="00AB0938">
            <w:pPr>
              <w:jc w:val="both"/>
            </w:pPr>
            <w:r w:rsidRPr="00824968">
              <w:t>804200О.99.0.ББ52АН53000</w:t>
            </w:r>
          </w:p>
        </w:tc>
        <w:tc>
          <w:tcPr>
            <w:tcW w:w="2128" w:type="dxa"/>
          </w:tcPr>
          <w:p w:rsidR="00AB0938" w:rsidRPr="00824968" w:rsidRDefault="00AB0938" w:rsidP="00AB0938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071BD1" w:rsidRPr="00824968" w:rsidRDefault="00071BD1" w:rsidP="00071BD1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AB0938" w:rsidRPr="00824968" w:rsidRDefault="00071BD1" w:rsidP="00071BD1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AB0938" w:rsidRPr="00824968" w:rsidRDefault="00AB0938" w:rsidP="00AB0938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AB0938" w:rsidRPr="00824968" w:rsidTr="0027771D">
        <w:tc>
          <w:tcPr>
            <w:tcW w:w="550" w:type="dxa"/>
          </w:tcPr>
          <w:p w:rsidR="00AB0938" w:rsidRPr="00824968" w:rsidRDefault="00E4668E" w:rsidP="00AB0938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03</w:t>
            </w:r>
          </w:p>
        </w:tc>
        <w:tc>
          <w:tcPr>
            <w:tcW w:w="2899" w:type="dxa"/>
          </w:tcPr>
          <w:p w:rsidR="00AB0938" w:rsidRPr="00824968" w:rsidRDefault="003A74F9" w:rsidP="00AB0938">
            <w:pPr>
              <w:jc w:val="both"/>
            </w:pPr>
            <w:r w:rsidRPr="00824968">
              <w:t>804200О.99.0.ББ52АН54000</w:t>
            </w:r>
          </w:p>
        </w:tc>
        <w:tc>
          <w:tcPr>
            <w:tcW w:w="2128" w:type="dxa"/>
          </w:tcPr>
          <w:p w:rsidR="00AB0938" w:rsidRPr="00824968" w:rsidRDefault="00AB0938" w:rsidP="00AB0938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3A74F9" w:rsidRPr="00824968" w:rsidRDefault="003A74F9" w:rsidP="003A74F9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электронного </w:t>
            </w:r>
          </w:p>
          <w:p w:rsidR="00AB0938" w:rsidRPr="00824968" w:rsidRDefault="003A74F9" w:rsidP="003A74F9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ения</w:t>
            </w:r>
          </w:p>
        </w:tc>
        <w:tc>
          <w:tcPr>
            <w:tcW w:w="2193" w:type="dxa"/>
          </w:tcPr>
          <w:p w:rsidR="00AB0938" w:rsidRPr="00824968" w:rsidRDefault="00AB0938" w:rsidP="00AB0938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AB0938" w:rsidRPr="00824968" w:rsidTr="0027771D">
        <w:tc>
          <w:tcPr>
            <w:tcW w:w="550" w:type="dxa"/>
          </w:tcPr>
          <w:p w:rsidR="00AB0938" w:rsidRPr="00824968" w:rsidRDefault="00E4668E" w:rsidP="00AB0938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04</w:t>
            </w:r>
          </w:p>
        </w:tc>
        <w:tc>
          <w:tcPr>
            <w:tcW w:w="2899" w:type="dxa"/>
          </w:tcPr>
          <w:p w:rsidR="00AB0938" w:rsidRPr="00824968" w:rsidRDefault="002245AD" w:rsidP="00AB0938">
            <w:pPr>
              <w:jc w:val="both"/>
            </w:pPr>
            <w:r w:rsidRPr="00824968">
              <w:t>804200О.99.0.ББ52АН55000</w:t>
            </w:r>
          </w:p>
        </w:tc>
        <w:tc>
          <w:tcPr>
            <w:tcW w:w="2128" w:type="dxa"/>
          </w:tcPr>
          <w:p w:rsidR="00AB0938" w:rsidRPr="00824968" w:rsidRDefault="00AB0938" w:rsidP="00AB0938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2245AD" w:rsidRPr="00824968" w:rsidRDefault="002245AD" w:rsidP="002245AD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AB0938" w:rsidRPr="00824968" w:rsidRDefault="002245AD" w:rsidP="002245AD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AB0938" w:rsidRPr="00824968" w:rsidRDefault="00AB0938" w:rsidP="00AB0938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AB0938" w:rsidRPr="00824968" w:rsidTr="0027771D">
        <w:tc>
          <w:tcPr>
            <w:tcW w:w="550" w:type="dxa"/>
          </w:tcPr>
          <w:p w:rsidR="00AB0938" w:rsidRPr="00824968" w:rsidRDefault="00E4668E" w:rsidP="00AB0938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05</w:t>
            </w:r>
          </w:p>
        </w:tc>
        <w:tc>
          <w:tcPr>
            <w:tcW w:w="2899" w:type="dxa"/>
          </w:tcPr>
          <w:p w:rsidR="00AB0938" w:rsidRPr="00824968" w:rsidRDefault="00F2517D" w:rsidP="00AB0938">
            <w:pPr>
              <w:jc w:val="both"/>
            </w:pPr>
            <w:r w:rsidRPr="00824968">
              <w:t>804200О.99.0.ББ52АН56000</w:t>
            </w:r>
          </w:p>
        </w:tc>
        <w:tc>
          <w:tcPr>
            <w:tcW w:w="2128" w:type="dxa"/>
          </w:tcPr>
          <w:p w:rsidR="00AB0938" w:rsidRPr="00824968" w:rsidRDefault="00AB0938" w:rsidP="00AB0938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AB0938" w:rsidRPr="00824968" w:rsidRDefault="00F2517D" w:rsidP="00AB0938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заочная</w:t>
            </w:r>
          </w:p>
        </w:tc>
        <w:tc>
          <w:tcPr>
            <w:tcW w:w="2193" w:type="dxa"/>
          </w:tcPr>
          <w:p w:rsidR="00AB0938" w:rsidRPr="00824968" w:rsidRDefault="00AB0938" w:rsidP="00AB0938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AB0938" w:rsidRPr="00824968" w:rsidTr="0027771D">
        <w:tc>
          <w:tcPr>
            <w:tcW w:w="550" w:type="dxa"/>
          </w:tcPr>
          <w:p w:rsidR="00AB0938" w:rsidRPr="00824968" w:rsidRDefault="00E4668E" w:rsidP="00AB0938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06</w:t>
            </w:r>
          </w:p>
        </w:tc>
        <w:tc>
          <w:tcPr>
            <w:tcW w:w="2899" w:type="dxa"/>
          </w:tcPr>
          <w:p w:rsidR="00AB0938" w:rsidRPr="00824968" w:rsidRDefault="00803784" w:rsidP="00AB0938">
            <w:pPr>
              <w:jc w:val="both"/>
            </w:pPr>
            <w:r w:rsidRPr="00824968">
              <w:t>804200О.99.0.ББ52АН57000</w:t>
            </w:r>
          </w:p>
        </w:tc>
        <w:tc>
          <w:tcPr>
            <w:tcW w:w="2128" w:type="dxa"/>
          </w:tcPr>
          <w:p w:rsidR="00AB0938" w:rsidRPr="00824968" w:rsidRDefault="00AB0938" w:rsidP="00AB0938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803784" w:rsidRPr="00824968" w:rsidRDefault="00803784" w:rsidP="00803784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дистанционных </w:t>
            </w:r>
          </w:p>
          <w:p w:rsidR="00AB0938" w:rsidRPr="00824968" w:rsidRDefault="00803784" w:rsidP="00803784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AB0938" w:rsidRPr="00824968" w:rsidRDefault="00AB0938" w:rsidP="00AB0938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AB0938" w:rsidRPr="00824968" w:rsidTr="0027771D">
        <w:tc>
          <w:tcPr>
            <w:tcW w:w="550" w:type="dxa"/>
          </w:tcPr>
          <w:p w:rsidR="00AB0938" w:rsidRPr="00824968" w:rsidRDefault="00E4668E" w:rsidP="00AB0938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07</w:t>
            </w:r>
          </w:p>
        </w:tc>
        <w:tc>
          <w:tcPr>
            <w:tcW w:w="2899" w:type="dxa"/>
          </w:tcPr>
          <w:p w:rsidR="00AB0938" w:rsidRPr="00824968" w:rsidRDefault="00737E37" w:rsidP="00AB0938">
            <w:pPr>
              <w:jc w:val="both"/>
            </w:pPr>
            <w:r w:rsidRPr="00824968">
              <w:t>804200О.99.0.ББ52АН58000</w:t>
            </w:r>
          </w:p>
        </w:tc>
        <w:tc>
          <w:tcPr>
            <w:tcW w:w="2128" w:type="dxa"/>
          </w:tcPr>
          <w:p w:rsidR="00AB0938" w:rsidRPr="00824968" w:rsidRDefault="00AB0938" w:rsidP="00AB0938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AB0938" w:rsidRPr="00824968" w:rsidRDefault="00737E37" w:rsidP="00AB0938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заочная с применением электронного обучения</w:t>
            </w:r>
          </w:p>
        </w:tc>
        <w:tc>
          <w:tcPr>
            <w:tcW w:w="2193" w:type="dxa"/>
          </w:tcPr>
          <w:p w:rsidR="00AB0938" w:rsidRPr="00824968" w:rsidRDefault="00AB0938" w:rsidP="00AB0938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AB0938" w:rsidRPr="00824968" w:rsidTr="0027771D">
        <w:tc>
          <w:tcPr>
            <w:tcW w:w="550" w:type="dxa"/>
          </w:tcPr>
          <w:p w:rsidR="00AB0938" w:rsidRPr="00824968" w:rsidRDefault="00E4668E" w:rsidP="00AB0938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08</w:t>
            </w:r>
          </w:p>
        </w:tc>
        <w:tc>
          <w:tcPr>
            <w:tcW w:w="2899" w:type="dxa"/>
          </w:tcPr>
          <w:p w:rsidR="00AB0938" w:rsidRPr="00824968" w:rsidRDefault="00025D08" w:rsidP="00AB0938">
            <w:pPr>
              <w:jc w:val="both"/>
            </w:pPr>
            <w:r w:rsidRPr="00824968">
              <w:t>804200О.99.0.ББ52АН59000</w:t>
            </w:r>
          </w:p>
        </w:tc>
        <w:tc>
          <w:tcPr>
            <w:tcW w:w="2128" w:type="dxa"/>
          </w:tcPr>
          <w:p w:rsidR="00AB0938" w:rsidRPr="00824968" w:rsidRDefault="00AB0938" w:rsidP="00AB0938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025D08" w:rsidRPr="00824968" w:rsidRDefault="00025D08" w:rsidP="00025D08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дистанционных </w:t>
            </w:r>
          </w:p>
          <w:p w:rsidR="00AB0938" w:rsidRPr="00824968" w:rsidRDefault="00025D08" w:rsidP="00025D08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AB0938" w:rsidRPr="00824968" w:rsidRDefault="00AB0938" w:rsidP="00AB0938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AB0938" w:rsidRPr="00824968" w:rsidTr="0027771D">
        <w:tc>
          <w:tcPr>
            <w:tcW w:w="550" w:type="dxa"/>
          </w:tcPr>
          <w:p w:rsidR="00AB0938" w:rsidRPr="00824968" w:rsidRDefault="00E4668E" w:rsidP="00AB0938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09</w:t>
            </w:r>
          </w:p>
        </w:tc>
        <w:tc>
          <w:tcPr>
            <w:tcW w:w="2899" w:type="dxa"/>
          </w:tcPr>
          <w:p w:rsidR="00AB0938" w:rsidRPr="00824968" w:rsidRDefault="00701C03" w:rsidP="00AB0938">
            <w:pPr>
              <w:jc w:val="both"/>
            </w:pPr>
            <w:r w:rsidRPr="00824968">
              <w:t>804200О.99.0.ББ52АН60000</w:t>
            </w:r>
          </w:p>
        </w:tc>
        <w:tc>
          <w:tcPr>
            <w:tcW w:w="2128" w:type="dxa"/>
          </w:tcPr>
          <w:p w:rsidR="00AB0938" w:rsidRPr="00824968" w:rsidRDefault="00AB0938" w:rsidP="00AB0938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A01A29" w:rsidRPr="00824968" w:rsidRDefault="00A01A29" w:rsidP="00A01A29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AB0938" w:rsidRPr="00824968" w:rsidRDefault="00A01A29" w:rsidP="00A01A29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AB0938" w:rsidRPr="00824968" w:rsidRDefault="00AB0938" w:rsidP="00AB0938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AB0938" w:rsidRPr="00824968" w:rsidTr="0027771D">
        <w:tc>
          <w:tcPr>
            <w:tcW w:w="550" w:type="dxa"/>
          </w:tcPr>
          <w:p w:rsidR="00AB0938" w:rsidRPr="00824968" w:rsidRDefault="00E4668E" w:rsidP="00AB0938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10</w:t>
            </w:r>
          </w:p>
        </w:tc>
        <w:tc>
          <w:tcPr>
            <w:tcW w:w="2899" w:type="dxa"/>
          </w:tcPr>
          <w:p w:rsidR="00AB0938" w:rsidRPr="00824968" w:rsidRDefault="00323A52" w:rsidP="00AB0938">
            <w:pPr>
              <w:jc w:val="both"/>
            </w:pPr>
            <w:r w:rsidRPr="00824968">
              <w:t>804200О.99.0.ББ52АН61000</w:t>
            </w:r>
          </w:p>
        </w:tc>
        <w:tc>
          <w:tcPr>
            <w:tcW w:w="2128" w:type="dxa"/>
          </w:tcPr>
          <w:p w:rsidR="00AB0938" w:rsidRPr="00824968" w:rsidRDefault="00AB0938" w:rsidP="00AB0938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323A52" w:rsidRPr="00824968" w:rsidRDefault="00323A52" w:rsidP="00323A52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AB0938" w:rsidRPr="00824968" w:rsidRDefault="00323A52" w:rsidP="00323A52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AB0938" w:rsidRPr="00824968" w:rsidRDefault="00AB0938" w:rsidP="00AB0938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AB0938" w:rsidRPr="00824968" w:rsidTr="0027771D">
        <w:tc>
          <w:tcPr>
            <w:tcW w:w="550" w:type="dxa"/>
          </w:tcPr>
          <w:p w:rsidR="00AB0938" w:rsidRPr="00824968" w:rsidRDefault="00E4668E" w:rsidP="00AB0938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11</w:t>
            </w:r>
          </w:p>
        </w:tc>
        <w:tc>
          <w:tcPr>
            <w:tcW w:w="2899" w:type="dxa"/>
          </w:tcPr>
          <w:p w:rsidR="00AB0938" w:rsidRPr="00824968" w:rsidRDefault="009D5E62" w:rsidP="00AB0938">
            <w:pPr>
              <w:jc w:val="both"/>
            </w:pPr>
            <w:r w:rsidRPr="00824968">
              <w:t>804200О.99.0.ББ52АН62000</w:t>
            </w:r>
          </w:p>
        </w:tc>
        <w:tc>
          <w:tcPr>
            <w:tcW w:w="2128" w:type="dxa"/>
          </w:tcPr>
          <w:p w:rsidR="00AB0938" w:rsidRPr="00824968" w:rsidRDefault="00AB0938" w:rsidP="00AB0938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FC55BA" w:rsidRPr="00824968" w:rsidRDefault="00FC55BA" w:rsidP="00FC55BA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AB0938" w:rsidRPr="00824968" w:rsidRDefault="00FC55BA" w:rsidP="00FC55BA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AB0938" w:rsidRPr="00824968" w:rsidRDefault="00AB0938" w:rsidP="00AB0938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AB0938" w:rsidRPr="00824968" w:rsidTr="0027771D">
        <w:tc>
          <w:tcPr>
            <w:tcW w:w="550" w:type="dxa"/>
          </w:tcPr>
          <w:p w:rsidR="00AB0938" w:rsidRPr="00824968" w:rsidRDefault="00E4668E" w:rsidP="00AB0938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312</w:t>
            </w:r>
          </w:p>
        </w:tc>
        <w:tc>
          <w:tcPr>
            <w:tcW w:w="2899" w:type="dxa"/>
          </w:tcPr>
          <w:p w:rsidR="00AB0938" w:rsidRPr="00824968" w:rsidRDefault="00727D71" w:rsidP="00AB0938">
            <w:pPr>
              <w:jc w:val="both"/>
            </w:pPr>
            <w:r w:rsidRPr="00824968">
              <w:t>804200О.99.0.ББ52АН63000</w:t>
            </w:r>
          </w:p>
        </w:tc>
        <w:tc>
          <w:tcPr>
            <w:tcW w:w="2128" w:type="dxa"/>
          </w:tcPr>
          <w:p w:rsidR="00AB0938" w:rsidRPr="00824968" w:rsidRDefault="00AB0938" w:rsidP="00AB0938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D3539A" w:rsidRPr="00824968" w:rsidRDefault="00D3539A" w:rsidP="00D3539A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AB0938" w:rsidRPr="00824968" w:rsidRDefault="00D3539A" w:rsidP="00D3539A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AB0938" w:rsidRPr="00824968" w:rsidRDefault="00AB0938" w:rsidP="00AB0938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AB0938" w:rsidRPr="00824968" w:rsidTr="0027771D">
        <w:tc>
          <w:tcPr>
            <w:tcW w:w="550" w:type="dxa"/>
          </w:tcPr>
          <w:p w:rsidR="00AB0938" w:rsidRPr="00824968" w:rsidRDefault="00E4668E" w:rsidP="00AB0938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13</w:t>
            </w:r>
          </w:p>
        </w:tc>
        <w:tc>
          <w:tcPr>
            <w:tcW w:w="2899" w:type="dxa"/>
          </w:tcPr>
          <w:p w:rsidR="00AB0938" w:rsidRPr="00824968" w:rsidRDefault="00800D3A" w:rsidP="00AB0938">
            <w:pPr>
              <w:jc w:val="both"/>
            </w:pPr>
            <w:r w:rsidRPr="00824968">
              <w:t>804200О.99.0.ББ52АН64000</w:t>
            </w:r>
          </w:p>
        </w:tc>
        <w:tc>
          <w:tcPr>
            <w:tcW w:w="2128" w:type="dxa"/>
          </w:tcPr>
          <w:p w:rsidR="00AB0938" w:rsidRPr="00824968" w:rsidRDefault="00AB0938" w:rsidP="00AB0938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82716F" w:rsidRPr="00824968" w:rsidRDefault="0082716F" w:rsidP="0082716F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AB0938" w:rsidRPr="00824968" w:rsidRDefault="0082716F" w:rsidP="0082716F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AB0938" w:rsidRPr="00824968" w:rsidRDefault="00AB0938" w:rsidP="00AB0938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AB0938" w:rsidRPr="00824968" w:rsidTr="0027771D">
        <w:tc>
          <w:tcPr>
            <w:tcW w:w="550" w:type="dxa"/>
          </w:tcPr>
          <w:p w:rsidR="00AB0938" w:rsidRPr="00824968" w:rsidRDefault="00E4668E" w:rsidP="00AB0938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14</w:t>
            </w:r>
          </w:p>
        </w:tc>
        <w:tc>
          <w:tcPr>
            <w:tcW w:w="2899" w:type="dxa"/>
          </w:tcPr>
          <w:p w:rsidR="00AB0938" w:rsidRPr="00824968" w:rsidRDefault="00A5243D" w:rsidP="00AB0938">
            <w:pPr>
              <w:jc w:val="both"/>
            </w:pPr>
            <w:r w:rsidRPr="00824968">
              <w:t>804200О.99.0.ББ52АН65000</w:t>
            </w:r>
          </w:p>
        </w:tc>
        <w:tc>
          <w:tcPr>
            <w:tcW w:w="2128" w:type="dxa"/>
          </w:tcPr>
          <w:p w:rsidR="00AB0938" w:rsidRPr="00824968" w:rsidRDefault="00AB0938" w:rsidP="00AB0938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FE067F" w:rsidRPr="00824968" w:rsidRDefault="00FE067F" w:rsidP="00FE067F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AB0938" w:rsidRPr="00824968" w:rsidRDefault="00FE067F" w:rsidP="00FE067F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AB0938" w:rsidRPr="00824968" w:rsidRDefault="00AB0938" w:rsidP="00AB0938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AB0938" w:rsidRPr="00824968" w:rsidTr="0027771D">
        <w:tc>
          <w:tcPr>
            <w:tcW w:w="550" w:type="dxa"/>
          </w:tcPr>
          <w:p w:rsidR="00AB0938" w:rsidRPr="00824968" w:rsidRDefault="007E757D" w:rsidP="00AB0938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15</w:t>
            </w:r>
          </w:p>
        </w:tc>
        <w:tc>
          <w:tcPr>
            <w:tcW w:w="2899" w:type="dxa"/>
          </w:tcPr>
          <w:p w:rsidR="00AB0938" w:rsidRPr="00824968" w:rsidRDefault="00145D9B" w:rsidP="00AB0938">
            <w:pPr>
              <w:jc w:val="both"/>
            </w:pPr>
            <w:r w:rsidRPr="00824968">
              <w:t>804200О.99.0.ББ52АН66000</w:t>
            </w:r>
          </w:p>
        </w:tc>
        <w:tc>
          <w:tcPr>
            <w:tcW w:w="2128" w:type="dxa"/>
          </w:tcPr>
          <w:p w:rsidR="00AB0938" w:rsidRPr="00824968" w:rsidRDefault="00AB0938" w:rsidP="00AB0938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C670DF" w:rsidRPr="00824968" w:rsidRDefault="00C670DF" w:rsidP="00C670DF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AB0938" w:rsidRPr="00824968" w:rsidRDefault="00C670DF" w:rsidP="00C670DF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AB0938" w:rsidRPr="00824968" w:rsidRDefault="00AB0938" w:rsidP="00AB0938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AB0938" w:rsidRPr="00824968" w:rsidTr="0027771D">
        <w:tc>
          <w:tcPr>
            <w:tcW w:w="550" w:type="dxa"/>
          </w:tcPr>
          <w:p w:rsidR="00AB0938" w:rsidRPr="00824968" w:rsidRDefault="007E757D" w:rsidP="00AB0938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16</w:t>
            </w:r>
          </w:p>
        </w:tc>
        <w:tc>
          <w:tcPr>
            <w:tcW w:w="2899" w:type="dxa"/>
          </w:tcPr>
          <w:p w:rsidR="00AB0938" w:rsidRPr="00824968" w:rsidRDefault="00A376BA" w:rsidP="00AB0938">
            <w:pPr>
              <w:jc w:val="both"/>
            </w:pPr>
            <w:r w:rsidRPr="00824968">
              <w:t>804200О.99.0.ББ52АН67000</w:t>
            </w:r>
          </w:p>
        </w:tc>
        <w:tc>
          <w:tcPr>
            <w:tcW w:w="2128" w:type="dxa"/>
          </w:tcPr>
          <w:p w:rsidR="00AB0938" w:rsidRPr="00824968" w:rsidRDefault="00AB0938" w:rsidP="00AB0938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0A4B5D" w:rsidRPr="00824968" w:rsidRDefault="000A4B5D" w:rsidP="000A4B5D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AB0938" w:rsidRPr="00824968" w:rsidRDefault="000A4B5D" w:rsidP="000A4B5D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AB0938" w:rsidRPr="00824968" w:rsidRDefault="00AB0938" w:rsidP="00AB0938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AB0938" w:rsidRPr="00824968" w:rsidTr="0027771D">
        <w:tc>
          <w:tcPr>
            <w:tcW w:w="550" w:type="dxa"/>
          </w:tcPr>
          <w:p w:rsidR="00AB0938" w:rsidRPr="00824968" w:rsidRDefault="00CA4D12" w:rsidP="00AB0938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17</w:t>
            </w:r>
          </w:p>
        </w:tc>
        <w:tc>
          <w:tcPr>
            <w:tcW w:w="2899" w:type="dxa"/>
          </w:tcPr>
          <w:p w:rsidR="00AB0938" w:rsidRPr="00824968" w:rsidRDefault="00D97FB7" w:rsidP="00AB0938">
            <w:pPr>
              <w:jc w:val="both"/>
            </w:pPr>
            <w:r w:rsidRPr="00824968">
              <w:t>804200О.99.0.ББ52АН68000</w:t>
            </w:r>
          </w:p>
        </w:tc>
        <w:tc>
          <w:tcPr>
            <w:tcW w:w="2128" w:type="dxa"/>
          </w:tcPr>
          <w:p w:rsidR="00AB0938" w:rsidRPr="00824968" w:rsidRDefault="00AB0938" w:rsidP="00AB0938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6570DA" w:rsidRPr="00824968" w:rsidRDefault="006570DA" w:rsidP="006570DA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AB0938" w:rsidRPr="00824968" w:rsidRDefault="006570DA" w:rsidP="006570DA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AB0938" w:rsidRPr="00824968" w:rsidRDefault="00AB0938" w:rsidP="00AB0938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AB0938" w:rsidRPr="00824968" w:rsidTr="0027771D">
        <w:tc>
          <w:tcPr>
            <w:tcW w:w="550" w:type="dxa"/>
          </w:tcPr>
          <w:p w:rsidR="00AB0938" w:rsidRPr="00824968" w:rsidRDefault="00CA4D12" w:rsidP="00AB0938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18</w:t>
            </w:r>
          </w:p>
        </w:tc>
        <w:tc>
          <w:tcPr>
            <w:tcW w:w="2899" w:type="dxa"/>
          </w:tcPr>
          <w:p w:rsidR="00AB0938" w:rsidRPr="00824968" w:rsidRDefault="00276705" w:rsidP="00AB0938">
            <w:pPr>
              <w:jc w:val="both"/>
            </w:pPr>
            <w:r w:rsidRPr="00824968">
              <w:t>804200О.99.0.ББ52АН69000</w:t>
            </w:r>
          </w:p>
        </w:tc>
        <w:tc>
          <w:tcPr>
            <w:tcW w:w="2128" w:type="dxa"/>
          </w:tcPr>
          <w:p w:rsidR="00AB0938" w:rsidRPr="00824968" w:rsidRDefault="00AB0938" w:rsidP="00AB0938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E938A3" w:rsidRPr="00824968" w:rsidRDefault="00E938A3" w:rsidP="00E938A3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AB0938" w:rsidRPr="00824968" w:rsidRDefault="00E938A3" w:rsidP="00E938A3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AB0938" w:rsidRPr="00824968" w:rsidRDefault="00AB0938" w:rsidP="00AB0938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AB0938" w:rsidRPr="00824968" w:rsidTr="0027771D">
        <w:tc>
          <w:tcPr>
            <w:tcW w:w="550" w:type="dxa"/>
          </w:tcPr>
          <w:p w:rsidR="00AB0938" w:rsidRPr="00824968" w:rsidRDefault="00CA4D12" w:rsidP="00AB0938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19</w:t>
            </w:r>
          </w:p>
        </w:tc>
        <w:tc>
          <w:tcPr>
            <w:tcW w:w="2899" w:type="dxa"/>
          </w:tcPr>
          <w:p w:rsidR="00AB0938" w:rsidRPr="00824968" w:rsidRDefault="00990D1F" w:rsidP="00AB0938">
            <w:pPr>
              <w:jc w:val="both"/>
            </w:pPr>
            <w:r w:rsidRPr="00824968">
              <w:t>804200О.99.0.ББ52АН70000</w:t>
            </w:r>
          </w:p>
        </w:tc>
        <w:tc>
          <w:tcPr>
            <w:tcW w:w="2128" w:type="dxa"/>
          </w:tcPr>
          <w:p w:rsidR="00AB0938" w:rsidRPr="00824968" w:rsidRDefault="00AB0938" w:rsidP="00AB0938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990D1F" w:rsidRPr="00824968" w:rsidRDefault="00990D1F" w:rsidP="00990D1F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AB0938" w:rsidRPr="00824968" w:rsidRDefault="00990D1F" w:rsidP="00990D1F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AB0938" w:rsidRPr="00824968" w:rsidRDefault="00AB0938" w:rsidP="00AB0938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AB0938" w:rsidRPr="00824968" w:rsidTr="0027771D">
        <w:tc>
          <w:tcPr>
            <w:tcW w:w="550" w:type="dxa"/>
          </w:tcPr>
          <w:p w:rsidR="00AB0938" w:rsidRPr="00824968" w:rsidRDefault="00CA4D12" w:rsidP="00AB0938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20</w:t>
            </w:r>
          </w:p>
        </w:tc>
        <w:tc>
          <w:tcPr>
            <w:tcW w:w="2899" w:type="dxa"/>
          </w:tcPr>
          <w:p w:rsidR="00AB0938" w:rsidRPr="00824968" w:rsidRDefault="00842BA7" w:rsidP="00AB0938">
            <w:pPr>
              <w:jc w:val="both"/>
            </w:pPr>
            <w:r w:rsidRPr="00824968">
              <w:t>804200О.99.0.ББ52АН71000</w:t>
            </w:r>
          </w:p>
        </w:tc>
        <w:tc>
          <w:tcPr>
            <w:tcW w:w="2128" w:type="dxa"/>
          </w:tcPr>
          <w:p w:rsidR="00AB0938" w:rsidRPr="00824968" w:rsidRDefault="00AB0938" w:rsidP="00AB0938">
            <w:pPr>
              <w:jc w:val="both"/>
            </w:pPr>
            <w:r w:rsidRPr="00824968">
              <w:t>художественная</w:t>
            </w:r>
          </w:p>
        </w:tc>
        <w:tc>
          <w:tcPr>
            <w:tcW w:w="1976" w:type="dxa"/>
          </w:tcPr>
          <w:p w:rsidR="00842BA7" w:rsidRPr="00824968" w:rsidRDefault="00842BA7" w:rsidP="00842BA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AB0938" w:rsidRPr="00824968" w:rsidRDefault="00842BA7" w:rsidP="00842BA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AB0938" w:rsidRPr="00824968" w:rsidRDefault="00AB0938" w:rsidP="00AB0938">
            <w:pPr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</w:t>
            </w:r>
          </w:p>
        </w:tc>
      </w:tr>
      <w:tr w:rsidR="00DE6C61" w:rsidRPr="00824968" w:rsidTr="0027771D">
        <w:tc>
          <w:tcPr>
            <w:tcW w:w="550" w:type="dxa"/>
          </w:tcPr>
          <w:p w:rsidR="00DE6C61" w:rsidRPr="00824968" w:rsidRDefault="00F07B79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21</w:t>
            </w:r>
          </w:p>
        </w:tc>
        <w:tc>
          <w:tcPr>
            <w:tcW w:w="2899" w:type="dxa"/>
          </w:tcPr>
          <w:p w:rsidR="00DE6C61" w:rsidRPr="00824968" w:rsidRDefault="00DE6C61" w:rsidP="00DE6C61">
            <w:pPr>
              <w:jc w:val="both"/>
            </w:pPr>
            <w:r w:rsidRPr="00824968">
              <w:t>804200О.99.</w:t>
            </w:r>
            <w:proofErr w:type="gramStart"/>
            <w:r w:rsidRPr="00824968">
              <w:t>0.ББ</w:t>
            </w:r>
            <w:proofErr w:type="gramEnd"/>
            <w:r w:rsidRPr="00824968">
              <w:t>52АЕ52000</w:t>
            </w:r>
          </w:p>
          <w:p w:rsidR="00032C93" w:rsidRPr="00824968" w:rsidRDefault="00032C93" w:rsidP="00DE6C61">
            <w:pPr>
              <w:jc w:val="both"/>
              <w:rPr>
                <w:lang w:eastAsia="en-US"/>
              </w:rPr>
            </w:pPr>
          </w:p>
        </w:tc>
        <w:tc>
          <w:tcPr>
            <w:tcW w:w="2128" w:type="dxa"/>
          </w:tcPr>
          <w:p w:rsidR="00DE6C61" w:rsidRPr="00824968" w:rsidRDefault="00DE6C61" w:rsidP="00DE6C61">
            <w:pPr>
              <w:jc w:val="both"/>
              <w:rPr>
                <w:lang w:eastAsia="en-US"/>
              </w:rPr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DE6C61" w:rsidRPr="00824968" w:rsidRDefault="00DE6C61" w:rsidP="00DE6C61">
            <w:pPr>
              <w:jc w:val="both"/>
              <w:rPr>
                <w:lang w:eastAsia="en-US"/>
              </w:rPr>
            </w:pPr>
            <w:r w:rsidRPr="00824968">
              <w:t>очная</w:t>
            </w:r>
          </w:p>
        </w:tc>
        <w:tc>
          <w:tcPr>
            <w:tcW w:w="2193" w:type="dxa"/>
          </w:tcPr>
          <w:p w:rsidR="00DE6C61" w:rsidRPr="00824968" w:rsidRDefault="00032C93" w:rsidP="00DE6C61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не указано</w:t>
            </w:r>
          </w:p>
        </w:tc>
      </w:tr>
      <w:tr w:rsidR="00DE6C61" w:rsidRPr="00824968" w:rsidTr="0027771D">
        <w:tc>
          <w:tcPr>
            <w:tcW w:w="550" w:type="dxa"/>
          </w:tcPr>
          <w:p w:rsidR="00DE6C61" w:rsidRPr="00824968" w:rsidRDefault="00F07B79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322</w:t>
            </w:r>
          </w:p>
        </w:tc>
        <w:tc>
          <w:tcPr>
            <w:tcW w:w="2899" w:type="dxa"/>
          </w:tcPr>
          <w:p w:rsidR="00DE6C61" w:rsidRPr="00824968" w:rsidRDefault="00DE6C61" w:rsidP="00DE6C61">
            <w:pPr>
              <w:jc w:val="both"/>
            </w:pPr>
            <w:r w:rsidRPr="00824968">
              <w:t>804200О.99.</w:t>
            </w:r>
            <w:proofErr w:type="gramStart"/>
            <w:r w:rsidRPr="00824968">
              <w:t>0.ББ</w:t>
            </w:r>
            <w:proofErr w:type="gramEnd"/>
            <w:r w:rsidRPr="00824968">
              <w:t>52АЕ53000</w:t>
            </w:r>
          </w:p>
          <w:p w:rsidR="00285A4D" w:rsidRPr="00824968" w:rsidRDefault="00285A4D" w:rsidP="00DE6C61">
            <w:pPr>
              <w:jc w:val="both"/>
              <w:rPr>
                <w:lang w:eastAsia="en-US"/>
              </w:rPr>
            </w:pPr>
          </w:p>
        </w:tc>
        <w:tc>
          <w:tcPr>
            <w:tcW w:w="2128" w:type="dxa"/>
          </w:tcPr>
          <w:p w:rsidR="00DE6C61" w:rsidRPr="00824968" w:rsidRDefault="00DE6C61" w:rsidP="00DE6C61">
            <w:pPr>
              <w:jc w:val="both"/>
              <w:rPr>
                <w:lang w:eastAsia="en-US"/>
              </w:rPr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DE6C61" w:rsidRPr="00824968" w:rsidRDefault="00DE6C61" w:rsidP="00DE6C61">
            <w:pPr>
              <w:rPr>
                <w:lang w:eastAsia="en-US"/>
              </w:rPr>
            </w:pPr>
            <w:r w:rsidRPr="00824968">
              <w:t>очная с применением дистанционных образовательных технологий</w:t>
            </w:r>
          </w:p>
        </w:tc>
        <w:tc>
          <w:tcPr>
            <w:tcW w:w="2193" w:type="dxa"/>
          </w:tcPr>
          <w:p w:rsidR="00DE6C61" w:rsidRPr="00824968" w:rsidRDefault="00285A4D" w:rsidP="00DE6C61">
            <w:pPr>
              <w:rPr>
                <w:color w:val="FF0000"/>
                <w:lang w:eastAsia="en-US"/>
              </w:rPr>
            </w:pPr>
            <w:r w:rsidRPr="00824968">
              <w:rPr>
                <w:lang w:eastAsia="en-US"/>
              </w:rPr>
              <w:t>не указано</w:t>
            </w:r>
          </w:p>
        </w:tc>
      </w:tr>
      <w:tr w:rsidR="009975A8" w:rsidRPr="00824968" w:rsidTr="0027771D">
        <w:tc>
          <w:tcPr>
            <w:tcW w:w="550" w:type="dxa"/>
          </w:tcPr>
          <w:p w:rsidR="009975A8" w:rsidRPr="00824968" w:rsidRDefault="00F07B79" w:rsidP="009975A8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23</w:t>
            </w:r>
          </w:p>
        </w:tc>
        <w:tc>
          <w:tcPr>
            <w:tcW w:w="2899" w:type="dxa"/>
          </w:tcPr>
          <w:p w:rsidR="009975A8" w:rsidRPr="00824968" w:rsidRDefault="00805E2F" w:rsidP="009975A8">
            <w:pPr>
              <w:jc w:val="both"/>
            </w:pPr>
            <w:r w:rsidRPr="00824968">
              <w:t>804200О.99.0.ББ52АЕ54000</w:t>
            </w:r>
          </w:p>
        </w:tc>
        <w:tc>
          <w:tcPr>
            <w:tcW w:w="2128" w:type="dxa"/>
          </w:tcPr>
          <w:p w:rsidR="009975A8" w:rsidRPr="00824968" w:rsidRDefault="009975A8" w:rsidP="009975A8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9975A8" w:rsidRPr="00824968" w:rsidRDefault="00805E2F" w:rsidP="009975A8">
            <w:r w:rsidRPr="00824968">
              <w:rPr>
                <w:bdr w:val="none" w:sz="0" w:space="0" w:color="auto" w:frame="1"/>
              </w:rPr>
              <w:t>очная с применением электронного обучения</w:t>
            </w:r>
          </w:p>
        </w:tc>
        <w:tc>
          <w:tcPr>
            <w:tcW w:w="2193" w:type="dxa"/>
          </w:tcPr>
          <w:p w:rsidR="009975A8" w:rsidRPr="00824968" w:rsidRDefault="009975A8" w:rsidP="009975A8">
            <w:r w:rsidRPr="00824968">
              <w:rPr>
                <w:lang w:eastAsia="en-US"/>
              </w:rPr>
              <w:t>не указано</w:t>
            </w:r>
          </w:p>
        </w:tc>
      </w:tr>
      <w:tr w:rsidR="009975A8" w:rsidRPr="00824968" w:rsidTr="0027771D">
        <w:tc>
          <w:tcPr>
            <w:tcW w:w="550" w:type="dxa"/>
          </w:tcPr>
          <w:p w:rsidR="009975A8" w:rsidRPr="00824968" w:rsidRDefault="00F07B79" w:rsidP="009975A8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24</w:t>
            </w:r>
          </w:p>
        </w:tc>
        <w:tc>
          <w:tcPr>
            <w:tcW w:w="2899" w:type="dxa"/>
          </w:tcPr>
          <w:p w:rsidR="009975A8" w:rsidRPr="00824968" w:rsidRDefault="00D12155" w:rsidP="009975A8">
            <w:pPr>
              <w:jc w:val="both"/>
            </w:pPr>
            <w:r w:rsidRPr="00824968">
              <w:t>804200О.99.0.ББ52АЕ55000</w:t>
            </w:r>
          </w:p>
        </w:tc>
        <w:tc>
          <w:tcPr>
            <w:tcW w:w="2128" w:type="dxa"/>
          </w:tcPr>
          <w:p w:rsidR="009975A8" w:rsidRPr="00824968" w:rsidRDefault="009975A8" w:rsidP="009975A8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D12155" w:rsidRPr="00824968" w:rsidRDefault="00D12155" w:rsidP="00D12155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9975A8" w:rsidRPr="00824968" w:rsidRDefault="00D12155" w:rsidP="00D12155"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9975A8" w:rsidRPr="00824968" w:rsidRDefault="009975A8" w:rsidP="009975A8">
            <w:r w:rsidRPr="00824968">
              <w:rPr>
                <w:lang w:eastAsia="en-US"/>
              </w:rPr>
              <w:t>не указано</w:t>
            </w:r>
          </w:p>
        </w:tc>
      </w:tr>
      <w:tr w:rsidR="009975A8" w:rsidRPr="00824968" w:rsidTr="0027771D">
        <w:tc>
          <w:tcPr>
            <w:tcW w:w="550" w:type="dxa"/>
          </w:tcPr>
          <w:p w:rsidR="009975A8" w:rsidRPr="00824968" w:rsidRDefault="00F07B79" w:rsidP="009975A8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25</w:t>
            </w:r>
          </w:p>
        </w:tc>
        <w:tc>
          <w:tcPr>
            <w:tcW w:w="2899" w:type="dxa"/>
          </w:tcPr>
          <w:p w:rsidR="009975A8" w:rsidRPr="00824968" w:rsidRDefault="000E597D" w:rsidP="009975A8">
            <w:pPr>
              <w:jc w:val="both"/>
            </w:pPr>
            <w:r w:rsidRPr="00824968">
              <w:t>804200О.99.0.ББ52АЕ56000</w:t>
            </w:r>
          </w:p>
        </w:tc>
        <w:tc>
          <w:tcPr>
            <w:tcW w:w="2128" w:type="dxa"/>
          </w:tcPr>
          <w:p w:rsidR="009975A8" w:rsidRPr="00824968" w:rsidRDefault="009975A8" w:rsidP="009975A8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9975A8" w:rsidRPr="00824968" w:rsidRDefault="000E597D" w:rsidP="009975A8">
            <w:r w:rsidRPr="00824968">
              <w:rPr>
                <w:bdr w:val="none" w:sz="0" w:space="0" w:color="auto" w:frame="1"/>
              </w:rPr>
              <w:t>очно-заочная</w:t>
            </w:r>
          </w:p>
        </w:tc>
        <w:tc>
          <w:tcPr>
            <w:tcW w:w="2193" w:type="dxa"/>
          </w:tcPr>
          <w:p w:rsidR="009975A8" w:rsidRPr="00824968" w:rsidRDefault="009975A8" w:rsidP="009975A8">
            <w:r w:rsidRPr="00824968">
              <w:rPr>
                <w:lang w:eastAsia="en-US"/>
              </w:rPr>
              <w:t>не указано</w:t>
            </w:r>
          </w:p>
        </w:tc>
      </w:tr>
      <w:tr w:rsidR="009975A8" w:rsidRPr="00824968" w:rsidTr="0027771D">
        <w:tc>
          <w:tcPr>
            <w:tcW w:w="550" w:type="dxa"/>
          </w:tcPr>
          <w:p w:rsidR="009975A8" w:rsidRPr="00824968" w:rsidRDefault="00F07B79" w:rsidP="009975A8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26</w:t>
            </w:r>
          </w:p>
        </w:tc>
        <w:tc>
          <w:tcPr>
            <w:tcW w:w="2899" w:type="dxa"/>
          </w:tcPr>
          <w:p w:rsidR="009975A8" w:rsidRPr="00824968" w:rsidRDefault="00F87E9C" w:rsidP="009975A8">
            <w:pPr>
              <w:jc w:val="both"/>
            </w:pPr>
            <w:r w:rsidRPr="00824968">
              <w:t>804200О.99.0.ББ52АЕ57000</w:t>
            </w:r>
          </w:p>
        </w:tc>
        <w:tc>
          <w:tcPr>
            <w:tcW w:w="2128" w:type="dxa"/>
          </w:tcPr>
          <w:p w:rsidR="009975A8" w:rsidRPr="00824968" w:rsidRDefault="009975A8" w:rsidP="009975A8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7B38C3" w:rsidRPr="00824968" w:rsidRDefault="007B38C3" w:rsidP="007B38C3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9975A8" w:rsidRPr="00824968" w:rsidRDefault="007B38C3" w:rsidP="007B38C3"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9975A8" w:rsidRPr="00824968" w:rsidRDefault="009975A8" w:rsidP="009975A8">
            <w:r w:rsidRPr="00824968">
              <w:rPr>
                <w:lang w:eastAsia="en-US"/>
              </w:rPr>
              <w:t>не указано</w:t>
            </w:r>
          </w:p>
        </w:tc>
      </w:tr>
      <w:tr w:rsidR="009975A8" w:rsidRPr="00824968" w:rsidTr="0027771D">
        <w:tc>
          <w:tcPr>
            <w:tcW w:w="550" w:type="dxa"/>
          </w:tcPr>
          <w:p w:rsidR="009975A8" w:rsidRPr="00824968" w:rsidRDefault="002A3ECF" w:rsidP="009975A8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27</w:t>
            </w:r>
          </w:p>
        </w:tc>
        <w:tc>
          <w:tcPr>
            <w:tcW w:w="2899" w:type="dxa"/>
          </w:tcPr>
          <w:p w:rsidR="009975A8" w:rsidRPr="00824968" w:rsidRDefault="009D4619" w:rsidP="009975A8">
            <w:pPr>
              <w:jc w:val="both"/>
            </w:pPr>
            <w:r w:rsidRPr="00824968">
              <w:t>804200О.99.0.ББ52АЕ58000</w:t>
            </w:r>
          </w:p>
        </w:tc>
        <w:tc>
          <w:tcPr>
            <w:tcW w:w="2128" w:type="dxa"/>
          </w:tcPr>
          <w:p w:rsidR="009975A8" w:rsidRPr="00824968" w:rsidRDefault="009975A8" w:rsidP="009975A8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9D4619" w:rsidRPr="00824968" w:rsidRDefault="009D4619" w:rsidP="009D4619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электронного </w:t>
            </w:r>
          </w:p>
          <w:p w:rsidR="009975A8" w:rsidRPr="00824968" w:rsidRDefault="009D4619" w:rsidP="009D4619">
            <w:r w:rsidRPr="00824968">
              <w:rPr>
                <w:bdr w:val="none" w:sz="0" w:space="0" w:color="auto" w:frame="1"/>
              </w:rPr>
              <w:t>обучения</w:t>
            </w:r>
          </w:p>
        </w:tc>
        <w:tc>
          <w:tcPr>
            <w:tcW w:w="2193" w:type="dxa"/>
          </w:tcPr>
          <w:p w:rsidR="009975A8" w:rsidRPr="00824968" w:rsidRDefault="009975A8" w:rsidP="009975A8">
            <w:r w:rsidRPr="00824968">
              <w:rPr>
                <w:lang w:eastAsia="en-US"/>
              </w:rPr>
              <w:t>не указано</w:t>
            </w:r>
          </w:p>
        </w:tc>
      </w:tr>
      <w:tr w:rsidR="009975A8" w:rsidRPr="00824968" w:rsidTr="0027771D">
        <w:tc>
          <w:tcPr>
            <w:tcW w:w="550" w:type="dxa"/>
          </w:tcPr>
          <w:p w:rsidR="009975A8" w:rsidRPr="00824968" w:rsidRDefault="002A3ECF" w:rsidP="009975A8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28</w:t>
            </w:r>
          </w:p>
        </w:tc>
        <w:tc>
          <w:tcPr>
            <w:tcW w:w="2899" w:type="dxa"/>
          </w:tcPr>
          <w:p w:rsidR="009975A8" w:rsidRPr="00824968" w:rsidRDefault="001D71C3" w:rsidP="009975A8">
            <w:pPr>
              <w:jc w:val="both"/>
            </w:pPr>
            <w:r w:rsidRPr="00824968">
              <w:t>804200О.99.0.ББ52АЕ59000</w:t>
            </w:r>
          </w:p>
        </w:tc>
        <w:tc>
          <w:tcPr>
            <w:tcW w:w="2128" w:type="dxa"/>
          </w:tcPr>
          <w:p w:rsidR="009975A8" w:rsidRPr="00824968" w:rsidRDefault="009975A8" w:rsidP="009975A8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97575" w:rsidRPr="00824968" w:rsidRDefault="00597575" w:rsidP="00597575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9975A8" w:rsidRPr="00824968" w:rsidRDefault="00597575" w:rsidP="00597575"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9975A8" w:rsidRPr="00824968" w:rsidRDefault="009975A8" w:rsidP="009975A8">
            <w:r w:rsidRPr="00824968">
              <w:rPr>
                <w:lang w:eastAsia="en-US"/>
              </w:rPr>
              <w:t>не указано</w:t>
            </w:r>
          </w:p>
        </w:tc>
      </w:tr>
      <w:tr w:rsidR="00711582" w:rsidRPr="00824968" w:rsidTr="0027771D">
        <w:tc>
          <w:tcPr>
            <w:tcW w:w="550" w:type="dxa"/>
          </w:tcPr>
          <w:p w:rsidR="00711582" w:rsidRPr="00824968" w:rsidRDefault="002A3ECF" w:rsidP="00711582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29</w:t>
            </w:r>
          </w:p>
        </w:tc>
        <w:tc>
          <w:tcPr>
            <w:tcW w:w="2899" w:type="dxa"/>
          </w:tcPr>
          <w:p w:rsidR="00711582" w:rsidRPr="00824968" w:rsidRDefault="00FA393A" w:rsidP="00711582">
            <w:pPr>
              <w:jc w:val="both"/>
            </w:pPr>
            <w:r w:rsidRPr="00824968">
              <w:t>804200О.99.0.ББ52АЕ64000</w:t>
            </w:r>
          </w:p>
        </w:tc>
        <w:tc>
          <w:tcPr>
            <w:tcW w:w="2128" w:type="dxa"/>
          </w:tcPr>
          <w:p w:rsidR="00711582" w:rsidRPr="00824968" w:rsidRDefault="00711582" w:rsidP="00711582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FA393A" w:rsidRPr="00824968" w:rsidRDefault="00FA393A" w:rsidP="00FA393A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711582" w:rsidRPr="00824968" w:rsidRDefault="00FA393A" w:rsidP="00FA393A"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711582" w:rsidRPr="00824968" w:rsidRDefault="00711582" w:rsidP="00711582">
            <w:r w:rsidRPr="00824968">
              <w:rPr>
                <w:lang w:eastAsia="en-US"/>
              </w:rPr>
              <w:t>не указано</w:t>
            </w:r>
          </w:p>
        </w:tc>
      </w:tr>
      <w:tr w:rsidR="00711582" w:rsidRPr="00824968" w:rsidTr="0027771D">
        <w:tc>
          <w:tcPr>
            <w:tcW w:w="550" w:type="dxa"/>
          </w:tcPr>
          <w:p w:rsidR="00711582" w:rsidRPr="00824968" w:rsidRDefault="002A3ECF" w:rsidP="00711582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30</w:t>
            </w:r>
          </w:p>
        </w:tc>
        <w:tc>
          <w:tcPr>
            <w:tcW w:w="2899" w:type="dxa"/>
          </w:tcPr>
          <w:p w:rsidR="00711582" w:rsidRPr="00824968" w:rsidRDefault="00DF0CF7" w:rsidP="00711582">
            <w:pPr>
              <w:jc w:val="both"/>
            </w:pPr>
            <w:r w:rsidRPr="00824968">
              <w:t>804200О.99.0.ББ52АЕ65000</w:t>
            </w:r>
          </w:p>
        </w:tc>
        <w:tc>
          <w:tcPr>
            <w:tcW w:w="2128" w:type="dxa"/>
          </w:tcPr>
          <w:p w:rsidR="00711582" w:rsidRPr="00824968" w:rsidRDefault="00711582" w:rsidP="00711582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DF0CF7" w:rsidRPr="00824968" w:rsidRDefault="00DF0CF7" w:rsidP="00DF0CF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711582" w:rsidRPr="00824968" w:rsidRDefault="00DF0CF7" w:rsidP="00DF0CF7"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711582" w:rsidRPr="00824968" w:rsidRDefault="00711582" w:rsidP="00711582">
            <w:r w:rsidRPr="00824968">
              <w:rPr>
                <w:lang w:eastAsia="en-US"/>
              </w:rPr>
              <w:t>не указано</w:t>
            </w:r>
          </w:p>
        </w:tc>
      </w:tr>
      <w:tr w:rsidR="00411A59" w:rsidRPr="00824968" w:rsidTr="0027771D">
        <w:tc>
          <w:tcPr>
            <w:tcW w:w="550" w:type="dxa"/>
          </w:tcPr>
          <w:p w:rsidR="00411A59" w:rsidRPr="00824968" w:rsidRDefault="002A3ECF" w:rsidP="00711582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31</w:t>
            </w:r>
          </w:p>
        </w:tc>
        <w:tc>
          <w:tcPr>
            <w:tcW w:w="2899" w:type="dxa"/>
          </w:tcPr>
          <w:p w:rsidR="00411A59" w:rsidRPr="00824968" w:rsidRDefault="00BB220F" w:rsidP="00711582">
            <w:pPr>
              <w:jc w:val="both"/>
            </w:pPr>
            <w:r w:rsidRPr="00824968">
              <w:t>804200О.99.0.ББ52АЕ66000</w:t>
            </w:r>
          </w:p>
        </w:tc>
        <w:tc>
          <w:tcPr>
            <w:tcW w:w="2128" w:type="dxa"/>
          </w:tcPr>
          <w:p w:rsidR="00411A59" w:rsidRPr="00824968" w:rsidRDefault="00BB220F" w:rsidP="00711582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BB220F" w:rsidRPr="00824968" w:rsidRDefault="00BB220F" w:rsidP="00BB220F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411A59" w:rsidRPr="00824968" w:rsidRDefault="00BB220F" w:rsidP="00BB220F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411A59" w:rsidRPr="00824968" w:rsidRDefault="00BB220F" w:rsidP="00711582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не указано</w:t>
            </w:r>
          </w:p>
        </w:tc>
      </w:tr>
      <w:tr w:rsidR="00711582" w:rsidRPr="00824968" w:rsidTr="0027771D">
        <w:tc>
          <w:tcPr>
            <w:tcW w:w="550" w:type="dxa"/>
          </w:tcPr>
          <w:p w:rsidR="00711582" w:rsidRPr="00824968" w:rsidRDefault="002A3ECF" w:rsidP="00711582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32</w:t>
            </w:r>
          </w:p>
        </w:tc>
        <w:tc>
          <w:tcPr>
            <w:tcW w:w="2899" w:type="dxa"/>
          </w:tcPr>
          <w:p w:rsidR="00711582" w:rsidRPr="00824968" w:rsidRDefault="00296158" w:rsidP="00711582">
            <w:pPr>
              <w:jc w:val="both"/>
            </w:pPr>
            <w:r w:rsidRPr="00824968">
              <w:t>804200О.99.0.ББ52АЕ67000</w:t>
            </w:r>
          </w:p>
        </w:tc>
        <w:tc>
          <w:tcPr>
            <w:tcW w:w="2128" w:type="dxa"/>
          </w:tcPr>
          <w:p w:rsidR="00711582" w:rsidRPr="00824968" w:rsidRDefault="00711582" w:rsidP="00711582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296158" w:rsidRPr="00824968" w:rsidRDefault="00296158" w:rsidP="00296158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711582" w:rsidRPr="00824968" w:rsidRDefault="00296158" w:rsidP="00296158"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711582" w:rsidRPr="00824968" w:rsidRDefault="00711582" w:rsidP="00711582">
            <w:r w:rsidRPr="00824968">
              <w:rPr>
                <w:lang w:eastAsia="en-US"/>
              </w:rPr>
              <w:t>не указано</w:t>
            </w:r>
          </w:p>
        </w:tc>
      </w:tr>
      <w:tr w:rsidR="00711582" w:rsidRPr="00824968" w:rsidTr="0027771D">
        <w:tc>
          <w:tcPr>
            <w:tcW w:w="550" w:type="dxa"/>
          </w:tcPr>
          <w:p w:rsidR="00711582" w:rsidRPr="00824968" w:rsidRDefault="002A3ECF" w:rsidP="00711582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33</w:t>
            </w:r>
          </w:p>
        </w:tc>
        <w:tc>
          <w:tcPr>
            <w:tcW w:w="2899" w:type="dxa"/>
          </w:tcPr>
          <w:p w:rsidR="00711582" w:rsidRPr="00824968" w:rsidRDefault="00037E93" w:rsidP="00711582">
            <w:pPr>
              <w:jc w:val="both"/>
            </w:pPr>
            <w:r w:rsidRPr="00824968">
              <w:t>804200О.99.0.ББ52АЕ68000</w:t>
            </w:r>
          </w:p>
        </w:tc>
        <w:tc>
          <w:tcPr>
            <w:tcW w:w="2128" w:type="dxa"/>
          </w:tcPr>
          <w:p w:rsidR="00711582" w:rsidRPr="00824968" w:rsidRDefault="00711582" w:rsidP="00711582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037E93" w:rsidRPr="00824968" w:rsidRDefault="00037E93" w:rsidP="00037E93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711582" w:rsidRPr="00824968" w:rsidRDefault="00037E93" w:rsidP="00037E93">
            <w:r w:rsidRPr="00824968">
              <w:rPr>
                <w:bdr w:val="none" w:sz="0" w:space="0" w:color="auto" w:frame="1"/>
              </w:rPr>
              <w:lastRenderedPageBreak/>
              <w:t>реализации</w:t>
            </w:r>
          </w:p>
        </w:tc>
        <w:tc>
          <w:tcPr>
            <w:tcW w:w="2193" w:type="dxa"/>
          </w:tcPr>
          <w:p w:rsidR="00711582" w:rsidRPr="00824968" w:rsidRDefault="00711582" w:rsidP="00711582">
            <w:r w:rsidRPr="00824968">
              <w:rPr>
                <w:lang w:eastAsia="en-US"/>
              </w:rPr>
              <w:lastRenderedPageBreak/>
              <w:t>не указано</w:t>
            </w:r>
          </w:p>
        </w:tc>
      </w:tr>
      <w:tr w:rsidR="00711582" w:rsidRPr="00824968" w:rsidTr="0027771D">
        <w:tc>
          <w:tcPr>
            <w:tcW w:w="550" w:type="dxa"/>
          </w:tcPr>
          <w:p w:rsidR="00711582" w:rsidRPr="00824968" w:rsidRDefault="002A3ECF" w:rsidP="00711582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34</w:t>
            </w:r>
          </w:p>
        </w:tc>
        <w:tc>
          <w:tcPr>
            <w:tcW w:w="2899" w:type="dxa"/>
          </w:tcPr>
          <w:p w:rsidR="00711582" w:rsidRPr="00824968" w:rsidRDefault="0090490F" w:rsidP="00711582">
            <w:pPr>
              <w:jc w:val="both"/>
            </w:pPr>
            <w:r w:rsidRPr="00824968">
              <w:t>804200О.99.0.ББ52АЕ69000</w:t>
            </w:r>
          </w:p>
        </w:tc>
        <w:tc>
          <w:tcPr>
            <w:tcW w:w="2128" w:type="dxa"/>
          </w:tcPr>
          <w:p w:rsidR="00711582" w:rsidRPr="00824968" w:rsidRDefault="00711582" w:rsidP="00711582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90490F" w:rsidRPr="00824968" w:rsidRDefault="0090490F" w:rsidP="0090490F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711582" w:rsidRPr="00824968" w:rsidRDefault="0090490F" w:rsidP="0090490F"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711582" w:rsidRPr="00824968" w:rsidRDefault="00711582" w:rsidP="00711582">
            <w:r w:rsidRPr="00824968">
              <w:rPr>
                <w:lang w:eastAsia="en-US"/>
              </w:rPr>
              <w:t>не указано</w:t>
            </w:r>
          </w:p>
        </w:tc>
      </w:tr>
      <w:tr w:rsidR="00711582" w:rsidRPr="00824968" w:rsidTr="0027771D">
        <w:tc>
          <w:tcPr>
            <w:tcW w:w="550" w:type="dxa"/>
          </w:tcPr>
          <w:p w:rsidR="00711582" w:rsidRPr="00824968" w:rsidRDefault="002A3ECF" w:rsidP="00711582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35</w:t>
            </w:r>
          </w:p>
        </w:tc>
        <w:tc>
          <w:tcPr>
            <w:tcW w:w="2899" w:type="dxa"/>
          </w:tcPr>
          <w:p w:rsidR="00711582" w:rsidRPr="00824968" w:rsidRDefault="00A37915" w:rsidP="00711582">
            <w:pPr>
              <w:jc w:val="both"/>
            </w:pPr>
            <w:r w:rsidRPr="00824968">
              <w:t>804200О.99.0.ББ52АЕ70000</w:t>
            </w:r>
          </w:p>
        </w:tc>
        <w:tc>
          <w:tcPr>
            <w:tcW w:w="2128" w:type="dxa"/>
          </w:tcPr>
          <w:p w:rsidR="00711582" w:rsidRPr="00824968" w:rsidRDefault="00711582" w:rsidP="00711582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9374E4" w:rsidRPr="00824968" w:rsidRDefault="009374E4" w:rsidP="009374E4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711582" w:rsidRPr="00824968" w:rsidRDefault="009374E4" w:rsidP="009374E4"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711582" w:rsidRPr="00824968" w:rsidRDefault="00711582" w:rsidP="00711582">
            <w:r w:rsidRPr="00824968">
              <w:rPr>
                <w:lang w:eastAsia="en-US"/>
              </w:rPr>
              <w:t>не указано</w:t>
            </w:r>
          </w:p>
        </w:tc>
      </w:tr>
      <w:tr w:rsidR="000B735A" w:rsidRPr="00824968" w:rsidTr="0027771D">
        <w:tc>
          <w:tcPr>
            <w:tcW w:w="550" w:type="dxa"/>
          </w:tcPr>
          <w:p w:rsidR="000B735A" w:rsidRPr="00824968" w:rsidRDefault="002A3ECF" w:rsidP="000B735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36</w:t>
            </w:r>
          </w:p>
        </w:tc>
        <w:tc>
          <w:tcPr>
            <w:tcW w:w="2899" w:type="dxa"/>
          </w:tcPr>
          <w:p w:rsidR="000B735A" w:rsidRPr="00824968" w:rsidRDefault="005A00C0" w:rsidP="000B735A">
            <w:pPr>
              <w:jc w:val="both"/>
            </w:pPr>
            <w:r w:rsidRPr="00824968">
              <w:t>804200О.99.0.ББ52АЕ71000</w:t>
            </w:r>
          </w:p>
        </w:tc>
        <w:tc>
          <w:tcPr>
            <w:tcW w:w="2128" w:type="dxa"/>
          </w:tcPr>
          <w:p w:rsidR="000B735A" w:rsidRPr="00824968" w:rsidRDefault="000B735A" w:rsidP="000B735A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A00C0" w:rsidRPr="00824968" w:rsidRDefault="005A00C0" w:rsidP="005A00C0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0B735A" w:rsidRPr="00824968" w:rsidRDefault="005A00C0" w:rsidP="005A00C0"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0B735A" w:rsidRPr="00824968" w:rsidRDefault="000B735A" w:rsidP="000B735A">
            <w:r w:rsidRPr="00824968">
              <w:rPr>
                <w:lang w:eastAsia="en-US"/>
              </w:rPr>
              <w:t>не указано</w:t>
            </w:r>
          </w:p>
        </w:tc>
      </w:tr>
      <w:tr w:rsidR="000B735A" w:rsidRPr="00824968" w:rsidTr="0027771D">
        <w:tc>
          <w:tcPr>
            <w:tcW w:w="550" w:type="dxa"/>
          </w:tcPr>
          <w:p w:rsidR="000B735A" w:rsidRPr="00824968" w:rsidRDefault="002A3ECF" w:rsidP="000B735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37</w:t>
            </w:r>
          </w:p>
        </w:tc>
        <w:tc>
          <w:tcPr>
            <w:tcW w:w="2899" w:type="dxa"/>
          </w:tcPr>
          <w:p w:rsidR="000B735A" w:rsidRPr="00824968" w:rsidRDefault="00A7489D" w:rsidP="000B735A">
            <w:pPr>
              <w:jc w:val="both"/>
            </w:pPr>
            <w:r w:rsidRPr="00824968">
              <w:t>804200О.99.0.ББ52АО92000</w:t>
            </w:r>
          </w:p>
        </w:tc>
        <w:tc>
          <w:tcPr>
            <w:tcW w:w="2128" w:type="dxa"/>
          </w:tcPr>
          <w:p w:rsidR="000B735A" w:rsidRPr="00824968" w:rsidRDefault="000B735A" w:rsidP="000B735A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0B735A" w:rsidRPr="00824968" w:rsidRDefault="00A7489D" w:rsidP="000B735A">
            <w:r w:rsidRPr="00824968">
              <w:rPr>
                <w:bdr w:val="none" w:sz="0" w:space="0" w:color="auto" w:frame="1"/>
              </w:rPr>
              <w:t>очная</w:t>
            </w:r>
          </w:p>
        </w:tc>
        <w:tc>
          <w:tcPr>
            <w:tcW w:w="2193" w:type="dxa"/>
          </w:tcPr>
          <w:p w:rsidR="000B735A" w:rsidRPr="00824968" w:rsidRDefault="00A7489D" w:rsidP="000B735A"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)</w:t>
            </w:r>
          </w:p>
        </w:tc>
      </w:tr>
      <w:tr w:rsidR="000B735A" w:rsidRPr="00824968" w:rsidTr="0027771D">
        <w:tc>
          <w:tcPr>
            <w:tcW w:w="550" w:type="dxa"/>
          </w:tcPr>
          <w:p w:rsidR="000B735A" w:rsidRPr="00824968" w:rsidRDefault="002A3ECF" w:rsidP="000B735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38</w:t>
            </w:r>
          </w:p>
        </w:tc>
        <w:tc>
          <w:tcPr>
            <w:tcW w:w="2899" w:type="dxa"/>
          </w:tcPr>
          <w:p w:rsidR="000B735A" w:rsidRPr="00824968" w:rsidRDefault="000A7E4A" w:rsidP="000B735A">
            <w:pPr>
              <w:jc w:val="both"/>
            </w:pPr>
            <w:r w:rsidRPr="00824968">
              <w:t>804200О.99.0.ББ52АО93000</w:t>
            </w:r>
          </w:p>
        </w:tc>
        <w:tc>
          <w:tcPr>
            <w:tcW w:w="2128" w:type="dxa"/>
          </w:tcPr>
          <w:p w:rsidR="000B735A" w:rsidRPr="00824968" w:rsidRDefault="000B735A" w:rsidP="000B735A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C05F9E" w:rsidRPr="00824968" w:rsidRDefault="00C05F9E" w:rsidP="00C05F9E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0B735A" w:rsidRPr="00824968" w:rsidRDefault="00C05F9E" w:rsidP="00C05F9E"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0B735A" w:rsidRPr="00824968" w:rsidRDefault="00B00A2E" w:rsidP="000B735A"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)</w:t>
            </w:r>
          </w:p>
        </w:tc>
      </w:tr>
      <w:tr w:rsidR="000B735A" w:rsidRPr="00824968" w:rsidTr="0027771D">
        <w:tc>
          <w:tcPr>
            <w:tcW w:w="550" w:type="dxa"/>
          </w:tcPr>
          <w:p w:rsidR="000B735A" w:rsidRPr="00824968" w:rsidRDefault="002A3ECF" w:rsidP="000B735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39</w:t>
            </w:r>
          </w:p>
        </w:tc>
        <w:tc>
          <w:tcPr>
            <w:tcW w:w="2899" w:type="dxa"/>
          </w:tcPr>
          <w:p w:rsidR="000B735A" w:rsidRPr="00824968" w:rsidRDefault="002111C2" w:rsidP="000B735A">
            <w:pPr>
              <w:jc w:val="both"/>
            </w:pPr>
            <w:r w:rsidRPr="00824968">
              <w:t>804200О.99.0.ББ52АО94000</w:t>
            </w:r>
          </w:p>
        </w:tc>
        <w:tc>
          <w:tcPr>
            <w:tcW w:w="2128" w:type="dxa"/>
          </w:tcPr>
          <w:p w:rsidR="000B735A" w:rsidRPr="00824968" w:rsidRDefault="000B735A" w:rsidP="000B735A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0B735A" w:rsidRPr="00824968" w:rsidRDefault="002111C2" w:rsidP="000B735A">
            <w:r w:rsidRPr="00824968">
              <w:rPr>
                <w:bdr w:val="none" w:sz="0" w:space="0" w:color="auto" w:frame="1"/>
              </w:rPr>
              <w:t>очная с применением электронного обучения</w:t>
            </w:r>
          </w:p>
        </w:tc>
        <w:tc>
          <w:tcPr>
            <w:tcW w:w="2193" w:type="dxa"/>
          </w:tcPr>
          <w:p w:rsidR="000B735A" w:rsidRPr="00824968" w:rsidRDefault="00B00A2E" w:rsidP="000B735A"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)</w:t>
            </w:r>
          </w:p>
        </w:tc>
      </w:tr>
      <w:tr w:rsidR="000B735A" w:rsidRPr="00824968" w:rsidTr="0027771D">
        <w:tc>
          <w:tcPr>
            <w:tcW w:w="550" w:type="dxa"/>
          </w:tcPr>
          <w:p w:rsidR="000B735A" w:rsidRPr="00824968" w:rsidRDefault="002A3ECF" w:rsidP="000B735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40</w:t>
            </w:r>
          </w:p>
        </w:tc>
        <w:tc>
          <w:tcPr>
            <w:tcW w:w="2899" w:type="dxa"/>
          </w:tcPr>
          <w:p w:rsidR="000B735A" w:rsidRPr="00824968" w:rsidRDefault="00CA739C" w:rsidP="000B735A">
            <w:pPr>
              <w:jc w:val="both"/>
            </w:pPr>
            <w:r w:rsidRPr="00824968">
              <w:t>804200О.99.0.ББ52АО95000</w:t>
            </w:r>
          </w:p>
        </w:tc>
        <w:tc>
          <w:tcPr>
            <w:tcW w:w="2128" w:type="dxa"/>
          </w:tcPr>
          <w:p w:rsidR="000B735A" w:rsidRPr="00824968" w:rsidRDefault="000B735A" w:rsidP="000B735A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CA739C" w:rsidRPr="00824968" w:rsidRDefault="00CA739C" w:rsidP="00CA739C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0B735A" w:rsidRPr="00824968" w:rsidRDefault="00CA739C" w:rsidP="00CA739C"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0B735A" w:rsidRPr="00824968" w:rsidRDefault="00B00A2E" w:rsidP="000B735A"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)</w:t>
            </w:r>
          </w:p>
        </w:tc>
      </w:tr>
      <w:tr w:rsidR="00B00A2E" w:rsidRPr="00824968" w:rsidTr="0027771D">
        <w:tc>
          <w:tcPr>
            <w:tcW w:w="550" w:type="dxa"/>
          </w:tcPr>
          <w:p w:rsidR="00B00A2E" w:rsidRPr="00824968" w:rsidRDefault="002A3ECF" w:rsidP="00B00A2E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41</w:t>
            </w:r>
          </w:p>
        </w:tc>
        <w:tc>
          <w:tcPr>
            <w:tcW w:w="2899" w:type="dxa"/>
          </w:tcPr>
          <w:p w:rsidR="00B00A2E" w:rsidRPr="00824968" w:rsidRDefault="00FA0EA5" w:rsidP="00B00A2E">
            <w:pPr>
              <w:jc w:val="both"/>
            </w:pPr>
            <w:r w:rsidRPr="00824968">
              <w:t>804200О.99.0.ББ52АО96000</w:t>
            </w:r>
          </w:p>
        </w:tc>
        <w:tc>
          <w:tcPr>
            <w:tcW w:w="2128" w:type="dxa"/>
          </w:tcPr>
          <w:p w:rsidR="00B00A2E" w:rsidRPr="00824968" w:rsidRDefault="00B00A2E" w:rsidP="00B00A2E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B00A2E" w:rsidRPr="00824968" w:rsidRDefault="00FE3133" w:rsidP="00B00A2E">
            <w:r w:rsidRPr="00824968">
              <w:rPr>
                <w:bdr w:val="none" w:sz="0" w:space="0" w:color="auto" w:frame="1"/>
              </w:rPr>
              <w:t>очно-заочная</w:t>
            </w:r>
          </w:p>
        </w:tc>
        <w:tc>
          <w:tcPr>
            <w:tcW w:w="2193" w:type="dxa"/>
          </w:tcPr>
          <w:p w:rsidR="00B00A2E" w:rsidRPr="00824968" w:rsidRDefault="00B00A2E" w:rsidP="00B00A2E"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)</w:t>
            </w:r>
          </w:p>
        </w:tc>
      </w:tr>
      <w:tr w:rsidR="00B00A2E" w:rsidRPr="00824968" w:rsidTr="0027771D">
        <w:tc>
          <w:tcPr>
            <w:tcW w:w="550" w:type="dxa"/>
          </w:tcPr>
          <w:p w:rsidR="00B00A2E" w:rsidRPr="00824968" w:rsidRDefault="002A3ECF" w:rsidP="00B00A2E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42</w:t>
            </w:r>
          </w:p>
        </w:tc>
        <w:tc>
          <w:tcPr>
            <w:tcW w:w="2899" w:type="dxa"/>
          </w:tcPr>
          <w:p w:rsidR="00B00A2E" w:rsidRPr="00824968" w:rsidRDefault="00C70D64" w:rsidP="00B00A2E">
            <w:pPr>
              <w:jc w:val="both"/>
              <w:rPr>
                <w:color w:val="FF0000"/>
              </w:rPr>
            </w:pPr>
            <w:r w:rsidRPr="00824968">
              <w:t>804200О.99.0.ББ52АО97000</w:t>
            </w:r>
          </w:p>
        </w:tc>
        <w:tc>
          <w:tcPr>
            <w:tcW w:w="2128" w:type="dxa"/>
          </w:tcPr>
          <w:p w:rsidR="00B00A2E" w:rsidRPr="00824968" w:rsidRDefault="00C70D64" w:rsidP="00B00A2E">
            <w:pPr>
              <w:jc w:val="both"/>
              <w:rPr>
                <w:color w:val="FF0000"/>
              </w:rPr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C70D64" w:rsidRPr="00824968" w:rsidRDefault="00C70D64" w:rsidP="00C70D64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B00A2E" w:rsidRPr="00824968" w:rsidRDefault="00C70D64" w:rsidP="00C70D64">
            <w:pPr>
              <w:jc w:val="both"/>
              <w:rPr>
                <w:color w:val="FF0000"/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B00A2E" w:rsidRPr="00824968" w:rsidRDefault="00B00A2E" w:rsidP="00B00A2E">
            <w:r w:rsidRPr="00824968">
              <w:rPr>
                <w:bdr w:val="none" w:sz="0" w:space="0" w:color="auto" w:frame="1"/>
              </w:rPr>
              <w:t>дети с ограниченными возможностями здоровья (ОВЗ)</w:t>
            </w:r>
          </w:p>
        </w:tc>
      </w:tr>
      <w:tr w:rsidR="00DE6C61" w:rsidRPr="00824968" w:rsidTr="0027771D">
        <w:tc>
          <w:tcPr>
            <w:tcW w:w="550" w:type="dxa"/>
          </w:tcPr>
          <w:p w:rsidR="00DE6C61" w:rsidRPr="00824968" w:rsidRDefault="002A3ECF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43</w:t>
            </w:r>
          </w:p>
        </w:tc>
        <w:tc>
          <w:tcPr>
            <w:tcW w:w="2899" w:type="dxa"/>
          </w:tcPr>
          <w:p w:rsidR="00DE6C61" w:rsidRPr="00824968" w:rsidRDefault="003619C3" w:rsidP="00DE6C61">
            <w:pPr>
              <w:jc w:val="both"/>
              <w:rPr>
                <w:color w:val="FF0000"/>
              </w:rPr>
            </w:pPr>
            <w:r w:rsidRPr="00824968">
              <w:t>804200О.99.0.ББ52АО98000</w:t>
            </w:r>
          </w:p>
        </w:tc>
        <w:tc>
          <w:tcPr>
            <w:tcW w:w="2128" w:type="dxa"/>
          </w:tcPr>
          <w:p w:rsidR="00DE6C61" w:rsidRPr="00824968" w:rsidRDefault="00DE6C61" w:rsidP="00DE6C61">
            <w:pPr>
              <w:jc w:val="both"/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3619C3" w:rsidRPr="00824968" w:rsidRDefault="003619C3" w:rsidP="003619C3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электронного </w:t>
            </w:r>
          </w:p>
          <w:p w:rsidR="00DE6C61" w:rsidRPr="00824968" w:rsidRDefault="003619C3" w:rsidP="003619C3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обучения</w:t>
            </w:r>
          </w:p>
        </w:tc>
        <w:tc>
          <w:tcPr>
            <w:tcW w:w="2193" w:type="dxa"/>
          </w:tcPr>
          <w:p w:rsidR="00DE6C61" w:rsidRPr="00824968" w:rsidRDefault="00DE6C61" w:rsidP="00DE6C61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DE6C61" w:rsidRPr="00824968" w:rsidTr="0027771D">
        <w:tc>
          <w:tcPr>
            <w:tcW w:w="550" w:type="dxa"/>
          </w:tcPr>
          <w:p w:rsidR="00DE6C61" w:rsidRPr="00824968" w:rsidRDefault="002A3ECF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44</w:t>
            </w:r>
          </w:p>
        </w:tc>
        <w:tc>
          <w:tcPr>
            <w:tcW w:w="2899" w:type="dxa"/>
          </w:tcPr>
          <w:p w:rsidR="00DE6C61" w:rsidRPr="00824968" w:rsidRDefault="00EC1829" w:rsidP="00DE6C61">
            <w:pPr>
              <w:jc w:val="both"/>
              <w:rPr>
                <w:color w:val="FF0000"/>
              </w:rPr>
            </w:pPr>
            <w:r w:rsidRPr="00824968">
              <w:t>804200О.99.0.ББ52АО99000</w:t>
            </w:r>
          </w:p>
        </w:tc>
        <w:tc>
          <w:tcPr>
            <w:tcW w:w="2128" w:type="dxa"/>
          </w:tcPr>
          <w:p w:rsidR="00DE6C61" w:rsidRPr="00824968" w:rsidRDefault="00DE6C61" w:rsidP="00DE6C61">
            <w:pPr>
              <w:jc w:val="both"/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93415C" w:rsidRPr="00824968" w:rsidRDefault="0093415C" w:rsidP="0093415C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DE6C61" w:rsidRPr="00824968" w:rsidRDefault="0093415C" w:rsidP="0093415C">
            <w:pPr>
              <w:jc w:val="both"/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DE6C61" w:rsidRPr="00824968" w:rsidRDefault="00DE6C61" w:rsidP="00DE6C61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DE6C61" w:rsidRPr="00824968" w:rsidTr="0027771D">
        <w:tc>
          <w:tcPr>
            <w:tcW w:w="550" w:type="dxa"/>
          </w:tcPr>
          <w:p w:rsidR="00DE6C61" w:rsidRPr="00824968" w:rsidRDefault="002A3ECF" w:rsidP="00DE6C6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45</w:t>
            </w:r>
          </w:p>
        </w:tc>
        <w:tc>
          <w:tcPr>
            <w:tcW w:w="2899" w:type="dxa"/>
          </w:tcPr>
          <w:p w:rsidR="00DE6C61" w:rsidRPr="00824968" w:rsidRDefault="00686B91" w:rsidP="00DE6C61">
            <w:pPr>
              <w:jc w:val="both"/>
              <w:rPr>
                <w:color w:val="FF0000"/>
              </w:rPr>
            </w:pPr>
            <w:r w:rsidRPr="00824968">
              <w:t>804200О.99.0.ББ52АП00000</w:t>
            </w:r>
          </w:p>
        </w:tc>
        <w:tc>
          <w:tcPr>
            <w:tcW w:w="2128" w:type="dxa"/>
          </w:tcPr>
          <w:p w:rsidR="00DE6C61" w:rsidRPr="00824968" w:rsidRDefault="00DE6C61" w:rsidP="00DE6C61">
            <w:pPr>
              <w:jc w:val="both"/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DE6C61" w:rsidRPr="00824968" w:rsidRDefault="008345AF" w:rsidP="00DE6C61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заочная</w:t>
            </w:r>
          </w:p>
        </w:tc>
        <w:tc>
          <w:tcPr>
            <w:tcW w:w="2193" w:type="dxa"/>
          </w:tcPr>
          <w:p w:rsidR="00DE6C61" w:rsidRPr="00824968" w:rsidRDefault="00DE6C61" w:rsidP="00DE6C61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 xml:space="preserve">дети с ограниченными возможностями </w:t>
            </w:r>
            <w:r w:rsidRPr="00824968">
              <w:rPr>
                <w:lang w:eastAsia="en-US"/>
              </w:rPr>
              <w:lastRenderedPageBreak/>
              <w:t>здоровья (ОВЗ)</w:t>
            </w:r>
          </w:p>
        </w:tc>
      </w:tr>
      <w:tr w:rsidR="00FD12BA" w:rsidRPr="00824968" w:rsidTr="0027771D">
        <w:tc>
          <w:tcPr>
            <w:tcW w:w="550" w:type="dxa"/>
          </w:tcPr>
          <w:p w:rsidR="00FD12BA" w:rsidRPr="00824968" w:rsidRDefault="002A3ECF" w:rsidP="00FD12B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346</w:t>
            </w:r>
          </w:p>
        </w:tc>
        <w:tc>
          <w:tcPr>
            <w:tcW w:w="2899" w:type="dxa"/>
          </w:tcPr>
          <w:p w:rsidR="00FD12BA" w:rsidRPr="00824968" w:rsidRDefault="00CB717E" w:rsidP="00FD12BA">
            <w:pPr>
              <w:jc w:val="both"/>
              <w:rPr>
                <w:color w:val="FF0000"/>
              </w:rPr>
            </w:pPr>
            <w:r w:rsidRPr="00824968">
              <w:t>804200О.99.0.ББ52АП01000</w:t>
            </w:r>
          </w:p>
        </w:tc>
        <w:tc>
          <w:tcPr>
            <w:tcW w:w="2128" w:type="dxa"/>
          </w:tcPr>
          <w:p w:rsidR="00FD12BA" w:rsidRPr="00824968" w:rsidRDefault="00FD12BA" w:rsidP="00FD12BA">
            <w:pPr>
              <w:jc w:val="both"/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E2362E" w:rsidRPr="00824968" w:rsidRDefault="00012A80" w:rsidP="00E2362E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з</w:t>
            </w:r>
            <w:r w:rsidR="00E2362E" w:rsidRPr="00824968">
              <w:rPr>
                <w:bdr w:val="none" w:sz="0" w:space="0" w:color="auto" w:frame="1"/>
              </w:rPr>
              <w:t xml:space="preserve">аочная с применением дистанционных </w:t>
            </w:r>
          </w:p>
          <w:p w:rsidR="00FD12BA" w:rsidRPr="00824968" w:rsidRDefault="00E2362E" w:rsidP="00E2362E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FD12BA" w:rsidRPr="00824968" w:rsidRDefault="00FD12BA" w:rsidP="00FD12BA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FD12BA" w:rsidRPr="00824968" w:rsidTr="0027771D">
        <w:tc>
          <w:tcPr>
            <w:tcW w:w="550" w:type="dxa"/>
          </w:tcPr>
          <w:p w:rsidR="00FD12BA" w:rsidRPr="00824968" w:rsidRDefault="002A3ECF" w:rsidP="00FD12B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47</w:t>
            </w:r>
          </w:p>
        </w:tc>
        <w:tc>
          <w:tcPr>
            <w:tcW w:w="2899" w:type="dxa"/>
          </w:tcPr>
          <w:p w:rsidR="00FD12BA" w:rsidRPr="00824968" w:rsidRDefault="00012A80" w:rsidP="00FD12BA">
            <w:pPr>
              <w:jc w:val="both"/>
              <w:rPr>
                <w:color w:val="FF0000"/>
              </w:rPr>
            </w:pPr>
            <w:r w:rsidRPr="00824968">
              <w:t>804200О.99.0.ББ52АП02000</w:t>
            </w:r>
          </w:p>
        </w:tc>
        <w:tc>
          <w:tcPr>
            <w:tcW w:w="2128" w:type="dxa"/>
          </w:tcPr>
          <w:p w:rsidR="00FD12BA" w:rsidRPr="00824968" w:rsidRDefault="00FD12BA" w:rsidP="00FD12BA">
            <w:pPr>
              <w:jc w:val="both"/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FD12BA" w:rsidRPr="00824968" w:rsidRDefault="00E647FF" w:rsidP="00FD12BA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заочная с применением электронного обучения</w:t>
            </w:r>
          </w:p>
        </w:tc>
        <w:tc>
          <w:tcPr>
            <w:tcW w:w="2193" w:type="dxa"/>
          </w:tcPr>
          <w:p w:rsidR="00FD12BA" w:rsidRPr="00824968" w:rsidRDefault="00FD12BA" w:rsidP="00FD12BA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FD12BA" w:rsidRPr="00824968" w:rsidTr="0027771D">
        <w:tc>
          <w:tcPr>
            <w:tcW w:w="550" w:type="dxa"/>
          </w:tcPr>
          <w:p w:rsidR="00FD12BA" w:rsidRPr="00824968" w:rsidRDefault="002A3ECF" w:rsidP="00FD12B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48</w:t>
            </w:r>
          </w:p>
        </w:tc>
        <w:tc>
          <w:tcPr>
            <w:tcW w:w="2899" w:type="dxa"/>
          </w:tcPr>
          <w:p w:rsidR="00FD12BA" w:rsidRPr="00824968" w:rsidRDefault="003E4A59" w:rsidP="00FD12BA">
            <w:pPr>
              <w:jc w:val="both"/>
              <w:rPr>
                <w:color w:val="FF0000"/>
              </w:rPr>
            </w:pPr>
            <w:r w:rsidRPr="00824968">
              <w:t>804200О.99.0.ББ52АП03000</w:t>
            </w:r>
          </w:p>
        </w:tc>
        <w:tc>
          <w:tcPr>
            <w:tcW w:w="2128" w:type="dxa"/>
          </w:tcPr>
          <w:p w:rsidR="00FD12BA" w:rsidRPr="00824968" w:rsidRDefault="00FD12BA" w:rsidP="00FD12BA">
            <w:pPr>
              <w:jc w:val="both"/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0416E2" w:rsidRPr="00824968" w:rsidRDefault="000416E2" w:rsidP="000416E2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дистанционных </w:t>
            </w:r>
          </w:p>
          <w:p w:rsidR="00FD12BA" w:rsidRPr="00824968" w:rsidRDefault="000416E2" w:rsidP="000416E2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FD12BA" w:rsidRPr="00824968" w:rsidRDefault="00FD12BA" w:rsidP="00FD12BA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FD12BA" w:rsidRPr="00824968" w:rsidTr="0027771D">
        <w:tc>
          <w:tcPr>
            <w:tcW w:w="550" w:type="dxa"/>
          </w:tcPr>
          <w:p w:rsidR="00FD12BA" w:rsidRPr="00824968" w:rsidRDefault="002A3ECF" w:rsidP="00FD12B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49</w:t>
            </w:r>
          </w:p>
        </w:tc>
        <w:tc>
          <w:tcPr>
            <w:tcW w:w="2899" w:type="dxa"/>
          </w:tcPr>
          <w:p w:rsidR="00FD12BA" w:rsidRPr="00824968" w:rsidRDefault="00656D81" w:rsidP="00FD12BA">
            <w:pPr>
              <w:jc w:val="both"/>
              <w:rPr>
                <w:color w:val="FF0000"/>
              </w:rPr>
            </w:pPr>
            <w:r w:rsidRPr="00824968">
              <w:t>804200О.99.0.ББ52АП04000</w:t>
            </w:r>
          </w:p>
        </w:tc>
        <w:tc>
          <w:tcPr>
            <w:tcW w:w="2128" w:type="dxa"/>
          </w:tcPr>
          <w:p w:rsidR="00FD12BA" w:rsidRPr="00824968" w:rsidRDefault="00FD12BA" w:rsidP="00FD12BA">
            <w:pPr>
              <w:jc w:val="both"/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E770FF" w:rsidRPr="00824968" w:rsidRDefault="00E770FF" w:rsidP="00E770FF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FD12BA" w:rsidRPr="00824968" w:rsidRDefault="00E770FF" w:rsidP="00E770FF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FD12BA" w:rsidRPr="00824968" w:rsidRDefault="00FD12BA" w:rsidP="00FD12BA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FD12BA" w:rsidRPr="00824968" w:rsidTr="0027771D">
        <w:tc>
          <w:tcPr>
            <w:tcW w:w="550" w:type="dxa"/>
          </w:tcPr>
          <w:p w:rsidR="00FD12BA" w:rsidRPr="00824968" w:rsidRDefault="002A3ECF" w:rsidP="002A3ECF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50</w:t>
            </w:r>
          </w:p>
        </w:tc>
        <w:tc>
          <w:tcPr>
            <w:tcW w:w="2899" w:type="dxa"/>
          </w:tcPr>
          <w:p w:rsidR="00FD12BA" w:rsidRPr="00824968" w:rsidRDefault="00F339A9" w:rsidP="00FD12BA">
            <w:pPr>
              <w:jc w:val="both"/>
              <w:rPr>
                <w:color w:val="FF0000"/>
              </w:rPr>
            </w:pPr>
            <w:r w:rsidRPr="00824968">
              <w:t>804200О.99.0.ББ52АП05000</w:t>
            </w:r>
          </w:p>
        </w:tc>
        <w:tc>
          <w:tcPr>
            <w:tcW w:w="2128" w:type="dxa"/>
          </w:tcPr>
          <w:p w:rsidR="00FD12BA" w:rsidRPr="00824968" w:rsidRDefault="00FD12BA" w:rsidP="00FD12BA">
            <w:pPr>
              <w:jc w:val="both"/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697ED7" w:rsidRPr="00824968" w:rsidRDefault="00697ED7" w:rsidP="00697ED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FD12BA" w:rsidRPr="00824968" w:rsidRDefault="00697ED7" w:rsidP="00697ED7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FD12BA" w:rsidRPr="00824968" w:rsidRDefault="00FD12BA" w:rsidP="00FD12BA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FD12BA" w:rsidRPr="00824968" w:rsidTr="0027771D">
        <w:tc>
          <w:tcPr>
            <w:tcW w:w="550" w:type="dxa"/>
          </w:tcPr>
          <w:p w:rsidR="00FD12BA" w:rsidRPr="00824968" w:rsidRDefault="002A3ECF" w:rsidP="00FD12B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51</w:t>
            </w:r>
          </w:p>
        </w:tc>
        <w:tc>
          <w:tcPr>
            <w:tcW w:w="2899" w:type="dxa"/>
          </w:tcPr>
          <w:p w:rsidR="00FD12BA" w:rsidRPr="00824968" w:rsidRDefault="0092338E" w:rsidP="00FD12BA">
            <w:pPr>
              <w:jc w:val="both"/>
              <w:rPr>
                <w:color w:val="FF0000"/>
              </w:rPr>
            </w:pPr>
            <w:r w:rsidRPr="00824968">
              <w:t>804200О.99.0.ББ52АП06000</w:t>
            </w:r>
          </w:p>
        </w:tc>
        <w:tc>
          <w:tcPr>
            <w:tcW w:w="2128" w:type="dxa"/>
          </w:tcPr>
          <w:p w:rsidR="00FD12BA" w:rsidRPr="00824968" w:rsidRDefault="00FD12BA" w:rsidP="00FD12BA">
            <w:pPr>
              <w:jc w:val="both"/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FE131B" w:rsidRPr="00824968" w:rsidRDefault="00FE131B" w:rsidP="00FE131B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FD12BA" w:rsidRPr="00824968" w:rsidRDefault="00FE131B" w:rsidP="00FE131B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FD12BA" w:rsidRPr="00824968" w:rsidRDefault="00FD12BA" w:rsidP="00FD12BA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FD12BA" w:rsidRPr="00824968" w:rsidTr="0027771D">
        <w:tc>
          <w:tcPr>
            <w:tcW w:w="550" w:type="dxa"/>
          </w:tcPr>
          <w:p w:rsidR="00FD12BA" w:rsidRPr="00824968" w:rsidRDefault="002A3ECF" w:rsidP="00FD12B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52</w:t>
            </w:r>
          </w:p>
        </w:tc>
        <w:tc>
          <w:tcPr>
            <w:tcW w:w="2899" w:type="dxa"/>
          </w:tcPr>
          <w:p w:rsidR="00FD12BA" w:rsidRPr="00824968" w:rsidRDefault="006D782E" w:rsidP="00FD12BA">
            <w:pPr>
              <w:jc w:val="both"/>
              <w:rPr>
                <w:color w:val="FF0000"/>
              </w:rPr>
            </w:pPr>
            <w:r w:rsidRPr="00824968">
              <w:t>804200О.99.0.ББ52АП07000</w:t>
            </w:r>
          </w:p>
        </w:tc>
        <w:tc>
          <w:tcPr>
            <w:tcW w:w="2128" w:type="dxa"/>
          </w:tcPr>
          <w:p w:rsidR="00FD12BA" w:rsidRPr="00824968" w:rsidRDefault="00FD12BA" w:rsidP="00FD12BA">
            <w:pPr>
              <w:jc w:val="both"/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4D7442" w:rsidRPr="00824968" w:rsidRDefault="004D7442" w:rsidP="004D7442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FD12BA" w:rsidRPr="00824968" w:rsidRDefault="004D7442" w:rsidP="004D7442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FD12BA" w:rsidRPr="00824968" w:rsidRDefault="00FD12BA" w:rsidP="00FD12BA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FD12BA" w:rsidRPr="00824968" w:rsidTr="0027771D">
        <w:tc>
          <w:tcPr>
            <w:tcW w:w="550" w:type="dxa"/>
          </w:tcPr>
          <w:p w:rsidR="00FD12BA" w:rsidRPr="00824968" w:rsidRDefault="00884F81" w:rsidP="00FD12B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53</w:t>
            </w:r>
          </w:p>
        </w:tc>
        <w:tc>
          <w:tcPr>
            <w:tcW w:w="2899" w:type="dxa"/>
          </w:tcPr>
          <w:p w:rsidR="00FD12BA" w:rsidRPr="00824968" w:rsidRDefault="00446347" w:rsidP="00FD12BA">
            <w:pPr>
              <w:jc w:val="both"/>
              <w:rPr>
                <w:color w:val="FF0000"/>
              </w:rPr>
            </w:pPr>
            <w:r w:rsidRPr="00824968">
              <w:t>804200О.99.0.ББ52АП08000</w:t>
            </w:r>
          </w:p>
        </w:tc>
        <w:tc>
          <w:tcPr>
            <w:tcW w:w="2128" w:type="dxa"/>
          </w:tcPr>
          <w:p w:rsidR="00FD12BA" w:rsidRPr="00824968" w:rsidRDefault="00FD12BA" w:rsidP="00FD12BA">
            <w:pPr>
              <w:jc w:val="both"/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E4D63" w:rsidRPr="00824968" w:rsidRDefault="005E4D63" w:rsidP="005E4D63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FD12BA" w:rsidRPr="00824968" w:rsidRDefault="005E4D63" w:rsidP="005E4D63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FD12BA" w:rsidRPr="00824968" w:rsidRDefault="00FD12BA" w:rsidP="00FD12BA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FD12BA" w:rsidRPr="00824968" w:rsidTr="0027771D">
        <w:tc>
          <w:tcPr>
            <w:tcW w:w="550" w:type="dxa"/>
          </w:tcPr>
          <w:p w:rsidR="00FD12BA" w:rsidRPr="00824968" w:rsidRDefault="00884F81" w:rsidP="00FD12B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54</w:t>
            </w:r>
          </w:p>
        </w:tc>
        <w:tc>
          <w:tcPr>
            <w:tcW w:w="2899" w:type="dxa"/>
          </w:tcPr>
          <w:p w:rsidR="00FD12BA" w:rsidRPr="00824968" w:rsidRDefault="001461C7" w:rsidP="00FD12BA">
            <w:pPr>
              <w:jc w:val="both"/>
              <w:rPr>
                <w:color w:val="FF0000"/>
              </w:rPr>
            </w:pPr>
            <w:r w:rsidRPr="00824968">
              <w:t>804200О.99.0.ББ52АП09000</w:t>
            </w:r>
          </w:p>
        </w:tc>
        <w:tc>
          <w:tcPr>
            <w:tcW w:w="2128" w:type="dxa"/>
          </w:tcPr>
          <w:p w:rsidR="00FD12BA" w:rsidRPr="00824968" w:rsidRDefault="00FD12BA" w:rsidP="00FD12BA">
            <w:pPr>
              <w:jc w:val="both"/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1461C7" w:rsidRPr="00824968" w:rsidRDefault="001461C7" w:rsidP="001461C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FD12BA" w:rsidRPr="00824968" w:rsidRDefault="001461C7" w:rsidP="001461C7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FD12BA" w:rsidRPr="00824968" w:rsidRDefault="00FD12BA" w:rsidP="00FD12BA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FD12BA" w:rsidRPr="00824968" w:rsidTr="0027771D">
        <w:tc>
          <w:tcPr>
            <w:tcW w:w="550" w:type="dxa"/>
          </w:tcPr>
          <w:p w:rsidR="00FD12BA" w:rsidRPr="00824968" w:rsidRDefault="00884F81" w:rsidP="00FD12B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55</w:t>
            </w:r>
          </w:p>
        </w:tc>
        <w:tc>
          <w:tcPr>
            <w:tcW w:w="2899" w:type="dxa"/>
          </w:tcPr>
          <w:p w:rsidR="00FD12BA" w:rsidRPr="00824968" w:rsidRDefault="004A7EB6" w:rsidP="00FD12BA">
            <w:pPr>
              <w:jc w:val="both"/>
              <w:rPr>
                <w:color w:val="FF0000"/>
              </w:rPr>
            </w:pPr>
            <w:r w:rsidRPr="00824968">
              <w:t>804200О.99.0.ББ52АП10000</w:t>
            </w:r>
          </w:p>
        </w:tc>
        <w:tc>
          <w:tcPr>
            <w:tcW w:w="2128" w:type="dxa"/>
          </w:tcPr>
          <w:p w:rsidR="00FD12BA" w:rsidRPr="00824968" w:rsidRDefault="00FD12BA" w:rsidP="00FD12BA">
            <w:pPr>
              <w:jc w:val="both"/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021F18" w:rsidRPr="00824968" w:rsidRDefault="00021F18" w:rsidP="00021F18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FD12BA" w:rsidRPr="00824968" w:rsidRDefault="00021F18" w:rsidP="00021F18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FD12BA" w:rsidRPr="00824968" w:rsidRDefault="00FD12BA" w:rsidP="00FD12BA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FD12BA" w:rsidRPr="00824968" w:rsidTr="0027771D">
        <w:tc>
          <w:tcPr>
            <w:tcW w:w="550" w:type="dxa"/>
          </w:tcPr>
          <w:p w:rsidR="00FD12BA" w:rsidRPr="00824968" w:rsidRDefault="00884F81" w:rsidP="00FD12B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56</w:t>
            </w:r>
          </w:p>
        </w:tc>
        <w:tc>
          <w:tcPr>
            <w:tcW w:w="2899" w:type="dxa"/>
          </w:tcPr>
          <w:p w:rsidR="00FD12BA" w:rsidRPr="00824968" w:rsidRDefault="00F3557C" w:rsidP="00FD12BA">
            <w:pPr>
              <w:jc w:val="both"/>
              <w:rPr>
                <w:color w:val="FF0000"/>
              </w:rPr>
            </w:pPr>
            <w:r w:rsidRPr="00824968">
              <w:t>804200О.99.0.ББ52АП11000</w:t>
            </w:r>
          </w:p>
        </w:tc>
        <w:tc>
          <w:tcPr>
            <w:tcW w:w="2128" w:type="dxa"/>
          </w:tcPr>
          <w:p w:rsidR="00FD12BA" w:rsidRPr="00824968" w:rsidRDefault="00FD12BA" w:rsidP="00FD12BA">
            <w:pPr>
              <w:jc w:val="both"/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E019CA" w:rsidRPr="00824968" w:rsidRDefault="00E019CA" w:rsidP="00E019CA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FD12BA" w:rsidRPr="00824968" w:rsidRDefault="00E019CA" w:rsidP="00E019CA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lastRenderedPageBreak/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FD12BA" w:rsidRPr="00824968" w:rsidRDefault="00FD12BA" w:rsidP="00FD12BA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дети с ограниченными возможностями здоровья (ОВЗ)</w:t>
            </w:r>
          </w:p>
        </w:tc>
      </w:tr>
      <w:tr w:rsidR="00FD12BA" w:rsidRPr="00824968" w:rsidTr="0027771D">
        <w:tc>
          <w:tcPr>
            <w:tcW w:w="550" w:type="dxa"/>
          </w:tcPr>
          <w:p w:rsidR="00FD12BA" w:rsidRPr="00824968" w:rsidRDefault="00884F81" w:rsidP="00FD12BA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57</w:t>
            </w:r>
          </w:p>
        </w:tc>
        <w:tc>
          <w:tcPr>
            <w:tcW w:w="2899" w:type="dxa"/>
          </w:tcPr>
          <w:p w:rsidR="00FD12BA" w:rsidRPr="00824968" w:rsidRDefault="00B405D7" w:rsidP="00FD12BA">
            <w:pPr>
              <w:jc w:val="both"/>
              <w:rPr>
                <w:color w:val="FF0000"/>
              </w:rPr>
            </w:pPr>
            <w:r w:rsidRPr="00824968">
              <w:t>804200О.99.0.ББ52АП12000</w:t>
            </w:r>
          </w:p>
        </w:tc>
        <w:tc>
          <w:tcPr>
            <w:tcW w:w="2128" w:type="dxa"/>
          </w:tcPr>
          <w:p w:rsidR="00FD12BA" w:rsidRPr="00824968" w:rsidRDefault="00FD12BA" w:rsidP="00FD12BA">
            <w:pPr>
              <w:jc w:val="both"/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8070CC" w:rsidRPr="00824968" w:rsidRDefault="008070CC" w:rsidP="008070CC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FD12BA" w:rsidRPr="00824968" w:rsidRDefault="008070CC" w:rsidP="008070CC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FD12BA" w:rsidRPr="00824968" w:rsidRDefault="00FD12BA" w:rsidP="00FD12BA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425A31" w:rsidRPr="00824968" w:rsidTr="0027771D">
        <w:tc>
          <w:tcPr>
            <w:tcW w:w="550" w:type="dxa"/>
          </w:tcPr>
          <w:p w:rsidR="00425A31" w:rsidRPr="00824968" w:rsidRDefault="00884F81" w:rsidP="00425A3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58</w:t>
            </w:r>
          </w:p>
        </w:tc>
        <w:tc>
          <w:tcPr>
            <w:tcW w:w="2899" w:type="dxa"/>
          </w:tcPr>
          <w:p w:rsidR="00425A31" w:rsidRPr="00824968" w:rsidRDefault="002B6A5C" w:rsidP="00425A31">
            <w:pPr>
              <w:jc w:val="both"/>
              <w:rPr>
                <w:color w:val="FF0000"/>
              </w:rPr>
            </w:pPr>
            <w:r w:rsidRPr="00824968">
              <w:t>804200О.99.0.ББ52АП13000</w:t>
            </w:r>
          </w:p>
        </w:tc>
        <w:tc>
          <w:tcPr>
            <w:tcW w:w="2128" w:type="dxa"/>
          </w:tcPr>
          <w:p w:rsidR="00425A31" w:rsidRPr="00824968" w:rsidRDefault="00425A31" w:rsidP="00425A31">
            <w:pPr>
              <w:jc w:val="both"/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FB4977" w:rsidRPr="00824968" w:rsidRDefault="00FB4977" w:rsidP="00FB497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425A31" w:rsidRPr="00824968" w:rsidRDefault="00FB4977" w:rsidP="00FB4977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425A31" w:rsidRPr="00824968" w:rsidRDefault="00425A31" w:rsidP="00425A31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425A31" w:rsidRPr="00824968" w:rsidTr="0027771D">
        <w:tc>
          <w:tcPr>
            <w:tcW w:w="550" w:type="dxa"/>
          </w:tcPr>
          <w:p w:rsidR="00425A31" w:rsidRPr="00824968" w:rsidRDefault="00884F81" w:rsidP="00425A3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59</w:t>
            </w:r>
          </w:p>
        </w:tc>
        <w:tc>
          <w:tcPr>
            <w:tcW w:w="2899" w:type="dxa"/>
          </w:tcPr>
          <w:p w:rsidR="00425A31" w:rsidRPr="00824968" w:rsidRDefault="005E129F" w:rsidP="00425A31">
            <w:pPr>
              <w:jc w:val="both"/>
              <w:rPr>
                <w:color w:val="FF0000"/>
              </w:rPr>
            </w:pPr>
            <w:r w:rsidRPr="00824968">
              <w:t>804200О.99.0.ББ52АП14000</w:t>
            </w:r>
          </w:p>
        </w:tc>
        <w:tc>
          <w:tcPr>
            <w:tcW w:w="2128" w:type="dxa"/>
          </w:tcPr>
          <w:p w:rsidR="00425A31" w:rsidRPr="00824968" w:rsidRDefault="00425A31" w:rsidP="00425A31">
            <w:pPr>
              <w:jc w:val="both"/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E129F" w:rsidRPr="00824968" w:rsidRDefault="005E129F" w:rsidP="005E129F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425A31" w:rsidRPr="00824968" w:rsidRDefault="005E129F" w:rsidP="005E129F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425A31" w:rsidRPr="00824968" w:rsidRDefault="00425A31" w:rsidP="00425A31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425A31" w:rsidRPr="00824968" w:rsidTr="0027771D">
        <w:tc>
          <w:tcPr>
            <w:tcW w:w="550" w:type="dxa"/>
          </w:tcPr>
          <w:p w:rsidR="00425A31" w:rsidRPr="00824968" w:rsidRDefault="00884F81" w:rsidP="00425A3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60</w:t>
            </w:r>
          </w:p>
        </w:tc>
        <w:tc>
          <w:tcPr>
            <w:tcW w:w="2899" w:type="dxa"/>
          </w:tcPr>
          <w:p w:rsidR="00425A31" w:rsidRPr="00824968" w:rsidRDefault="001C39D1" w:rsidP="00425A31">
            <w:pPr>
              <w:jc w:val="both"/>
              <w:rPr>
                <w:color w:val="FF0000"/>
              </w:rPr>
            </w:pPr>
            <w:r w:rsidRPr="00824968">
              <w:t>804200О.99.0.ББ52АП15000</w:t>
            </w:r>
          </w:p>
        </w:tc>
        <w:tc>
          <w:tcPr>
            <w:tcW w:w="2128" w:type="dxa"/>
          </w:tcPr>
          <w:p w:rsidR="00425A31" w:rsidRPr="00824968" w:rsidRDefault="00425A31" w:rsidP="00425A31">
            <w:pPr>
              <w:jc w:val="both"/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6567CF" w:rsidRPr="00824968" w:rsidRDefault="006567CF" w:rsidP="006567CF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425A31" w:rsidRPr="00824968" w:rsidRDefault="006567CF" w:rsidP="006567CF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425A31" w:rsidRPr="00824968" w:rsidRDefault="00425A31" w:rsidP="00425A31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425A31" w:rsidRPr="00824968" w:rsidTr="0027771D">
        <w:tc>
          <w:tcPr>
            <w:tcW w:w="550" w:type="dxa"/>
          </w:tcPr>
          <w:p w:rsidR="00425A31" w:rsidRPr="00824968" w:rsidRDefault="00884F81" w:rsidP="00425A3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61</w:t>
            </w:r>
          </w:p>
        </w:tc>
        <w:tc>
          <w:tcPr>
            <w:tcW w:w="2899" w:type="dxa"/>
          </w:tcPr>
          <w:p w:rsidR="00425A31" w:rsidRPr="00824968" w:rsidRDefault="00526745" w:rsidP="00425A31">
            <w:pPr>
              <w:jc w:val="both"/>
              <w:rPr>
                <w:color w:val="FF0000"/>
              </w:rPr>
            </w:pPr>
            <w:r w:rsidRPr="00824968">
              <w:t>804200О.99.0.ББ52АН24000</w:t>
            </w:r>
          </w:p>
        </w:tc>
        <w:tc>
          <w:tcPr>
            <w:tcW w:w="2128" w:type="dxa"/>
          </w:tcPr>
          <w:p w:rsidR="00425A31" w:rsidRPr="00824968" w:rsidRDefault="00425A31" w:rsidP="00425A31">
            <w:pPr>
              <w:jc w:val="both"/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425A31" w:rsidRPr="00824968" w:rsidRDefault="000E13A5" w:rsidP="00425A31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очная</w:t>
            </w:r>
          </w:p>
        </w:tc>
        <w:tc>
          <w:tcPr>
            <w:tcW w:w="2193" w:type="dxa"/>
          </w:tcPr>
          <w:p w:rsidR="00425A31" w:rsidRPr="00824968" w:rsidRDefault="00425A31" w:rsidP="00425A31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425A31" w:rsidRPr="00824968" w:rsidTr="0027771D">
        <w:tc>
          <w:tcPr>
            <w:tcW w:w="550" w:type="dxa"/>
          </w:tcPr>
          <w:p w:rsidR="00425A31" w:rsidRPr="00824968" w:rsidRDefault="00884F81" w:rsidP="00425A3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62</w:t>
            </w:r>
          </w:p>
        </w:tc>
        <w:tc>
          <w:tcPr>
            <w:tcW w:w="2899" w:type="dxa"/>
          </w:tcPr>
          <w:p w:rsidR="00425A31" w:rsidRPr="00824968" w:rsidRDefault="00926612" w:rsidP="00425A31">
            <w:pPr>
              <w:jc w:val="both"/>
              <w:rPr>
                <w:color w:val="FF0000"/>
              </w:rPr>
            </w:pPr>
            <w:r w:rsidRPr="00824968">
              <w:t>804200О.99.0.ББ52АН25000</w:t>
            </w:r>
          </w:p>
        </w:tc>
        <w:tc>
          <w:tcPr>
            <w:tcW w:w="2128" w:type="dxa"/>
          </w:tcPr>
          <w:p w:rsidR="00425A31" w:rsidRPr="00824968" w:rsidRDefault="00425A31" w:rsidP="00425A31">
            <w:pPr>
              <w:jc w:val="both"/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926612" w:rsidRPr="00824968" w:rsidRDefault="00926612" w:rsidP="00926612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425A31" w:rsidRPr="00824968" w:rsidRDefault="00926612" w:rsidP="00926612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425A31" w:rsidRPr="00824968" w:rsidRDefault="00425A31" w:rsidP="00425A31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425A31" w:rsidRPr="00824968" w:rsidTr="0027771D">
        <w:tc>
          <w:tcPr>
            <w:tcW w:w="550" w:type="dxa"/>
          </w:tcPr>
          <w:p w:rsidR="00425A31" w:rsidRPr="00824968" w:rsidRDefault="00884F81" w:rsidP="00425A3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63</w:t>
            </w:r>
          </w:p>
        </w:tc>
        <w:tc>
          <w:tcPr>
            <w:tcW w:w="2899" w:type="dxa"/>
          </w:tcPr>
          <w:p w:rsidR="00425A31" w:rsidRPr="00824968" w:rsidRDefault="00B53426" w:rsidP="00425A31">
            <w:pPr>
              <w:jc w:val="both"/>
              <w:rPr>
                <w:color w:val="FF0000"/>
              </w:rPr>
            </w:pPr>
            <w:r w:rsidRPr="00824968">
              <w:t>804200О.99.0.ББ52АН26000</w:t>
            </w:r>
          </w:p>
        </w:tc>
        <w:tc>
          <w:tcPr>
            <w:tcW w:w="2128" w:type="dxa"/>
          </w:tcPr>
          <w:p w:rsidR="00425A31" w:rsidRPr="00824968" w:rsidRDefault="00425A31" w:rsidP="00425A31">
            <w:pPr>
              <w:jc w:val="both"/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425A31" w:rsidRPr="00824968" w:rsidRDefault="00B53426" w:rsidP="00425A31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очная с применением электронного обучения</w:t>
            </w:r>
          </w:p>
        </w:tc>
        <w:tc>
          <w:tcPr>
            <w:tcW w:w="2193" w:type="dxa"/>
          </w:tcPr>
          <w:p w:rsidR="00425A31" w:rsidRPr="00824968" w:rsidRDefault="00425A31" w:rsidP="00425A31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425A31" w:rsidRPr="00824968" w:rsidTr="0027771D">
        <w:tc>
          <w:tcPr>
            <w:tcW w:w="550" w:type="dxa"/>
          </w:tcPr>
          <w:p w:rsidR="00425A31" w:rsidRPr="00824968" w:rsidRDefault="00884F81" w:rsidP="00425A31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64</w:t>
            </w:r>
          </w:p>
        </w:tc>
        <w:tc>
          <w:tcPr>
            <w:tcW w:w="2899" w:type="dxa"/>
          </w:tcPr>
          <w:p w:rsidR="00425A31" w:rsidRPr="00824968" w:rsidRDefault="008346C6" w:rsidP="00425A31">
            <w:pPr>
              <w:jc w:val="both"/>
              <w:rPr>
                <w:color w:val="FF0000"/>
              </w:rPr>
            </w:pPr>
            <w:r w:rsidRPr="00824968">
              <w:t>804200О.99.0.ББ52АН27000</w:t>
            </w:r>
          </w:p>
        </w:tc>
        <w:tc>
          <w:tcPr>
            <w:tcW w:w="2128" w:type="dxa"/>
          </w:tcPr>
          <w:p w:rsidR="00425A31" w:rsidRPr="00824968" w:rsidRDefault="00425A31" w:rsidP="00425A31">
            <w:pPr>
              <w:jc w:val="both"/>
            </w:pPr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8346C6" w:rsidRPr="00824968" w:rsidRDefault="008346C6" w:rsidP="008346C6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дистанционных </w:t>
            </w:r>
          </w:p>
          <w:p w:rsidR="00425A31" w:rsidRPr="00824968" w:rsidRDefault="008346C6" w:rsidP="008346C6">
            <w:pPr>
              <w:rPr>
                <w:lang w:eastAsia="en-US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425A31" w:rsidRPr="00824968" w:rsidRDefault="00425A31" w:rsidP="00425A31">
            <w:pPr>
              <w:rPr>
                <w:lang w:eastAsia="en-US"/>
              </w:rPr>
            </w:pPr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4129E5" w:rsidRPr="00824968" w:rsidTr="0027771D">
        <w:tc>
          <w:tcPr>
            <w:tcW w:w="550" w:type="dxa"/>
          </w:tcPr>
          <w:p w:rsidR="004129E5" w:rsidRPr="00824968" w:rsidRDefault="00884F81" w:rsidP="004129E5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65</w:t>
            </w:r>
          </w:p>
        </w:tc>
        <w:tc>
          <w:tcPr>
            <w:tcW w:w="2899" w:type="dxa"/>
          </w:tcPr>
          <w:p w:rsidR="004129E5" w:rsidRPr="00824968" w:rsidRDefault="004129E5" w:rsidP="004129E5">
            <w:pPr>
              <w:jc w:val="both"/>
            </w:pPr>
            <w:r w:rsidRPr="00824968">
              <w:t>804200О.99.0.ББ52АН28000</w:t>
            </w:r>
          </w:p>
        </w:tc>
        <w:tc>
          <w:tcPr>
            <w:tcW w:w="2128" w:type="dxa"/>
          </w:tcPr>
          <w:p w:rsidR="004129E5" w:rsidRPr="00824968" w:rsidRDefault="004129E5" w:rsidP="004129E5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4129E5" w:rsidRPr="00824968" w:rsidRDefault="009F3929" w:rsidP="004129E5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чно-заочная</w:t>
            </w:r>
          </w:p>
        </w:tc>
        <w:tc>
          <w:tcPr>
            <w:tcW w:w="2193" w:type="dxa"/>
          </w:tcPr>
          <w:p w:rsidR="004129E5" w:rsidRPr="00824968" w:rsidRDefault="004129E5" w:rsidP="004129E5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4129E5" w:rsidRPr="00824968" w:rsidTr="0027771D">
        <w:tc>
          <w:tcPr>
            <w:tcW w:w="550" w:type="dxa"/>
          </w:tcPr>
          <w:p w:rsidR="004129E5" w:rsidRPr="00824968" w:rsidRDefault="00884F81" w:rsidP="004129E5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66</w:t>
            </w:r>
          </w:p>
        </w:tc>
        <w:tc>
          <w:tcPr>
            <w:tcW w:w="2899" w:type="dxa"/>
          </w:tcPr>
          <w:p w:rsidR="004129E5" w:rsidRPr="00824968" w:rsidRDefault="00FD71AC" w:rsidP="004129E5">
            <w:pPr>
              <w:jc w:val="both"/>
            </w:pPr>
            <w:r w:rsidRPr="00824968">
              <w:t>804200О.99.0.ББ52АН29000</w:t>
            </w:r>
          </w:p>
        </w:tc>
        <w:tc>
          <w:tcPr>
            <w:tcW w:w="2128" w:type="dxa"/>
          </w:tcPr>
          <w:p w:rsidR="004129E5" w:rsidRPr="00824968" w:rsidRDefault="004129E5" w:rsidP="004129E5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FD71AC" w:rsidRPr="00824968" w:rsidRDefault="00FD71AC" w:rsidP="00FD71AC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4129E5" w:rsidRPr="00824968" w:rsidRDefault="00FD71AC" w:rsidP="00FD71AC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4129E5" w:rsidRPr="00824968" w:rsidRDefault="004129E5" w:rsidP="004129E5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4129E5" w:rsidRPr="00824968" w:rsidTr="0027771D">
        <w:tc>
          <w:tcPr>
            <w:tcW w:w="550" w:type="dxa"/>
          </w:tcPr>
          <w:p w:rsidR="004129E5" w:rsidRPr="00824968" w:rsidRDefault="00884F81" w:rsidP="004129E5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67</w:t>
            </w:r>
          </w:p>
        </w:tc>
        <w:tc>
          <w:tcPr>
            <w:tcW w:w="2899" w:type="dxa"/>
          </w:tcPr>
          <w:p w:rsidR="004129E5" w:rsidRPr="00824968" w:rsidRDefault="00447003" w:rsidP="004129E5">
            <w:pPr>
              <w:jc w:val="both"/>
            </w:pPr>
            <w:r w:rsidRPr="00824968">
              <w:t>804200О.99.0.ББ52АН30000</w:t>
            </w:r>
          </w:p>
        </w:tc>
        <w:tc>
          <w:tcPr>
            <w:tcW w:w="2128" w:type="dxa"/>
          </w:tcPr>
          <w:p w:rsidR="004129E5" w:rsidRPr="00824968" w:rsidRDefault="004129E5" w:rsidP="004129E5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447003" w:rsidRPr="00824968" w:rsidRDefault="00447003" w:rsidP="00447003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электронного </w:t>
            </w:r>
          </w:p>
          <w:p w:rsidR="004129E5" w:rsidRPr="00824968" w:rsidRDefault="00447003" w:rsidP="00447003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учения</w:t>
            </w:r>
          </w:p>
        </w:tc>
        <w:tc>
          <w:tcPr>
            <w:tcW w:w="2193" w:type="dxa"/>
          </w:tcPr>
          <w:p w:rsidR="004129E5" w:rsidRPr="00824968" w:rsidRDefault="004129E5" w:rsidP="004129E5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4129E5" w:rsidRPr="00824968" w:rsidTr="0027771D">
        <w:tc>
          <w:tcPr>
            <w:tcW w:w="550" w:type="dxa"/>
          </w:tcPr>
          <w:p w:rsidR="004129E5" w:rsidRPr="00824968" w:rsidRDefault="00884F81" w:rsidP="004129E5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368</w:t>
            </w:r>
          </w:p>
        </w:tc>
        <w:tc>
          <w:tcPr>
            <w:tcW w:w="2899" w:type="dxa"/>
          </w:tcPr>
          <w:p w:rsidR="004129E5" w:rsidRPr="00824968" w:rsidRDefault="002D622C" w:rsidP="004129E5">
            <w:pPr>
              <w:jc w:val="both"/>
            </w:pPr>
            <w:r w:rsidRPr="00824968">
              <w:t>804200О.99.0.ББ52АН31000</w:t>
            </w:r>
          </w:p>
        </w:tc>
        <w:tc>
          <w:tcPr>
            <w:tcW w:w="2128" w:type="dxa"/>
          </w:tcPr>
          <w:p w:rsidR="004129E5" w:rsidRPr="00824968" w:rsidRDefault="004129E5" w:rsidP="004129E5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2D622C" w:rsidRPr="00824968" w:rsidRDefault="002D622C" w:rsidP="002D622C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дистанционных </w:t>
            </w:r>
          </w:p>
          <w:p w:rsidR="004129E5" w:rsidRPr="00824968" w:rsidRDefault="002D622C" w:rsidP="002D622C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4129E5" w:rsidRPr="00824968" w:rsidRDefault="004129E5" w:rsidP="004129E5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4129E5" w:rsidRPr="00824968" w:rsidTr="0027771D">
        <w:tc>
          <w:tcPr>
            <w:tcW w:w="550" w:type="dxa"/>
          </w:tcPr>
          <w:p w:rsidR="004129E5" w:rsidRPr="00824968" w:rsidRDefault="00884F81" w:rsidP="004129E5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69</w:t>
            </w:r>
          </w:p>
        </w:tc>
        <w:tc>
          <w:tcPr>
            <w:tcW w:w="2899" w:type="dxa"/>
          </w:tcPr>
          <w:p w:rsidR="004129E5" w:rsidRPr="00824968" w:rsidRDefault="009E3796" w:rsidP="004129E5">
            <w:pPr>
              <w:jc w:val="both"/>
            </w:pPr>
            <w:r w:rsidRPr="00824968">
              <w:t>804200О.99.0.ББ52АН32000</w:t>
            </w:r>
          </w:p>
        </w:tc>
        <w:tc>
          <w:tcPr>
            <w:tcW w:w="2128" w:type="dxa"/>
          </w:tcPr>
          <w:p w:rsidR="004129E5" w:rsidRPr="00824968" w:rsidRDefault="004129E5" w:rsidP="004129E5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4129E5" w:rsidRPr="00824968" w:rsidRDefault="009E3796" w:rsidP="004129E5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заочная</w:t>
            </w:r>
          </w:p>
        </w:tc>
        <w:tc>
          <w:tcPr>
            <w:tcW w:w="2193" w:type="dxa"/>
          </w:tcPr>
          <w:p w:rsidR="004129E5" w:rsidRPr="00824968" w:rsidRDefault="004129E5" w:rsidP="004129E5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4129E5" w:rsidRPr="00824968" w:rsidTr="0027771D">
        <w:tc>
          <w:tcPr>
            <w:tcW w:w="550" w:type="dxa"/>
          </w:tcPr>
          <w:p w:rsidR="004129E5" w:rsidRPr="00824968" w:rsidRDefault="00884F81" w:rsidP="004129E5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70</w:t>
            </w:r>
          </w:p>
        </w:tc>
        <w:tc>
          <w:tcPr>
            <w:tcW w:w="2899" w:type="dxa"/>
          </w:tcPr>
          <w:p w:rsidR="004129E5" w:rsidRPr="00824968" w:rsidRDefault="001531C4" w:rsidP="004129E5">
            <w:pPr>
              <w:jc w:val="both"/>
            </w:pPr>
            <w:r w:rsidRPr="00824968">
              <w:t>804200О.99.0.ББ52АН33000</w:t>
            </w:r>
          </w:p>
        </w:tc>
        <w:tc>
          <w:tcPr>
            <w:tcW w:w="2128" w:type="dxa"/>
          </w:tcPr>
          <w:p w:rsidR="004129E5" w:rsidRPr="00824968" w:rsidRDefault="004129E5" w:rsidP="004129E5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1531C4" w:rsidRPr="00824968" w:rsidRDefault="001531C4" w:rsidP="001531C4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дистанционных </w:t>
            </w:r>
          </w:p>
          <w:p w:rsidR="004129E5" w:rsidRPr="00824968" w:rsidRDefault="001531C4" w:rsidP="001531C4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</w:t>
            </w:r>
          </w:p>
        </w:tc>
        <w:tc>
          <w:tcPr>
            <w:tcW w:w="2193" w:type="dxa"/>
          </w:tcPr>
          <w:p w:rsidR="004129E5" w:rsidRPr="00824968" w:rsidRDefault="004129E5" w:rsidP="004129E5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4129E5" w:rsidRPr="00824968" w:rsidTr="0027771D">
        <w:tc>
          <w:tcPr>
            <w:tcW w:w="550" w:type="dxa"/>
          </w:tcPr>
          <w:p w:rsidR="004129E5" w:rsidRPr="00824968" w:rsidRDefault="00884F81" w:rsidP="004129E5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71</w:t>
            </w:r>
          </w:p>
        </w:tc>
        <w:tc>
          <w:tcPr>
            <w:tcW w:w="2899" w:type="dxa"/>
          </w:tcPr>
          <w:p w:rsidR="004129E5" w:rsidRPr="00824968" w:rsidRDefault="002C0129" w:rsidP="004129E5">
            <w:pPr>
              <w:jc w:val="both"/>
            </w:pPr>
            <w:r w:rsidRPr="00824968">
              <w:t>804200О.99.0.ББ52АН34000</w:t>
            </w:r>
          </w:p>
        </w:tc>
        <w:tc>
          <w:tcPr>
            <w:tcW w:w="2128" w:type="dxa"/>
          </w:tcPr>
          <w:p w:rsidR="004129E5" w:rsidRPr="00824968" w:rsidRDefault="004129E5" w:rsidP="004129E5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4129E5" w:rsidRPr="00824968" w:rsidRDefault="002C0129" w:rsidP="004129E5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заочная с применением электронного обучения</w:t>
            </w:r>
          </w:p>
        </w:tc>
        <w:tc>
          <w:tcPr>
            <w:tcW w:w="2193" w:type="dxa"/>
          </w:tcPr>
          <w:p w:rsidR="004129E5" w:rsidRPr="00824968" w:rsidRDefault="004129E5" w:rsidP="004129E5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4129E5" w:rsidRPr="00824968" w:rsidTr="0027771D">
        <w:tc>
          <w:tcPr>
            <w:tcW w:w="550" w:type="dxa"/>
          </w:tcPr>
          <w:p w:rsidR="004129E5" w:rsidRPr="00824968" w:rsidRDefault="00884F81" w:rsidP="004129E5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72</w:t>
            </w:r>
          </w:p>
        </w:tc>
        <w:tc>
          <w:tcPr>
            <w:tcW w:w="2899" w:type="dxa"/>
          </w:tcPr>
          <w:p w:rsidR="004129E5" w:rsidRPr="00824968" w:rsidRDefault="00621E55" w:rsidP="004129E5">
            <w:pPr>
              <w:jc w:val="both"/>
            </w:pPr>
            <w:r w:rsidRPr="00824968">
              <w:t>804200О.99.0.ББ52АН35000</w:t>
            </w:r>
          </w:p>
        </w:tc>
        <w:tc>
          <w:tcPr>
            <w:tcW w:w="2128" w:type="dxa"/>
          </w:tcPr>
          <w:p w:rsidR="004129E5" w:rsidRPr="00824968" w:rsidRDefault="004129E5" w:rsidP="004129E5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621E55" w:rsidRPr="00824968" w:rsidRDefault="00621E55" w:rsidP="00621E55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дистанционных </w:t>
            </w:r>
          </w:p>
          <w:p w:rsidR="004129E5" w:rsidRPr="00824968" w:rsidRDefault="00621E55" w:rsidP="00621E55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4129E5" w:rsidRPr="00824968" w:rsidRDefault="004129E5" w:rsidP="004129E5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6C0235" w:rsidRPr="00824968" w:rsidTr="0027771D">
        <w:tc>
          <w:tcPr>
            <w:tcW w:w="550" w:type="dxa"/>
          </w:tcPr>
          <w:p w:rsidR="006C0235" w:rsidRPr="00824968" w:rsidRDefault="00884F81" w:rsidP="006C0235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73</w:t>
            </w:r>
          </w:p>
        </w:tc>
        <w:tc>
          <w:tcPr>
            <w:tcW w:w="2899" w:type="dxa"/>
          </w:tcPr>
          <w:p w:rsidR="006C0235" w:rsidRPr="00824968" w:rsidRDefault="00FE6C45" w:rsidP="006C0235">
            <w:pPr>
              <w:jc w:val="both"/>
            </w:pPr>
            <w:r w:rsidRPr="00824968">
              <w:t>804200О.99.0.ББ52АН36000</w:t>
            </w:r>
          </w:p>
        </w:tc>
        <w:tc>
          <w:tcPr>
            <w:tcW w:w="2128" w:type="dxa"/>
          </w:tcPr>
          <w:p w:rsidR="006C0235" w:rsidRPr="00824968" w:rsidRDefault="006C0235" w:rsidP="006C0235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FE6C45" w:rsidRPr="00824968" w:rsidRDefault="00FE6C45" w:rsidP="00FE6C45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6C0235" w:rsidRPr="00824968" w:rsidRDefault="00FE6C45" w:rsidP="00FE6C45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6C0235" w:rsidRPr="00824968" w:rsidRDefault="006C0235" w:rsidP="006C0235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6C0235" w:rsidRPr="00824968" w:rsidTr="0027771D">
        <w:tc>
          <w:tcPr>
            <w:tcW w:w="550" w:type="dxa"/>
          </w:tcPr>
          <w:p w:rsidR="006C0235" w:rsidRPr="00824968" w:rsidRDefault="00884F81" w:rsidP="006C0235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74</w:t>
            </w:r>
          </w:p>
        </w:tc>
        <w:tc>
          <w:tcPr>
            <w:tcW w:w="2899" w:type="dxa"/>
          </w:tcPr>
          <w:p w:rsidR="006C0235" w:rsidRPr="00824968" w:rsidRDefault="0037528C" w:rsidP="006C0235">
            <w:pPr>
              <w:jc w:val="both"/>
            </w:pPr>
            <w:r w:rsidRPr="00824968">
              <w:t>804200О.99.0.ББ52АН37000</w:t>
            </w:r>
          </w:p>
        </w:tc>
        <w:tc>
          <w:tcPr>
            <w:tcW w:w="2128" w:type="dxa"/>
          </w:tcPr>
          <w:p w:rsidR="006C0235" w:rsidRPr="00824968" w:rsidRDefault="006C0235" w:rsidP="006C0235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37528C" w:rsidRPr="00824968" w:rsidRDefault="0037528C" w:rsidP="0037528C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6C0235" w:rsidRPr="00824968" w:rsidRDefault="0037528C" w:rsidP="0037528C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6C0235" w:rsidRPr="00824968" w:rsidRDefault="006C0235" w:rsidP="006C0235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6C0235" w:rsidRPr="00824968" w:rsidTr="0027771D">
        <w:tc>
          <w:tcPr>
            <w:tcW w:w="550" w:type="dxa"/>
          </w:tcPr>
          <w:p w:rsidR="006C0235" w:rsidRPr="00824968" w:rsidRDefault="00884F81" w:rsidP="006C0235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75</w:t>
            </w:r>
          </w:p>
        </w:tc>
        <w:tc>
          <w:tcPr>
            <w:tcW w:w="2899" w:type="dxa"/>
          </w:tcPr>
          <w:p w:rsidR="006C0235" w:rsidRPr="00824968" w:rsidRDefault="00624BF5" w:rsidP="006C0235">
            <w:pPr>
              <w:jc w:val="both"/>
            </w:pPr>
            <w:r w:rsidRPr="00824968">
              <w:t>804200О.99.0.ББ52АН38000</w:t>
            </w:r>
          </w:p>
        </w:tc>
        <w:tc>
          <w:tcPr>
            <w:tcW w:w="2128" w:type="dxa"/>
          </w:tcPr>
          <w:p w:rsidR="006C0235" w:rsidRPr="00824968" w:rsidRDefault="006C0235" w:rsidP="006C0235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624BF5" w:rsidRPr="00824968" w:rsidRDefault="00624BF5" w:rsidP="00624BF5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6C0235" w:rsidRPr="00824968" w:rsidRDefault="00624BF5" w:rsidP="00624BF5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6C0235" w:rsidRPr="00824968" w:rsidRDefault="006C0235" w:rsidP="006C0235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6C0235" w:rsidRPr="00824968" w:rsidTr="0027771D">
        <w:tc>
          <w:tcPr>
            <w:tcW w:w="550" w:type="dxa"/>
          </w:tcPr>
          <w:p w:rsidR="006C0235" w:rsidRPr="00824968" w:rsidRDefault="00884F81" w:rsidP="006C0235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76</w:t>
            </w:r>
          </w:p>
        </w:tc>
        <w:tc>
          <w:tcPr>
            <w:tcW w:w="2899" w:type="dxa"/>
          </w:tcPr>
          <w:p w:rsidR="006C0235" w:rsidRPr="00824968" w:rsidRDefault="00157B94" w:rsidP="006C0235">
            <w:pPr>
              <w:jc w:val="both"/>
            </w:pPr>
            <w:r w:rsidRPr="00824968">
              <w:t>804200О.99.0.ББ52АН39000</w:t>
            </w:r>
          </w:p>
        </w:tc>
        <w:tc>
          <w:tcPr>
            <w:tcW w:w="2128" w:type="dxa"/>
          </w:tcPr>
          <w:p w:rsidR="006C0235" w:rsidRPr="00824968" w:rsidRDefault="006C0235" w:rsidP="006C0235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157B94" w:rsidRPr="00824968" w:rsidRDefault="00157B94" w:rsidP="00157B94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ая с применением сетевой формы </w:t>
            </w:r>
          </w:p>
          <w:p w:rsidR="006C0235" w:rsidRPr="00824968" w:rsidRDefault="00157B94" w:rsidP="00157B94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6C0235" w:rsidRPr="00824968" w:rsidRDefault="006C0235" w:rsidP="006C0235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6C0235" w:rsidRPr="00824968" w:rsidTr="0027771D">
        <w:tc>
          <w:tcPr>
            <w:tcW w:w="550" w:type="dxa"/>
          </w:tcPr>
          <w:p w:rsidR="006C0235" w:rsidRPr="00824968" w:rsidRDefault="00884F81" w:rsidP="006C0235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77</w:t>
            </w:r>
          </w:p>
        </w:tc>
        <w:tc>
          <w:tcPr>
            <w:tcW w:w="2899" w:type="dxa"/>
          </w:tcPr>
          <w:p w:rsidR="006C0235" w:rsidRPr="00824968" w:rsidRDefault="00F9668C" w:rsidP="006C0235">
            <w:pPr>
              <w:jc w:val="both"/>
            </w:pPr>
            <w:r w:rsidRPr="00824968">
              <w:t>804200О.99.0.ББ52АН40000</w:t>
            </w:r>
          </w:p>
        </w:tc>
        <w:tc>
          <w:tcPr>
            <w:tcW w:w="2128" w:type="dxa"/>
          </w:tcPr>
          <w:p w:rsidR="006C0235" w:rsidRPr="00824968" w:rsidRDefault="006C0235" w:rsidP="006C0235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F9668C" w:rsidRPr="00824968" w:rsidRDefault="00F9668C" w:rsidP="00F9668C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6C0235" w:rsidRPr="00824968" w:rsidRDefault="00F9668C" w:rsidP="00F9668C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6C0235" w:rsidRPr="00824968" w:rsidRDefault="006C0235" w:rsidP="006C0235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6C0235" w:rsidRPr="00824968" w:rsidTr="0027771D">
        <w:tc>
          <w:tcPr>
            <w:tcW w:w="550" w:type="dxa"/>
          </w:tcPr>
          <w:p w:rsidR="006C0235" w:rsidRPr="00824968" w:rsidRDefault="00884F81" w:rsidP="006C0235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78</w:t>
            </w:r>
          </w:p>
        </w:tc>
        <w:tc>
          <w:tcPr>
            <w:tcW w:w="2899" w:type="dxa"/>
          </w:tcPr>
          <w:p w:rsidR="006C0235" w:rsidRPr="00824968" w:rsidRDefault="007950D3" w:rsidP="006C0235">
            <w:pPr>
              <w:jc w:val="both"/>
            </w:pPr>
            <w:r w:rsidRPr="00824968">
              <w:t>804200О.99.0.ББ52АН41000</w:t>
            </w:r>
          </w:p>
        </w:tc>
        <w:tc>
          <w:tcPr>
            <w:tcW w:w="2128" w:type="dxa"/>
          </w:tcPr>
          <w:p w:rsidR="006C0235" w:rsidRPr="00824968" w:rsidRDefault="006C0235" w:rsidP="006C0235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7950D3" w:rsidRPr="00824968" w:rsidRDefault="007950D3" w:rsidP="007950D3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6C0235" w:rsidRPr="00824968" w:rsidRDefault="007950D3" w:rsidP="007950D3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6C0235" w:rsidRPr="00824968" w:rsidRDefault="006C0235" w:rsidP="006C0235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6E512D" w:rsidRPr="00824968" w:rsidTr="0027771D">
        <w:tc>
          <w:tcPr>
            <w:tcW w:w="550" w:type="dxa"/>
          </w:tcPr>
          <w:p w:rsidR="006E512D" w:rsidRPr="00824968" w:rsidRDefault="00884F81" w:rsidP="006E512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lastRenderedPageBreak/>
              <w:t>379</w:t>
            </w:r>
          </w:p>
        </w:tc>
        <w:tc>
          <w:tcPr>
            <w:tcW w:w="2899" w:type="dxa"/>
          </w:tcPr>
          <w:p w:rsidR="006E512D" w:rsidRPr="00824968" w:rsidRDefault="003A2318" w:rsidP="006E512D">
            <w:pPr>
              <w:jc w:val="both"/>
            </w:pPr>
            <w:r w:rsidRPr="00824968">
              <w:t>804200О.99.0.ББ52АН42000</w:t>
            </w:r>
          </w:p>
        </w:tc>
        <w:tc>
          <w:tcPr>
            <w:tcW w:w="2128" w:type="dxa"/>
          </w:tcPr>
          <w:p w:rsidR="006E512D" w:rsidRPr="00824968" w:rsidRDefault="006E512D" w:rsidP="006E512D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3A2318" w:rsidRPr="00824968" w:rsidRDefault="003A2318" w:rsidP="003A2318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6E512D" w:rsidRPr="00824968" w:rsidRDefault="003A2318" w:rsidP="003A2318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6E512D" w:rsidRPr="00824968" w:rsidRDefault="006E512D" w:rsidP="006E512D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6E512D" w:rsidRPr="00824968" w:rsidTr="0027771D">
        <w:tc>
          <w:tcPr>
            <w:tcW w:w="550" w:type="dxa"/>
          </w:tcPr>
          <w:p w:rsidR="006E512D" w:rsidRPr="00824968" w:rsidRDefault="00884F81" w:rsidP="006E512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80</w:t>
            </w:r>
          </w:p>
        </w:tc>
        <w:tc>
          <w:tcPr>
            <w:tcW w:w="2899" w:type="dxa"/>
          </w:tcPr>
          <w:p w:rsidR="006E512D" w:rsidRPr="00824968" w:rsidRDefault="007865D7" w:rsidP="006E512D">
            <w:pPr>
              <w:jc w:val="both"/>
            </w:pPr>
            <w:r w:rsidRPr="00824968">
              <w:t>804200О.99.0.ББ52АН43000</w:t>
            </w:r>
          </w:p>
        </w:tc>
        <w:tc>
          <w:tcPr>
            <w:tcW w:w="2128" w:type="dxa"/>
          </w:tcPr>
          <w:p w:rsidR="006E512D" w:rsidRPr="00824968" w:rsidRDefault="006E512D" w:rsidP="006E512D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7865D7" w:rsidRPr="00824968" w:rsidRDefault="007865D7" w:rsidP="007865D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очно-заочная с применением сетевой формы </w:t>
            </w:r>
          </w:p>
          <w:p w:rsidR="006E512D" w:rsidRPr="00824968" w:rsidRDefault="007865D7" w:rsidP="007865D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6E512D" w:rsidRPr="00824968" w:rsidRDefault="006E512D" w:rsidP="006E512D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6E512D" w:rsidRPr="00824968" w:rsidTr="0027771D">
        <w:tc>
          <w:tcPr>
            <w:tcW w:w="550" w:type="dxa"/>
          </w:tcPr>
          <w:p w:rsidR="006E512D" w:rsidRPr="00824968" w:rsidRDefault="00884F81" w:rsidP="006E512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81</w:t>
            </w:r>
          </w:p>
        </w:tc>
        <w:tc>
          <w:tcPr>
            <w:tcW w:w="2899" w:type="dxa"/>
          </w:tcPr>
          <w:p w:rsidR="006E512D" w:rsidRPr="00824968" w:rsidRDefault="00570F17" w:rsidP="006E512D">
            <w:pPr>
              <w:jc w:val="both"/>
            </w:pPr>
            <w:r w:rsidRPr="00824968">
              <w:t>804200О.99.0.ББ52АН44000</w:t>
            </w:r>
          </w:p>
        </w:tc>
        <w:tc>
          <w:tcPr>
            <w:tcW w:w="2128" w:type="dxa"/>
          </w:tcPr>
          <w:p w:rsidR="006E512D" w:rsidRPr="00824968" w:rsidRDefault="006E512D" w:rsidP="006E512D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570F17" w:rsidRPr="00824968" w:rsidRDefault="00570F17" w:rsidP="00570F1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6E512D" w:rsidRPr="00824968" w:rsidRDefault="00570F17" w:rsidP="00570F17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</w:t>
            </w:r>
          </w:p>
        </w:tc>
        <w:tc>
          <w:tcPr>
            <w:tcW w:w="2193" w:type="dxa"/>
          </w:tcPr>
          <w:p w:rsidR="006E512D" w:rsidRPr="00824968" w:rsidRDefault="006E512D" w:rsidP="006E512D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6E512D" w:rsidRPr="00824968" w:rsidTr="0027771D">
        <w:tc>
          <w:tcPr>
            <w:tcW w:w="550" w:type="dxa"/>
          </w:tcPr>
          <w:p w:rsidR="006E512D" w:rsidRPr="00824968" w:rsidRDefault="00884F81" w:rsidP="006E512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82</w:t>
            </w:r>
          </w:p>
        </w:tc>
        <w:tc>
          <w:tcPr>
            <w:tcW w:w="2899" w:type="dxa"/>
          </w:tcPr>
          <w:p w:rsidR="006E512D" w:rsidRPr="00824968" w:rsidRDefault="00212909" w:rsidP="006E512D">
            <w:pPr>
              <w:jc w:val="both"/>
            </w:pPr>
            <w:r w:rsidRPr="00824968">
              <w:t>804200О.99.0.ББ52АН45000</w:t>
            </w:r>
          </w:p>
        </w:tc>
        <w:tc>
          <w:tcPr>
            <w:tcW w:w="2128" w:type="dxa"/>
          </w:tcPr>
          <w:p w:rsidR="006E512D" w:rsidRPr="00824968" w:rsidRDefault="006E512D" w:rsidP="006E512D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212909" w:rsidRPr="00824968" w:rsidRDefault="00212909" w:rsidP="00212909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6E512D" w:rsidRPr="00824968" w:rsidRDefault="00212909" w:rsidP="00212909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дистанционных образовательных технологий</w:t>
            </w:r>
          </w:p>
        </w:tc>
        <w:tc>
          <w:tcPr>
            <w:tcW w:w="2193" w:type="dxa"/>
          </w:tcPr>
          <w:p w:rsidR="006E512D" w:rsidRPr="00824968" w:rsidRDefault="006E512D" w:rsidP="006E512D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6E512D" w:rsidRPr="00824968" w:rsidTr="0027771D">
        <w:tc>
          <w:tcPr>
            <w:tcW w:w="550" w:type="dxa"/>
          </w:tcPr>
          <w:p w:rsidR="006E512D" w:rsidRPr="00824968" w:rsidRDefault="00884F81" w:rsidP="006E512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83</w:t>
            </w:r>
          </w:p>
        </w:tc>
        <w:tc>
          <w:tcPr>
            <w:tcW w:w="2899" w:type="dxa"/>
          </w:tcPr>
          <w:p w:rsidR="006E512D" w:rsidRPr="00824968" w:rsidRDefault="00C06376" w:rsidP="006E512D">
            <w:pPr>
              <w:jc w:val="both"/>
            </w:pPr>
            <w:r w:rsidRPr="00824968">
              <w:t>804200О.99.0.ББ52АН46000</w:t>
            </w:r>
          </w:p>
        </w:tc>
        <w:tc>
          <w:tcPr>
            <w:tcW w:w="2128" w:type="dxa"/>
          </w:tcPr>
          <w:p w:rsidR="006E512D" w:rsidRPr="00824968" w:rsidRDefault="006E512D" w:rsidP="006E512D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C06376" w:rsidRPr="00824968" w:rsidRDefault="00C06376" w:rsidP="00C06376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6E512D" w:rsidRPr="00824968" w:rsidRDefault="00C06376" w:rsidP="00C06376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 и электронного обучения</w:t>
            </w:r>
          </w:p>
        </w:tc>
        <w:tc>
          <w:tcPr>
            <w:tcW w:w="2193" w:type="dxa"/>
          </w:tcPr>
          <w:p w:rsidR="006E512D" w:rsidRPr="00824968" w:rsidRDefault="006E512D" w:rsidP="006E512D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  <w:tr w:rsidR="006E512D" w:rsidRPr="00824968" w:rsidTr="0027771D">
        <w:tc>
          <w:tcPr>
            <w:tcW w:w="550" w:type="dxa"/>
          </w:tcPr>
          <w:p w:rsidR="006E512D" w:rsidRPr="00824968" w:rsidRDefault="008B31F3" w:rsidP="006E512D">
            <w:pPr>
              <w:jc w:val="both"/>
              <w:rPr>
                <w:lang w:eastAsia="en-US"/>
              </w:rPr>
            </w:pPr>
            <w:r w:rsidRPr="00824968">
              <w:rPr>
                <w:lang w:eastAsia="en-US"/>
              </w:rPr>
              <w:t>384</w:t>
            </w:r>
          </w:p>
        </w:tc>
        <w:tc>
          <w:tcPr>
            <w:tcW w:w="2899" w:type="dxa"/>
          </w:tcPr>
          <w:p w:rsidR="006E512D" w:rsidRPr="00824968" w:rsidRDefault="009A1550" w:rsidP="006E512D">
            <w:pPr>
              <w:jc w:val="both"/>
            </w:pPr>
            <w:r w:rsidRPr="00824968">
              <w:t>804200О.99.0.ББ52АН47000</w:t>
            </w:r>
          </w:p>
        </w:tc>
        <w:tc>
          <w:tcPr>
            <w:tcW w:w="2128" w:type="dxa"/>
          </w:tcPr>
          <w:p w:rsidR="006E512D" w:rsidRPr="00824968" w:rsidRDefault="006E512D" w:rsidP="006E512D">
            <w:r w:rsidRPr="00824968">
              <w:t>физкультурно-спортивная</w:t>
            </w:r>
          </w:p>
        </w:tc>
        <w:tc>
          <w:tcPr>
            <w:tcW w:w="1976" w:type="dxa"/>
          </w:tcPr>
          <w:p w:rsidR="009A1550" w:rsidRPr="00824968" w:rsidRDefault="009A1550" w:rsidP="009A1550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 xml:space="preserve">заочная с применением сетевой формы </w:t>
            </w:r>
          </w:p>
          <w:p w:rsidR="006E512D" w:rsidRPr="00824968" w:rsidRDefault="009A1550" w:rsidP="009A1550">
            <w:pPr>
              <w:widowControl/>
              <w:autoSpaceDE/>
              <w:autoSpaceDN/>
              <w:adjustRightInd/>
              <w:textAlignment w:val="baseline"/>
              <w:rPr>
                <w:bdr w:val="none" w:sz="0" w:space="0" w:color="auto" w:frame="1"/>
              </w:rPr>
            </w:pPr>
            <w:r w:rsidRPr="00824968">
              <w:rPr>
                <w:bdr w:val="none" w:sz="0" w:space="0" w:color="auto" w:frame="1"/>
              </w:rPr>
              <w:t>реализации, дистанционных образовательных технологий и электронного обучения</w:t>
            </w:r>
          </w:p>
        </w:tc>
        <w:tc>
          <w:tcPr>
            <w:tcW w:w="2193" w:type="dxa"/>
          </w:tcPr>
          <w:p w:rsidR="006E512D" w:rsidRPr="00824968" w:rsidRDefault="006E512D" w:rsidP="006E512D">
            <w:r w:rsidRPr="00824968">
              <w:rPr>
                <w:lang w:eastAsia="en-US"/>
              </w:rPr>
              <w:t>дети с ограниченными возможностями здоровья (ОВЗ)</w:t>
            </w:r>
          </w:p>
        </w:tc>
      </w:tr>
    </w:tbl>
    <w:p w:rsidR="00D637DD" w:rsidRPr="000E0E19" w:rsidRDefault="00D637DD" w:rsidP="00D637DD">
      <w:pPr>
        <w:rPr>
          <w:sz w:val="24"/>
          <w:szCs w:val="24"/>
        </w:rPr>
        <w:sectPr w:rsidR="00D637DD" w:rsidRPr="000E0E19" w:rsidSect="002B5999">
          <w:footerReference w:type="default" r:id="rId9"/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AB5F5B" w:rsidRPr="0097704C" w:rsidRDefault="00AB5F5B" w:rsidP="00AB5F5B">
      <w:pPr>
        <w:rPr>
          <w:szCs w:val="26"/>
        </w:rPr>
      </w:pPr>
    </w:p>
    <w:p w:rsidR="00027F1D" w:rsidRDefault="00027F1D" w:rsidP="00AB5F5B">
      <w:pPr>
        <w:rPr>
          <w:sz w:val="26"/>
          <w:szCs w:val="26"/>
        </w:rPr>
        <w:sectPr w:rsidR="00027F1D" w:rsidSect="0097704C">
          <w:pgSz w:w="16838" w:h="11906" w:orient="landscape"/>
          <w:pgMar w:top="426" w:right="1134" w:bottom="567" w:left="1134" w:header="709" w:footer="709" w:gutter="0"/>
          <w:cols w:space="708"/>
          <w:docGrid w:linePitch="360"/>
        </w:sectPr>
      </w:pPr>
    </w:p>
    <w:p w:rsidR="006645BF" w:rsidRPr="00AC6FCF" w:rsidRDefault="006645BF" w:rsidP="00A33ACC">
      <w:pPr>
        <w:rPr>
          <w:sz w:val="16"/>
          <w:szCs w:val="16"/>
        </w:rPr>
      </w:pPr>
    </w:p>
    <w:sectPr w:rsidR="006645BF" w:rsidRPr="00AC6FCF" w:rsidSect="002C4D21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530" w:rsidRDefault="00215530">
      <w:r>
        <w:separator/>
      </w:r>
    </w:p>
  </w:endnote>
  <w:endnote w:type="continuationSeparator" w:id="0">
    <w:p w:rsidR="00215530" w:rsidRDefault="0021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334" w:rsidRPr="005E69C2" w:rsidRDefault="00943334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530" w:rsidRDefault="00215530">
      <w:r>
        <w:separator/>
      </w:r>
    </w:p>
  </w:footnote>
  <w:footnote w:type="continuationSeparator" w:id="0">
    <w:p w:rsidR="00215530" w:rsidRDefault="00215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03024"/>
    <w:multiLevelType w:val="hybridMultilevel"/>
    <w:tmpl w:val="7C68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15835"/>
    <w:multiLevelType w:val="hybridMultilevel"/>
    <w:tmpl w:val="47285D16"/>
    <w:lvl w:ilvl="0" w:tplc="F4F603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C34B2"/>
    <w:multiLevelType w:val="hybridMultilevel"/>
    <w:tmpl w:val="6F860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C2C17"/>
    <w:multiLevelType w:val="hybridMultilevel"/>
    <w:tmpl w:val="246A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5" w15:restartNumberingAfterBreak="0">
    <w:nsid w:val="62BB5B9A"/>
    <w:multiLevelType w:val="multilevel"/>
    <w:tmpl w:val="1EA4E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CD7"/>
    <w:rsid w:val="0000162E"/>
    <w:rsid w:val="00004F32"/>
    <w:rsid w:val="00012A80"/>
    <w:rsid w:val="00013E62"/>
    <w:rsid w:val="00014984"/>
    <w:rsid w:val="0001693D"/>
    <w:rsid w:val="00021F18"/>
    <w:rsid w:val="000228CC"/>
    <w:rsid w:val="00024A22"/>
    <w:rsid w:val="000252F2"/>
    <w:rsid w:val="00025878"/>
    <w:rsid w:val="00025D08"/>
    <w:rsid w:val="0002746F"/>
    <w:rsid w:val="00027DBC"/>
    <w:rsid w:val="00027F1D"/>
    <w:rsid w:val="00032499"/>
    <w:rsid w:val="00032C93"/>
    <w:rsid w:val="0003550C"/>
    <w:rsid w:val="00036B05"/>
    <w:rsid w:val="00037261"/>
    <w:rsid w:val="00037E93"/>
    <w:rsid w:val="000400DA"/>
    <w:rsid w:val="00040A3B"/>
    <w:rsid w:val="000416E2"/>
    <w:rsid w:val="000434D9"/>
    <w:rsid w:val="00045F3C"/>
    <w:rsid w:val="00047D87"/>
    <w:rsid w:val="00052B4E"/>
    <w:rsid w:val="000551EA"/>
    <w:rsid w:val="000556A8"/>
    <w:rsid w:val="00056D59"/>
    <w:rsid w:val="00057D4C"/>
    <w:rsid w:val="000662AB"/>
    <w:rsid w:val="00071549"/>
    <w:rsid w:val="00071BD1"/>
    <w:rsid w:val="00071F78"/>
    <w:rsid w:val="000735BA"/>
    <w:rsid w:val="0007416E"/>
    <w:rsid w:val="00076826"/>
    <w:rsid w:val="00084484"/>
    <w:rsid w:val="0008551E"/>
    <w:rsid w:val="00086C8F"/>
    <w:rsid w:val="00092965"/>
    <w:rsid w:val="000938B3"/>
    <w:rsid w:val="00093AD6"/>
    <w:rsid w:val="000954E2"/>
    <w:rsid w:val="000972E4"/>
    <w:rsid w:val="000A2548"/>
    <w:rsid w:val="000A2EE1"/>
    <w:rsid w:val="000A4886"/>
    <w:rsid w:val="000A4B5D"/>
    <w:rsid w:val="000A57EE"/>
    <w:rsid w:val="000A7E4A"/>
    <w:rsid w:val="000B1CCA"/>
    <w:rsid w:val="000B2161"/>
    <w:rsid w:val="000B5D37"/>
    <w:rsid w:val="000B735A"/>
    <w:rsid w:val="000C13C9"/>
    <w:rsid w:val="000C2930"/>
    <w:rsid w:val="000D320D"/>
    <w:rsid w:val="000D3AD0"/>
    <w:rsid w:val="000D529D"/>
    <w:rsid w:val="000D7D4A"/>
    <w:rsid w:val="000E0C3F"/>
    <w:rsid w:val="000E0E06"/>
    <w:rsid w:val="000E0E19"/>
    <w:rsid w:val="000E13A5"/>
    <w:rsid w:val="000E1533"/>
    <w:rsid w:val="000E22A6"/>
    <w:rsid w:val="000E4FAF"/>
    <w:rsid w:val="000E519C"/>
    <w:rsid w:val="000E597D"/>
    <w:rsid w:val="000E68E3"/>
    <w:rsid w:val="000E73BC"/>
    <w:rsid w:val="000F03CC"/>
    <w:rsid w:val="000F067E"/>
    <w:rsid w:val="000F0826"/>
    <w:rsid w:val="000F353A"/>
    <w:rsid w:val="000F6EF7"/>
    <w:rsid w:val="000F7007"/>
    <w:rsid w:val="00102049"/>
    <w:rsid w:val="00103FFB"/>
    <w:rsid w:val="001043A8"/>
    <w:rsid w:val="00105417"/>
    <w:rsid w:val="001069EA"/>
    <w:rsid w:val="001077A9"/>
    <w:rsid w:val="0011066A"/>
    <w:rsid w:val="0011177B"/>
    <w:rsid w:val="001153CD"/>
    <w:rsid w:val="0011615A"/>
    <w:rsid w:val="00117CD7"/>
    <w:rsid w:val="00124239"/>
    <w:rsid w:val="0012423C"/>
    <w:rsid w:val="0012544E"/>
    <w:rsid w:val="00125868"/>
    <w:rsid w:val="00126DC1"/>
    <w:rsid w:val="001273F4"/>
    <w:rsid w:val="0014271C"/>
    <w:rsid w:val="00145D9B"/>
    <w:rsid w:val="001461C7"/>
    <w:rsid w:val="00147644"/>
    <w:rsid w:val="00147CD9"/>
    <w:rsid w:val="00151680"/>
    <w:rsid w:val="00153066"/>
    <w:rsid w:val="001531C4"/>
    <w:rsid w:val="00157B94"/>
    <w:rsid w:val="00160A4E"/>
    <w:rsid w:val="001618D2"/>
    <w:rsid w:val="00163957"/>
    <w:rsid w:val="00164406"/>
    <w:rsid w:val="001655FB"/>
    <w:rsid w:val="001656A1"/>
    <w:rsid w:val="001718E8"/>
    <w:rsid w:val="0017398B"/>
    <w:rsid w:val="00174C56"/>
    <w:rsid w:val="0017730A"/>
    <w:rsid w:val="00183241"/>
    <w:rsid w:val="001832F3"/>
    <w:rsid w:val="00190C3C"/>
    <w:rsid w:val="00194748"/>
    <w:rsid w:val="00194F45"/>
    <w:rsid w:val="0019706C"/>
    <w:rsid w:val="00197B9C"/>
    <w:rsid w:val="001A2D20"/>
    <w:rsid w:val="001A3B49"/>
    <w:rsid w:val="001A3D89"/>
    <w:rsid w:val="001A469B"/>
    <w:rsid w:val="001A7812"/>
    <w:rsid w:val="001B091F"/>
    <w:rsid w:val="001B0B96"/>
    <w:rsid w:val="001B0C8A"/>
    <w:rsid w:val="001B1A20"/>
    <w:rsid w:val="001B1C44"/>
    <w:rsid w:val="001B3AD5"/>
    <w:rsid w:val="001B4FBB"/>
    <w:rsid w:val="001B6EBF"/>
    <w:rsid w:val="001C0926"/>
    <w:rsid w:val="001C1151"/>
    <w:rsid w:val="001C19E3"/>
    <w:rsid w:val="001C39D1"/>
    <w:rsid w:val="001C3B92"/>
    <w:rsid w:val="001C40F3"/>
    <w:rsid w:val="001C762B"/>
    <w:rsid w:val="001D3AAB"/>
    <w:rsid w:val="001D6394"/>
    <w:rsid w:val="001D706B"/>
    <w:rsid w:val="001D7089"/>
    <w:rsid w:val="001D71C3"/>
    <w:rsid w:val="001D7CF8"/>
    <w:rsid w:val="001E123E"/>
    <w:rsid w:val="001E1DA0"/>
    <w:rsid w:val="001E208A"/>
    <w:rsid w:val="001E43B9"/>
    <w:rsid w:val="001E778A"/>
    <w:rsid w:val="001E79A9"/>
    <w:rsid w:val="001F3CB7"/>
    <w:rsid w:val="001F47C0"/>
    <w:rsid w:val="001F4A6B"/>
    <w:rsid w:val="00200218"/>
    <w:rsid w:val="00201EAF"/>
    <w:rsid w:val="002031CC"/>
    <w:rsid w:val="0020337C"/>
    <w:rsid w:val="00204361"/>
    <w:rsid w:val="002111C2"/>
    <w:rsid w:val="00211299"/>
    <w:rsid w:val="00211E93"/>
    <w:rsid w:val="00212909"/>
    <w:rsid w:val="00212C6C"/>
    <w:rsid w:val="00215182"/>
    <w:rsid w:val="00215530"/>
    <w:rsid w:val="00216619"/>
    <w:rsid w:val="00220ABD"/>
    <w:rsid w:val="0022144C"/>
    <w:rsid w:val="002245AD"/>
    <w:rsid w:val="002276B5"/>
    <w:rsid w:val="00230ABC"/>
    <w:rsid w:val="00233109"/>
    <w:rsid w:val="0023448D"/>
    <w:rsid w:val="00234897"/>
    <w:rsid w:val="00241ED3"/>
    <w:rsid w:val="00246E11"/>
    <w:rsid w:val="00246FD4"/>
    <w:rsid w:val="00247670"/>
    <w:rsid w:val="00247D63"/>
    <w:rsid w:val="002512FF"/>
    <w:rsid w:val="002514AD"/>
    <w:rsid w:val="00251588"/>
    <w:rsid w:val="00252D14"/>
    <w:rsid w:val="00252FEA"/>
    <w:rsid w:val="00255AC9"/>
    <w:rsid w:val="00256295"/>
    <w:rsid w:val="00256D69"/>
    <w:rsid w:val="00262D80"/>
    <w:rsid w:val="0026321E"/>
    <w:rsid w:val="00263A5A"/>
    <w:rsid w:val="00264179"/>
    <w:rsid w:val="00264F60"/>
    <w:rsid w:val="002679BF"/>
    <w:rsid w:val="00267C75"/>
    <w:rsid w:val="00267E92"/>
    <w:rsid w:val="0027415B"/>
    <w:rsid w:val="002766C5"/>
    <w:rsid w:val="00276705"/>
    <w:rsid w:val="0027771D"/>
    <w:rsid w:val="002803D3"/>
    <w:rsid w:val="0028109D"/>
    <w:rsid w:val="002819AA"/>
    <w:rsid w:val="002831E5"/>
    <w:rsid w:val="00283B86"/>
    <w:rsid w:val="00283DE6"/>
    <w:rsid w:val="0028409C"/>
    <w:rsid w:val="00285A4D"/>
    <w:rsid w:val="00291D07"/>
    <w:rsid w:val="002934C4"/>
    <w:rsid w:val="002954A9"/>
    <w:rsid w:val="00295CEF"/>
    <w:rsid w:val="00295ECF"/>
    <w:rsid w:val="00296158"/>
    <w:rsid w:val="002A00F8"/>
    <w:rsid w:val="002A3D13"/>
    <w:rsid w:val="002A3ECF"/>
    <w:rsid w:val="002A7C7B"/>
    <w:rsid w:val="002B0633"/>
    <w:rsid w:val="002B2569"/>
    <w:rsid w:val="002B588B"/>
    <w:rsid w:val="002B5999"/>
    <w:rsid w:val="002B6A5C"/>
    <w:rsid w:val="002B74B6"/>
    <w:rsid w:val="002C0129"/>
    <w:rsid w:val="002C23C7"/>
    <w:rsid w:val="002C4D21"/>
    <w:rsid w:val="002C4D5D"/>
    <w:rsid w:val="002C544E"/>
    <w:rsid w:val="002C7393"/>
    <w:rsid w:val="002D1858"/>
    <w:rsid w:val="002D3765"/>
    <w:rsid w:val="002D3793"/>
    <w:rsid w:val="002D622C"/>
    <w:rsid w:val="002E0885"/>
    <w:rsid w:val="002E1BC0"/>
    <w:rsid w:val="002E1F3D"/>
    <w:rsid w:val="002E2D92"/>
    <w:rsid w:val="002E2DEC"/>
    <w:rsid w:val="002E2F7E"/>
    <w:rsid w:val="002E3812"/>
    <w:rsid w:val="002E3DC1"/>
    <w:rsid w:val="002E42B8"/>
    <w:rsid w:val="002E46BE"/>
    <w:rsid w:val="002E622C"/>
    <w:rsid w:val="002E68D5"/>
    <w:rsid w:val="002E787C"/>
    <w:rsid w:val="002E7973"/>
    <w:rsid w:val="002E79DC"/>
    <w:rsid w:val="002E7D93"/>
    <w:rsid w:val="002F1196"/>
    <w:rsid w:val="002F38DF"/>
    <w:rsid w:val="002F4895"/>
    <w:rsid w:val="002F5836"/>
    <w:rsid w:val="002F71CF"/>
    <w:rsid w:val="003021E7"/>
    <w:rsid w:val="00302514"/>
    <w:rsid w:val="0030364B"/>
    <w:rsid w:val="00303FB4"/>
    <w:rsid w:val="0030547E"/>
    <w:rsid w:val="00307E84"/>
    <w:rsid w:val="00311360"/>
    <w:rsid w:val="00311DCE"/>
    <w:rsid w:val="0031325A"/>
    <w:rsid w:val="0031666D"/>
    <w:rsid w:val="003174AE"/>
    <w:rsid w:val="00317FB1"/>
    <w:rsid w:val="00320702"/>
    <w:rsid w:val="003213A3"/>
    <w:rsid w:val="00323939"/>
    <w:rsid w:val="00323A52"/>
    <w:rsid w:val="00325E72"/>
    <w:rsid w:val="00326DC0"/>
    <w:rsid w:val="00327DBA"/>
    <w:rsid w:val="00331103"/>
    <w:rsid w:val="0033737D"/>
    <w:rsid w:val="00341702"/>
    <w:rsid w:val="003418AB"/>
    <w:rsid w:val="00346123"/>
    <w:rsid w:val="00350B0E"/>
    <w:rsid w:val="003541B4"/>
    <w:rsid w:val="0035659A"/>
    <w:rsid w:val="00357F62"/>
    <w:rsid w:val="00360CCD"/>
    <w:rsid w:val="0036127C"/>
    <w:rsid w:val="003619C3"/>
    <w:rsid w:val="00364C7C"/>
    <w:rsid w:val="003660EB"/>
    <w:rsid w:val="00372E16"/>
    <w:rsid w:val="00373295"/>
    <w:rsid w:val="00373B95"/>
    <w:rsid w:val="00374DBD"/>
    <w:rsid w:val="0037528C"/>
    <w:rsid w:val="0037692B"/>
    <w:rsid w:val="0038013C"/>
    <w:rsid w:val="003803F1"/>
    <w:rsid w:val="00381369"/>
    <w:rsid w:val="0038256D"/>
    <w:rsid w:val="0038289C"/>
    <w:rsid w:val="00384149"/>
    <w:rsid w:val="00393B31"/>
    <w:rsid w:val="00396514"/>
    <w:rsid w:val="00396A0A"/>
    <w:rsid w:val="003971BB"/>
    <w:rsid w:val="003A2015"/>
    <w:rsid w:val="003A21BD"/>
    <w:rsid w:val="003A2318"/>
    <w:rsid w:val="003A4C3D"/>
    <w:rsid w:val="003A5FA5"/>
    <w:rsid w:val="003A74F9"/>
    <w:rsid w:val="003B0E45"/>
    <w:rsid w:val="003B375E"/>
    <w:rsid w:val="003B5CAA"/>
    <w:rsid w:val="003B5CD6"/>
    <w:rsid w:val="003B72E8"/>
    <w:rsid w:val="003B74EC"/>
    <w:rsid w:val="003B7FDC"/>
    <w:rsid w:val="003C170E"/>
    <w:rsid w:val="003C2990"/>
    <w:rsid w:val="003C629D"/>
    <w:rsid w:val="003C7573"/>
    <w:rsid w:val="003D1D5C"/>
    <w:rsid w:val="003D25CC"/>
    <w:rsid w:val="003D32FD"/>
    <w:rsid w:val="003D5F1D"/>
    <w:rsid w:val="003D62EC"/>
    <w:rsid w:val="003D73AE"/>
    <w:rsid w:val="003D7657"/>
    <w:rsid w:val="003D7A08"/>
    <w:rsid w:val="003E19EB"/>
    <w:rsid w:val="003E1F6A"/>
    <w:rsid w:val="003E3892"/>
    <w:rsid w:val="003E45D1"/>
    <w:rsid w:val="003E4A59"/>
    <w:rsid w:val="003F0D80"/>
    <w:rsid w:val="003F1022"/>
    <w:rsid w:val="003F1ED4"/>
    <w:rsid w:val="003F5BAD"/>
    <w:rsid w:val="00401AC7"/>
    <w:rsid w:val="004031F7"/>
    <w:rsid w:val="00405270"/>
    <w:rsid w:val="00407F7D"/>
    <w:rsid w:val="00410ADC"/>
    <w:rsid w:val="00411A59"/>
    <w:rsid w:val="004129E5"/>
    <w:rsid w:val="004130E5"/>
    <w:rsid w:val="00414DD3"/>
    <w:rsid w:val="00417620"/>
    <w:rsid w:val="00417D37"/>
    <w:rsid w:val="0042151A"/>
    <w:rsid w:val="00422BA8"/>
    <w:rsid w:val="004249BF"/>
    <w:rsid w:val="00425A31"/>
    <w:rsid w:val="004271B5"/>
    <w:rsid w:val="0042745B"/>
    <w:rsid w:val="00427644"/>
    <w:rsid w:val="0043564E"/>
    <w:rsid w:val="00435E11"/>
    <w:rsid w:val="00437BD7"/>
    <w:rsid w:val="00444B90"/>
    <w:rsid w:val="00445CF5"/>
    <w:rsid w:val="00446347"/>
    <w:rsid w:val="004463E8"/>
    <w:rsid w:val="00447003"/>
    <w:rsid w:val="00447AD6"/>
    <w:rsid w:val="00447BD9"/>
    <w:rsid w:val="0046657B"/>
    <w:rsid w:val="00467795"/>
    <w:rsid w:val="00470460"/>
    <w:rsid w:val="0047531C"/>
    <w:rsid w:val="00480670"/>
    <w:rsid w:val="004811D7"/>
    <w:rsid w:val="00481A1B"/>
    <w:rsid w:val="004906E0"/>
    <w:rsid w:val="004906F0"/>
    <w:rsid w:val="00493882"/>
    <w:rsid w:val="004A1FC0"/>
    <w:rsid w:val="004A7EB6"/>
    <w:rsid w:val="004B0450"/>
    <w:rsid w:val="004B6C68"/>
    <w:rsid w:val="004C0C53"/>
    <w:rsid w:val="004C1486"/>
    <w:rsid w:val="004C14BA"/>
    <w:rsid w:val="004C38A5"/>
    <w:rsid w:val="004C6582"/>
    <w:rsid w:val="004D3950"/>
    <w:rsid w:val="004D7442"/>
    <w:rsid w:val="004E043A"/>
    <w:rsid w:val="004E766B"/>
    <w:rsid w:val="004F3C5F"/>
    <w:rsid w:val="004F49FA"/>
    <w:rsid w:val="004F4D21"/>
    <w:rsid w:val="004F58F7"/>
    <w:rsid w:val="004F5CB7"/>
    <w:rsid w:val="004F6CDE"/>
    <w:rsid w:val="005007A7"/>
    <w:rsid w:val="005058E5"/>
    <w:rsid w:val="0050597B"/>
    <w:rsid w:val="0050647E"/>
    <w:rsid w:val="005102D4"/>
    <w:rsid w:val="005166B6"/>
    <w:rsid w:val="00520B6B"/>
    <w:rsid w:val="00523D4A"/>
    <w:rsid w:val="005247EA"/>
    <w:rsid w:val="00524A0A"/>
    <w:rsid w:val="00525115"/>
    <w:rsid w:val="005256A5"/>
    <w:rsid w:val="00526745"/>
    <w:rsid w:val="00527BDA"/>
    <w:rsid w:val="005308B2"/>
    <w:rsid w:val="00532652"/>
    <w:rsid w:val="005327EE"/>
    <w:rsid w:val="005329D0"/>
    <w:rsid w:val="005350CF"/>
    <w:rsid w:val="00544669"/>
    <w:rsid w:val="00545954"/>
    <w:rsid w:val="00547ECE"/>
    <w:rsid w:val="00550BC1"/>
    <w:rsid w:val="00551434"/>
    <w:rsid w:val="005514D4"/>
    <w:rsid w:val="00555502"/>
    <w:rsid w:val="00561042"/>
    <w:rsid w:val="0056397B"/>
    <w:rsid w:val="005643CF"/>
    <w:rsid w:val="00564AA5"/>
    <w:rsid w:val="00567B68"/>
    <w:rsid w:val="00570F17"/>
    <w:rsid w:val="00571A7F"/>
    <w:rsid w:val="00575BB8"/>
    <w:rsid w:val="00576CE1"/>
    <w:rsid w:val="0057750E"/>
    <w:rsid w:val="00577E47"/>
    <w:rsid w:val="00590755"/>
    <w:rsid w:val="005967FA"/>
    <w:rsid w:val="00597575"/>
    <w:rsid w:val="005A00C0"/>
    <w:rsid w:val="005A09A6"/>
    <w:rsid w:val="005A0FF8"/>
    <w:rsid w:val="005A265A"/>
    <w:rsid w:val="005A2987"/>
    <w:rsid w:val="005A5C2C"/>
    <w:rsid w:val="005A6A0D"/>
    <w:rsid w:val="005A6A70"/>
    <w:rsid w:val="005B1214"/>
    <w:rsid w:val="005B43D3"/>
    <w:rsid w:val="005C02F0"/>
    <w:rsid w:val="005C0583"/>
    <w:rsid w:val="005C6381"/>
    <w:rsid w:val="005D4AB8"/>
    <w:rsid w:val="005D61CB"/>
    <w:rsid w:val="005D7250"/>
    <w:rsid w:val="005E129F"/>
    <w:rsid w:val="005E2A1E"/>
    <w:rsid w:val="005E4D63"/>
    <w:rsid w:val="005E547E"/>
    <w:rsid w:val="005E5AF4"/>
    <w:rsid w:val="005E69C2"/>
    <w:rsid w:val="005E7E8E"/>
    <w:rsid w:val="005F062D"/>
    <w:rsid w:val="005F3234"/>
    <w:rsid w:val="005F580E"/>
    <w:rsid w:val="00600A90"/>
    <w:rsid w:val="006010D5"/>
    <w:rsid w:val="00601B10"/>
    <w:rsid w:val="00603237"/>
    <w:rsid w:val="00603A1F"/>
    <w:rsid w:val="00603EB9"/>
    <w:rsid w:val="00603F8B"/>
    <w:rsid w:val="006131EF"/>
    <w:rsid w:val="006215BB"/>
    <w:rsid w:val="00621E55"/>
    <w:rsid w:val="00623B95"/>
    <w:rsid w:val="00624BF5"/>
    <w:rsid w:val="00624F4D"/>
    <w:rsid w:val="00626520"/>
    <w:rsid w:val="0063096E"/>
    <w:rsid w:val="006311DF"/>
    <w:rsid w:val="0063350E"/>
    <w:rsid w:val="0063350F"/>
    <w:rsid w:val="006340DE"/>
    <w:rsid w:val="006343EB"/>
    <w:rsid w:val="00635DAA"/>
    <w:rsid w:val="00636657"/>
    <w:rsid w:val="00636989"/>
    <w:rsid w:val="00636F12"/>
    <w:rsid w:val="006462DA"/>
    <w:rsid w:val="00650018"/>
    <w:rsid w:val="0065051D"/>
    <w:rsid w:val="00650F51"/>
    <w:rsid w:val="00654976"/>
    <w:rsid w:val="00655E0B"/>
    <w:rsid w:val="006567CF"/>
    <w:rsid w:val="00656D81"/>
    <w:rsid w:val="006570DA"/>
    <w:rsid w:val="006579DC"/>
    <w:rsid w:val="00657B91"/>
    <w:rsid w:val="006600A3"/>
    <w:rsid w:val="00660CD2"/>
    <w:rsid w:val="00661874"/>
    <w:rsid w:val="006645BF"/>
    <w:rsid w:val="006652C3"/>
    <w:rsid w:val="006667CC"/>
    <w:rsid w:val="00667C23"/>
    <w:rsid w:val="00676090"/>
    <w:rsid w:val="00680209"/>
    <w:rsid w:val="0068208C"/>
    <w:rsid w:val="00682161"/>
    <w:rsid w:val="00684384"/>
    <w:rsid w:val="00686B91"/>
    <w:rsid w:val="0068732A"/>
    <w:rsid w:val="006909F3"/>
    <w:rsid w:val="006958BE"/>
    <w:rsid w:val="0069689D"/>
    <w:rsid w:val="00697BA5"/>
    <w:rsid w:val="00697C23"/>
    <w:rsid w:val="00697ED7"/>
    <w:rsid w:val="006A2347"/>
    <w:rsid w:val="006A2AA0"/>
    <w:rsid w:val="006A2B57"/>
    <w:rsid w:val="006A68ED"/>
    <w:rsid w:val="006B1505"/>
    <w:rsid w:val="006B3FDB"/>
    <w:rsid w:val="006B61BE"/>
    <w:rsid w:val="006B6C0E"/>
    <w:rsid w:val="006B7667"/>
    <w:rsid w:val="006C0235"/>
    <w:rsid w:val="006C10E6"/>
    <w:rsid w:val="006C1D16"/>
    <w:rsid w:val="006C2E13"/>
    <w:rsid w:val="006C5278"/>
    <w:rsid w:val="006C7E72"/>
    <w:rsid w:val="006D1DF0"/>
    <w:rsid w:val="006D2BDC"/>
    <w:rsid w:val="006D504A"/>
    <w:rsid w:val="006D782E"/>
    <w:rsid w:val="006E13A5"/>
    <w:rsid w:val="006E4B5C"/>
    <w:rsid w:val="006E512D"/>
    <w:rsid w:val="006E538D"/>
    <w:rsid w:val="006E62B6"/>
    <w:rsid w:val="006E703A"/>
    <w:rsid w:val="006F7300"/>
    <w:rsid w:val="0070088B"/>
    <w:rsid w:val="00701C03"/>
    <w:rsid w:val="00702674"/>
    <w:rsid w:val="007041EE"/>
    <w:rsid w:val="007048B4"/>
    <w:rsid w:val="00706B6F"/>
    <w:rsid w:val="00711582"/>
    <w:rsid w:val="00711B2C"/>
    <w:rsid w:val="007122DB"/>
    <w:rsid w:val="007143D9"/>
    <w:rsid w:val="007145CF"/>
    <w:rsid w:val="0071489B"/>
    <w:rsid w:val="0071580A"/>
    <w:rsid w:val="00715B76"/>
    <w:rsid w:val="00716263"/>
    <w:rsid w:val="00721AB4"/>
    <w:rsid w:val="00724E1B"/>
    <w:rsid w:val="00725784"/>
    <w:rsid w:val="00725E32"/>
    <w:rsid w:val="007279C6"/>
    <w:rsid w:val="00727D71"/>
    <w:rsid w:val="00731054"/>
    <w:rsid w:val="00732045"/>
    <w:rsid w:val="0073468E"/>
    <w:rsid w:val="00736378"/>
    <w:rsid w:val="00737BB0"/>
    <w:rsid w:val="00737E37"/>
    <w:rsid w:val="0074034A"/>
    <w:rsid w:val="00740B68"/>
    <w:rsid w:val="0074108D"/>
    <w:rsid w:val="00742E8A"/>
    <w:rsid w:val="00743E40"/>
    <w:rsid w:val="00744DE0"/>
    <w:rsid w:val="00746B0B"/>
    <w:rsid w:val="00747330"/>
    <w:rsid w:val="0075198D"/>
    <w:rsid w:val="00751D30"/>
    <w:rsid w:val="007548D1"/>
    <w:rsid w:val="00756FF6"/>
    <w:rsid w:val="00757031"/>
    <w:rsid w:val="0075735C"/>
    <w:rsid w:val="00757BF8"/>
    <w:rsid w:val="00760D64"/>
    <w:rsid w:val="00760F49"/>
    <w:rsid w:val="00763C6D"/>
    <w:rsid w:val="00765A94"/>
    <w:rsid w:val="0076673A"/>
    <w:rsid w:val="00767027"/>
    <w:rsid w:val="007744A4"/>
    <w:rsid w:val="007763F7"/>
    <w:rsid w:val="00777857"/>
    <w:rsid w:val="00780564"/>
    <w:rsid w:val="00783D03"/>
    <w:rsid w:val="007865D7"/>
    <w:rsid w:val="00786E2E"/>
    <w:rsid w:val="00790C3D"/>
    <w:rsid w:val="00793D50"/>
    <w:rsid w:val="007950D3"/>
    <w:rsid w:val="0079555D"/>
    <w:rsid w:val="00795B41"/>
    <w:rsid w:val="00796883"/>
    <w:rsid w:val="007A1B50"/>
    <w:rsid w:val="007A3510"/>
    <w:rsid w:val="007A415C"/>
    <w:rsid w:val="007A58A5"/>
    <w:rsid w:val="007B0E5B"/>
    <w:rsid w:val="007B1B56"/>
    <w:rsid w:val="007B1FCB"/>
    <w:rsid w:val="007B38C3"/>
    <w:rsid w:val="007B3951"/>
    <w:rsid w:val="007B67E0"/>
    <w:rsid w:val="007C1CFB"/>
    <w:rsid w:val="007C2DBE"/>
    <w:rsid w:val="007C361F"/>
    <w:rsid w:val="007C524E"/>
    <w:rsid w:val="007C570F"/>
    <w:rsid w:val="007C5B4E"/>
    <w:rsid w:val="007D2103"/>
    <w:rsid w:val="007D2693"/>
    <w:rsid w:val="007D74FD"/>
    <w:rsid w:val="007E4630"/>
    <w:rsid w:val="007E6B6B"/>
    <w:rsid w:val="007E757D"/>
    <w:rsid w:val="007F3E45"/>
    <w:rsid w:val="007F4A7D"/>
    <w:rsid w:val="007F6637"/>
    <w:rsid w:val="00800D3A"/>
    <w:rsid w:val="00800DC5"/>
    <w:rsid w:val="00802A21"/>
    <w:rsid w:val="00803784"/>
    <w:rsid w:val="00805E2F"/>
    <w:rsid w:val="00806D4A"/>
    <w:rsid w:val="008070CC"/>
    <w:rsid w:val="0081472D"/>
    <w:rsid w:val="008149DC"/>
    <w:rsid w:val="00815D25"/>
    <w:rsid w:val="00816C00"/>
    <w:rsid w:val="008212D7"/>
    <w:rsid w:val="00823544"/>
    <w:rsid w:val="00824305"/>
    <w:rsid w:val="00824968"/>
    <w:rsid w:val="00824DFF"/>
    <w:rsid w:val="008253BF"/>
    <w:rsid w:val="00826F04"/>
    <w:rsid w:val="0082716F"/>
    <w:rsid w:val="00827DFA"/>
    <w:rsid w:val="00830C80"/>
    <w:rsid w:val="0083446A"/>
    <w:rsid w:val="008345AF"/>
    <w:rsid w:val="008346C6"/>
    <w:rsid w:val="00834CA7"/>
    <w:rsid w:val="00835686"/>
    <w:rsid w:val="00835D1B"/>
    <w:rsid w:val="008361BB"/>
    <w:rsid w:val="008376CC"/>
    <w:rsid w:val="00842BA7"/>
    <w:rsid w:val="00843565"/>
    <w:rsid w:val="00844AD5"/>
    <w:rsid w:val="00851E3F"/>
    <w:rsid w:val="0085297E"/>
    <w:rsid w:val="008533CD"/>
    <w:rsid w:val="00855F9E"/>
    <w:rsid w:val="00856113"/>
    <w:rsid w:val="008564A0"/>
    <w:rsid w:val="0085676C"/>
    <w:rsid w:val="00862F81"/>
    <w:rsid w:val="00864782"/>
    <w:rsid w:val="008672FC"/>
    <w:rsid w:val="00867600"/>
    <w:rsid w:val="008677EC"/>
    <w:rsid w:val="00871364"/>
    <w:rsid w:val="00872AE1"/>
    <w:rsid w:val="00875CDC"/>
    <w:rsid w:val="0087696E"/>
    <w:rsid w:val="00883324"/>
    <w:rsid w:val="00883705"/>
    <w:rsid w:val="00883A11"/>
    <w:rsid w:val="00884F81"/>
    <w:rsid w:val="00886CA7"/>
    <w:rsid w:val="00886F69"/>
    <w:rsid w:val="00887763"/>
    <w:rsid w:val="00890431"/>
    <w:rsid w:val="008912CD"/>
    <w:rsid w:val="00892019"/>
    <w:rsid w:val="00895B33"/>
    <w:rsid w:val="008967D7"/>
    <w:rsid w:val="00897D40"/>
    <w:rsid w:val="008A18DF"/>
    <w:rsid w:val="008A2CBA"/>
    <w:rsid w:val="008A3231"/>
    <w:rsid w:val="008A3A59"/>
    <w:rsid w:val="008A49EF"/>
    <w:rsid w:val="008A59E2"/>
    <w:rsid w:val="008A7067"/>
    <w:rsid w:val="008A7F62"/>
    <w:rsid w:val="008B14E9"/>
    <w:rsid w:val="008B1B0D"/>
    <w:rsid w:val="008B2927"/>
    <w:rsid w:val="008B296B"/>
    <w:rsid w:val="008B31F3"/>
    <w:rsid w:val="008B36DC"/>
    <w:rsid w:val="008B38B7"/>
    <w:rsid w:val="008B4885"/>
    <w:rsid w:val="008B4FE9"/>
    <w:rsid w:val="008B5222"/>
    <w:rsid w:val="008B574E"/>
    <w:rsid w:val="008C14AD"/>
    <w:rsid w:val="008C42DE"/>
    <w:rsid w:val="008D04D7"/>
    <w:rsid w:val="008D0CDB"/>
    <w:rsid w:val="008D42AF"/>
    <w:rsid w:val="008D4953"/>
    <w:rsid w:val="008D4A96"/>
    <w:rsid w:val="008D65D3"/>
    <w:rsid w:val="008D6B4F"/>
    <w:rsid w:val="008E031D"/>
    <w:rsid w:val="008E176D"/>
    <w:rsid w:val="008E2F90"/>
    <w:rsid w:val="008E3FDB"/>
    <w:rsid w:val="008E7598"/>
    <w:rsid w:val="008F0598"/>
    <w:rsid w:val="008F39E7"/>
    <w:rsid w:val="008F66AF"/>
    <w:rsid w:val="008F718A"/>
    <w:rsid w:val="00900BA2"/>
    <w:rsid w:val="0090490F"/>
    <w:rsid w:val="00905272"/>
    <w:rsid w:val="00912630"/>
    <w:rsid w:val="0091265E"/>
    <w:rsid w:val="00915CF6"/>
    <w:rsid w:val="00920C72"/>
    <w:rsid w:val="0092338E"/>
    <w:rsid w:val="0092469B"/>
    <w:rsid w:val="009249EE"/>
    <w:rsid w:val="00924E8E"/>
    <w:rsid w:val="009259B1"/>
    <w:rsid w:val="00925D0A"/>
    <w:rsid w:val="00926612"/>
    <w:rsid w:val="00930DFF"/>
    <w:rsid w:val="0093415C"/>
    <w:rsid w:val="009372F0"/>
    <w:rsid w:val="009374E4"/>
    <w:rsid w:val="009414BF"/>
    <w:rsid w:val="00941549"/>
    <w:rsid w:val="00943334"/>
    <w:rsid w:val="009444CA"/>
    <w:rsid w:val="009468D9"/>
    <w:rsid w:val="00953E3E"/>
    <w:rsid w:val="0095617A"/>
    <w:rsid w:val="00960F90"/>
    <w:rsid w:val="0096173E"/>
    <w:rsid w:val="00961CA3"/>
    <w:rsid w:val="009676CB"/>
    <w:rsid w:val="00971F0B"/>
    <w:rsid w:val="00974B62"/>
    <w:rsid w:val="0097704C"/>
    <w:rsid w:val="00980C8F"/>
    <w:rsid w:val="00981EA8"/>
    <w:rsid w:val="00983ED3"/>
    <w:rsid w:val="00985BA1"/>
    <w:rsid w:val="00985C3F"/>
    <w:rsid w:val="00986A1E"/>
    <w:rsid w:val="00987101"/>
    <w:rsid w:val="00990D1F"/>
    <w:rsid w:val="00992BFD"/>
    <w:rsid w:val="00996C17"/>
    <w:rsid w:val="009975A8"/>
    <w:rsid w:val="009A1550"/>
    <w:rsid w:val="009A23E0"/>
    <w:rsid w:val="009A2C6F"/>
    <w:rsid w:val="009A4446"/>
    <w:rsid w:val="009A7163"/>
    <w:rsid w:val="009A7D8B"/>
    <w:rsid w:val="009A7EDD"/>
    <w:rsid w:val="009B14F8"/>
    <w:rsid w:val="009B2D80"/>
    <w:rsid w:val="009B6436"/>
    <w:rsid w:val="009B6A84"/>
    <w:rsid w:val="009B766B"/>
    <w:rsid w:val="009B7EF5"/>
    <w:rsid w:val="009C332A"/>
    <w:rsid w:val="009C5B38"/>
    <w:rsid w:val="009C6E7E"/>
    <w:rsid w:val="009D386B"/>
    <w:rsid w:val="009D3EDB"/>
    <w:rsid w:val="009D4619"/>
    <w:rsid w:val="009D4FC1"/>
    <w:rsid w:val="009D5E62"/>
    <w:rsid w:val="009D61EE"/>
    <w:rsid w:val="009E0005"/>
    <w:rsid w:val="009E0F7B"/>
    <w:rsid w:val="009E1969"/>
    <w:rsid w:val="009E1CDB"/>
    <w:rsid w:val="009E1E7D"/>
    <w:rsid w:val="009E1F93"/>
    <w:rsid w:val="009E269E"/>
    <w:rsid w:val="009E2D0C"/>
    <w:rsid w:val="009E3796"/>
    <w:rsid w:val="009E451A"/>
    <w:rsid w:val="009E4753"/>
    <w:rsid w:val="009E4C42"/>
    <w:rsid w:val="009F007A"/>
    <w:rsid w:val="009F1E61"/>
    <w:rsid w:val="009F27D4"/>
    <w:rsid w:val="009F3929"/>
    <w:rsid w:val="00A00886"/>
    <w:rsid w:val="00A01A29"/>
    <w:rsid w:val="00A04372"/>
    <w:rsid w:val="00A059FA"/>
    <w:rsid w:val="00A07AD7"/>
    <w:rsid w:val="00A16392"/>
    <w:rsid w:val="00A2359E"/>
    <w:rsid w:val="00A24327"/>
    <w:rsid w:val="00A25669"/>
    <w:rsid w:val="00A27541"/>
    <w:rsid w:val="00A30A2A"/>
    <w:rsid w:val="00A30AE8"/>
    <w:rsid w:val="00A32E1C"/>
    <w:rsid w:val="00A33ACC"/>
    <w:rsid w:val="00A3452E"/>
    <w:rsid w:val="00A35F78"/>
    <w:rsid w:val="00A376BA"/>
    <w:rsid w:val="00A37915"/>
    <w:rsid w:val="00A40983"/>
    <w:rsid w:val="00A440FA"/>
    <w:rsid w:val="00A458CC"/>
    <w:rsid w:val="00A5243D"/>
    <w:rsid w:val="00A52BD5"/>
    <w:rsid w:val="00A55897"/>
    <w:rsid w:val="00A569DA"/>
    <w:rsid w:val="00A60409"/>
    <w:rsid w:val="00A60BEF"/>
    <w:rsid w:val="00A61977"/>
    <w:rsid w:val="00A61D27"/>
    <w:rsid w:val="00A64119"/>
    <w:rsid w:val="00A64122"/>
    <w:rsid w:val="00A736E8"/>
    <w:rsid w:val="00A7489D"/>
    <w:rsid w:val="00A75D2E"/>
    <w:rsid w:val="00A77668"/>
    <w:rsid w:val="00A77DDC"/>
    <w:rsid w:val="00A80F68"/>
    <w:rsid w:val="00A812AA"/>
    <w:rsid w:val="00A87DBD"/>
    <w:rsid w:val="00A91488"/>
    <w:rsid w:val="00AA1122"/>
    <w:rsid w:val="00AA3437"/>
    <w:rsid w:val="00AA6BE6"/>
    <w:rsid w:val="00AA7CC5"/>
    <w:rsid w:val="00AB0938"/>
    <w:rsid w:val="00AB0E9C"/>
    <w:rsid w:val="00AB1527"/>
    <w:rsid w:val="00AB18B5"/>
    <w:rsid w:val="00AB1C89"/>
    <w:rsid w:val="00AB4625"/>
    <w:rsid w:val="00AB4F8D"/>
    <w:rsid w:val="00AB5D8E"/>
    <w:rsid w:val="00AB5F5B"/>
    <w:rsid w:val="00AB62D3"/>
    <w:rsid w:val="00AB6DBD"/>
    <w:rsid w:val="00AB7CF5"/>
    <w:rsid w:val="00AC2883"/>
    <w:rsid w:val="00AC299B"/>
    <w:rsid w:val="00AC39E0"/>
    <w:rsid w:val="00AC54D8"/>
    <w:rsid w:val="00AC6FCF"/>
    <w:rsid w:val="00AD1310"/>
    <w:rsid w:val="00AD2188"/>
    <w:rsid w:val="00AD3814"/>
    <w:rsid w:val="00AD610C"/>
    <w:rsid w:val="00AD672B"/>
    <w:rsid w:val="00AD679D"/>
    <w:rsid w:val="00AE0562"/>
    <w:rsid w:val="00AE06F1"/>
    <w:rsid w:val="00AE3309"/>
    <w:rsid w:val="00AE48E8"/>
    <w:rsid w:val="00AF1F1B"/>
    <w:rsid w:val="00AF2FFA"/>
    <w:rsid w:val="00AF395C"/>
    <w:rsid w:val="00AF4D9C"/>
    <w:rsid w:val="00AF6FAC"/>
    <w:rsid w:val="00AF72CE"/>
    <w:rsid w:val="00AF7EEA"/>
    <w:rsid w:val="00B00170"/>
    <w:rsid w:val="00B00A2E"/>
    <w:rsid w:val="00B00DFF"/>
    <w:rsid w:val="00B00EFA"/>
    <w:rsid w:val="00B0525E"/>
    <w:rsid w:val="00B064C1"/>
    <w:rsid w:val="00B10607"/>
    <w:rsid w:val="00B111B4"/>
    <w:rsid w:val="00B170F7"/>
    <w:rsid w:val="00B234E2"/>
    <w:rsid w:val="00B30CA4"/>
    <w:rsid w:val="00B36573"/>
    <w:rsid w:val="00B37E69"/>
    <w:rsid w:val="00B405D7"/>
    <w:rsid w:val="00B4501D"/>
    <w:rsid w:val="00B4699A"/>
    <w:rsid w:val="00B50D0D"/>
    <w:rsid w:val="00B53426"/>
    <w:rsid w:val="00B540D7"/>
    <w:rsid w:val="00B550B6"/>
    <w:rsid w:val="00B5541C"/>
    <w:rsid w:val="00B576DC"/>
    <w:rsid w:val="00B57E84"/>
    <w:rsid w:val="00B62115"/>
    <w:rsid w:val="00B654CA"/>
    <w:rsid w:val="00B657B4"/>
    <w:rsid w:val="00B65A32"/>
    <w:rsid w:val="00B65E13"/>
    <w:rsid w:val="00B66BF4"/>
    <w:rsid w:val="00B7274C"/>
    <w:rsid w:val="00B73697"/>
    <w:rsid w:val="00B76810"/>
    <w:rsid w:val="00B76EA8"/>
    <w:rsid w:val="00B82526"/>
    <w:rsid w:val="00B85599"/>
    <w:rsid w:val="00B9060B"/>
    <w:rsid w:val="00B93D61"/>
    <w:rsid w:val="00B97872"/>
    <w:rsid w:val="00BA2250"/>
    <w:rsid w:val="00BA2498"/>
    <w:rsid w:val="00BA27A1"/>
    <w:rsid w:val="00BA4E0B"/>
    <w:rsid w:val="00BA5335"/>
    <w:rsid w:val="00BA6559"/>
    <w:rsid w:val="00BB04B4"/>
    <w:rsid w:val="00BB220F"/>
    <w:rsid w:val="00BB5B85"/>
    <w:rsid w:val="00BB65E0"/>
    <w:rsid w:val="00BB71ED"/>
    <w:rsid w:val="00BB7585"/>
    <w:rsid w:val="00BB7655"/>
    <w:rsid w:val="00BC1385"/>
    <w:rsid w:val="00BC2CC5"/>
    <w:rsid w:val="00BC3C57"/>
    <w:rsid w:val="00BC51C4"/>
    <w:rsid w:val="00BC57A0"/>
    <w:rsid w:val="00BC69B5"/>
    <w:rsid w:val="00BC791D"/>
    <w:rsid w:val="00BC7AAB"/>
    <w:rsid w:val="00BD2838"/>
    <w:rsid w:val="00BD3CEC"/>
    <w:rsid w:val="00BD4D2B"/>
    <w:rsid w:val="00BE0A65"/>
    <w:rsid w:val="00BE1152"/>
    <w:rsid w:val="00BE4241"/>
    <w:rsid w:val="00BE674B"/>
    <w:rsid w:val="00BE7DB1"/>
    <w:rsid w:val="00BF256D"/>
    <w:rsid w:val="00BF2AA0"/>
    <w:rsid w:val="00BF5650"/>
    <w:rsid w:val="00C00157"/>
    <w:rsid w:val="00C00667"/>
    <w:rsid w:val="00C00FC1"/>
    <w:rsid w:val="00C01C6F"/>
    <w:rsid w:val="00C01F3D"/>
    <w:rsid w:val="00C04795"/>
    <w:rsid w:val="00C05A39"/>
    <w:rsid w:val="00C05F9E"/>
    <w:rsid w:val="00C06376"/>
    <w:rsid w:val="00C16908"/>
    <w:rsid w:val="00C204E1"/>
    <w:rsid w:val="00C27619"/>
    <w:rsid w:val="00C27BAE"/>
    <w:rsid w:val="00C30524"/>
    <w:rsid w:val="00C305ED"/>
    <w:rsid w:val="00C30D2F"/>
    <w:rsid w:val="00C313C6"/>
    <w:rsid w:val="00C3277E"/>
    <w:rsid w:val="00C3490A"/>
    <w:rsid w:val="00C356E3"/>
    <w:rsid w:val="00C4059B"/>
    <w:rsid w:val="00C41075"/>
    <w:rsid w:val="00C44FA8"/>
    <w:rsid w:val="00C46FA4"/>
    <w:rsid w:val="00C475F9"/>
    <w:rsid w:val="00C50068"/>
    <w:rsid w:val="00C500B4"/>
    <w:rsid w:val="00C50397"/>
    <w:rsid w:val="00C538B3"/>
    <w:rsid w:val="00C56D53"/>
    <w:rsid w:val="00C61DB4"/>
    <w:rsid w:val="00C6201D"/>
    <w:rsid w:val="00C66B50"/>
    <w:rsid w:val="00C670DF"/>
    <w:rsid w:val="00C70D64"/>
    <w:rsid w:val="00C70F94"/>
    <w:rsid w:val="00C73984"/>
    <w:rsid w:val="00C7608C"/>
    <w:rsid w:val="00C81266"/>
    <w:rsid w:val="00C81D1B"/>
    <w:rsid w:val="00C86222"/>
    <w:rsid w:val="00C866E2"/>
    <w:rsid w:val="00C87FF2"/>
    <w:rsid w:val="00C90709"/>
    <w:rsid w:val="00C919CB"/>
    <w:rsid w:val="00C92C71"/>
    <w:rsid w:val="00C945F3"/>
    <w:rsid w:val="00CA09AA"/>
    <w:rsid w:val="00CA1189"/>
    <w:rsid w:val="00CA1916"/>
    <w:rsid w:val="00CA246F"/>
    <w:rsid w:val="00CA2F81"/>
    <w:rsid w:val="00CA4D12"/>
    <w:rsid w:val="00CA5911"/>
    <w:rsid w:val="00CA739C"/>
    <w:rsid w:val="00CB0A63"/>
    <w:rsid w:val="00CB15B1"/>
    <w:rsid w:val="00CB6791"/>
    <w:rsid w:val="00CB6797"/>
    <w:rsid w:val="00CB717E"/>
    <w:rsid w:val="00CC001A"/>
    <w:rsid w:val="00CC0DF1"/>
    <w:rsid w:val="00CC1B0F"/>
    <w:rsid w:val="00CC2CDE"/>
    <w:rsid w:val="00CC2F6E"/>
    <w:rsid w:val="00CC4553"/>
    <w:rsid w:val="00CC659A"/>
    <w:rsid w:val="00CD129F"/>
    <w:rsid w:val="00CD2759"/>
    <w:rsid w:val="00CD4FF3"/>
    <w:rsid w:val="00CD61AD"/>
    <w:rsid w:val="00CE1C7F"/>
    <w:rsid w:val="00CE41EB"/>
    <w:rsid w:val="00CF16E7"/>
    <w:rsid w:val="00CF2AC4"/>
    <w:rsid w:val="00CF727A"/>
    <w:rsid w:val="00D028F5"/>
    <w:rsid w:val="00D03D91"/>
    <w:rsid w:val="00D04F99"/>
    <w:rsid w:val="00D1155D"/>
    <w:rsid w:val="00D11A67"/>
    <w:rsid w:val="00D12155"/>
    <w:rsid w:val="00D125D1"/>
    <w:rsid w:val="00D20A69"/>
    <w:rsid w:val="00D23302"/>
    <w:rsid w:val="00D2577A"/>
    <w:rsid w:val="00D2587B"/>
    <w:rsid w:val="00D30154"/>
    <w:rsid w:val="00D345F4"/>
    <w:rsid w:val="00D3539A"/>
    <w:rsid w:val="00D40342"/>
    <w:rsid w:val="00D40A5C"/>
    <w:rsid w:val="00D41160"/>
    <w:rsid w:val="00D41ACE"/>
    <w:rsid w:val="00D41C43"/>
    <w:rsid w:val="00D4696D"/>
    <w:rsid w:val="00D47BBA"/>
    <w:rsid w:val="00D50940"/>
    <w:rsid w:val="00D55682"/>
    <w:rsid w:val="00D637DD"/>
    <w:rsid w:val="00D654CC"/>
    <w:rsid w:val="00D707E5"/>
    <w:rsid w:val="00D70B41"/>
    <w:rsid w:val="00D722C8"/>
    <w:rsid w:val="00D73662"/>
    <w:rsid w:val="00D75C1A"/>
    <w:rsid w:val="00D775A7"/>
    <w:rsid w:val="00D80B17"/>
    <w:rsid w:val="00D80BDA"/>
    <w:rsid w:val="00D816D8"/>
    <w:rsid w:val="00D8333F"/>
    <w:rsid w:val="00D90213"/>
    <w:rsid w:val="00D90C67"/>
    <w:rsid w:val="00D917D2"/>
    <w:rsid w:val="00D93475"/>
    <w:rsid w:val="00D93CFD"/>
    <w:rsid w:val="00D951B8"/>
    <w:rsid w:val="00D95D8F"/>
    <w:rsid w:val="00D96393"/>
    <w:rsid w:val="00D97FB7"/>
    <w:rsid w:val="00DA2183"/>
    <w:rsid w:val="00DA2FA6"/>
    <w:rsid w:val="00DA3673"/>
    <w:rsid w:val="00DA472B"/>
    <w:rsid w:val="00DA4DCB"/>
    <w:rsid w:val="00DA77FB"/>
    <w:rsid w:val="00DB5A5C"/>
    <w:rsid w:val="00DB66AA"/>
    <w:rsid w:val="00DB7DCF"/>
    <w:rsid w:val="00DD1897"/>
    <w:rsid w:val="00DD2994"/>
    <w:rsid w:val="00DD3A22"/>
    <w:rsid w:val="00DD4AA1"/>
    <w:rsid w:val="00DD6158"/>
    <w:rsid w:val="00DE009B"/>
    <w:rsid w:val="00DE1205"/>
    <w:rsid w:val="00DE2CE7"/>
    <w:rsid w:val="00DE60BA"/>
    <w:rsid w:val="00DE6C61"/>
    <w:rsid w:val="00DF05E2"/>
    <w:rsid w:val="00DF0CF7"/>
    <w:rsid w:val="00DF27F0"/>
    <w:rsid w:val="00DF7CE4"/>
    <w:rsid w:val="00E019CA"/>
    <w:rsid w:val="00E027D7"/>
    <w:rsid w:val="00E04102"/>
    <w:rsid w:val="00E046E8"/>
    <w:rsid w:val="00E102E0"/>
    <w:rsid w:val="00E1047E"/>
    <w:rsid w:val="00E10E08"/>
    <w:rsid w:val="00E11366"/>
    <w:rsid w:val="00E127A7"/>
    <w:rsid w:val="00E14E22"/>
    <w:rsid w:val="00E15C3F"/>
    <w:rsid w:val="00E1763D"/>
    <w:rsid w:val="00E2362E"/>
    <w:rsid w:val="00E2507A"/>
    <w:rsid w:val="00E2738C"/>
    <w:rsid w:val="00E30854"/>
    <w:rsid w:val="00E4115D"/>
    <w:rsid w:val="00E44026"/>
    <w:rsid w:val="00E4668E"/>
    <w:rsid w:val="00E46E17"/>
    <w:rsid w:val="00E473FF"/>
    <w:rsid w:val="00E537DF"/>
    <w:rsid w:val="00E57739"/>
    <w:rsid w:val="00E647FF"/>
    <w:rsid w:val="00E64B02"/>
    <w:rsid w:val="00E71550"/>
    <w:rsid w:val="00E75EB8"/>
    <w:rsid w:val="00E76C0A"/>
    <w:rsid w:val="00E770FF"/>
    <w:rsid w:val="00E80629"/>
    <w:rsid w:val="00E82B74"/>
    <w:rsid w:val="00E82CDC"/>
    <w:rsid w:val="00E83077"/>
    <w:rsid w:val="00E8333E"/>
    <w:rsid w:val="00E938A3"/>
    <w:rsid w:val="00E938C7"/>
    <w:rsid w:val="00E969DC"/>
    <w:rsid w:val="00EA2EC9"/>
    <w:rsid w:val="00EA4D4D"/>
    <w:rsid w:val="00EA52AA"/>
    <w:rsid w:val="00EA5345"/>
    <w:rsid w:val="00EA5F05"/>
    <w:rsid w:val="00EA5F5A"/>
    <w:rsid w:val="00EA7903"/>
    <w:rsid w:val="00EB1099"/>
    <w:rsid w:val="00EB1455"/>
    <w:rsid w:val="00EB4984"/>
    <w:rsid w:val="00EB4CD3"/>
    <w:rsid w:val="00EB567A"/>
    <w:rsid w:val="00EB620F"/>
    <w:rsid w:val="00EB7F5B"/>
    <w:rsid w:val="00EC1829"/>
    <w:rsid w:val="00EC2548"/>
    <w:rsid w:val="00EC3285"/>
    <w:rsid w:val="00EC5559"/>
    <w:rsid w:val="00EC7F72"/>
    <w:rsid w:val="00ED296F"/>
    <w:rsid w:val="00ED5A89"/>
    <w:rsid w:val="00ED5CFE"/>
    <w:rsid w:val="00ED7977"/>
    <w:rsid w:val="00EE237F"/>
    <w:rsid w:val="00EE35BD"/>
    <w:rsid w:val="00EE41AA"/>
    <w:rsid w:val="00EF04DB"/>
    <w:rsid w:val="00EF1990"/>
    <w:rsid w:val="00EF1AD9"/>
    <w:rsid w:val="00EF20EC"/>
    <w:rsid w:val="00EF2D7A"/>
    <w:rsid w:val="00EF3FA2"/>
    <w:rsid w:val="00EF592A"/>
    <w:rsid w:val="00EF5ED8"/>
    <w:rsid w:val="00EF610A"/>
    <w:rsid w:val="00F01570"/>
    <w:rsid w:val="00F037D7"/>
    <w:rsid w:val="00F07B79"/>
    <w:rsid w:val="00F12803"/>
    <w:rsid w:val="00F12E59"/>
    <w:rsid w:val="00F1433E"/>
    <w:rsid w:val="00F14FD8"/>
    <w:rsid w:val="00F1577F"/>
    <w:rsid w:val="00F1727D"/>
    <w:rsid w:val="00F23FE5"/>
    <w:rsid w:val="00F2517D"/>
    <w:rsid w:val="00F25A9E"/>
    <w:rsid w:val="00F262CC"/>
    <w:rsid w:val="00F339A9"/>
    <w:rsid w:val="00F341BD"/>
    <w:rsid w:val="00F3557C"/>
    <w:rsid w:val="00F35612"/>
    <w:rsid w:val="00F36E67"/>
    <w:rsid w:val="00F379EA"/>
    <w:rsid w:val="00F43389"/>
    <w:rsid w:val="00F46ED3"/>
    <w:rsid w:val="00F50778"/>
    <w:rsid w:val="00F5134D"/>
    <w:rsid w:val="00F537D2"/>
    <w:rsid w:val="00F57112"/>
    <w:rsid w:val="00F60E5D"/>
    <w:rsid w:val="00F61FDC"/>
    <w:rsid w:val="00F64E8D"/>
    <w:rsid w:val="00F6681E"/>
    <w:rsid w:val="00F672C0"/>
    <w:rsid w:val="00F7660D"/>
    <w:rsid w:val="00F76799"/>
    <w:rsid w:val="00F814EB"/>
    <w:rsid w:val="00F83AAD"/>
    <w:rsid w:val="00F84814"/>
    <w:rsid w:val="00F853B8"/>
    <w:rsid w:val="00F87E9C"/>
    <w:rsid w:val="00F90E59"/>
    <w:rsid w:val="00F91D8E"/>
    <w:rsid w:val="00F9668C"/>
    <w:rsid w:val="00F9766A"/>
    <w:rsid w:val="00FA0EA5"/>
    <w:rsid w:val="00FA20E1"/>
    <w:rsid w:val="00FA2332"/>
    <w:rsid w:val="00FA393A"/>
    <w:rsid w:val="00FA49F0"/>
    <w:rsid w:val="00FA5E61"/>
    <w:rsid w:val="00FA5F81"/>
    <w:rsid w:val="00FB2C66"/>
    <w:rsid w:val="00FB3893"/>
    <w:rsid w:val="00FB4977"/>
    <w:rsid w:val="00FB58F1"/>
    <w:rsid w:val="00FB61C9"/>
    <w:rsid w:val="00FB7C0D"/>
    <w:rsid w:val="00FC0458"/>
    <w:rsid w:val="00FC0AB7"/>
    <w:rsid w:val="00FC3342"/>
    <w:rsid w:val="00FC3C20"/>
    <w:rsid w:val="00FC3C77"/>
    <w:rsid w:val="00FC4A83"/>
    <w:rsid w:val="00FC55BA"/>
    <w:rsid w:val="00FC6129"/>
    <w:rsid w:val="00FD0418"/>
    <w:rsid w:val="00FD12BA"/>
    <w:rsid w:val="00FD3D81"/>
    <w:rsid w:val="00FD50CD"/>
    <w:rsid w:val="00FD5BE3"/>
    <w:rsid w:val="00FD6988"/>
    <w:rsid w:val="00FD71AC"/>
    <w:rsid w:val="00FD7DD1"/>
    <w:rsid w:val="00FE0074"/>
    <w:rsid w:val="00FE0092"/>
    <w:rsid w:val="00FE067F"/>
    <w:rsid w:val="00FE131B"/>
    <w:rsid w:val="00FE1394"/>
    <w:rsid w:val="00FE16F8"/>
    <w:rsid w:val="00FE17EE"/>
    <w:rsid w:val="00FE24BC"/>
    <w:rsid w:val="00FE3133"/>
    <w:rsid w:val="00FE33F5"/>
    <w:rsid w:val="00FE50C8"/>
    <w:rsid w:val="00FE6259"/>
    <w:rsid w:val="00FE6C45"/>
    <w:rsid w:val="00FF0089"/>
    <w:rsid w:val="00FF2EC8"/>
    <w:rsid w:val="00FF3DA2"/>
    <w:rsid w:val="00FF41B3"/>
    <w:rsid w:val="00FF4B52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8B79A1"/>
  <w15:docId w15:val="{6797AD65-DBD6-4F9E-B318-33ABA7896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B234E2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4E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4E2"/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C1D16"/>
  </w:style>
  <w:style w:type="character" w:styleId="a8">
    <w:name w:val="page number"/>
    <w:basedOn w:val="a0"/>
    <w:rsid w:val="00A77DDC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aliases w:val="мой"/>
    <w:basedOn w:val="a"/>
    <w:link w:val="aa"/>
    <w:uiPriority w:val="34"/>
    <w:qFormat/>
    <w:rsid w:val="00FD6988"/>
    <w:pPr>
      <w:ind w:left="720"/>
      <w:contextualSpacing/>
    </w:p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B234E2"/>
  </w:style>
  <w:style w:type="paragraph" w:styleId="ab">
    <w:name w:val="Balloon Text"/>
    <w:basedOn w:val="a"/>
    <w:link w:val="ac"/>
    <w:uiPriority w:val="99"/>
    <w:rsid w:val="00D5568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D55682"/>
    <w:rPr>
      <w:rFonts w:ascii="Segoe UI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3971BB"/>
    <w:rPr>
      <w:rFonts w:cs="Times New Roman"/>
      <w:b w:val="0"/>
      <w:color w:val="106BBE"/>
    </w:rPr>
  </w:style>
  <w:style w:type="paragraph" w:styleId="ae">
    <w:name w:val="annotation text"/>
    <w:basedOn w:val="a"/>
    <w:link w:val="af"/>
    <w:uiPriority w:val="99"/>
    <w:unhideWhenUsed/>
    <w:rsid w:val="007048B4"/>
    <w:pPr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">
    <w:name w:val="Текст примечания Знак"/>
    <w:basedOn w:val="a0"/>
    <w:link w:val="ae"/>
    <w:uiPriority w:val="99"/>
    <w:rsid w:val="007048B4"/>
    <w:rPr>
      <w:rFonts w:ascii="Times New Roman CYR" w:eastAsiaTheme="minorEastAsia" w:hAnsi="Times New Roman CYR" w:cs="Times New Roman CYR"/>
    </w:rPr>
  </w:style>
  <w:style w:type="character" w:styleId="af0">
    <w:name w:val="Hyperlink"/>
    <w:basedOn w:val="a0"/>
    <w:uiPriority w:val="99"/>
    <w:unhideWhenUsed/>
    <w:rsid w:val="00B234E2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unhideWhenUsed/>
    <w:rsid w:val="00B234E2"/>
    <w:rPr>
      <w:rFonts w:cs="Times New Roman"/>
      <w:sz w:val="16"/>
      <w:szCs w:val="16"/>
    </w:rPr>
  </w:style>
  <w:style w:type="character" w:customStyle="1" w:styleId="af2">
    <w:name w:val="Тема примечания Знак"/>
    <w:basedOn w:val="af"/>
    <w:link w:val="af3"/>
    <w:uiPriority w:val="99"/>
    <w:semiHidden/>
    <w:rsid w:val="00B234E2"/>
    <w:rPr>
      <w:rFonts w:asciiTheme="minorHAnsi" w:eastAsiaTheme="minorHAnsi" w:hAnsiTheme="minorHAnsi" w:cstheme="minorBidi"/>
      <w:b/>
      <w:bCs/>
      <w:lang w:eastAsia="en-US"/>
    </w:rPr>
  </w:style>
  <w:style w:type="paragraph" w:styleId="af3">
    <w:name w:val="annotation subject"/>
    <w:basedOn w:val="ae"/>
    <w:next w:val="ae"/>
    <w:link w:val="af2"/>
    <w:uiPriority w:val="99"/>
    <w:semiHidden/>
    <w:unhideWhenUsed/>
    <w:rsid w:val="00B234E2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rsid w:val="00B234E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af4">
    <w:name w:val="Цветовое выделение"/>
    <w:uiPriority w:val="99"/>
    <w:rsid w:val="00B234E2"/>
    <w:rPr>
      <w:b/>
      <w:color w:val="26282F"/>
    </w:rPr>
  </w:style>
  <w:style w:type="character" w:customStyle="1" w:styleId="2">
    <w:name w:val="Основной текст (2)"/>
    <w:basedOn w:val="a0"/>
    <w:rsid w:val="00B23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B234E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B234E2"/>
    <w:pPr>
      <w:widowControl w:val="0"/>
      <w:autoSpaceDE w:val="0"/>
      <w:autoSpaceDN w:val="0"/>
    </w:pPr>
    <w:rPr>
      <w:rFonts w:ascii="Tahoma" w:hAnsi="Tahoma" w:cs="Tahoma"/>
    </w:rPr>
  </w:style>
  <w:style w:type="paragraph" w:styleId="af5">
    <w:name w:val="Normal (Web)"/>
    <w:basedOn w:val="a"/>
    <w:uiPriority w:val="99"/>
    <w:semiHidden/>
    <w:unhideWhenUsed/>
    <w:rsid w:val="00B234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B234E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234E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0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2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3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3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0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6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4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5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2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5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5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9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8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7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23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1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6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0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5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0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7A21-7E3A-402C-A494-E108C26B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38</Pages>
  <Words>9309</Words>
  <Characters>5306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_guo</dc:creator>
  <cp:lastModifiedBy>Залевская Наталья Викторовна</cp:lastModifiedBy>
  <cp:revision>980</cp:revision>
  <cp:lastPrinted>2025-03-19T09:27:00Z</cp:lastPrinted>
  <dcterms:created xsi:type="dcterms:W3CDTF">2022-05-27T01:24:00Z</dcterms:created>
  <dcterms:modified xsi:type="dcterms:W3CDTF">2025-03-24T04:50:00Z</dcterms:modified>
</cp:coreProperties>
</file>